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0CAF" w14:textId="65F74169" w:rsidR="00BA31D0" w:rsidRDefault="00010CD1" w:rsidP="00BA31D0">
      <w:pPr>
        <w:spacing w:before="0" w:beforeAutospacing="0" w:after="0" w:afterAutospacing="0" w:line="240" w:lineRule="auto"/>
        <w:ind w:firstLine="0"/>
        <w:jc w:val="center"/>
        <w:rPr>
          <w:rFonts w:ascii="Helvetica" w:hAnsi="Helvetica" w:cs="Helvetica"/>
          <w:noProof/>
          <w:sz w:val="24"/>
          <w:szCs w:val="24"/>
          <w:lang w:eastAsia="fr-BE"/>
        </w:rPr>
      </w:pPr>
      <w:r>
        <w:rPr>
          <w:noProof/>
        </w:rPr>
        <w:drawing>
          <wp:inline distT="0" distB="0" distL="0" distR="0" wp14:anchorId="4816574C" wp14:editId="11D94208">
            <wp:extent cx="3276600" cy="1600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54A83" w14:textId="77777777" w:rsidR="00010CD1" w:rsidRPr="00271536" w:rsidRDefault="00010CD1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val="en-GB" w:eastAsia="fr-FR"/>
        </w:rPr>
      </w:pPr>
    </w:p>
    <w:p w14:paraId="46E95BDB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sz w:val="20"/>
          <w:szCs w:val="20"/>
          <w:lang w:val="en-GB" w:eastAsia="fr-FR"/>
        </w:rPr>
      </w:pPr>
    </w:p>
    <w:p w14:paraId="0175C8F0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rPr>
          <w:rFonts w:eastAsia="Times New Roman" w:cs="Times New Roman"/>
          <w:sz w:val="20"/>
          <w:szCs w:val="20"/>
          <w:lang w:val="en-GB" w:eastAsia="fr-FR"/>
        </w:rPr>
      </w:pPr>
    </w:p>
    <w:p w14:paraId="075773C1" w14:textId="77777777" w:rsidR="00BA31D0" w:rsidRPr="00271536" w:rsidRDefault="00BA31D0" w:rsidP="00BA31D0">
      <w:pPr>
        <w:spacing w:before="0" w:beforeAutospacing="0" w:after="0" w:afterAutospacing="0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271536">
        <w:rPr>
          <w:rFonts w:eastAsia="Times New Roman" w:cs="Times New Roman"/>
          <w:b/>
          <w:sz w:val="20"/>
          <w:szCs w:val="20"/>
          <w:lang w:val="fr-FR" w:eastAsia="fr-FR"/>
        </w:rPr>
        <w:t>UNIVERSITE DE LIEGE</w:t>
      </w:r>
    </w:p>
    <w:p w14:paraId="4100626E" w14:textId="77777777" w:rsidR="00BA31D0" w:rsidRPr="00271536" w:rsidRDefault="00BA31D0" w:rsidP="00BA31D0">
      <w:pPr>
        <w:spacing w:before="0" w:beforeAutospacing="0" w:after="0" w:afterAutospacing="0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271536">
        <w:rPr>
          <w:rFonts w:eastAsia="Times New Roman" w:cs="Times New Roman"/>
          <w:b/>
          <w:sz w:val="20"/>
          <w:szCs w:val="20"/>
          <w:lang w:val="fr-FR" w:eastAsia="fr-FR"/>
        </w:rPr>
        <w:t>FACULTE DE MEDECINE VETERINAIRE</w:t>
      </w:r>
    </w:p>
    <w:p w14:paraId="46CCF7B4" w14:textId="716B1BFA" w:rsidR="00BA31D0" w:rsidRPr="00271536" w:rsidRDefault="00BA31D0" w:rsidP="00BA31D0">
      <w:pPr>
        <w:spacing w:before="0" w:beforeAutospacing="0" w:after="0" w:afterAutospacing="0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271536">
        <w:rPr>
          <w:rFonts w:eastAsia="Times New Roman" w:cs="Times New Roman"/>
          <w:b/>
          <w:sz w:val="20"/>
          <w:szCs w:val="20"/>
          <w:lang w:val="fr-FR" w:eastAsia="fr-FR"/>
        </w:rPr>
        <w:t xml:space="preserve">DEPARTEMENT </w:t>
      </w:r>
      <w:r w:rsidR="00A5237F">
        <w:rPr>
          <w:rFonts w:eastAsia="Times New Roman" w:cs="Times New Roman"/>
          <w:b/>
          <w:sz w:val="20"/>
          <w:szCs w:val="20"/>
          <w:lang w:val="fr-FR" w:eastAsia="fr-FR"/>
        </w:rPr>
        <w:t>XXXXX</w:t>
      </w:r>
    </w:p>
    <w:p w14:paraId="40479F8A" w14:textId="3B42D1E6" w:rsidR="00BA31D0" w:rsidRPr="00271536" w:rsidRDefault="00BA31D0" w:rsidP="00BA31D0">
      <w:pPr>
        <w:spacing w:before="0" w:beforeAutospacing="0" w:after="0" w:afterAutospacing="0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271536">
        <w:rPr>
          <w:rFonts w:eastAsia="Times New Roman" w:cs="Times New Roman"/>
          <w:b/>
          <w:sz w:val="20"/>
          <w:szCs w:val="20"/>
          <w:lang w:val="fr-FR" w:eastAsia="fr-FR"/>
        </w:rPr>
        <w:t xml:space="preserve">SERVICE </w:t>
      </w:r>
      <w:r w:rsidR="00A5237F">
        <w:rPr>
          <w:rFonts w:eastAsia="Times New Roman" w:cs="Times New Roman"/>
          <w:b/>
          <w:sz w:val="20"/>
          <w:szCs w:val="20"/>
          <w:lang w:val="fr-FR" w:eastAsia="fr-FR"/>
        </w:rPr>
        <w:t>XXXXX</w:t>
      </w:r>
    </w:p>
    <w:p w14:paraId="16C0413C" w14:textId="2B9CE441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689354F0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772E7997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4CFB801A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41745EDD" w14:textId="2BD8799C" w:rsidR="00995F44" w:rsidRPr="00995F44" w:rsidRDefault="00167DAE" w:rsidP="00995F44">
      <w:pPr>
        <w:tabs>
          <w:tab w:val="left" w:pos="5120"/>
          <w:tab w:val="left" w:pos="5660"/>
          <w:tab w:val="left" w:pos="6620"/>
          <w:tab w:val="left" w:pos="7360"/>
        </w:tabs>
        <w:ind w:firstLine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Titre en </w:t>
      </w:r>
      <w:r w:rsidR="00EA2C5A">
        <w:rPr>
          <w:rFonts w:cs="Times New Roman"/>
          <w:b/>
          <w:bCs/>
          <w:sz w:val="28"/>
          <w:szCs w:val="28"/>
        </w:rPr>
        <w:t>français</w:t>
      </w:r>
    </w:p>
    <w:p w14:paraId="36287845" w14:textId="77777777" w:rsidR="00BA31D0" w:rsidRPr="00271536" w:rsidRDefault="00BA31D0" w:rsidP="00995F44">
      <w:pPr>
        <w:spacing w:before="0" w:beforeAutospacing="0" w:after="0" w:afterAutospacing="0" w:line="240" w:lineRule="auto"/>
        <w:ind w:firstLine="0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499AB37A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40FE77C2" w14:textId="58109669" w:rsidR="00995F44" w:rsidRPr="00EA2C5A" w:rsidRDefault="00EA2C5A" w:rsidP="00995F44">
      <w:pPr>
        <w:tabs>
          <w:tab w:val="left" w:pos="5120"/>
          <w:tab w:val="left" w:pos="6620"/>
        </w:tabs>
        <w:ind w:firstLine="0"/>
        <w:jc w:val="center"/>
        <w:rPr>
          <w:rFonts w:cs="Times New Roman"/>
          <w:b/>
          <w:sz w:val="28"/>
          <w:szCs w:val="28"/>
          <w:lang w:val="fr-FR"/>
        </w:rPr>
      </w:pPr>
      <w:proofErr w:type="spellStart"/>
      <w:r w:rsidRPr="00EA2C5A">
        <w:rPr>
          <w:rFonts w:cs="Times New Roman"/>
          <w:b/>
          <w:sz w:val="28"/>
          <w:szCs w:val="28"/>
          <w:lang w:val="fr-FR"/>
        </w:rPr>
        <w:t>Title</w:t>
      </w:r>
      <w:proofErr w:type="spellEnd"/>
      <w:r w:rsidRPr="00EA2C5A">
        <w:rPr>
          <w:rFonts w:cs="Times New Roman"/>
          <w:b/>
          <w:sz w:val="28"/>
          <w:szCs w:val="28"/>
          <w:lang w:val="fr-FR"/>
        </w:rPr>
        <w:t xml:space="preserve"> in English</w:t>
      </w:r>
    </w:p>
    <w:p w14:paraId="7B1ECE23" w14:textId="77777777" w:rsidR="00BA31D0" w:rsidRPr="00EA2C5A" w:rsidRDefault="00BA31D0" w:rsidP="00EB5277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40A3949E" w14:textId="68DB1B12" w:rsidR="00BA31D0" w:rsidRPr="00EA2C5A" w:rsidRDefault="00BA31D0" w:rsidP="00995F44">
      <w:pPr>
        <w:spacing w:before="0" w:beforeAutospacing="0" w:after="0" w:afterAutospacing="0" w:line="240" w:lineRule="auto"/>
        <w:ind w:firstLine="0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5E895A99" w14:textId="77777777" w:rsidR="00BA31D0" w:rsidRPr="00EA2C5A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val="fr-FR" w:eastAsia="fr-FR"/>
        </w:rPr>
      </w:pPr>
    </w:p>
    <w:p w14:paraId="56657A52" w14:textId="36BC7282" w:rsidR="00BA31D0" w:rsidRPr="00271536" w:rsidRDefault="00672785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  <w:r>
        <w:rPr>
          <w:rFonts w:eastAsia="Times New Roman" w:cs="Times New Roman"/>
          <w:b/>
          <w:sz w:val="24"/>
          <w:szCs w:val="20"/>
          <w:lang w:val="fr-FR" w:eastAsia="fr-FR"/>
        </w:rPr>
        <w:t>Prénom et NOM</w:t>
      </w:r>
      <w:r w:rsidR="00DE3146">
        <w:rPr>
          <w:rFonts w:eastAsia="Times New Roman" w:cs="Times New Roman"/>
          <w:b/>
          <w:sz w:val="24"/>
          <w:szCs w:val="20"/>
          <w:lang w:val="fr-FR" w:eastAsia="fr-FR"/>
        </w:rPr>
        <w:t xml:space="preserve"> de la ou du candidat(e)</w:t>
      </w:r>
    </w:p>
    <w:p w14:paraId="0E12745C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189CBD25" w14:textId="77777777" w:rsidR="00BA31D0" w:rsidRPr="00271536" w:rsidRDefault="00BA31D0" w:rsidP="00995F44">
      <w:pPr>
        <w:spacing w:before="0" w:beforeAutospacing="0" w:after="0" w:afterAutospacing="0" w:line="240" w:lineRule="auto"/>
        <w:ind w:firstLine="0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5010FC4C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36ABD0DE" w14:textId="77777777" w:rsidR="00BA31D0" w:rsidRPr="00271536" w:rsidRDefault="00BA31D0" w:rsidP="00BA31D0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8"/>
          <w:szCs w:val="20"/>
          <w:lang w:val="fr-FR" w:eastAsia="fr-FR"/>
        </w:rPr>
      </w:pPr>
    </w:p>
    <w:p w14:paraId="01BA338A" w14:textId="0EF2ADDA" w:rsidR="00672785" w:rsidRPr="00672785" w:rsidRDefault="00672785" w:rsidP="00672785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672785">
        <w:rPr>
          <w:rFonts w:eastAsia="Times New Roman" w:cs="Times New Roman"/>
          <w:b/>
          <w:sz w:val="20"/>
          <w:szCs w:val="20"/>
          <w:lang w:val="fr-FR" w:eastAsia="fr-FR"/>
        </w:rPr>
        <w:t>THESE PRESENT</w:t>
      </w:r>
      <w:r>
        <w:rPr>
          <w:rFonts w:eastAsia="Times New Roman" w:cs="Times New Roman"/>
          <w:b/>
          <w:sz w:val="20"/>
          <w:szCs w:val="20"/>
          <w:lang w:val="fr-FR" w:eastAsia="fr-FR"/>
        </w:rPr>
        <w:t>E</w:t>
      </w:r>
      <w:r w:rsidRPr="00672785">
        <w:rPr>
          <w:rFonts w:eastAsia="Times New Roman" w:cs="Times New Roman"/>
          <w:b/>
          <w:sz w:val="20"/>
          <w:szCs w:val="20"/>
          <w:lang w:val="fr-FR" w:eastAsia="fr-FR"/>
        </w:rPr>
        <w:t xml:space="preserve">E EN VUE DE L’OBTENTION DU GRADE DE </w:t>
      </w:r>
    </w:p>
    <w:p w14:paraId="513606EB" w14:textId="4BD6AB16" w:rsidR="00EE055A" w:rsidRDefault="00672785" w:rsidP="00672785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672785">
        <w:rPr>
          <w:rFonts w:eastAsia="Times New Roman" w:cs="Times New Roman"/>
          <w:b/>
          <w:sz w:val="20"/>
          <w:szCs w:val="20"/>
          <w:lang w:val="fr-FR" w:eastAsia="fr-FR"/>
        </w:rPr>
        <w:t>DOCTORAT EN SCIENCES VETERINAIRES</w:t>
      </w:r>
    </w:p>
    <w:p w14:paraId="056E4177" w14:textId="71D216DE" w:rsidR="00672785" w:rsidRDefault="00672785" w:rsidP="00672785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23C43C09" w14:textId="77777777" w:rsidR="00672785" w:rsidRPr="00271536" w:rsidRDefault="00672785" w:rsidP="00672785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6A1AE385" w14:textId="1179A87F" w:rsidR="0053163A" w:rsidRDefault="00027B1A" w:rsidP="00EE055A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  <w:sectPr w:rsidR="0053163A" w:rsidSect="00C1194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>
        <w:rPr>
          <w:rFonts w:eastAsia="Times New Roman" w:cs="Times New Roman"/>
          <w:b/>
          <w:sz w:val="20"/>
          <w:szCs w:val="20"/>
          <w:lang w:val="fr-FR" w:eastAsia="fr-FR"/>
        </w:rPr>
        <w:t>ANNEE ACADEMIQUE 20</w:t>
      </w:r>
      <w:r w:rsidR="00EA2C5A">
        <w:rPr>
          <w:rFonts w:eastAsia="Times New Roman" w:cs="Times New Roman"/>
          <w:b/>
          <w:sz w:val="20"/>
          <w:szCs w:val="20"/>
          <w:lang w:val="fr-FR" w:eastAsia="fr-FR"/>
        </w:rPr>
        <w:t>XX</w:t>
      </w:r>
      <w:r>
        <w:rPr>
          <w:rFonts w:eastAsia="Times New Roman" w:cs="Times New Roman"/>
          <w:b/>
          <w:sz w:val="20"/>
          <w:szCs w:val="20"/>
          <w:lang w:val="fr-FR" w:eastAsia="fr-FR"/>
        </w:rPr>
        <w:t>-20</w:t>
      </w:r>
      <w:r w:rsidR="00EA2C5A">
        <w:rPr>
          <w:rFonts w:eastAsia="Times New Roman" w:cs="Times New Roman"/>
          <w:b/>
          <w:sz w:val="20"/>
          <w:szCs w:val="20"/>
          <w:lang w:val="fr-FR" w:eastAsia="fr-FR"/>
        </w:rPr>
        <w:t>XX</w:t>
      </w:r>
    </w:p>
    <w:p w14:paraId="20B4541E" w14:textId="5DBE56F5" w:rsidR="00EE055A" w:rsidRPr="00271536" w:rsidRDefault="00EE055A" w:rsidP="00EE055A">
      <w:pPr>
        <w:spacing w:before="0" w:beforeAutospacing="0" w:after="0" w:afterAutospacing="0"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5BEF460D" w14:textId="0E36617C" w:rsidR="00987C5C" w:rsidRPr="00271536" w:rsidRDefault="00987C5C">
      <w:pPr>
        <w:spacing w:before="0" w:beforeAutospacing="0" w:after="200" w:afterAutospacing="0" w:line="276" w:lineRule="auto"/>
        <w:ind w:firstLine="0"/>
        <w:rPr>
          <w:rFonts w:eastAsia="Times New Roman" w:cs="Times New Roman"/>
          <w:b/>
          <w:sz w:val="20"/>
          <w:szCs w:val="20"/>
          <w:lang w:val="fr-FR" w:eastAsia="fr-FR"/>
        </w:rPr>
        <w:sectPr w:rsidR="00987C5C" w:rsidRPr="00271536" w:rsidSect="00C11942"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</w:p>
    <w:p w14:paraId="3A73FA8E" w14:textId="0647521D" w:rsidR="0039282B" w:rsidRDefault="0000039B" w:rsidP="0039282B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</w:rPr>
      </w:pPr>
      <w:r w:rsidRPr="0039282B">
        <w:rPr>
          <w:rFonts w:cs="Times New Roman"/>
          <w:b/>
          <w:i/>
          <w:sz w:val="32"/>
          <w:szCs w:val="32"/>
        </w:rPr>
        <w:lastRenderedPageBreak/>
        <w:t>A</w:t>
      </w:r>
      <w:r w:rsidR="00EA2C5A">
        <w:rPr>
          <w:rFonts w:cs="Times New Roman"/>
          <w:b/>
          <w:i/>
          <w:sz w:val="32"/>
          <w:szCs w:val="32"/>
        </w:rPr>
        <w:t>bré</w:t>
      </w:r>
      <w:r w:rsidRPr="0039282B">
        <w:rPr>
          <w:rFonts w:cs="Times New Roman"/>
          <w:b/>
          <w:i/>
          <w:sz w:val="32"/>
          <w:szCs w:val="32"/>
        </w:rPr>
        <w:t>viations</w:t>
      </w:r>
    </w:p>
    <w:p w14:paraId="5C6B1414" w14:textId="77777777" w:rsidR="0039282B" w:rsidRPr="0039282B" w:rsidRDefault="0039282B" w:rsidP="0039282B">
      <w:pPr>
        <w:spacing w:before="0" w:beforeAutospacing="0" w:after="0" w:afterAutospacing="0"/>
        <w:ind w:firstLine="0"/>
        <w:jc w:val="center"/>
        <w:rPr>
          <w:rFonts w:cs="Times New Roman"/>
          <w:b/>
          <w:i/>
        </w:rPr>
      </w:pPr>
    </w:p>
    <w:tbl>
      <w:tblPr>
        <w:tblStyle w:val="Tableausimple31"/>
        <w:tblW w:w="0" w:type="auto"/>
        <w:tblLook w:val="0600" w:firstRow="0" w:lastRow="0" w:firstColumn="0" w:lastColumn="0" w:noHBand="1" w:noVBand="1"/>
      </w:tblPr>
      <w:tblGrid>
        <w:gridCol w:w="1751"/>
        <w:gridCol w:w="7321"/>
      </w:tblGrid>
      <w:tr w:rsidR="0049211C" w:rsidRPr="00167DAE" w14:paraId="6344DFD0" w14:textId="77777777" w:rsidTr="00EA2C5A">
        <w:tc>
          <w:tcPr>
            <w:tcW w:w="1782" w:type="dxa"/>
          </w:tcPr>
          <w:p w14:paraId="46A4845F" w14:textId="29FCAB98" w:rsidR="0049211C" w:rsidRPr="0049211C" w:rsidRDefault="00EA2C5A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bb1</w:t>
            </w:r>
          </w:p>
        </w:tc>
        <w:tc>
          <w:tcPr>
            <w:tcW w:w="7506" w:type="dxa"/>
          </w:tcPr>
          <w:p w14:paraId="307713F1" w14:textId="1F37F8C1" w:rsidR="0049211C" w:rsidRPr="00167DAE" w:rsidRDefault="0049211C" w:rsidP="00EA2C5A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  <w:r w:rsidRPr="00167DAE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A2C5A">
              <w:rPr>
                <w:rFonts w:cs="Times New Roman"/>
                <w:sz w:val="22"/>
                <w:szCs w:val="22"/>
                <w:lang w:val="en-US"/>
              </w:rPr>
              <w:t>Abréviation</w:t>
            </w:r>
            <w:proofErr w:type="spellEnd"/>
            <w:r w:rsidR="00EA2C5A">
              <w:rPr>
                <w:rFonts w:cs="Times New Roman"/>
                <w:sz w:val="22"/>
                <w:szCs w:val="22"/>
                <w:lang w:val="en-US"/>
              </w:rPr>
              <w:t xml:space="preserve"> 1</w:t>
            </w:r>
          </w:p>
        </w:tc>
      </w:tr>
      <w:tr w:rsidR="003B2FF4" w:rsidRPr="00167DAE" w14:paraId="1B31B138" w14:textId="77777777" w:rsidTr="00EA2C5A">
        <w:tc>
          <w:tcPr>
            <w:tcW w:w="1782" w:type="dxa"/>
          </w:tcPr>
          <w:p w14:paraId="6277E425" w14:textId="46953C34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C78390F" w14:textId="10D1401C" w:rsidR="003B2FF4" w:rsidRPr="00167DAE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7C8ED697" w14:textId="77777777" w:rsidTr="00EA2C5A">
        <w:tc>
          <w:tcPr>
            <w:tcW w:w="1782" w:type="dxa"/>
          </w:tcPr>
          <w:p w14:paraId="10DC530F" w14:textId="5D865A85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F6B259C" w14:textId="66336A6A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64F3E799" w14:textId="77777777" w:rsidTr="00EA2C5A">
        <w:tc>
          <w:tcPr>
            <w:tcW w:w="1782" w:type="dxa"/>
          </w:tcPr>
          <w:p w14:paraId="122E51BA" w14:textId="1915BCA5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601FA81" w14:textId="064B7D62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68C5CC4D" w14:textId="77777777" w:rsidTr="00EA2C5A">
        <w:tc>
          <w:tcPr>
            <w:tcW w:w="1782" w:type="dxa"/>
          </w:tcPr>
          <w:p w14:paraId="78925C8E" w14:textId="09DF571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1F5ABA0" w14:textId="71F2C793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A7223B" w:rsidRPr="00EA2C5A" w14:paraId="73C7535F" w14:textId="77777777" w:rsidTr="00EA2C5A">
        <w:tc>
          <w:tcPr>
            <w:tcW w:w="1782" w:type="dxa"/>
          </w:tcPr>
          <w:p w14:paraId="4F057D21" w14:textId="775188E1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09E4B9C" w14:textId="581D4E4B" w:rsidR="00A7223B" w:rsidRPr="00EA2C5A" w:rsidRDefault="00A7223B" w:rsidP="003B3820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41199D1F" w14:textId="77777777" w:rsidTr="00EA2C5A">
        <w:tc>
          <w:tcPr>
            <w:tcW w:w="1782" w:type="dxa"/>
          </w:tcPr>
          <w:p w14:paraId="58851ABD" w14:textId="43C1E6A9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55FA3C0" w14:textId="0DFD26B0" w:rsidR="00A7223B" w:rsidRPr="00EA2C5A" w:rsidRDefault="00A7223B" w:rsidP="00D85696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379F49CC" w14:textId="77777777" w:rsidTr="00EA2C5A">
        <w:tc>
          <w:tcPr>
            <w:tcW w:w="1782" w:type="dxa"/>
          </w:tcPr>
          <w:p w14:paraId="073B8223" w14:textId="13D0BF73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0FC3C3A" w14:textId="00BAA822" w:rsidR="00A7223B" w:rsidRPr="00EA2C5A" w:rsidRDefault="00A7223B" w:rsidP="00D85696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70117351" w14:textId="77777777" w:rsidTr="00EA2C5A">
        <w:trPr>
          <w:trHeight w:val="274"/>
        </w:trPr>
        <w:tc>
          <w:tcPr>
            <w:tcW w:w="1782" w:type="dxa"/>
          </w:tcPr>
          <w:p w14:paraId="7EA48E20" w14:textId="1589EB92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9ED4F8C" w14:textId="4A4D60DD" w:rsidR="00A7223B" w:rsidRPr="00EA2C5A" w:rsidRDefault="00A7223B" w:rsidP="00D85696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072F4618" w14:textId="77777777" w:rsidTr="00EA2C5A">
        <w:tc>
          <w:tcPr>
            <w:tcW w:w="1782" w:type="dxa"/>
          </w:tcPr>
          <w:p w14:paraId="7DC370CC" w14:textId="2BE0A490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lang w:val="en-US"/>
              </w:rPr>
            </w:pPr>
          </w:p>
        </w:tc>
        <w:tc>
          <w:tcPr>
            <w:tcW w:w="7506" w:type="dxa"/>
          </w:tcPr>
          <w:p w14:paraId="4DCB314D" w14:textId="671F03C6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351022D1" w14:textId="77777777" w:rsidTr="00EA2C5A">
        <w:tc>
          <w:tcPr>
            <w:tcW w:w="1782" w:type="dxa"/>
          </w:tcPr>
          <w:p w14:paraId="74DEF0F2" w14:textId="3983192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7CE6BF3" w14:textId="6415F5C9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47761A60" w14:textId="77777777" w:rsidTr="00EA2C5A">
        <w:tc>
          <w:tcPr>
            <w:tcW w:w="1782" w:type="dxa"/>
          </w:tcPr>
          <w:p w14:paraId="47148816" w14:textId="763F0CE7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9B59DDD" w14:textId="7569C888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3131D58F" w14:textId="77777777" w:rsidTr="00EA2C5A">
        <w:tc>
          <w:tcPr>
            <w:tcW w:w="1782" w:type="dxa"/>
          </w:tcPr>
          <w:p w14:paraId="18DEAEB7" w14:textId="62EC577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1E17427" w14:textId="6BDEF1BA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A7223B" w:rsidRPr="00EA2C5A" w14:paraId="435EE6AA" w14:textId="77777777" w:rsidTr="00EA2C5A">
        <w:tc>
          <w:tcPr>
            <w:tcW w:w="1782" w:type="dxa"/>
          </w:tcPr>
          <w:p w14:paraId="573CDE52" w14:textId="3D638942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529E5BA" w14:textId="1FE55E68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D7124A2" w14:textId="77777777" w:rsidTr="00EA2C5A">
        <w:tc>
          <w:tcPr>
            <w:tcW w:w="1782" w:type="dxa"/>
          </w:tcPr>
          <w:p w14:paraId="05B99A8B" w14:textId="37BA29C1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C6A84B0" w14:textId="2E957BC6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2334186D" w14:textId="77777777" w:rsidTr="00EA2C5A">
        <w:tc>
          <w:tcPr>
            <w:tcW w:w="1782" w:type="dxa"/>
          </w:tcPr>
          <w:p w14:paraId="5FDA9D2C" w14:textId="75899E9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0CC9319" w14:textId="7BE0AE3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C200D83" w14:textId="77777777" w:rsidTr="00EA2C5A">
        <w:tc>
          <w:tcPr>
            <w:tcW w:w="1782" w:type="dxa"/>
          </w:tcPr>
          <w:p w14:paraId="2099C81E" w14:textId="2F5EBB1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69EFB6B" w14:textId="3B971DC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167DAE" w14:paraId="4E898A21" w14:textId="77777777" w:rsidTr="00EA2C5A">
        <w:tc>
          <w:tcPr>
            <w:tcW w:w="1782" w:type="dxa"/>
          </w:tcPr>
          <w:p w14:paraId="66AAAF4F" w14:textId="162FF314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D144AE2" w14:textId="603CC3CA" w:rsidR="00A7223B" w:rsidRPr="00167DAE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616064A2" w14:textId="77777777" w:rsidTr="00EA2C5A">
        <w:tc>
          <w:tcPr>
            <w:tcW w:w="1782" w:type="dxa"/>
          </w:tcPr>
          <w:p w14:paraId="3A241DA0" w14:textId="643E9538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6915B18" w14:textId="488CFFC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41A54E0F" w14:textId="77777777" w:rsidTr="00EA2C5A">
        <w:tc>
          <w:tcPr>
            <w:tcW w:w="1782" w:type="dxa"/>
          </w:tcPr>
          <w:p w14:paraId="176B8599" w14:textId="2EC9ECBD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2F0F9A1" w14:textId="4FEF6A32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6AD3510D" w14:textId="77777777" w:rsidTr="00EA2C5A">
        <w:tc>
          <w:tcPr>
            <w:tcW w:w="1782" w:type="dxa"/>
          </w:tcPr>
          <w:p w14:paraId="3FC6F489" w14:textId="74C5DD52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E9FFDAA" w14:textId="138BC9B5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18F438CD" w14:textId="77777777" w:rsidTr="00EA2C5A">
        <w:tc>
          <w:tcPr>
            <w:tcW w:w="1782" w:type="dxa"/>
          </w:tcPr>
          <w:p w14:paraId="54B34C08" w14:textId="5B8802E9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D78A8E4" w14:textId="65C8984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A7223B" w:rsidRPr="00EA2C5A" w14:paraId="68D37D44" w14:textId="77777777" w:rsidTr="00EA2C5A">
        <w:tc>
          <w:tcPr>
            <w:tcW w:w="1782" w:type="dxa"/>
          </w:tcPr>
          <w:p w14:paraId="36B3FED3" w14:textId="5BFF9CBD" w:rsidR="00A7223B" w:rsidRPr="00A7223B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243A9BD" w14:textId="0BE49A49" w:rsidR="00A7223B" w:rsidRPr="00A7223B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085C9A86" w14:textId="77777777" w:rsidTr="00EA2C5A">
        <w:tc>
          <w:tcPr>
            <w:tcW w:w="1782" w:type="dxa"/>
          </w:tcPr>
          <w:p w14:paraId="6C33E19E" w14:textId="6C40CF3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D635FBD" w14:textId="782CDDA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7420F053" w14:textId="77777777" w:rsidTr="00EA2C5A">
        <w:tc>
          <w:tcPr>
            <w:tcW w:w="1782" w:type="dxa"/>
          </w:tcPr>
          <w:p w14:paraId="63A0B762" w14:textId="0D45F40A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7A806FD" w14:textId="0D5B93E8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3E2DFDBD" w14:textId="77777777" w:rsidTr="00EA2C5A">
        <w:tc>
          <w:tcPr>
            <w:tcW w:w="1782" w:type="dxa"/>
          </w:tcPr>
          <w:p w14:paraId="78EEB4AE" w14:textId="2A012625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8966F05" w14:textId="4FAFE56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A48E05E" w14:textId="77777777" w:rsidTr="00EA2C5A">
        <w:tc>
          <w:tcPr>
            <w:tcW w:w="1782" w:type="dxa"/>
          </w:tcPr>
          <w:p w14:paraId="2EB086E1" w14:textId="56AE25E0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53340C7" w14:textId="09211EFB" w:rsidR="00A7223B" w:rsidRPr="00EA2C5A" w:rsidRDefault="00A7223B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A7223B" w:rsidRPr="00EA2C5A" w14:paraId="444D386E" w14:textId="77777777" w:rsidTr="00EA2C5A">
        <w:tc>
          <w:tcPr>
            <w:tcW w:w="1782" w:type="dxa"/>
          </w:tcPr>
          <w:p w14:paraId="38D45A54" w14:textId="1A72950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59A1CBC" w14:textId="71EFE008" w:rsidR="00A7223B" w:rsidRPr="00EA2C5A" w:rsidRDefault="00A7223B" w:rsidP="006D6167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C185387" w14:textId="77777777" w:rsidTr="00EA2C5A">
        <w:tc>
          <w:tcPr>
            <w:tcW w:w="1782" w:type="dxa"/>
          </w:tcPr>
          <w:p w14:paraId="402E63B3" w14:textId="31735AE3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EB3A045" w14:textId="38CD278F" w:rsidR="00A7223B" w:rsidRPr="00EA2C5A" w:rsidRDefault="00A7223B" w:rsidP="006D6167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167DAE" w14:paraId="06BDDF52" w14:textId="77777777" w:rsidTr="00EA2C5A">
        <w:tc>
          <w:tcPr>
            <w:tcW w:w="1782" w:type="dxa"/>
          </w:tcPr>
          <w:p w14:paraId="617AAF86" w14:textId="1230DC5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AAC802C" w14:textId="31728A50" w:rsidR="00A7223B" w:rsidRPr="00167DAE" w:rsidRDefault="00A7223B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401C6753" w14:textId="77777777" w:rsidTr="00EA2C5A">
        <w:tc>
          <w:tcPr>
            <w:tcW w:w="1782" w:type="dxa"/>
          </w:tcPr>
          <w:p w14:paraId="34305631" w14:textId="5E97ECE7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D67545E" w14:textId="778258DC" w:rsidR="00A7223B" w:rsidRPr="00EA2C5A" w:rsidRDefault="00A7223B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9032F4" w:rsidRPr="00EA2C5A" w14:paraId="3A65054A" w14:textId="77777777" w:rsidTr="00EA2C5A">
        <w:tc>
          <w:tcPr>
            <w:tcW w:w="1782" w:type="dxa"/>
          </w:tcPr>
          <w:p w14:paraId="10636A03" w14:textId="0973ECB4" w:rsidR="009032F4" w:rsidRPr="00EA2C5A" w:rsidRDefault="009032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0E69EC0" w14:textId="056832DD" w:rsidR="009032F4" w:rsidRPr="00EA2C5A" w:rsidRDefault="009032F4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bCs/>
                <w:i/>
                <w:sz w:val="22"/>
                <w:szCs w:val="22"/>
                <w:lang w:val="en-US"/>
              </w:rPr>
            </w:pPr>
          </w:p>
        </w:tc>
      </w:tr>
      <w:tr w:rsidR="00A7223B" w:rsidRPr="00EA2C5A" w14:paraId="003F487B" w14:textId="77777777" w:rsidTr="00EA2C5A">
        <w:tc>
          <w:tcPr>
            <w:tcW w:w="1782" w:type="dxa"/>
          </w:tcPr>
          <w:p w14:paraId="31CEACFC" w14:textId="72F80BF4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0CEFFFC" w14:textId="3F4C7382" w:rsidR="00A7223B" w:rsidRPr="00EA2C5A" w:rsidRDefault="00A7223B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A7223B" w:rsidRPr="00EA2C5A" w14:paraId="63176AA3" w14:textId="77777777" w:rsidTr="00EA2C5A">
        <w:tc>
          <w:tcPr>
            <w:tcW w:w="1782" w:type="dxa"/>
          </w:tcPr>
          <w:p w14:paraId="3D2CFD45" w14:textId="6FE734CD" w:rsidR="00A7223B" w:rsidRPr="00271536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1FD078D" w14:textId="30EF85A7" w:rsidR="00A7223B" w:rsidRPr="00271536" w:rsidRDefault="00A7223B" w:rsidP="006D6167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167DAE" w14:paraId="365000A4" w14:textId="77777777" w:rsidTr="00EA2C5A">
        <w:tc>
          <w:tcPr>
            <w:tcW w:w="1782" w:type="dxa"/>
          </w:tcPr>
          <w:p w14:paraId="30DE4061" w14:textId="4FFF9948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95894C4" w14:textId="13E19436" w:rsidR="00A7223B" w:rsidRPr="00167DAE" w:rsidRDefault="00A7223B" w:rsidP="006D6167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31E72800" w14:textId="77777777" w:rsidTr="00EA2C5A">
        <w:tc>
          <w:tcPr>
            <w:tcW w:w="1782" w:type="dxa"/>
          </w:tcPr>
          <w:p w14:paraId="1462D4D3" w14:textId="2270DFDA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E8B5275" w14:textId="1BA84BC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793AD8F" w14:textId="77777777" w:rsidTr="00EA2C5A">
        <w:tc>
          <w:tcPr>
            <w:tcW w:w="1782" w:type="dxa"/>
          </w:tcPr>
          <w:p w14:paraId="0BF64525" w14:textId="76FD3379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1C75850" w14:textId="5F4862A5" w:rsidR="00A7223B" w:rsidRPr="00EA2C5A" w:rsidRDefault="00A7223B" w:rsidP="00AC18ED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0EFF7A83" w14:textId="77777777" w:rsidTr="00EA2C5A">
        <w:tc>
          <w:tcPr>
            <w:tcW w:w="1782" w:type="dxa"/>
          </w:tcPr>
          <w:p w14:paraId="18799931" w14:textId="7A8996B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BF69D5C" w14:textId="6AAC997F" w:rsidR="00A7223B" w:rsidRPr="00EA2C5A" w:rsidRDefault="00A7223B" w:rsidP="00AC18ED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29E4CC2E" w14:textId="77777777" w:rsidTr="00EA2C5A">
        <w:tc>
          <w:tcPr>
            <w:tcW w:w="1782" w:type="dxa"/>
          </w:tcPr>
          <w:p w14:paraId="57761F24" w14:textId="53BEEAF4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99590E7" w14:textId="0B68EFA9" w:rsidR="00A7223B" w:rsidRPr="00EA2C5A" w:rsidRDefault="00A7223B" w:rsidP="00CD1A06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A7223B" w:rsidRPr="00EA2C5A" w14:paraId="63312E5A" w14:textId="77777777" w:rsidTr="00EA2C5A">
        <w:tc>
          <w:tcPr>
            <w:tcW w:w="1782" w:type="dxa"/>
          </w:tcPr>
          <w:p w14:paraId="4979C785" w14:textId="1C9E8F0A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FE805BE" w14:textId="5E487432" w:rsidR="00A7223B" w:rsidRPr="00EA2C5A" w:rsidRDefault="00A7223B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49211C" w:rsidRPr="00EA2C5A" w14:paraId="684CE5A0" w14:textId="77777777" w:rsidTr="00EA2C5A">
        <w:tc>
          <w:tcPr>
            <w:tcW w:w="1782" w:type="dxa"/>
          </w:tcPr>
          <w:p w14:paraId="25A2F940" w14:textId="436CB6E3" w:rsidR="0049211C" w:rsidRPr="00EA2C5A" w:rsidRDefault="0049211C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840C831" w14:textId="09E22331" w:rsidR="0049211C" w:rsidRPr="00EA2C5A" w:rsidRDefault="0049211C" w:rsidP="008607AA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630A7361" w14:textId="77777777" w:rsidTr="00EA2C5A">
        <w:tc>
          <w:tcPr>
            <w:tcW w:w="1782" w:type="dxa"/>
          </w:tcPr>
          <w:p w14:paraId="70CC14D9" w14:textId="6DD1A23D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048C716" w14:textId="3CB1031F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75C60DFB" w14:textId="77777777" w:rsidTr="00EA2C5A">
        <w:tc>
          <w:tcPr>
            <w:tcW w:w="1782" w:type="dxa"/>
          </w:tcPr>
          <w:p w14:paraId="6DBD6BEB" w14:textId="13299B94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6E1F6CF" w14:textId="1E49E02B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7930336A" w14:textId="77777777" w:rsidTr="00EA2C5A">
        <w:tc>
          <w:tcPr>
            <w:tcW w:w="1782" w:type="dxa"/>
          </w:tcPr>
          <w:p w14:paraId="1F85CD1E" w14:textId="0DDC99B4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B1AAB72" w14:textId="3E423AF5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49211C" w:rsidRPr="00EA2C5A" w14:paraId="2160E159" w14:textId="77777777" w:rsidTr="00EA2C5A">
        <w:tc>
          <w:tcPr>
            <w:tcW w:w="1782" w:type="dxa"/>
          </w:tcPr>
          <w:p w14:paraId="64704E3A" w14:textId="45E369CE" w:rsidR="0049211C" w:rsidRPr="00EA2C5A" w:rsidRDefault="0049211C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3760314" w14:textId="630159EB" w:rsidR="0049211C" w:rsidRPr="00EA2C5A" w:rsidRDefault="0049211C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59397EA7" w14:textId="77777777" w:rsidTr="00EA2C5A">
        <w:tc>
          <w:tcPr>
            <w:tcW w:w="1782" w:type="dxa"/>
          </w:tcPr>
          <w:p w14:paraId="22F928A8" w14:textId="15538607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B997565" w14:textId="405EF115" w:rsidR="00A7223B" w:rsidRPr="00EA2C5A" w:rsidRDefault="00A7223B" w:rsidP="006D6167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06EFA24D" w14:textId="77777777" w:rsidTr="00EA2C5A">
        <w:tc>
          <w:tcPr>
            <w:tcW w:w="1782" w:type="dxa"/>
          </w:tcPr>
          <w:p w14:paraId="0DBCBA24" w14:textId="5D02DC7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C3DB904" w14:textId="40497463" w:rsidR="00A7223B" w:rsidRPr="00EA2C5A" w:rsidRDefault="00A7223B" w:rsidP="007D3999">
            <w:pPr>
              <w:spacing w:before="0" w:beforeAutospacing="0" w:after="0" w:afterAutospacing="0" w:line="240" w:lineRule="auto"/>
              <w:ind w:left="34" w:hanging="34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A7223B" w:rsidRPr="00EA2C5A" w14:paraId="664E0CD7" w14:textId="77777777" w:rsidTr="00EA2C5A">
        <w:tc>
          <w:tcPr>
            <w:tcW w:w="1782" w:type="dxa"/>
          </w:tcPr>
          <w:p w14:paraId="32322144" w14:textId="7805EAE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832F782" w14:textId="51D1C881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A7223B" w:rsidRPr="00EA2C5A" w14:paraId="4E725B36" w14:textId="77777777" w:rsidTr="00EA2C5A">
        <w:tc>
          <w:tcPr>
            <w:tcW w:w="1782" w:type="dxa"/>
          </w:tcPr>
          <w:p w14:paraId="5B4F9368" w14:textId="647CB2AE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6D6EDED" w14:textId="1612A626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7223B" w:rsidRPr="00EA2C5A" w14:paraId="200AC99D" w14:textId="77777777" w:rsidTr="00EA2C5A">
        <w:tc>
          <w:tcPr>
            <w:tcW w:w="1782" w:type="dxa"/>
          </w:tcPr>
          <w:p w14:paraId="4844BB7C" w14:textId="049E2949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FD957D2" w14:textId="1EDFA3DD" w:rsidR="00A7223B" w:rsidRPr="00EA2C5A" w:rsidRDefault="00A7223B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22D3ED55" w14:textId="77777777" w:rsidTr="00EA2C5A">
        <w:tc>
          <w:tcPr>
            <w:tcW w:w="1782" w:type="dxa"/>
          </w:tcPr>
          <w:p w14:paraId="07CA8B6E" w14:textId="6E3DE986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0539DA8" w14:textId="42A27A62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66C7D052" w14:textId="77777777" w:rsidTr="00EA2C5A">
        <w:tc>
          <w:tcPr>
            <w:tcW w:w="1782" w:type="dxa"/>
          </w:tcPr>
          <w:p w14:paraId="0082CF61" w14:textId="796D0930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55A5DA8" w14:textId="5834B769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08653079" w14:textId="77777777" w:rsidTr="00EA2C5A">
        <w:tc>
          <w:tcPr>
            <w:tcW w:w="1782" w:type="dxa"/>
          </w:tcPr>
          <w:p w14:paraId="6B3AC5E4" w14:textId="7D69EA40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8C6A999" w14:textId="670672AB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4ED92343" w14:textId="77777777" w:rsidTr="00EA2C5A">
        <w:tc>
          <w:tcPr>
            <w:tcW w:w="1782" w:type="dxa"/>
          </w:tcPr>
          <w:p w14:paraId="142216B7" w14:textId="0CE9E5FE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ACE13C3" w14:textId="634C9B2D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3B2FF4" w:rsidRPr="00EA2C5A" w14:paraId="58E2C077" w14:textId="77777777" w:rsidTr="00EA2C5A">
        <w:tc>
          <w:tcPr>
            <w:tcW w:w="1782" w:type="dxa"/>
          </w:tcPr>
          <w:p w14:paraId="7B2AB241" w14:textId="3192E350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0055D8D" w14:textId="0428F02F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70B42784" w14:textId="77777777" w:rsidTr="00EA2C5A">
        <w:tc>
          <w:tcPr>
            <w:tcW w:w="1782" w:type="dxa"/>
          </w:tcPr>
          <w:p w14:paraId="042D20CF" w14:textId="5B40E6FB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250615E" w14:textId="6B273C4B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3B2FF4" w:rsidRPr="00EA2C5A" w14:paraId="76A8862D" w14:textId="77777777" w:rsidTr="00EA2C5A">
        <w:tc>
          <w:tcPr>
            <w:tcW w:w="1782" w:type="dxa"/>
          </w:tcPr>
          <w:p w14:paraId="0DFE71B2" w14:textId="25287956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55C72AE" w14:textId="63EA0E03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36EFB110" w14:textId="77777777" w:rsidTr="00EA2C5A">
        <w:tc>
          <w:tcPr>
            <w:tcW w:w="1782" w:type="dxa"/>
          </w:tcPr>
          <w:p w14:paraId="251E89B1" w14:textId="15639D0D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F951FBF" w14:textId="1CC38F78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21B40644" w14:textId="77777777" w:rsidTr="00EA2C5A">
        <w:tc>
          <w:tcPr>
            <w:tcW w:w="1782" w:type="dxa"/>
          </w:tcPr>
          <w:p w14:paraId="3A306E0D" w14:textId="18B66056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6EFAAC61" w14:textId="298CC6E1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6BE8E4D1" w14:textId="77777777" w:rsidTr="00EA2C5A">
        <w:tc>
          <w:tcPr>
            <w:tcW w:w="1782" w:type="dxa"/>
          </w:tcPr>
          <w:p w14:paraId="12613074" w14:textId="6C087FAB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58C8C23" w14:textId="279A785E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6AA2025E" w14:textId="77777777" w:rsidTr="00EA2C5A">
        <w:tc>
          <w:tcPr>
            <w:tcW w:w="1782" w:type="dxa"/>
          </w:tcPr>
          <w:p w14:paraId="046FD1FB" w14:textId="0B2831BC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0D731E5" w14:textId="1D16B4F1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3B2FF4" w:rsidRPr="00EA2C5A" w14:paraId="4409930C" w14:textId="77777777" w:rsidTr="00EA2C5A">
        <w:tc>
          <w:tcPr>
            <w:tcW w:w="1782" w:type="dxa"/>
          </w:tcPr>
          <w:p w14:paraId="2A0D498C" w14:textId="06AB272F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ACB4B03" w14:textId="2008A4E8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3B2FF4" w:rsidRPr="00EA2C5A" w14:paraId="1B50C503" w14:textId="77777777" w:rsidTr="00EA2C5A">
        <w:tc>
          <w:tcPr>
            <w:tcW w:w="1782" w:type="dxa"/>
          </w:tcPr>
          <w:p w14:paraId="0B5ACF3E" w14:textId="1238662E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5CD2D54" w14:textId="6F0AF3D0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59116C65" w14:textId="77777777" w:rsidTr="00EA2C5A">
        <w:tc>
          <w:tcPr>
            <w:tcW w:w="1782" w:type="dxa"/>
          </w:tcPr>
          <w:p w14:paraId="6AB86B79" w14:textId="66EABF00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FFFF2C6" w14:textId="18B4B0AE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753927CA" w14:textId="77777777" w:rsidTr="00EA2C5A">
        <w:tc>
          <w:tcPr>
            <w:tcW w:w="1782" w:type="dxa"/>
          </w:tcPr>
          <w:p w14:paraId="609F186A" w14:textId="7AD5D6EC" w:rsidR="003B2FF4" w:rsidRPr="00A7223B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2788953" w14:textId="56AE6141" w:rsidR="003B2FF4" w:rsidRPr="00A7223B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3B09898C" w14:textId="77777777" w:rsidTr="00EA2C5A">
        <w:tc>
          <w:tcPr>
            <w:tcW w:w="1782" w:type="dxa"/>
          </w:tcPr>
          <w:p w14:paraId="2CB86D24" w14:textId="2331A66C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3A3FC230" w14:textId="78A3138B" w:rsidR="003B2FF4" w:rsidRPr="00EA2C5A" w:rsidRDefault="003B2FF4" w:rsidP="00012F34">
            <w:pPr>
              <w:spacing w:before="0" w:beforeAutospacing="0" w:after="0" w:afterAutospacing="0" w:line="240" w:lineRule="auto"/>
              <w:ind w:left="34" w:hanging="34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56FF29B1" w14:textId="77777777" w:rsidTr="00EA2C5A">
        <w:tc>
          <w:tcPr>
            <w:tcW w:w="1782" w:type="dxa"/>
          </w:tcPr>
          <w:p w14:paraId="77EE9F17" w14:textId="62E67A56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85A3064" w14:textId="42CA3881" w:rsidR="003B2FF4" w:rsidRPr="00EA2C5A" w:rsidRDefault="003B2FF4" w:rsidP="00A32295">
            <w:pPr>
              <w:spacing w:before="0" w:beforeAutospacing="0" w:after="0" w:afterAutospacing="0" w:line="240" w:lineRule="auto"/>
              <w:ind w:left="34" w:hanging="34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6C252563" w14:textId="77777777" w:rsidTr="00EA2C5A">
        <w:tc>
          <w:tcPr>
            <w:tcW w:w="1782" w:type="dxa"/>
          </w:tcPr>
          <w:p w14:paraId="15EF6271" w14:textId="1F30F43F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1BA03530" w14:textId="3EF02E67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195077A0" w14:textId="77777777" w:rsidTr="00EA2C5A">
        <w:tc>
          <w:tcPr>
            <w:tcW w:w="1782" w:type="dxa"/>
          </w:tcPr>
          <w:p w14:paraId="68183495" w14:textId="698FE3C4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3A62E72" w14:textId="3416CBA9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3B2FF4" w:rsidRPr="00EA2C5A" w14:paraId="14F04E85" w14:textId="77777777" w:rsidTr="00EA2C5A">
        <w:tc>
          <w:tcPr>
            <w:tcW w:w="1782" w:type="dxa"/>
          </w:tcPr>
          <w:p w14:paraId="5AC9944C" w14:textId="38EC9657" w:rsidR="003B2FF4" w:rsidRPr="00BB6B54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024B11A3" w14:textId="5021BA15" w:rsidR="003B2FF4" w:rsidRPr="00BB6B54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0196997D" w14:textId="77777777" w:rsidTr="00EA2C5A">
        <w:tc>
          <w:tcPr>
            <w:tcW w:w="1782" w:type="dxa"/>
          </w:tcPr>
          <w:p w14:paraId="05A19D94" w14:textId="0F613EFD" w:rsidR="003B2FF4" w:rsidRPr="00314F9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426DA6F" w14:textId="675051DB" w:rsidR="003B2FF4" w:rsidRPr="00314F9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2CD62C36" w14:textId="77777777" w:rsidTr="00EA2C5A">
        <w:tc>
          <w:tcPr>
            <w:tcW w:w="1782" w:type="dxa"/>
          </w:tcPr>
          <w:p w14:paraId="1A477E13" w14:textId="21D508A7" w:rsidR="003B2FF4" w:rsidRPr="009C3A6F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43BC60B1" w14:textId="20BA3020" w:rsidR="003B2FF4" w:rsidRPr="009C3A6F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7F1D668A" w14:textId="77777777" w:rsidTr="00EA2C5A">
        <w:tc>
          <w:tcPr>
            <w:tcW w:w="1782" w:type="dxa"/>
          </w:tcPr>
          <w:p w14:paraId="3AD9F7EA" w14:textId="64BB8701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570893DD" w14:textId="04B9BE05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6800B5A5" w14:textId="77777777" w:rsidTr="00EA2C5A">
        <w:tc>
          <w:tcPr>
            <w:tcW w:w="1782" w:type="dxa"/>
          </w:tcPr>
          <w:p w14:paraId="71F6FB2B" w14:textId="1FDDD9C1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B0E8B3F" w14:textId="09370C41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0BD8C97A" w14:textId="77777777" w:rsidTr="00EA2C5A">
        <w:tc>
          <w:tcPr>
            <w:tcW w:w="1782" w:type="dxa"/>
          </w:tcPr>
          <w:p w14:paraId="3F11AD9F" w14:textId="5F097674" w:rsidR="003B2FF4" w:rsidRPr="002565C8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43E79F1" w14:textId="1CF7872C" w:rsidR="003B2FF4" w:rsidRPr="00667415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i/>
                <w:sz w:val="22"/>
                <w:szCs w:val="22"/>
                <w:lang w:val="en-US"/>
              </w:rPr>
            </w:pPr>
          </w:p>
        </w:tc>
      </w:tr>
      <w:tr w:rsidR="003B2FF4" w:rsidRPr="00EA2C5A" w14:paraId="3DE37263" w14:textId="77777777" w:rsidTr="00EA2C5A">
        <w:tc>
          <w:tcPr>
            <w:tcW w:w="1782" w:type="dxa"/>
          </w:tcPr>
          <w:p w14:paraId="3F09EF0C" w14:textId="187B2CD7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7B24627E" w14:textId="09122752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475A230D" w14:textId="77777777" w:rsidTr="00EA2C5A">
        <w:tc>
          <w:tcPr>
            <w:tcW w:w="1782" w:type="dxa"/>
          </w:tcPr>
          <w:p w14:paraId="79D166E2" w14:textId="20C49999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lang w:val="en-US"/>
              </w:rPr>
            </w:pPr>
          </w:p>
        </w:tc>
        <w:tc>
          <w:tcPr>
            <w:tcW w:w="7506" w:type="dxa"/>
          </w:tcPr>
          <w:p w14:paraId="7164E961" w14:textId="4873E27C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3B2FF4" w:rsidRPr="00EA2C5A" w14:paraId="7F5EA0E3" w14:textId="77777777" w:rsidTr="00EA2C5A">
        <w:trPr>
          <w:trHeight w:val="260"/>
        </w:trPr>
        <w:tc>
          <w:tcPr>
            <w:tcW w:w="1782" w:type="dxa"/>
          </w:tcPr>
          <w:p w14:paraId="7B6683ED" w14:textId="48E6DBB9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7506" w:type="dxa"/>
          </w:tcPr>
          <w:p w14:paraId="26E020FF" w14:textId="3145414C" w:rsidR="003B2FF4" w:rsidRPr="00EA2C5A" w:rsidRDefault="003B2FF4" w:rsidP="00FB1655">
            <w:pPr>
              <w:spacing w:before="0" w:beforeAutospacing="0" w:after="0" w:afterAutospacing="0" w:line="240" w:lineRule="auto"/>
              <w:ind w:firstLine="0"/>
              <w:jc w:val="both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</w:tbl>
    <w:p w14:paraId="453AC814" w14:textId="77777777" w:rsidR="00BC3846" w:rsidRDefault="00BC3846" w:rsidP="00BC3846">
      <w:pPr>
        <w:tabs>
          <w:tab w:val="right" w:leader="dot" w:pos="9072"/>
        </w:tabs>
        <w:ind w:firstLine="0"/>
        <w:jc w:val="both"/>
        <w:rPr>
          <w:rFonts w:cs="Times New Roman"/>
          <w:b/>
          <w:lang w:val="en-US"/>
        </w:rPr>
        <w:sectPr w:rsidR="00BC3846" w:rsidSect="00EE055A">
          <w:headerReference w:type="default" r:id="rId13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4DDF90D2" w14:textId="2C1CB895" w:rsidR="000C4598" w:rsidRPr="00160909" w:rsidRDefault="000C4598" w:rsidP="00BC3846">
      <w:pPr>
        <w:tabs>
          <w:tab w:val="right" w:leader="dot" w:pos="9072"/>
        </w:tabs>
        <w:ind w:firstLine="0"/>
        <w:jc w:val="both"/>
        <w:rPr>
          <w:rFonts w:cs="Times New Roman"/>
          <w:b/>
          <w:lang w:val="en-US"/>
        </w:rPr>
      </w:pPr>
      <w:r w:rsidRPr="00160909">
        <w:rPr>
          <w:rFonts w:cs="Times New Roman"/>
          <w:b/>
          <w:lang w:val="en-US"/>
        </w:rPr>
        <w:lastRenderedPageBreak/>
        <w:t xml:space="preserve">Résumé – </w:t>
      </w:r>
      <w:r>
        <w:rPr>
          <w:rFonts w:cs="Times New Roman"/>
          <w:b/>
          <w:lang w:val="en-US"/>
        </w:rPr>
        <w:t>Abstract</w:t>
      </w:r>
      <w:r w:rsidRPr="00160909">
        <w:rPr>
          <w:rFonts w:cs="Times New Roman"/>
          <w:b/>
          <w:lang w:val="en-US"/>
        </w:rPr>
        <w:t xml:space="preserve"> </w:t>
      </w:r>
      <w:r w:rsidR="00026814" w:rsidRPr="00160909">
        <w:rPr>
          <w:rFonts w:cs="Times New Roman"/>
          <w:b/>
          <w:lang w:val="en-US"/>
        </w:rPr>
        <w:tab/>
      </w:r>
      <w:r w:rsidR="00026814">
        <w:rPr>
          <w:rFonts w:cs="Times New Roman"/>
          <w:b/>
          <w:lang w:val="en-US"/>
        </w:rPr>
        <w:t>1</w:t>
      </w:r>
    </w:p>
    <w:p w14:paraId="14C3A654" w14:textId="70035DD3" w:rsidR="000C4598" w:rsidRPr="00160909" w:rsidRDefault="00EA2C5A" w:rsidP="00FC14BF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Préambule</w:t>
      </w:r>
      <w:proofErr w:type="spellEnd"/>
      <w:r>
        <w:rPr>
          <w:rFonts w:cs="Times New Roman"/>
          <w:b/>
          <w:lang w:val="en-US"/>
        </w:rPr>
        <w:t xml:space="preserve"> </w:t>
      </w:r>
      <w:proofErr w:type="spellStart"/>
      <w:r>
        <w:rPr>
          <w:rFonts w:cs="Times New Roman"/>
          <w:b/>
          <w:lang w:val="en-US"/>
        </w:rPr>
        <w:t>général</w:t>
      </w:r>
      <w:proofErr w:type="spellEnd"/>
      <w:r w:rsidR="00C74A7F">
        <w:rPr>
          <w:rFonts w:cs="Times New Roman"/>
          <w:b/>
          <w:lang w:val="en-US"/>
        </w:rPr>
        <w:t xml:space="preserve"> </w:t>
      </w:r>
      <w:r w:rsidR="00C74A7F">
        <w:rPr>
          <w:rFonts w:cs="Times New Roman"/>
          <w:b/>
          <w:lang w:val="en-US"/>
        </w:rPr>
        <w:tab/>
        <w:t>6</w:t>
      </w:r>
    </w:p>
    <w:p w14:paraId="30D0966B" w14:textId="571BF773" w:rsidR="000C4598" w:rsidRPr="00160909" w:rsidRDefault="00C74A7F" w:rsidP="00FC14BF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Introduction </w:t>
      </w:r>
      <w:r>
        <w:rPr>
          <w:rFonts w:cs="Times New Roman"/>
          <w:b/>
          <w:lang w:val="en-US"/>
        </w:rPr>
        <w:tab/>
        <w:t>9</w:t>
      </w:r>
    </w:p>
    <w:p w14:paraId="4D275FA9" w14:textId="09C97B29" w:rsidR="000C4598" w:rsidRPr="00964541" w:rsidRDefault="00EA2C5A" w:rsidP="000C4598">
      <w:pPr>
        <w:pStyle w:val="Paragraphedeliste"/>
        <w:numPr>
          <w:ilvl w:val="0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Titre</w:t>
      </w:r>
      <w:proofErr w:type="spellEnd"/>
      <w:r>
        <w:rPr>
          <w:rFonts w:cs="Times New Roman"/>
          <w:b/>
          <w:lang w:val="en-US"/>
        </w:rPr>
        <w:t xml:space="preserve"> section 1</w:t>
      </w:r>
      <w:r w:rsidR="00C74A7F">
        <w:rPr>
          <w:rFonts w:cs="Times New Roman"/>
          <w:b/>
          <w:lang w:val="en-US"/>
        </w:rPr>
        <w:t xml:space="preserve"> </w:t>
      </w:r>
      <w:r w:rsidR="00C74A7F">
        <w:rPr>
          <w:rFonts w:cs="Times New Roman"/>
          <w:b/>
          <w:lang w:val="en-US"/>
        </w:rPr>
        <w:tab/>
        <w:t>9</w:t>
      </w:r>
    </w:p>
    <w:p w14:paraId="7A8DB999" w14:textId="40623F12" w:rsidR="000C4598" w:rsidRPr="002B1749" w:rsidRDefault="00EA2C5A" w:rsidP="000C4598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1.1</w:t>
      </w:r>
      <w:r w:rsidR="00C74A7F">
        <w:rPr>
          <w:rFonts w:cs="Times New Roman"/>
          <w:lang w:val="en-US"/>
        </w:rPr>
        <w:t xml:space="preserve"> </w:t>
      </w:r>
      <w:r w:rsidR="00C74A7F">
        <w:rPr>
          <w:rFonts w:cs="Times New Roman"/>
          <w:lang w:val="en-US"/>
        </w:rPr>
        <w:tab/>
        <w:t>9</w:t>
      </w:r>
    </w:p>
    <w:p w14:paraId="2A160F4E" w14:textId="5BE96812" w:rsidR="000C4598" w:rsidRPr="002B1749" w:rsidRDefault="00EA2C5A" w:rsidP="000C4598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1.2</w:t>
      </w:r>
      <w:r w:rsidR="00C74A7F">
        <w:rPr>
          <w:rFonts w:cs="Times New Roman"/>
          <w:lang w:val="en-US"/>
        </w:rPr>
        <w:tab/>
        <w:t>10</w:t>
      </w:r>
    </w:p>
    <w:p w14:paraId="2B55EC65" w14:textId="448299FC" w:rsidR="000C4598" w:rsidRPr="002B1749" w:rsidRDefault="00EA2C5A" w:rsidP="000C4598">
      <w:pPr>
        <w:pStyle w:val="Paragraphedeliste"/>
        <w:numPr>
          <w:ilvl w:val="2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1.2.2</w:t>
      </w:r>
      <w:r w:rsidR="00C74A7F">
        <w:rPr>
          <w:rFonts w:cs="Times New Roman"/>
          <w:lang w:val="en-US"/>
        </w:rPr>
        <w:tab/>
        <w:t>10</w:t>
      </w:r>
    </w:p>
    <w:p w14:paraId="1A5A95FE" w14:textId="388760B1" w:rsidR="000C4598" w:rsidRPr="002B1749" w:rsidRDefault="00EA2C5A" w:rsidP="000C4598">
      <w:pPr>
        <w:pStyle w:val="Paragraphedeliste"/>
        <w:numPr>
          <w:ilvl w:val="2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1.2.2</w:t>
      </w:r>
      <w:r w:rsidR="00C74A7F">
        <w:rPr>
          <w:rFonts w:cs="Times New Roman"/>
          <w:lang w:val="en-US"/>
        </w:rPr>
        <w:tab/>
        <w:t>12</w:t>
      </w:r>
      <w:r w:rsidR="000C4598">
        <w:rPr>
          <w:rFonts w:cs="Times New Roman"/>
          <w:lang w:val="en-US"/>
        </w:rPr>
        <w:br/>
      </w:r>
    </w:p>
    <w:p w14:paraId="2038E6B3" w14:textId="2BBE7403" w:rsidR="000C4598" w:rsidRPr="00964541" w:rsidRDefault="00EA2C5A" w:rsidP="000C4598">
      <w:pPr>
        <w:pStyle w:val="Paragraphedeliste"/>
        <w:numPr>
          <w:ilvl w:val="0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Titre</w:t>
      </w:r>
      <w:proofErr w:type="spellEnd"/>
      <w:r>
        <w:rPr>
          <w:rFonts w:cs="Times New Roman"/>
          <w:b/>
          <w:lang w:val="en-US"/>
        </w:rPr>
        <w:t xml:space="preserve"> section 2 </w:t>
      </w:r>
      <w:r w:rsidR="00C74A7F">
        <w:rPr>
          <w:rFonts w:cs="Times New Roman"/>
          <w:b/>
          <w:lang w:val="en-US"/>
        </w:rPr>
        <w:tab/>
        <w:t>14</w:t>
      </w:r>
    </w:p>
    <w:p w14:paraId="41F7280F" w14:textId="62EA4143" w:rsidR="000C4598" w:rsidRPr="002B1749" w:rsidRDefault="00EA2C5A" w:rsidP="000C4598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2.1</w:t>
      </w:r>
      <w:r w:rsidR="00C74A7F">
        <w:rPr>
          <w:rFonts w:cs="Times New Roman"/>
          <w:lang w:val="en-US"/>
        </w:rPr>
        <w:tab/>
        <w:t>14</w:t>
      </w:r>
    </w:p>
    <w:p w14:paraId="41C8A8C8" w14:textId="7182CE9E" w:rsidR="000C4598" w:rsidRPr="002B1749" w:rsidRDefault="00EA2C5A" w:rsidP="000C4598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2.2</w:t>
      </w:r>
      <w:r w:rsidR="00C74A7F">
        <w:rPr>
          <w:rFonts w:cs="Times New Roman"/>
          <w:lang w:val="en-US"/>
        </w:rPr>
        <w:tab/>
        <w:t>15</w:t>
      </w:r>
    </w:p>
    <w:p w14:paraId="49FFD89F" w14:textId="4CDD3D78" w:rsidR="000C4598" w:rsidRPr="002B1749" w:rsidRDefault="00EA2C5A" w:rsidP="000C4598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2.3</w:t>
      </w:r>
      <w:r w:rsidR="00C74A7F">
        <w:rPr>
          <w:rFonts w:cs="Times New Roman"/>
          <w:lang w:val="en-US"/>
        </w:rPr>
        <w:tab/>
        <w:t>16</w:t>
      </w:r>
    </w:p>
    <w:p w14:paraId="67316DF4" w14:textId="06E0D00D" w:rsidR="000C4598" w:rsidRPr="00EA2C5A" w:rsidRDefault="00EA2C5A" w:rsidP="00EA2C5A">
      <w:pPr>
        <w:pStyle w:val="Paragraphedeliste"/>
        <w:numPr>
          <w:ilvl w:val="1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sous-section 2.4</w:t>
      </w:r>
      <w:r w:rsidR="00C74A7F">
        <w:rPr>
          <w:rFonts w:cs="Times New Roman"/>
          <w:lang w:val="en-US"/>
        </w:rPr>
        <w:tab/>
        <w:t>16</w:t>
      </w:r>
      <w:r w:rsidR="000C4598">
        <w:rPr>
          <w:rFonts w:cs="Times New Roman"/>
          <w:lang w:val="en-US"/>
        </w:rPr>
        <w:br/>
      </w:r>
    </w:p>
    <w:p w14:paraId="41170E98" w14:textId="52DAF1AE" w:rsidR="00EA2C5A" w:rsidRPr="00964541" w:rsidRDefault="00EA2C5A" w:rsidP="00EA2C5A">
      <w:pPr>
        <w:pStyle w:val="Paragraphedeliste"/>
        <w:numPr>
          <w:ilvl w:val="0"/>
          <w:numId w:val="8"/>
        </w:numPr>
        <w:tabs>
          <w:tab w:val="right" w:leader="dot" w:pos="9072"/>
        </w:tabs>
        <w:spacing w:before="0" w:beforeAutospacing="0" w:after="200" w:afterAutospacing="0"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Titre</w:t>
      </w:r>
      <w:proofErr w:type="spellEnd"/>
      <w:r>
        <w:rPr>
          <w:rFonts w:cs="Times New Roman"/>
          <w:b/>
          <w:lang w:val="en-US"/>
        </w:rPr>
        <w:t xml:space="preserve"> section 3 </w:t>
      </w:r>
      <w:r>
        <w:rPr>
          <w:rFonts w:cs="Times New Roman"/>
          <w:b/>
          <w:lang w:val="en-US"/>
        </w:rPr>
        <w:tab/>
        <w:t>14</w:t>
      </w:r>
    </w:p>
    <w:p w14:paraId="75A6F05F" w14:textId="224434EB" w:rsidR="000C4598" w:rsidRPr="00FC14BF" w:rsidRDefault="000F1857" w:rsidP="00FC14BF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en-US"/>
        </w:rPr>
      </w:pPr>
      <w:proofErr w:type="spellStart"/>
      <w:r>
        <w:rPr>
          <w:rFonts w:cs="Times New Roman"/>
          <w:b/>
          <w:lang w:val="en-US"/>
        </w:rPr>
        <w:t>O</w:t>
      </w:r>
      <w:r w:rsidR="00EA2C5A">
        <w:rPr>
          <w:rFonts w:cs="Times New Roman"/>
          <w:b/>
          <w:lang w:val="en-US"/>
        </w:rPr>
        <w:t>bjectif</w:t>
      </w:r>
      <w:r>
        <w:rPr>
          <w:rFonts w:cs="Times New Roman"/>
          <w:b/>
          <w:lang w:val="en-US"/>
        </w:rPr>
        <w:t>s</w:t>
      </w:r>
      <w:proofErr w:type="spellEnd"/>
      <w:r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ab/>
        <w:t>51</w:t>
      </w:r>
    </w:p>
    <w:p w14:paraId="20605424" w14:textId="5985F38D" w:rsidR="000C4598" w:rsidRPr="00FC14BF" w:rsidRDefault="00EA2C5A" w:rsidP="00FC14BF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Section </w:t>
      </w:r>
      <w:proofErr w:type="spellStart"/>
      <w:r>
        <w:rPr>
          <w:rFonts w:cs="Times New Roman"/>
          <w:b/>
          <w:lang w:val="en-US"/>
        </w:rPr>
        <w:t>expérimentale</w:t>
      </w:r>
      <w:proofErr w:type="spellEnd"/>
      <w:r w:rsidR="000F1857">
        <w:rPr>
          <w:rFonts w:cs="Times New Roman"/>
          <w:b/>
          <w:lang w:val="en-US"/>
        </w:rPr>
        <w:t xml:space="preserve"> </w:t>
      </w:r>
      <w:r w:rsidR="000F1857">
        <w:rPr>
          <w:rFonts w:cs="Times New Roman"/>
          <w:b/>
          <w:lang w:val="en-US"/>
        </w:rPr>
        <w:tab/>
        <w:t>53</w:t>
      </w:r>
    </w:p>
    <w:p w14:paraId="2A88A4A6" w14:textId="380A86C9" w:rsidR="000C4598" w:rsidRPr="00964541" w:rsidRDefault="00EA2C5A" w:rsidP="000C4598">
      <w:pPr>
        <w:pStyle w:val="Paragraphedeliste"/>
        <w:widowControl w:val="0"/>
        <w:tabs>
          <w:tab w:val="right" w:leader="dot" w:pos="9072"/>
        </w:tabs>
        <w:ind w:left="1134" w:hanging="850"/>
        <w:contextualSpacing w:val="0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Etude</w:t>
      </w:r>
      <w:r w:rsidR="000C4598" w:rsidRPr="00E63A51">
        <w:rPr>
          <w:rFonts w:cs="Times New Roman"/>
          <w:b/>
          <w:lang w:val="en-US"/>
        </w:rPr>
        <w:t xml:space="preserve"> 1:</w:t>
      </w:r>
      <w:r w:rsidR="000C4598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de </w:t>
      </w:r>
      <w:proofErr w:type="spellStart"/>
      <w:r>
        <w:rPr>
          <w:rFonts w:cs="Times New Roman"/>
          <w:lang w:val="en-US"/>
        </w:rPr>
        <w:t>l’étude</w:t>
      </w:r>
      <w:proofErr w:type="spellEnd"/>
      <w:r>
        <w:rPr>
          <w:rFonts w:cs="Times New Roman"/>
          <w:lang w:val="en-US"/>
        </w:rPr>
        <w:t xml:space="preserve"> 1</w:t>
      </w:r>
      <w:r w:rsidR="00B732AB">
        <w:rPr>
          <w:rFonts w:cs="Times New Roman"/>
          <w:lang w:val="en-US"/>
        </w:rPr>
        <w:t xml:space="preserve"> </w:t>
      </w:r>
      <w:r w:rsidR="00B732AB">
        <w:rPr>
          <w:rFonts w:cs="Times New Roman"/>
          <w:lang w:val="en-US"/>
        </w:rPr>
        <w:tab/>
        <w:t>54</w:t>
      </w:r>
    </w:p>
    <w:p w14:paraId="3052FA8F" w14:textId="4D3E92CD" w:rsidR="000C4598" w:rsidRPr="00026814" w:rsidRDefault="00EA2C5A" w:rsidP="00026814">
      <w:pPr>
        <w:pStyle w:val="Paragraphedeliste"/>
        <w:widowControl w:val="0"/>
        <w:tabs>
          <w:tab w:val="right" w:leader="dot" w:pos="9072"/>
        </w:tabs>
        <w:spacing w:after="0"/>
        <w:ind w:left="1134" w:hanging="850"/>
        <w:rPr>
          <w:rFonts w:cs="Times New Roman"/>
          <w:lang w:val="en-US"/>
        </w:rPr>
      </w:pPr>
      <w:r>
        <w:rPr>
          <w:rFonts w:cs="Times New Roman"/>
          <w:b/>
          <w:lang w:val="en-US"/>
        </w:rPr>
        <w:t>Etude</w:t>
      </w:r>
      <w:r w:rsidR="000C4598" w:rsidRPr="00E63A51">
        <w:rPr>
          <w:rFonts w:cs="Times New Roman"/>
          <w:b/>
          <w:lang w:val="en-US"/>
        </w:rPr>
        <w:t xml:space="preserve"> 2:</w:t>
      </w:r>
      <w:r w:rsidR="000C4598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tre</w:t>
      </w:r>
      <w:proofErr w:type="spellEnd"/>
      <w:r>
        <w:rPr>
          <w:rFonts w:cs="Times New Roman"/>
          <w:lang w:val="en-US"/>
        </w:rPr>
        <w:t xml:space="preserve"> de </w:t>
      </w:r>
      <w:proofErr w:type="spellStart"/>
      <w:r>
        <w:rPr>
          <w:rFonts w:cs="Times New Roman"/>
          <w:lang w:val="en-US"/>
        </w:rPr>
        <w:t>l’étude</w:t>
      </w:r>
      <w:proofErr w:type="spellEnd"/>
      <w:r>
        <w:rPr>
          <w:rFonts w:cs="Times New Roman"/>
          <w:lang w:val="en-US"/>
        </w:rPr>
        <w:t xml:space="preserve"> 2</w:t>
      </w:r>
      <w:r w:rsidR="000E7E9B">
        <w:rPr>
          <w:rFonts w:cs="Times New Roman"/>
          <w:lang w:val="en-US"/>
        </w:rPr>
        <w:tab/>
        <w:t>81</w:t>
      </w:r>
    </w:p>
    <w:p w14:paraId="2840EEBB" w14:textId="7A280E43" w:rsidR="003F3752" w:rsidRPr="00EA2C5A" w:rsidRDefault="0043278C" w:rsidP="0014253B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fr-FR"/>
        </w:rPr>
      </w:pPr>
      <w:r w:rsidRPr="00EA2C5A">
        <w:rPr>
          <w:rFonts w:cs="Times New Roman"/>
          <w:b/>
          <w:lang w:val="fr-FR"/>
        </w:rPr>
        <w:t>Dis</w:t>
      </w:r>
      <w:r w:rsidR="00B732AB" w:rsidRPr="00EA2C5A">
        <w:rPr>
          <w:rFonts w:cs="Times New Roman"/>
          <w:b/>
          <w:lang w:val="fr-FR"/>
        </w:rPr>
        <w:t xml:space="preserve">cussion – perspectives </w:t>
      </w:r>
      <w:r w:rsidR="00B732AB" w:rsidRPr="00EA2C5A">
        <w:rPr>
          <w:rFonts w:cs="Times New Roman"/>
          <w:b/>
          <w:lang w:val="fr-FR"/>
        </w:rPr>
        <w:tab/>
        <w:t>112</w:t>
      </w:r>
    </w:p>
    <w:p w14:paraId="32315DE7" w14:textId="3B0CF1FF" w:rsidR="0014253B" w:rsidRPr="00EA2C5A" w:rsidRDefault="00B732AB" w:rsidP="0014253B">
      <w:pPr>
        <w:tabs>
          <w:tab w:val="right" w:leader="dot" w:pos="9072"/>
        </w:tabs>
        <w:spacing w:after="360"/>
        <w:ind w:firstLine="0"/>
        <w:jc w:val="both"/>
        <w:rPr>
          <w:rFonts w:cs="Times New Roman"/>
          <w:b/>
          <w:lang w:val="fr-FR"/>
        </w:rPr>
      </w:pPr>
      <w:proofErr w:type="spellStart"/>
      <w:r w:rsidRPr="00EA2C5A">
        <w:rPr>
          <w:rFonts w:cs="Times New Roman"/>
          <w:b/>
          <w:lang w:val="fr-FR"/>
        </w:rPr>
        <w:t>R</w:t>
      </w:r>
      <w:r w:rsidR="00EA2C5A">
        <w:rPr>
          <w:rFonts w:cs="Times New Roman"/>
          <w:b/>
          <w:lang w:val="fr-FR"/>
        </w:rPr>
        <w:t>é</w:t>
      </w:r>
      <w:r w:rsidRPr="00EA2C5A">
        <w:rPr>
          <w:rFonts w:cs="Times New Roman"/>
          <w:b/>
          <w:lang w:val="fr-FR"/>
        </w:rPr>
        <w:t>ferences</w:t>
      </w:r>
      <w:proofErr w:type="spellEnd"/>
      <w:r w:rsidRPr="00EA2C5A">
        <w:rPr>
          <w:rFonts w:cs="Times New Roman"/>
          <w:b/>
          <w:lang w:val="fr-FR"/>
        </w:rPr>
        <w:t xml:space="preserve"> </w:t>
      </w:r>
      <w:r w:rsidRPr="00EA2C5A">
        <w:rPr>
          <w:rFonts w:cs="Times New Roman"/>
          <w:b/>
          <w:lang w:val="fr-FR"/>
        </w:rPr>
        <w:tab/>
        <w:t>125</w:t>
      </w:r>
    </w:p>
    <w:p w14:paraId="0CD71445" w14:textId="77777777" w:rsidR="0014253B" w:rsidRDefault="0014253B" w:rsidP="00217AEF">
      <w:pPr>
        <w:ind w:firstLine="0"/>
        <w:sectPr w:rsidR="0014253B" w:rsidSect="00EE055A">
          <w:headerReference w:type="default" r:id="rId14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14:paraId="0579EA6D" w14:textId="2D90D4D0" w:rsidR="00217AEF" w:rsidRDefault="00217AEF" w:rsidP="00217AEF">
      <w:pPr>
        <w:ind w:firstLine="0"/>
        <w:sectPr w:rsidR="00217AEF" w:rsidSect="003F3752">
          <w:pgSz w:w="11906" w:h="16838"/>
          <w:pgMar w:top="1417" w:right="1417" w:bottom="1417" w:left="1417" w:header="708" w:footer="708" w:gutter="0"/>
          <w:pgNumType w:start="2"/>
          <w:cols w:space="708"/>
          <w:titlePg/>
          <w:docGrid w:linePitch="360"/>
        </w:sectPr>
      </w:pPr>
      <w:r w:rsidRPr="00271536">
        <w:rPr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827200" behindDoc="0" locked="0" layoutInCell="1" allowOverlap="1" wp14:anchorId="64926939" wp14:editId="5FDBA56B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196E1" id="Connecteur droit 2" o:spid="_x0000_s1026" style="position:absolute;z-index:251827200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828224" behindDoc="0" locked="0" layoutInCell="1" allowOverlap="1" wp14:anchorId="0865E16D" wp14:editId="4785C71F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89F4E" id="Connecteur droit 5" o:spid="_x0000_s1026" style="position:absolute;z-index:251828224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34D6C3" wp14:editId="701FE342">
                <wp:simplePos x="3590925" y="409575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420235" cy="795020"/>
                <wp:effectExtent l="0" t="0" r="0" b="508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23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5B49" w14:textId="2B88DF6E" w:rsidR="00EA2C5A" w:rsidRPr="002813C9" w:rsidRDefault="00EA2C5A" w:rsidP="00217AEF">
                            <w:pPr>
                              <w:rPr>
                                <w:rFonts w:cs="Times New Roman"/>
                                <w:sz w:val="80"/>
                                <w:szCs w:val="80"/>
                              </w:rPr>
                            </w:pPr>
                            <w:r w:rsidRPr="002813C9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Résumé</w:t>
                            </w:r>
                            <w:r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 xml:space="preserve"> - 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4D6C3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96.85pt;margin-top:0;width:348.05pt;height:62.6pt;z-index:251829248;visibility:visible;mso-wrap-style:none;mso-height-percent:0;mso-wrap-distance-left:9pt;mso-wrap-distance-top:0;mso-wrap-distance-right:9pt;mso-wrap-distance-bottom:0;mso-position-horizontal:right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" fillcolor="white [3201]" stroked="f" strokeweight=".5pt">
                <v:textbox>
                  <w:txbxContent>
                    <w:p w14:paraId="29AA5B49" w14:textId="2B88DF6E" w:rsidR="00EA2C5A" w:rsidRPr="002813C9" w:rsidRDefault="00EA2C5A" w:rsidP="00217AEF">
                      <w:pPr>
                        <w:rPr>
                          <w:rFonts w:cs="Times New Roman"/>
                          <w:sz w:val="80"/>
                          <w:szCs w:val="80"/>
                        </w:rPr>
                      </w:pPr>
                      <w:r w:rsidRPr="002813C9">
                        <w:rPr>
                          <w:rFonts w:cs="Times New Roman"/>
                          <w:sz w:val="80"/>
                          <w:szCs w:val="80"/>
                        </w:rPr>
                        <w:t>Résumé</w:t>
                      </w:r>
                      <w:r>
                        <w:rPr>
                          <w:rFonts w:cs="Times New Roman"/>
                          <w:sz w:val="80"/>
                          <w:szCs w:val="80"/>
                        </w:rPr>
                        <w:t xml:space="preserve"> - Abstra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D4884E6" w14:textId="77777777" w:rsidR="00697933" w:rsidRDefault="00697933" w:rsidP="00697933">
      <w:pPr>
        <w:spacing w:before="0" w:beforeAutospacing="0" w:after="0" w:afterAutospacing="0"/>
        <w:jc w:val="center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lastRenderedPageBreak/>
        <w:t>Résumé</w:t>
      </w:r>
    </w:p>
    <w:p w14:paraId="79B20A26" w14:textId="23B5618D" w:rsidR="00697933" w:rsidRPr="00EA2C5A" w:rsidRDefault="00EA2C5A" w:rsidP="00EA2C5A">
      <w:pPr>
        <w:spacing w:before="0" w:beforeAutospacing="0" w:after="0" w:afterAutospacing="0"/>
        <w:rPr>
          <w:rFonts w:cs="Times New Roman"/>
          <w:i/>
        </w:rPr>
      </w:pPr>
      <w:r>
        <w:rPr>
          <w:rFonts w:cs="Times New Roman"/>
          <w:i/>
        </w:rPr>
        <w:t>Résumé de la thèse (max. 2 pages, Times New Roman, taille de police 11, interligne 1,5)</w:t>
      </w:r>
    </w:p>
    <w:p w14:paraId="16286CAB" w14:textId="77777777" w:rsidR="006E3918" w:rsidRDefault="006E3918" w:rsidP="000F61F7">
      <w:pPr>
        <w:spacing w:before="0" w:beforeAutospacing="0" w:after="0" w:afterAutospacing="0"/>
        <w:jc w:val="both"/>
        <w:rPr>
          <w:rFonts w:cs="Times New Roman"/>
        </w:rPr>
      </w:pPr>
    </w:p>
    <w:p w14:paraId="38C79500" w14:textId="77777777" w:rsidR="00697933" w:rsidRPr="00217AEF" w:rsidRDefault="00697933" w:rsidP="00217AEF">
      <w:pPr>
        <w:tabs>
          <w:tab w:val="left" w:pos="360"/>
        </w:tabs>
        <w:spacing w:after="0"/>
        <w:ind w:firstLine="0"/>
        <w:rPr>
          <w:b/>
          <w:i/>
          <w:sz w:val="32"/>
          <w:szCs w:val="32"/>
        </w:rPr>
        <w:sectPr w:rsidR="00697933" w:rsidRPr="00217AEF" w:rsidSect="002F7DCD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lnNumType w:countBy="1"/>
          <w:pgNumType w:start="1"/>
          <w:cols w:space="708"/>
          <w:docGrid w:linePitch="360"/>
        </w:sectPr>
      </w:pPr>
    </w:p>
    <w:p w14:paraId="54D58297" w14:textId="1CBAEC0D" w:rsidR="004C4E4F" w:rsidRPr="00EA2C5A" w:rsidRDefault="00EA2C5A" w:rsidP="009B4208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  <w:lang w:val="en-US"/>
        </w:rPr>
      </w:pPr>
      <w:r>
        <w:rPr>
          <w:rFonts w:cs="Times New Roman"/>
          <w:b/>
          <w:i/>
          <w:sz w:val="32"/>
          <w:szCs w:val="32"/>
          <w:lang w:val="en-US"/>
        </w:rPr>
        <w:lastRenderedPageBreak/>
        <w:t>Summary</w:t>
      </w:r>
    </w:p>
    <w:p w14:paraId="523F7487" w14:textId="545AB86F" w:rsidR="00EA2C5A" w:rsidRPr="00EA2C5A" w:rsidRDefault="00EA2C5A" w:rsidP="00EA2C5A">
      <w:pPr>
        <w:spacing w:before="0" w:beforeAutospacing="0" w:after="0" w:afterAutospacing="0"/>
        <w:rPr>
          <w:rFonts w:cs="Times New Roman"/>
          <w:i/>
          <w:lang w:val="en-US"/>
        </w:rPr>
      </w:pPr>
      <w:r w:rsidRPr="00EA2C5A">
        <w:rPr>
          <w:rFonts w:cs="Times New Roman"/>
          <w:i/>
          <w:lang w:val="en-US"/>
        </w:rPr>
        <w:t xml:space="preserve">Summary of the thesis (max. 2 pages, Times New Roman, </w:t>
      </w:r>
      <w:r>
        <w:rPr>
          <w:rFonts w:cs="Times New Roman"/>
          <w:i/>
          <w:lang w:val="en-US"/>
        </w:rPr>
        <w:t>font</w:t>
      </w:r>
      <w:r w:rsidRPr="00EA2C5A">
        <w:rPr>
          <w:rFonts w:cs="Times New Roman"/>
          <w:i/>
          <w:lang w:val="en-US"/>
        </w:rPr>
        <w:t xml:space="preserve"> 11)</w:t>
      </w:r>
    </w:p>
    <w:p w14:paraId="0893D297" w14:textId="77777777" w:rsidR="004C4E4F" w:rsidRPr="00EA2C5A" w:rsidRDefault="004C4E4F" w:rsidP="004C4E4F">
      <w:pPr>
        <w:spacing w:before="0" w:beforeAutospacing="0" w:after="0" w:afterAutospacing="0"/>
        <w:jc w:val="center"/>
        <w:rPr>
          <w:rFonts w:cs="Times New Roman"/>
          <w:b/>
          <w:i/>
          <w:lang w:val="en-US"/>
        </w:rPr>
      </w:pPr>
    </w:p>
    <w:p w14:paraId="7C0838CB" w14:textId="77777777" w:rsidR="00697933" w:rsidRPr="00EA2C5A" w:rsidRDefault="00697933" w:rsidP="00697933">
      <w:pPr>
        <w:rPr>
          <w:lang w:val="en-US"/>
        </w:rPr>
      </w:pPr>
    </w:p>
    <w:p w14:paraId="116997E8" w14:textId="6E5FD1CD" w:rsidR="00120521" w:rsidRPr="00EA2C5A" w:rsidRDefault="00120521" w:rsidP="00120521">
      <w:pPr>
        <w:jc w:val="both"/>
        <w:rPr>
          <w:rFonts w:cs="Times New Roman"/>
          <w:lang w:val="en-US"/>
        </w:rPr>
      </w:pPr>
    </w:p>
    <w:p w14:paraId="1E628409" w14:textId="77777777" w:rsidR="004C4E4F" w:rsidRPr="00EA2C5A" w:rsidRDefault="004C4E4F" w:rsidP="004C4E4F">
      <w:pPr>
        <w:spacing w:before="0" w:beforeAutospacing="0" w:after="0" w:afterAutospacing="0"/>
        <w:jc w:val="center"/>
        <w:rPr>
          <w:rFonts w:cs="Times New Roman"/>
          <w:b/>
          <w:i/>
          <w:lang w:val="en-US"/>
        </w:rPr>
      </w:pPr>
    </w:p>
    <w:p w14:paraId="5DCB219E" w14:textId="77777777" w:rsidR="004C4E4F" w:rsidRPr="00EA2C5A" w:rsidRDefault="004C4E4F" w:rsidP="004C4E4F">
      <w:pPr>
        <w:spacing w:before="0" w:beforeAutospacing="0" w:after="0" w:afterAutospacing="0"/>
        <w:ind w:firstLine="0"/>
        <w:rPr>
          <w:rFonts w:cs="Times New Roman"/>
          <w:b/>
          <w:i/>
          <w:sz w:val="32"/>
          <w:szCs w:val="32"/>
          <w:lang w:val="en-US"/>
        </w:rPr>
        <w:sectPr w:rsidR="004C4E4F" w:rsidRPr="00EA2C5A" w:rsidSect="002F7DCD">
          <w:headerReference w:type="default" r:id="rId17"/>
          <w:footerReference w:type="default" r:id="rId18"/>
          <w:pgSz w:w="11906" w:h="16838"/>
          <w:pgMar w:top="1417" w:right="1417" w:bottom="1417" w:left="1417" w:header="708" w:footer="709" w:gutter="0"/>
          <w:lnNumType w:countBy="1"/>
          <w:cols w:space="708"/>
          <w:docGrid w:linePitch="360"/>
        </w:sectPr>
      </w:pPr>
    </w:p>
    <w:p w14:paraId="46321861" w14:textId="217E1BCF" w:rsidR="00D408DF" w:rsidRPr="00EA2C5A" w:rsidRDefault="006E508C" w:rsidP="00BF4319">
      <w:pPr>
        <w:ind w:firstLine="0"/>
        <w:rPr>
          <w:lang w:val="en-US"/>
        </w:rPr>
      </w:pPr>
      <w:r w:rsidRPr="00271536">
        <w:rPr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778048" behindDoc="0" locked="0" layoutInCell="1" allowOverlap="1" wp14:anchorId="3145DE96" wp14:editId="6078F05D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B822E" id="Connecteur droit 50" o:spid="_x0000_s1026" style="position:absolute;z-index:251778048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79072" behindDoc="0" locked="0" layoutInCell="1" allowOverlap="1" wp14:anchorId="1AAA11C1" wp14:editId="0977D728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F8AF8" id="Connecteur droit 92" o:spid="_x0000_s1026" style="position:absolute;z-index:251779072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85DC4B" wp14:editId="0B60FD05">
                <wp:simplePos x="3590925" y="409575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434205" cy="795020"/>
                <wp:effectExtent l="0" t="0" r="0" b="5080"/>
                <wp:wrapSquare wrapText="bothSides"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205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92CF" w14:textId="53AAF0C3" w:rsidR="00EA2C5A" w:rsidRPr="00EA2C5A" w:rsidRDefault="00EA2C5A" w:rsidP="006E508C">
                            <w:pPr>
                              <w:rPr>
                                <w:rFonts w:cs="Times New Roman"/>
                                <w:sz w:val="80"/>
                                <w:szCs w:val="80"/>
                                <w:lang w:val="fr-FR"/>
                              </w:rPr>
                            </w:pPr>
                            <w:r>
                              <w:rPr>
                                <w:rFonts w:cs="Times New Roman"/>
                                <w:sz w:val="80"/>
                                <w:szCs w:val="80"/>
                                <w:lang w:val="fr-FR"/>
                              </w:rPr>
                              <w:t>Préambul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5DC4B" id="Zone de texte 93" o:spid="_x0000_s1027" type="#_x0000_t202" style="position:absolute;margin-left:297.95pt;margin-top:0;width:349.15pt;height:62.6pt;z-index:251780096;visibility:visible;mso-wrap-style:none;mso-height-percent:0;mso-wrap-distance-left:9pt;mso-wrap-distance-top:0;mso-wrap-distance-right:9pt;mso-wrap-distance-bottom:0;mso-position-horizontal:right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" fillcolor="white [3201]" stroked="f" strokeweight=".5pt">
                <v:textbox>
                  <w:txbxContent>
                    <w:p w14:paraId="4B9892CF" w14:textId="53AAF0C3" w:rsidR="00EA2C5A" w:rsidRPr="00EA2C5A" w:rsidRDefault="00EA2C5A" w:rsidP="006E508C">
                      <w:pPr>
                        <w:rPr>
                          <w:rFonts w:cs="Times New Roman"/>
                          <w:sz w:val="80"/>
                          <w:szCs w:val="80"/>
                          <w:lang w:val="fr-FR"/>
                        </w:rPr>
                      </w:pPr>
                      <w:r>
                        <w:rPr>
                          <w:rFonts w:cs="Times New Roman"/>
                          <w:sz w:val="80"/>
                          <w:szCs w:val="80"/>
                          <w:lang w:val="fr-FR"/>
                        </w:rPr>
                        <w:t>Préambule génér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0E1538" w14:textId="77777777" w:rsidR="00BF4319" w:rsidRPr="00EA2C5A" w:rsidRDefault="00BF4319" w:rsidP="00BF4319">
      <w:pPr>
        <w:ind w:firstLine="0"/>
        <w:rPr>
          <w:lang w:val="en-US"/>
        </w:rPr>
      </w:pPr>
    </w:p>
    <w:p w14:paraId="2B50BD9E" w14:textId="77777777" w:rsidR="00BF4319" w:rsidRPr="00EA2C5A" w:rsidRDefault="00BF4319" w:rsidP="00BF4319">
      <w:pPr>
        <w:ind w:firstLine="0"/>
        <w:rPr>
          <w:lang w:val="en-US"/>
        </w:rPr>
      </w:pPr>
    </w:p>
    <w:p w14:paraId="538719AF" w14:textId="0C95960A" w:rsidR="009344EF" w:rsidRDefault="009344EF">
      <w:pPr>
        <w:spacing w:before="0" w:beforeAutospacing="0" w:after="200" w:afterAutospacing="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61A9A6FE" w14:textId="77777777" w:rsidR="00BF4319" w:rsidRPr="00EA2C5A" w:rsidRDefault="00BF4319" w:rsidP="00BF4319">
      <w:pPr>
        <w:ind w:firstLine="0"/>
        <w:rPr>
          <w:lang w:val="en-US"/>
        </w:rPr>
      </w:pPr>
    </w:p>
    <w:p w14:paraId="43C333A8" w14:textId="77777777" w:rsidR="00E22FBA" w:rsidRPr="00EA2C5A" w:rsidRDefault="00E22FBA" w:rsidP="00E22FBA">
      <w:pPr>
        <w:spacing w:before="0" w:beforeAutospacing="0" w:after="0" w:afterAutospacing="0"/>
        <w:rPr>
          <w:rFonts w:cs="Times New Roman"/>
          <w:i/>
          <w:lang w:val="en-US"/>
        </w:rPr>
      </w:pPr>
      <w:r w:rsidRPr="00EA2C5A">
        <w:rPr>
          <w:rFonts w:cs="Times New Roman"/>
          <w:i/>
          <w:lang w:val="en-US"/>
        </w:rPr>
        <w:t xml:space="preserve">Summary of the thesis (max. 2 pages, Times New Roman, </w:t>
      </w:r>
      <w:r>
        <w:rPr>
          <w:rFonts w:cs="Times New Roman"/>
          <w:i/>
          <w:lang w:val="en-US"/>
        </w:rPr>
        <w:t>font</w:t>
      </w:r>
      <w:r w:rsidRPr="00EA2C5A">
        <w:rPr>
          <w:rFonts w:cs="Times New Roman"/>
          <w:i/>
          <w:lang w:val="en-US"/>
        </w:rPr>
        <w:t xml:space="preserve"> 11)</w:t>
      </w:r>
    </w:p>
    <w:p w14:paraId="32A17A3D" w14:textId="152C7397" w:rsidR="00E22FBA" w:rsidRPr="00E22FBA" w:rsidRDefault="00E22FBA" w:rsidP="00E22FBA">
      <w:pPr>
        <w:spacing w:before="0" w:beforeAutospacing="0" w:after="0" w:afterAutospacing="0"/>
        <w:rPr>
          <w:rFonts w:cs="Times New Roman"/>
          <w:i/>
          <w:lang w:val="fr-FR"/>
        </w:rPr>
      </w:pPr>
      <w:r w:rsidRPr="00E22FBA">
        <w:rPr>
          <w:rFonts w:cs="Times New Roman"/>
          <w:i/>
          <w:lang w:val="fr-FR"/>
        </w:rPr>
        <w:t xml:space="preserve">Préambule </w:t>
      </w:r>
      <w:proofErr w:type="spellStart"/>
      <w:r w:rsidRPr="00E22FBA">
        <w:rPr>
          <w:rFonts w:cs="Times New Roman"/>
          <w:i/>
          <w:lang w:val="fr-FR"/>
        </w:rPr>
        <w:t>génral</w:t>
      </w:r>
      <w:proofErr w:type="spellEnd"/>
      <w:r>
        <w:rPr>
          <w:rFonts w:cs="Times New Roman"/>
          <w:i/>
          <w:lang w:val="fr-FR"/>
        </w:rPr>
        <w:t xml:space="preserve"> </w:t>
      </w:r>
      <w:r>
        <w:rPr>
          <w:rFonts w:cs="Times New Roman"/>
          <w:i/>
        </w:rPr>
        <w:t>(max. 1 page, Times New Roman, taille de police 11, interligne 1,5)</w:t>
      </w:r>
    </w:p>
    <w:p w14:paraId="241E4AEE" w14:textId="11AD6332" w:rsidR="0025399B" w:rsidRPr="00E22FBA" w:rsidRDefault="0025399B" w:rsidP="006239E7">
      <w:pPr>
        <w:jc w:val="both"/>
        <w:rPr>
          <w:lang w:val="fr-FR"/>
        </w:rPr>
      </w:pPr>
    </w:p>
    <w:p w14:paraId="663191F4" w14:textId="2242E1CC" w:rsidR="00D408DF" w:rsidRPr="00E22FBA" w:rsidRDefault="00D408DF" w:rsidP="0025399B">
      <w:pPr>
        <w:spacing w:before="0" w:beforeAutospacing="0" w:after="200" w:afterAutospacing="0"/>
        <w:jc w:val="both"/>
        <w:rPr>
          <w:lang w:val="fr-FR"/>
        </w:rPr>
      </w:pPr>
      <w:r w:rsidRPr="00E22FBA">
        <w:rPr>
          <w:lang w:val="fr-FR"/>
        </w:rPr>
        <w:br w:type="page"/>
      </w:r>
    </w:p>
    <w:p w14:paraId="603A71B4" w14:textId="77777777" w:rsidR="00D47BBD" w:rsidRPr="00E22FBA" w:rsidRDefault="00D47BBD">
      <w:pPr>
        <w:spacing w:before="0" w:beforeAutospacing="0" w:after="200" w:afterAutospacing="0" w:line="276" w:lineRule="auto"/>
        <w:ind w:firstLine="0"/>
        <w:rPr>
          <w:lang w:val="fr-FR"/>
        </w:rPr>
        <w:sectPr w:rsidR="00D47BBD" w:rsidRPr="00E22FBA" w:rsidSect="002F7DCD">
          <w:headerReference w:type="default" r:id="rId19"/>
          <w:footerReference w:type="default" r:id="rId20"/>
          <w:pgSz w:w="11906" w:h="16838"/>
          <w:pgMar w:top="1417" w:right="1417" w:bottom="1417" w:left="1417" w:header="708" w:footer="708" w:gutter="0"/>
          <w:lnNumType w:countBy="1"/>
          <w:cols w:space="708"/>
          <w:titlePg/>
          <w:docGrid w:linePitch="360"/>
        </w:sectPr>
      </w:pPr>
    </w:p>
    <w:p w14:paraId="4E8D7E7E" w14:textId="77777777" w:rsidR="006E508C" w:rsidRPr="00E22FBA" w:rsidRDefault="006E508C" w:rsidP="006E508C">
      <w:pPr>
        <w:rPr>
          <w:lang w:val="fr-FR"/>
        </w:rPr>
      </w:pPr>
      <w:r w:rsidRPr="00271536">
        <w:rPr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782144" behindDoc="0" locked="0" layoutInCell="1" allowOverlap="1" wp14:anchorId="51011067" wp14:editId="30DF2FA9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1FE6" id="Connecteur droit 94" o:spid="_x0000_s1026" style="position:absolute;z-index:251782144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83168" behindDoc="0" locked="0" layoutInCell="1" allowOverlap="1" wp14:anchorId="7D3443FA" wp14:editId="5920C900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81C02" id="Connecteur droit 95" o:spid="_x0000_s1026" style="position:absolute;z-index:251783168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CBF684" wp14:editId="00BD06EA">
                <wp:simplePos x="3590925" y="409575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150870" cy="795020"/>
                <wp:effectExtent l="0" t="0" r="0" b="508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23944" w14:textId="77777777" w:rsidR="00EA2C5A" w:rsidRPr="002813C9" w:rsidRDefault="00EA2C5A" w:rsidP="006E508C">
                            <w:pPr>
                              <w:rPr>
                                <w:rFonts w:cs="Times New Roman"/>
                                <w:sz w:val="80"/>
                                <w:szCs w:val="80"/>
                              </w:rPr>
                            </w:pPr>
                            <w:r w:rsidRPr="002813C9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F684" id="Zone de texte 96" o:spid="_x0000_s1028" type="#_x0000_t202" style="position:absolute;left:0;text-align:left;margin-left:196.9pt;margin-top:0;width:248.1pt;height:62.6pt;z-index:251784192;visibility:visible;mso-wrap-style:none;mso-height-percent:0;mso-wrap-distance-left:9pt;mso-wrap-distance-top:0;mso-wrap-distance-right:9pt;mso-wrap-distance-bottom:0;mso-position-horizontal:right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" fillcolor="white [3201]" stroked="f" strokeweight=".5pt">
                <v:textbox>
                  <w:txbxContent>
                    <w:p w14:paraId="73423944" w14:textId="77777777" w:rsidR="00EA2C5A" w:rsidRPr="002813C9" w:rsidRDefault="00EA2C5A" w:rsidP="006E508C">
                      <w:pPr>
                        <w:rPr>
                          <w:rFonts w:cs="Times New Roman"/>
                          <w:sz w:val="80"/>
                          <w:szCs w:val="80"/>
                        </w:rPr>
                      </w:pPr>
                      <w:r w:rsidRPr="002813C9">
                        <w:rPr>
                          <w:rFonts w:cs="Times New Roman"/>
                          <w:sz w:val="80"/>
                          <w:szCs w:val="80"/>
                        </w:rPr>
                        <w:t>Introduc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EFC904" w14:textId="76277818" w:rsidR="00284235" w:rsidRPr="00E22FBA" w:rsidRDefault="006E508C" w:rsidP="0039399C">
      <w:pPr>
        <w:rPr>
          <w:lang w:val="fr-FR"/>
        </w:rPr>
      </w:pPr>
      <w:r w:rsidRPr="00E22FBA">
        <w:rPr>
          <w:lang w:val="fr-FR"/>
        </w:rPr>
        <w:br w:type="page"/>
      </w:r>
    </w:p>
    <w:p w14:paraId="0DE99414" w14:textId="032BD440" w:rsidR="006242C0" w:rsidRPr="00077EE4" w:rsidRDefault="00E22FBA" w:rsidP="003961E1">
      <w:pPr>
        <w:pStyle w:val="Paragraphedeliste"/>
        <w:numPr>
          <w:ilvl w:val="0"/>
          <w:numId w:val="2"/>
        </w:numPr>
        <w:spacing w:before="0" w:beforeAutospacing="0" w:after="0" w:afterAutospacing="0"/>
        <w:ind w:left="357" w:hanging="357"/>
        <w:contextualSpacing w:val="0"/>
        <w:jc w:val="both"/>
        <w:outlineLvl w:val="0"/>
        <w:rPr>
          <w:rFonts w:cs="Times New Roman"/>
          <w:b/>
          <w:lang w:val="en-GB"/>
        </w:rPr>
      </w:pPr>
      <w:bookmarkStart w:id="0" w:name="_Toc330807288"/>
      <w:r>
        <w:rPr>
          <w:rFonts w:cs="Times New Roman"/>
          <w:b/>
          <w:lang w:val="en-GB"/>
        </w:rPr>
        <w:lastRenderedPageBreak/>
        <w:t>Titre section 1</w:t>
      </w:r>
    </w:p>
    <w:p w14:paraId="7ED72347" w14:textId="77777777" w:rsidR="006242C0" w:rsidRPr="006242C0" w:rsidRDefault="006242C0" w:rsidP="006242C0">
      <w:pPr>
        <w:spacing w:before="0" w:beforeAutospacing="0" w:after="0" w:afterAutospacing="0"/>
        <w:ind w:firstLine="0"/>
        <w:jc w:val="both"/>
        <w:outlineLvl w:val="0"/>
        <w:rPr>
          <w:rFonts w:cs="Times New Roman"/>
          <w:b/>
          <w:sz w:val="24"/>
          <w:szCs w:val="24"/>
          <w:lang w:val="en-GB"/>
        </w:rPr>
      </w:pPr>
    </w:p>
    <w:bookmarkEnd w:id="0"/>
    <w:p w14:paraId="7E5A0DE4" w14:textId="02F7E630" w:rsidR="00D408DF" w:rsidRDefault="00E22FBA" w:rsidP="00E22FBA">
      <w:pPr>
        <w:pStyle w:val="Paragraphedeliste"/>
        <w:numPr>
          <w:ilvl w:val="1"/>
          <w:numId w:val="10"/>
        </w:numPr>
        <w:spacing w:before="0" w:beforeAutospacing="0" w:after="0" w:afterAutospacing="0"/>
        <w:jc w:val="both"/>
        <w:outlineLvl w:val="0"/>
        <w:rPr>
          <w:rFonts w:cs="Times New Roman"/>
          <w:b/>
          <w:lang w:val="en-GB"/>
        </w:rPr>
      </w:pPr>
      <w:r w:rsidRPr="00E22FBA">
        <w:rPr>
          <w:rFonts w:cs="Times New Roman"/>
          <w:b/>
          <w:lang w:val="en-GB"/>
        </w:rPr>
        <w:t>Titre sous-section 1.1</w:t>
      </w:r>
    </w:p>
    <w:p w14:paraId="30FFECDA" w14:textId="77777777" w:rsidR="00E22FBA" w:rsidRPr="00E22FBA" w:rsidRDefault="00E22FBA" w:rsidP="00E22FBA">
      <w:pPr>
        <w:pStyle w:val="Paragraphedeliste"/>
        <w:spacing w:before="0" w:beforeAutospacing="0" w:after="0" w:afterAutospacing="0"/>
        <w:ind w:left="740" w:firstLine="0"/>
        <w:jc w:val="both"/>
        <w:outlineLvl w:val="0"/>
        <w:rPr>
          <w:rFonts w:cs="Times New Roman"/>
          <w:b/>
          <w:lang w:val="en-GB"/>
        </w:rPr>
      </w:pPr>
    </w:p>
    <w:p w14:paraId="789EE659" w14:textId="139DBD30" w:rsidR="00E22FBA" w:rsidRPr="00E22FBA" w:rsidRDefault="00E22FBA" w:rsidP="00E22FBA">
      <w:pPr>
        <w:pStyle w:val="Paragraphedeliste"/>
        <w:numPr>
          <w:ilvl w:val="2"/>
          <w:numId w:val="10"/>
        </w:numPr>
        <w:spacing w:before="0" w:beforeAutospacing="0" w:after="0" w:afterAutospacing="0"/>
        <w:jc w:val="both"/>
        <w:outlineLvl w:val="0"/>
        <w:rPr>
          <w:rFonts w:cs="Times New Roman"/>
          <w:b/>
          <w:lang w:val="en-GB"/>
        </w:rPr>
      </w:pPr>
      <w:r>
        <w:rPr>
          <w:rFonts w:cs="Times New Roman"/>
          <w:b/>
          <w:lang w:val="en-GB"/>
        </w:rPr>
        <w:t>Titre sous-section 1.1.1</w:t>
      </w:r>
    </w:p>
    <w:p w14:paraId="0563A979" w14:textId="77777777" w:rsidR="006242C0" w:rsidRDefault="006242C0" w:rsidP="00A83531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Times New Roman"/>
          <w:lang w:val="en-GB"/>
        </w:rPr>
      </w:pPr>
    </w:p>
    <w:p w14:paraId="7AB967A3" w14:textId="3C26E748" w:rsidR="00D94956" w:rsidRPr="00E22FBA" w:rsidRDefault="00E22FBA" w:rsidP="00E22FB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="Times New Roman"/>
          <w:i/>
          <w:lang w:val="fr-FR"/>
        </w:rPr>
      </w:pPr>
      <w:r w:rsidRPr="00E22FBA">
        <w:rPr>
          <w:rFonts w:cs="Times New Roman"/>
          <w:lang w:val="fr-FR"/>
        </w:rPr>
        <w:t>(</w:t>
      </w:r>
      <w:proofErr w:type="gramStart"/>
      <w:r w:rsidRPr="00E22FBA">
        <w:rPr>
          <w:rFonts w:cs="Times New Roman"/>
          <w:lang w:val="fr-FR"/>
        </w:rPr>
        <w:t>commencer</w:t>
      </w:r>
      <w:proofErr w:type="gramEnd"/>
      <w:r w:rsidRPr="00E22FBA">
        <w:rPr>
          <w:rFonts w:cs="Times New Roman"/>
          <w:lang w:val="fr-FR"/>
        </w:rPr>
        <w:t xml:space="preserve"> le texte ici</w:t>
      </w:r>
      <w:r>
        <w:rPr>
          <w:rFonts w:cs="Times New Roman"/>
          <w:lang w:val="fr-FR"/>
        </w:rPr>
        <w:t xml:space="preserve"> </w:t>
      </w:r>
      <w:r>
        <w:rPr>
          <w:rFonts w:cs="Times New Roman"/>
          <w:i/>
        </w:rPr>
        <w:t>Times New Roman, taille de police 11, interligne 1,5</w:t>
      </w:r>
      <w:r w:rsidRPr="00E22FBA">
        <w:rPr>
          <w:rFonts w:cs="Times New Roman"/>
          <w:lang w:val="fr-FR"/>
        </w:rPr>
        <w:t xml:space="preserve">)  - </w:t>
      </w:r>
      <w:r w:rsidRPr="00E22FBA">
        <w:rPr>
          <w:rFonts w:cs="Times New Roman"/>
          <w:i/>
          <w:lang w:val="fr-FR"/>
        </w:rPr>
        <w:t xml:space="preserve">Maximum 3 </w:t>
      </w:r>
      <w:r>
        <w:rPr>
          <w:rFonts w:cs="Times New Roman"/>
          <w:i/>
          <w:lang w:val="fr-FR"/>
        </w:rPr>
        <w:t>niveaux de sous-section numérotées</w:t>
      </w:r>
    </w:p>
    <w:p w14:paraId="7D0FAD15" w14:textId="77777777" w:rsidR="00D94956" w:rsidRPr="00E22FBA" w:rsidRDefault="00D94956" w:rsidP="00D94956">
      <w:pPr>
        <w:jc w:val="both"/>
        <w:rPr>
          <w:rFonts w:cs="Times New Roman"/>
          <w:lang w:val="fr-FR"/>
        </w:rPr>
      </w:pPr>
    </w:p>
    <w:p w14:paraId="665C4C9E" w14:textId="77777777" w:rsidR="00D94956" w:rsidRPr="00E22FBA" w:rsidRDefault="00D94956" w:rsidP="00D94956">
      <w:pPr>
        <w:jc w:val="both"/>
        <w:rPr>
          <w:rFonts w:cs="Times New Roman"/>
          <w:lang w:val="fr-FR"/>
        </w:rPr>
      </w:pPr>
    </w:p>
    <w:p w14:paraId="141CAB97" w14:textId="77777777" w:rsidR="00D94956" w:rsidRPr="00E22FBA" w:rsidRDefault="00D94956" w:rsidP="000A29CC">
      <w:pPr>
        <w:tabs>
          <w:tab w:val="left" w:pos="360"/>
        </w:tabs>
        <w:jc w:val="both"/>
        <w:rPr>
          <w:rFonts w:cs="Times New Roman"/>
          <w:lang w:val="fr-FR"/>
        </w:rPr>
        <w:sectPr w:rsidR="00D94956" w:rsidRPr="00E22FBA" w:rsidSect="002F7DCD">
          <w:headerReference w:type="default" r:id="rId21"/>
          <w:pgSz w:w="11906" w:h="16838"/>
          <w:pgMar w:top="1417" w:right="1417" w:bottom="1417" w:left="1417" w:header="708" w:footer="708" w:gutter="0"/>
          <w:lnNumType w:countBy="1"/>
          <w:cols w:space="708"/>
          <w:titlePg/>
          <w:docGrid w:linePitch="360"/>
        </w:sectPr>
      </w:pPr>
    </w:p>
    <w:p w14:paraId="15D37243" w14:textId="77777777" w:rsidR="0014615F" w:rsidRPr="00E22FBA" w:rsidRDefault="0014615F" w:rsidP="0014615F">
      <w:pPr>
        <w:rPr>
          <w:lang w:val="fr-FR"/>
        </w:rPr>
      </w:pPr>
      <w:r w:rsidRPr="00271536">
        <w:rPr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786240" behindDoc="0" locked="0" layoutInCell="1" allowOverlap="1" wp14:anchorId="22E13E1A" wp14:editId="36183A0C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97" name="Connecteur droi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91C8C" id="Connecteur droit 97" o:spid="_x0000_s1026" style="position:absolute;z-index:251786240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87264" behindDoc="0" locked="0" layoutInCell="1" allowOverlap="1" wp14:anchorId="5A77A697" wp14:editId="3B3ECC97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98" name="Connecteur droi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61FDA" id="Connecteur droit 98" o:spid="_x0000_s1026" style="position:absolute;z-index:251787264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3B9F9C" wp14:editId="51670CF2">
                <wp:simplePos x="3590925" y="409575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01900" cy="795020"/>
                <wp:effectExtent l="0" t="0" r="0" b="5080"/>
                <wp:wrapSquare wrapText="bothSides"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BC03C" w14:textId="5ECD80A6" w:rsidR="00EA2C5A" w:rsidRPr="002813C9" w:rsidRDefault="00EA2C5A" w:rsidP="0014615F">
                            <w:pPr>
                              <w:rPr>
                                <w:rFonts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Objecti</w:t>
                            </w:r>
                            <w:r w:rsidR="00E22FBA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f</w:t>
                            </w:r>
                            <w:r w:rsidRPr="002813C9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9F9C" id="Zone de texte 99" o:spid="_x0000_s1029" type="#_x0000_t202" style="position:absolute;left:0;text-align:left;margin-left:145.8pt;margin-top:0;width:197pt;height:62.6pt;z-index:251788288;visibility:visible;mso-wrap-style:none;mso-height-percent:0;mso-wrap-distance-left:9pt;mso-wrap-distance-top:0;mso-wrap-distance-right:9pt;mso-wrap-distance-bottom:0;mso-position-horizontal:right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" fillcolor="white [3201]" stroked="f" strokeweight=".5pt">
                <v:textbox>
                  <w:txbxContent>
                    <w:p w14:paraId="6CABC03C" w14:textId="5ECD80A6" w:rsidR="00EA2C5A" w:rsidRPr="002813C9" w:rsidRDefault="00EA2C5A" w:rsidP="0014615F">
                      <w:pPr>
                        <w:rPr>
                          <w:rFonts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cs="Times New Roman"/>
                          <w:sz w:val="80"/>
                          <w:szCs w:val="80"/>
                        </w:rPr>
                        <w:t>Objecti</w:t>
                      </w:r>
                      <w:r w:rsidR="00E22FBA">
                        <w:rPr>
                          <w:rFonts w:cs="Times New Roman"/>
                          <w:sz w:val="80"/>
                          <w:szCs w:val="80"/>
                        </w:rPr>
                        <w:t>f</w:t>
                      </w:r>
                      <w:r w:rsidRPr="002813C9">
                        <w:rPr>
                          <w:rFonts w:cs="Times New Roman"/>
                          <w:sz w:val="80"/>
                          <w:szCs w:val="80"/>
                        </w:rPr>
                        <w:t>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D343E9" w14:textId="77777777" w:rsidR="0014615F" w:rsidRPr="00E22FBA" w:rsidRDefault="0014615F" w:rsidP="0014615F">
      <w:pPr>
        <w:rPr>
          <w:lang w:val="fr-FR"/>
        </w:rPr>
      </w:pPr>
      <w:r w:rsidRPr="00E22FBA">
        <w:rPr>
          <w:lang w:val="fr-FR"/>
        </w:rPr>
        <w:br w:type="page"/>
      </w:r>
    </w:p>
    <w:p w14:paraId="53B1DB69" w14:textId="63FB7952" w:rsidR="004E3A5D" w:rsidRPr="00E22FBA" w:rsidRDefault="00E22FBA" w:rsidP="004E3A5D">
      <w:pPr>
        <w:spacing w:before="240"/>
        <w:jc w:val="both"/>
        <w:rPr>
          <w:rFonts w:cs="Times New Roman"/>
          <w:lang w:val="fr-FR"/>
        </w:rPr>
      </w:pPr>
      <w:r>
        <w:rPr>
          <w:rFonts w:cs="Times New Roman"/>
          <w:i/>
        </w:rPr>
        <w:lastRenderedPageBreak/>
        <w:t xml:space="preserve">Objectifs de la thèse </w:t>
      </w:r>
      <w:proofErr w:type="gramStart"/>
      <w:r>
        <w:rPr>
          <w:rFonts w:cs="Times New Roman"/>
          <w:i/>
        </w:rPr>
        <w:t>( maximum</w:t>
      </w:r>
      <w:proofErr w:type="gramEnd"/>
      <w:r>
        <w:rPr>
          <w:rFonts w:cs="Times New Roman"/>
          <w:i/>
        </w:rPr>
        <w:t xml:space="preserve"> 1-2 page(s), Times New Roman, taille de police 11, interligne 1,5)</w:t>
      </w:r>
    </w:p>
    <w:p w14:paraId="0EC729D1" w14:textId="77777777" w:rsidR="00DB1B80" w:rsidRPr="00E22FBA" w:rsidRDefault="00DB1B80" w:rsidP="00181CBF">
      <w:pPr>
        <w:jc w:val="both"/>
        <w:rPr>
          <w:rFonts w:cs="Times New Roman"/>
          <w:lang w:val="fr-FR"/>
        </w:rPr>
      </w:pPr>
    </w:p>
    <w:p w14:paraId="0602D6A3" w14:textId="3CE0EAF4" w:rsidR="00D90913" w:rsidRPr="00E22FBA" w:rsidRDefault="00D90913" w:rsidP="00D90913">
      <w:pPr>
        <w:spacing w:before="240" w:beforeAutospacing="0" w:after="240" w:afterAutospacing="0"/>
        <w:jc w:val="both"/>
        <w:rPr>
          <w:rFonts w:cs="Times New Roman"/>
          <w:lang w:val="fr-FR"/>
        </w:rPr>
      </w:pPr>
    </w:p>
    <w:p w14:paraId="31113829" w14:textId="77777777" w:rsidR="00662F68" w:rsidRPr="00E22FBA" w:rsidRDefault="00662F68" w:rsidP="000A29CC">
      <w:pPr>
        <w:jc w:val="both"/>
        <w:rPr>
          <w:szCs w:val="24"/>
          <w:lang w:val="fr-FR"/>
        </w:rPr>
      </w:pPr>
      <w:r w:rsidRPr="00E22FBA">
        <w:rPr>
          <w:rFonts w:cs="Times New Roman"/>
          <w:lang w:val="fr-FR"/>
        </w:rPr>
        <w:tab/>
      </w:r>
    </w:p>
    <w:p w14:paraId="7CA459F4" w14:textId="77777777" w:rsidR="00662F68" w:rsidRPr="00E22FBA" w:rsidRDefault="00662F68" w:rsidP="000A29CC">
      <w:pPr>
        <w:jc w:val="both"/>
        <w:rPr>
          <w:szCs w:val="24"/>
          <w:lang w:val="fr-FR"/>
        </w:rPr>
        <w:sectPr w:rsidR="00662F68" w:rsidRPr="00E22FBA" w:rsidSect="002F7DCD">
          <w:headerReference w:type="default" r:id="rId22"/>
          <w:pgSz w:w="11906" w:h="16838"/>
          <w:pgMar w:top="1417" w:right="1417" w:bottom="1417" w:left="1417" w:header="708" w:footer="708" w:gutter="0"/>
          <w:lnNumType w:countBy="1"/>
          <w:cols w:space="708"/>
          <w:titlePg/>
          <w:docGrid w:linePitch="360"/>
        </w:sectPr>
      </w:pPr>
    </w:p>
    <w:p w14:paraId="27ACFC94" w14:textId="77777777" w:rsidR="0014615F" w:rsidRPr="00E22FBA" w:rsidRDefault="0014615F" w:rsidP="0014615F">
      <w:pPr>
        <w:spacing w:before="0" w:beforeAutospacing="0" w:after="160" w:afterAutospacing="0" w:line="259" w:lineRule="auto"/>
        <w:ind w:firstLine="0"/>
        <w:rPr>
          <w:rFonts w:ascii="Calibri" w:eastAsia="Calibri" w:hAnsi="Calibri" w:cs="Times New Roman"/>
          <w:lang w:val="fr-FR"/>
        </w:rPr>
      </w:pPr>
      <w:r w:rsidRPr="00271536">
        <w:rPr>
          <w:rFonts w:ascii="Calibri" w:eastAsia="Calibri" w:hAnsi="Calibri" w:cs="Times New Roman"/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790336" behindDoc="0" locked="0" layoutInCell="1" allowOverlap="1" wp14:anchorId="06B7C1AC" wp14:editId="528D8E0B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CC04F" id="Connecteur droit 109" o:spid="_x0000_s1026" style="position:absolute;z-index:251790336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" strokecolor="windowText" strokeweight="2pt">
                <v:stroke joinstyle="miter"/>
                <w10:wrap type="topAndBottom"/>
              </v:line>
            </w:pict>
          </mc:Fallback>
        </mc:AlternateContent>
      </w:r>
      <w:r w:rsidRPr="00271536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91360" behindDoc="0" locked="0" layoutInCell="1" allowOverlap="1" wp14:anchorId="1B8F1C6E" wp14:editId="5C427908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59D8F" id="Connecteur droit 110" o:spid="_x0000_s1026" style="position:absolute;z-index:251791360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" strokecolor="windowText" strokeweight="2pt">
                <v:stroke joinstyle="miter"/>
                <w10:wrap type="topAndBottom"/>
              </v:line>
            </w:pict>
          </mc:Fallback>
        </mc:AlternateContent>
      </w:r>
    </w:p>
    <w:p w14:paraId="4BD72895" w14:textId="77777777" w:rsidR="00DA5B52" w:rsidRPr="00E22FBA" w:rsidRDefault="0014615F" w:rsidP="0014615F">
      <w:pPr>
        <w:spacing w:before="0" w:beforeAutospacing="0" w:after="160" w:afterAutospacing="0" w:line="259" w:lineRule="auto"/>
        <w:ind w:firstLine="0"/>
        <w:rPr>
          <w:rFonts w:ascii="Calibri" w:eastAsia="Calibri" w:hAnsi="Calibri" w:cs="Times New Roman"/>
          <w:lang w:val="fr-FR"/>
        </w:rPr>
        <w:sectPr w:rsidR="00DA5B52" w:rsidRPr="00E22FBA" w:rsidSect="002F7DCD">
          <w:headerReference w:type="default" r:id="rId23"/>
          <w:pgSz w:w="11906" w:h="16838"/>
          <w:pgMar w:top="1417" w:right="1417" w:bottom="1417" w:left="1417" w:header="708" w:footer="708" w:gutter="0"/>
          <w:lnNumType w:countBy="1"/>
          <w:cols w:space="708"/>
          <w:titlePg/>
          <w:docGrid w:linePitch="360"/>
        </w:sectPr>
      </w:pPr>
      <w:r w:rsidRPr="00271536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2A1646" wp14:editId="52A56A9F">
                <wp:simplePos x="0" y="0"/>
                <wp:positionH relativeFrom="margin">
                  <wp:posOffset>959485</wp:posOffset>
                </wp:positionH>
                <wp:positionV relativeFrom="margin">
                  <wp:posOffset>4048125</wp:posOffset>
                </wp:positionV>
                <wp:extent cx="4717415" cy="86042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15" cy="860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123CA3" w14:textId="7DB0D450" w:rsidR="00EA2C5A" w:rsidRPr="00E22FBA" w:rsidRDefault="00E22FBA" w:rsidP="0014615F">
                            <w:pPr>
                              <w:ind w:firstLine="0"/>
                              <w:rPr>
                                <w:rFonts w:cs="Times New Roman"/>
                                <w:sz w:val="80"/>
                                <w:szCs w:val="80"/>
                                <w:lang w:val="fr-FR"/>
                              </w:rPr>
                            </w:pPr>
                            <w:r>
                              <w:rPr>
                                <w:rFonts w:cs="Times New Roman"/>
                                <w:sz w:val="80"/>
                                <w:szCs w:val="80"/>
                                <w:lang w:val="fr-FR"/>
                              </w:rPr>
                              <w:t>Section expérime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1646" id="Zone de texte 111" o:spid="_x0000_s1030" type="#_x0000_t202" style="position:absolute;margin-left:75.55pt;margin-top:318.75pt;width:371.45pt;height:67.75pt;z-index:251792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" fillcolor="window" stroked="f" strokeweight=".5pt">
                <v:textbox>
                  <w:txbxContent>
                    <w:p w14:paraId="05123CA3" w14:textId="7DB0D450" w:rsidR="00EA2C5A" w:rsidRPr="00E22FBA" w:rsidRDefault="00E22FBA" w:rsidP="0014615F">
                      <w:pPr>
                        <w:ind w:firstLine="0"/>
                        <w:rPr>
                          <w:rFonts w:cs="Times New Roman"/>
                          <w:sz w:val="80"/>
                          <w:szCs w:val="80"/>
                          <w:lang w:val="fr-FR"/>
                        </w:rPr>
                      </w:pPr>
                      <w:r>
                        <w:rPr>
                          <w:rFonts w:cs="Times New Roman"/>
                          <w:sz w:val="80"/>
                          <w:szCs w:val="80"/>
                          <w:lang w:val="fr-FR"/>
                        </w:rPr>
                        <w:t>Section expérimenta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22FBA">
        <w:rPr>
          <w:rFonts w:ascii="Calibri" w:eastAsia="Calibri" w:hAnsi="Calibri" w:cs="Times New Roman"/>
          <w:lang w:val="fr-FR"/>
        </w:rPr>
        <w:br w:type="page"/>
      </w:r>
    </w:p>
    <w:p w14:paraId="3262788F" w14:textId="5D456F99" w:rsidR="0014615F" w:rsidRPr="00E22FBA" w:rsidRDefault="0014615F" w:rsidP="0014615F">
      <w:pPr>
        <w:spacing w:before="0" w:beforeAutospacing="0" w:after="160" w:afterAutospacing="0" w:line="259" w:lineRule="auto"/>
        <w:ind w:firstLine="0"/>
        <w:rPr>
          <w:rFonts w:ascii="Calibri" w:eastAsia="Calibri" w:hAnsi="Calibri" w:cs="Times New Roman"/>
          <w:lang w:val="fr-FR"/>
        </w:rPr>
      </w:pPr>
    </w:p>
    <w:p w14:paraId="605F111D" w14:textId="015F6C8D" w:rsidR="00E22B89" w:rsidRPr="00E22FBA" w:rsidRDefault="00656779" w:rsidP="0049296B">
      <w:pPr>
        <w:jc w:val="both"/>
        <w:rPr>
          <w:rFonts w:cs="Times New Roman"/>
          <w:lang w:val="fr-FR"/>
        </w:rPr>
      </w:pP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43232" behindDoc="0" locked="0" layoutInCell="1" allowOverlap="1" wp14:anchorId="3C7AE4E4" wp14:editId="54A35F18">
                <wp:simplePos x="0" y="0"/>
                <wp:positionH relativeFrom="column">
                  <wp:posOffset>433705</wp:posOffset>
                </wp:positionH>
                <wp:positionV relativeFrom="paragraph">
                  <wp:posOffset>5266055</wp:posOffset>
                </wp:positionV>
                <wp:extent cx="5327015" cy="0"/>
                <wp:effectExtent l="0" t="0" r="26035" b="19050"/>
                <wp:wrapTopAndBottom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01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D843F" id="Connecteur droit 55" o:spid="_x0000_s1026" style="position:absolute;z-index:251743232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34.15pt,414.65pt" to="453.6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" strokecolor="black [3040]" strokeweight="2pt">
                <w10:wrap type="topAndBottom"/>
              </v:line>
            </w:pict>
          </mc:Fallback>
        </mc:AlternateContent>
      </w:r>
      <w:r w:rsidR="00DA5B52"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80041C" wp14:editId="44D4054F">
                <wp:simplePos x="0" y="0"/>
                <wp:positionH relativeFrom="margin">
                  <wp:posOffset>-318770</wp:posOffset>
                </wp:positionH>
                <wp:positionV relativeFrom="margin">
                  <wp:posOffset>4205605</wp:posOffset>
                </wp:positionV>
                <wp:extent cx="6135370" cy="1151890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B009" w14:textId="621FB8C0" w:rsidR="00EA2C5A" w:rsidRPr="00EA2C5A" w:rsidRDefault="00E22FBA" w:rsidP="00E22B89">
                            <w:pPr>
                              <w:jc w:val="right"/>
                              <w:rPr>
                                <w:rFonts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itre de l’étu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41C" id="Zone de texte 54" o:spid="_x0000_s1031" type="#_x0000_t202" style="position:absolute;left:0;text-align:left;margin-left:-25.1pt;margin-top:331.15pt;width:483.1pt;height:90.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" filled="f" stroked="f" strokeweight=".5pt">
                <v:textbox>
                  <w:txbxContent>
                    <w:p w14:paraId="694FB009" w14:textId="621FB8C0" w:rsidR="00EA2C5A" w:rsidRPr="00EA2C5A" w:rsidRDefault="00E22FBA" w:rsidP="00E22B89">
                      <w:pPr>
                        <w:jc w:val="right"/>
                        <w:rPr>
                          <w:rFonts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itre de l’étude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07A0"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30C375" wp14:editId="6AA61148">
                <wp:simplePos x="0" y="0"/>
                <wp:positionH relativeFrom="margin">
                  <wp:posOffset>4367530</wp:posOffset>
                </wp:positionH>
                <wp:positionV relativeFrom="paragraph">
                  <wp:posOffset>3158490</wp:posOffset>
                </wp:positionV>
                <wp:extent cx="1390015" cy="47625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E0EDF" w14:textId="50F9B19B" w:rsidR="00EA2C5A" w:rsidRPr="00F567E0" w:rsidRDefault="00E22FBA" w:rsidP="00E22B89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tude</w:t>
                            </w:r>
                            <w:r w:rsidR="00EA2C5A" w:rsidRPr="00F567E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A2C5A">
                              <w:rPr>
                                <w:sz w:val="48"/>
                                <w:szCs w:val="48"/>
                              </w:rPr>
                              <w:t>1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C375" id="Zone de texte 56" o:spid="_x0000_s1032" type="#_x0000_t202" style="position:absolute;left:0;text-align:left;margin-left:343.9pt;margin-top:248.7pt;width:109.45pt;height:3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" filled="f" stroked="f" strokeweight=".5pt">
                <v:textbox>
                  <w:txbxContent>
                    <w:p w14:paraId="631E0EDF" w14:textId="50F9B19B" w:rsidR="00EA2C5A" w:rsidRPr="00F567E0" w:rsidRDefault="00E22FBA" w:rsidP="00E22B89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tude</w:t>
                      </w:r>
                      <w:r w:rsidR="00EA2C5A" w:rsidRPr="00F567E0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A2C5A">
                        <w:rPr>
                          <w:sz w:val="48"/>
                          <w:szCs w:val="48"/>
                        </w:rPr>
                        <w:t>1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07A0" w:rsidRPr="00271536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A5A68E0" wp14:editId="3AA9FF15">
                <wp:simplePos x="0" y="0"/>
                <wp:positionH relativeFrom="margin">
                  <wp:posOffset>2188845</wp:posOffset>
                </wp:positionH>
                <wp:positionV relativeFrom="paragraph">
                  <wp:posOffset>2167890</wp:posOffset>
                </wp:positionV>
                <wp:extent cx="3943350" cy="543560"/>
                <wp:effectExtent l="0" t="0" r="0" b="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5016" w14:textId="1F0B586D" w:rsidR="00EA2C5A" w:rsidRPr="00E22FBA" w:rsidRDefault="00E22FBA" w:rsidP="00E22B89">
                            <w:pPr>
                              <w:ind w:firstLine="0"/>
                              <w:rPr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lang w:val="fr-FR"/>
                              </w:rPr>
                              <w:t>Section expérimen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68E0" id="Zone de texte 2" o:spid="_x0000_s1033" type="#_x0000_t202" style="position:absolute;left:0;text-align:left;margin-left:172.35pt;margin-top:170.7pt;width:310.5pt;height:42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" filled="f" stroked="f">
                <v:textbox>
                  <w:txbxContent>
                    <w:p w14:paraId="50AF5016" w14:textId="1F0B586D" w:rsidR="00EA2C5A" w:rsidRPr="00E22FBA" w:rsidRDefault="00E22FBA" w:rsidP="00E22B89">
                      <w:pPr>
                        <w:ind w:firstLine="0"/>
                        <w:rPr>
                          <w:sz w:val="60"/>
                          <w:szCs w:val="60"/>
                          <w:lang w:val="fr-FR"/>
                        </w:rPr>
                      </w:pPr>
                      <w:r>
                        <w:rPr>
                          <w:sz w:val="60"/>
                          <w:szCs w:val="60"/>
                          <w:lang w:val="fr-FR"/>
                        </w:rPr>
                        <w:t>Section expériment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564A"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42208" behindDoc="0" locked="0" layoutInCell="1" allowOverlap="1" wp14:anchorId="3760CD9A" wp14:editId="2E57668A">
                <wp:simplePos x="0" y="0"/>
                <wp:positionH relativeFrom="column">
                  <wp:posOffset>433705</wp:posOffset>
                </wp:positionH>
                <wp:positionV relativeFrom="paragraph">
                  <wp:posOffset>2443480</wp:posOffset>
                </wp:positionV>
                <wp:extent cx="1771650" cy="0"/>
                <wp:effectExtent l="0" t="0" r="19050" b="19050"/>
                <wp:wrapTopAndBottom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1821D" id="Connecteur droit 58" o:spid="_x0000_s1026" style="position:absolute;z-index:251742208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34.15pt,192.4pt" to="173.6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" strokecolor="black [3040]" strokeweight="2pt">
                <w10:wrap type="topAndBottom"/>
              </v:line>
            </w:pict>
          </mc:Fallback>
        </mc:AlternateContent>
      </w:r>
      <w:r w:rsidR="00E22B89" w:rsidRPr="00E22FBA">
        <w:rPr>
          <w:lang w:val="fr-FR"/>
        </w:rPr>
        <w:br w:type="page"/>
      </w:r>
    </w:p>
    <w:p w14:paraId="4C284306" w14:textId="0EDDEAE2" w:rsidR="00DD0411" w:rsidRPr="00E22FBA" w:rsidRDefault="00E22FBA" w:rsidP="00DD0411">
      <w:pPr>
        <w:spacing w:before="0" w:beforeAutospacing="0" w:after="0" w:afterAutospacing="0"/>
        <w:jc w:val="center"/>
        <w:rPr>
          <w:rFonts w:cs="Times New Roman"/>
          <w:b/>
          <w:i/>
          <w:sz w:val="32"/>
          <w:szCs w:val="32"/>
          <w:lang w:val="fr-FR"/>
        </w:rPr>
      </w:pPr>
      <w:r w:rsidRPr="00E22FBA">
        <w:rPr>
          <w:rFonts w:cs="Times New Roman"/>
          <w:b/>
          <w:i/>
          <w:sz w:val="32"/>
          <w:szCs w:val="32"/>
          <w:lang w:val="fr-FR"/>
        </w:rPr>
        <w:lastRenderedPageBreak/>
        <w:t>Préambule</w:t>
      </w:r>
    </w:p>
    <w:p w14:paraId="7F0CA50A" w14:textId="77777777" w:rsidR="00DD0411" w:rsidRPr="00E22FBA" w:rsidRDefault="00DD0411" w:rsidP="00DD0411">
      <w:pPr>
        <w:spacing w:before="0" w:beforeAutospacing="0" w:after="0" w:afterAutospacing="0"/>
        <w:jc w:val="center"/>
        <w:rPr>
          <w:rFonts w:cs="Times New Roman"/>
          <w:b/>
          <w:i/>
          <w:lang w:val="fr-FR"/>
        </w:rPr>
      </w:pPr>
    </w:p>
    <w:p w14:paraId="76CBEF4B" w14:textId="25E32AB3" w:rsidR="00E22FBA" w:rsidRDefault="00E22FBA" w:rsidP="00DD0411">
      <w:pPr>
        <w:spacing w:before="0" w:beforeAutospacing="0" w:after="0" w:afterAutospacing="0"/>
        <w:jc w:val="both"/>
        <w:rPr>
          <w:rFonts w:cs="Times New Roman"/>
          <w:i/>
          <w:lang w:val="fr-FR"/>
        </w:rPr>
      </w:pPr>
      <w:r w:rsidRPr="00E22FBA">
        <w:rPr>
          <w:rFonts w:cs="Times New Roman"/>
          <w:i/>
          <w:lang w:val="fr-FR"/>
        </w:rPr>
        <w:t>Préambule à l’étude 1 (résumé synop</w:t>
      </w:r>
      <w:r>
        <w:rPr>
          <w:rFonts w:cs="Times New Roman"/>
          <w:i/>
          <w:lang w:val="fr-FR"/>
        </w:rPr>
        <w:t>tique des résultats) (</w:t>
      </w:r>
      <w:r w:rsidR="00C90EC4">
        <w:rPr>
          <w:rFonts w:cs="Times New Roman"/>
          <w:i/>
          <w:lang w:val="fr-FR"/>
        </w:rPr>
        <w:t xml:space="preserve">1 page max., </w:t>
      </w:r>
      <w:r>
        <w:rPr>
          <w:rFonts w:cs="Times New Roman"/>
          <w:i/>
        </w:rPr>
        <w:t>Times New Roman, taille de police 11, interligne 1,5</w:t>
      </w:r>
      <w:r w:rsidRPr="00E22FBA">
        <w:rPr>
          <w:rFonts w:cs="Times New Roman"/>
          <w:lang w:val="fr-FR"/>
        </w:rPr>
        <w:t xml:space="preserve">)  </w:t>
      </w:r>
    </w:p>
    <w:p w14:paraId="318089A1" w14:textId="77777777" w:rsidR="00E22FBA" w:rsidRDefault="00E22FBA" w:rsidP="00DD0411">
      <w:pPr>
        <w:spacing w:before="0" w:beforeAutospacing="0" w:after="0" w:afterAutospacing="0"/>
        <w:jc w:val="both"/>
        <w:rPr>
          <w:rFonts w:cs="Times New Roman"/>
          <w:i/>
          <w:lang w:val="fr-FR"/>
        </w:rPr>
      </w:pPr>
    </w:p>
    <w:p w14:paraId="623094A8" w14:textId="08A8097C" w:rsidR="00656779" w:rsidRPr="00E22FBA" w:rsidRDefault="00E96968" w:rsidP="00DD0411">
      <w:pPr>
        <w:spacing w:before="0" w:beforeAutospacing="0" w:after="0" w:afterAutospacing="0"/>
        <w:jc w:val="both"/>
        <w:rPr>
          <w:rFonts w:cs="Times New Roman"/>
          <w:b/>
          <w:i/>
          <w:sz w:val="32"/>
          <w:szCs w:val="32"/>
          <w:lang w:val="fr-FR"/>
        </w:rPr>
        <w:sectPr w:rsidR="00656779" w:rsidRPr="00E22FBA" w:rsidSect="002F7DCD">
          <w:pgSz w:w="11906" w:h="16838"/>
          <w:pgMar w:top="1417" w:right="1417" w:bottom="1417" w:left="1417" w:header="708" w:footer="708" w:gutter="0"/>
          <w:lnNumType w:countBy="1"/>
          <w:cols w:space="708"/>
          <w:titlePg/>
          <w:docGrid w:linePitch="360"/>
        </w:sectPr>
      </w:pPr>
      <w:r w:rsidRPr="00E22FBA">
        <w:rPr>
          <w:rFonts w:cs="Times New Roman"/>
          <w:lang w:val="fr-FR"/>
        </w:rPr>
        <w:tab/>
      </w:r>
    </w:p>
    <w:p w14:paraId="09A6F2E7" w14:textId="6DFB2A82" w:rsidR="00656779" w:rsidRPr="00E22FBA" w:rsidRDefault="00656779" w:rsidP="00656779">
      <w:pPr>
        <w:ind w:firstLine="0"/>
        <w:jc w:val="both"/>
        <w:rPr>
          <w:rFonts w:cs="Times New Roman"/>
          <w:lang w:val="fr-FR"/>
        </w:rPr>
      </w:pPr>
      <w:r w:rsidRPr="00656779">
        <w:rPr>
          <w:rFonts w:cs="Times New Roman"/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832320" behindDoc="0" locked="0" layoutInCell="1" allowOverlap="1" wp14:anchorId="28D6DBEF" wp14:editId="55C02415">
                <wp:simplePos x="0" y="0"/>
                <wp:positionH relativeFrom="column">
                  <wp:posOffset>586105</wp:posOffset>
                </wp:positionH>
                <wp:positionV relativeFrom="paragraph">
                  <wp:posOffset>2881630</wp:posOffset>
                </wp:positionV>
                <wp:extent cx="1771650" cy="0"/>
                <wp:effectExtent l="0" t="0" r="19050" b="19050"/>
                <wp:wrapTopAndBottom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B87E1" id="Connecteur droit 11" o:spid="_x0000_s1026" style="position:absolute;z-index:251832320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46.15pt,226.9pt" to="185.65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" strokecolor="black [3040]" strokeweight="2pt">
                <w10:wrap type="topAndBottom"/>
              </v:lin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833344" behindDoc="0" locked="0" layoutInCell="1" allowOverlap="1" wp14:anchorId="473525AD" wp14:editId="5CF334D7">
                <wp:simplePos x="0" y="0"/>
                <wp:positionH relativeFrom="column">
                  <wp:posOffset>586105</wp:posOffset>
                </wp:positionH>
                <wp:positionV relativeFrom="paragraph">
                  <wp:posOffset>5701030</wp:posOffset>
                </wp:positionV>
                <wp:extent cx="2886075" cy="0"/>
                <wp:effectExtent l="0" t="0" r="9525" b="19050"/>
                <wp:wrapTopAndBottom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CBB6F" id="Connecteur droit 18" o:spid="_x0000_s1026" style="position:absolute;z-index:251833344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46.15pt,448.9pt" to="273.4pt,4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" strokecolor="black [3040]" strokeweight="2pt">
                <w10:wrap type="topAndBottom"/>
              </v:lin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3EF185" wp14:editId="7EC47E36">
                <wp:simplePos x="0" y="0"/>
                <wp:positionH relativeFrom="margin">
                  <wp:posOffset>-166370</wp:posOffset>
                </wp:positionH>
                <wp:positionV relativeFrom="margin">
                  <wp:posOffset>4358005</wp:posOffset>
                </wp:positionV>
                <wp:extent cx="6135370" cy="115189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7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CA91" w14:textId="08F6C134" w:rsidR="00EA2C5A" w:rsidRPr="00EA2C5A" w:rsidRDefault="00C90EC4" w:rsidP="00656779">
                            <w:pPr>
                              <w:jc w:val="right"/>
                              <w:rPr>
                                <w:rFonts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itre de l’étu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F185" id="Zone de texte 20" o:spid="_x0000_s1034" type="#_x0000_t202" style="position:absolute;left:0;text-align:left;margin-left:-13.1pt;margin-top:343.15pt;width:483.1pt;height:90.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" filled="f" stroked="f" strokeweight=".5pt">
                <v:textbox>
                  <w:txbxContent>
                    <w:p w14:paraId="7CC3CA91" w14:textId="08F6C134" w:rsidR="00EA2C5A" w:rsidRPr="00EA2C5A" w:rsidRDefault="00C90EC4" w:rsidP="00656779">
                      <w:pPr>
                        <w:jc w:val="right"/>
                        <w:rPr>
                          <w:rFonts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itre de l’étude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532AEA68" wp14:editId="306F7D4F">
                <wp:simplePos x="0" y="0"/>
                <wp:positionH relativeFrom="margin">
                  <wp:posOffset>2341245</wp:posOffset>
                </wp:positionH>
                <wp:positionV relativeFrom="paragraph">
                  <wp:posOffset>2606040</wp:posOffset>
                </wp:positionV>
                <wp:extent cx="3943350" cy="54356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54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CD18D" w14:textId="74D977BD" w:rsidR="00EA2C5A" w:rsidRPr="00C90EC4" w:rsidRDefault="00C90EC4" w:rsidP="00656779">
                            <w:pPr>
                              <w:ind w:firstLine="0"/>
                              <w:rPr>
                                <w:sz w:val="60"/>
                                <w:szCs w:val="60"/>
                                <w:lang w:val="fr-FR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lang w:val="fr-FR"/>
                              </w:rPr>
                              <w:t>Section expériment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EA68" id="_x0000_s1035" type="#_x0000_t202" style="position:absolute;left:0;text-align:left;margin-left:184.35pt;margin-top:205.2pt;width:310.5pt;height:42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" filled="f" stroked="f">
                <v:textbox>
                  <w:txbxContent>
                    <w:p w14:paraId="569CD18D" w14:textId="74D977BD" w:rsidR="00EA2C5A" w:rsidRPr="00C90EC4" w:rsidRDefault="00C90EC4" w:rsidP="00656779">
                      <w:pPr>
                        <w:ind w:firstLine="0"/>
                        <w:rPr>
                          <w:sz w:val="60"/>
                          <w:szCs w:val="60"/>
                          <w:lang w:val="fr-FR"/>
                        </w:rPr>
                      </w:pPr>
                      <w:r>
                        <w:rPr>
                          <w:sz w:val="60"/>
                          <w:szCs w:val="60"/>
                          <w:lang w:val="fr-FR"/>
                        </w:rPr>
                        <w:t>Section expériment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271E42" wp14:editId="37C0ACA8">
                <wp:simplePos x="0" y="0"/>
                <wp:positionH relativeFrom="margin">
                  <wp:posOffset>4519930</wp:posOffset>
                </wp:positionH>
                <wp:positionV relativeFrom="paragraph">
                  <wp:posOffset>3596640</wp:posOffset>
                </wp:positionV>
                <wp:extent cx="1390015" cy="4762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8FDEF" w14:textId="2FF62909" w:rsidR="00EA2C5A" w:rsidRPr="00F567E0" w:rsidRDefault="00C90EC4" w:rsidP="00656779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tude</w:t>
                            </w:r>
                            <w:r w:rsidR="00EA2C5A" w:rsidRPr="00F567E0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A2C5A">
                              <w:rPr>
                                <w:sz w:val="48"/>
                                <w:szCs w:val="48"/>
                              </w:rPr>
                              <w:t>1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71E42" id="Zone de texte 25" o:spid="_x0000_s1036" type="#_x0000_t202" style="position:absolute;left:0;text-align:left;margin-left:355.9pt;margin-top:283.2pt;width:109.45pt;height:37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" filled="f" stroked="f" strokeweight=".5pt">
                <v:textbox>
                  <w:txbxContent>
                    <w:p w14:paraId="3838FDEF" w14:textId="2FF62909" w:rsidR="00EA2C5A" w:rsidRPr="00F567E0" w:rsidRDefault="00C90EC4" w:rsidP="00656779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tude</w:t>
                      </w:r>
                      <w:r w:rsidR="00EA2C5A" w:rsidRPr="00F567E0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EA2C5A">
                        <w:rPr>
                          <w:sz w:val="48"/>
                          <w:szCs w:val="48"/>
                        </w:rPr>
                        <w:t>1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75AC8B56" wp14:editId="776A4811">
                <wp:simplePos x="0" y="0"/>
                <wp:positionH relativeFrom="margin">
                  <wp:posOffset>3470910</wp:posOffset>
                </wp:positionH>
                <wp:positionV relativeFrom="paragraph">
                  <wp:posOffset>5537835</wp:posOffset>
                </wp:positionV>
                <wp:extent cx="2655570" cy="299085"/>
                <wp:effectExtent l="0" t="0" r="11430" b="2476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D0659" w14:textId="5F5C9450" w:rsidR="00EA2C5A" w:rsidRPr="006238BA" w:rsidRDefault="00EA2C5A" w:rsidP="00656779">
                            <w:pPr>
                              <w:ind w:firstLine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="00C90EC4">
                              <w:rPr>
                                <w:i/>
                                <w:sz w:val="24"/>
                                <w:szCs w:val="24"/>
                              </w:rPr>
                              <w:t xml:space="preserve">Nom du journal 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513436">
                              <w:rPr>
                                <w:rFonts w:cs="Times New Roman"/>
                                <w:i/>
                              </w:rPr>
                              <w:t>85(14):6941-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8B56" id="_x0000_s1037" type="#_x0000_t202" style="position:absolute;left:0;text-align:left;margin-left:273.3pt;margin-top:436.05pt;width:209.1pt;height:23.5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" filled="f">
                <v:textbox>
                  <w:txbxContent>
                    <w:p w14:paraId="2DDD0659" w14:textId="5F5C9450" w:rsidR="00EA2C5A" w:rsidRPr="006238BA" w:rsidRDefault="00EA2C5A" w:rsidP="00656779">
                      <w:pPr>
                        <w:ind w:firstLine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</w:t>
                      </w:r>
                      <w:r w:rsidR="00C90EC4">
                        <w:rPr>
                          <w:i/>
                          <w:sz w:val="24"/>
                          <w:szCs w:val="24"/>
                        </w:rPr>
                        <w:t xml:space="preserve">Nom du journal 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513436">
                        <w:rPr>
                          <w:rFonts w:cs="Times New Roman"/>
                          <w:i/>
                        </w:rPr>
                        <w:t>85(14):6941-5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6779">
        <w:rPr>
          <w:rFonts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35BAEAF" wp14:editId="19551FDB">
                <wp:simplePos x="0" y="0"/>
                <wp:positionH relativeFrom="margin">
                  <wp:posOffset>300355</wp:posOffset>
                </wp:positionH>
                <wp:positionV relativeFrom="margin">
                  <wp:posOffset>5974080</wp:posOffset>
                </wp:positionV>
                <wp:extent cx="5934075" cy="1151890"/>
                <wp:effectExtent l="0" t="0" r="9525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5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CAEB1" w14:textId="78C6E3B7" w:rsidR="00EA2C5A" w:rsidRPr="00C90EC4" w:rsidRDefault="00C90EC4" w:rsidP="00656779">
                            <w:pPr>
                              <w:ind w:firstLine="0"/>
                              <w:jc w:val="right"/>
                              <w:rPr>
                                <w:rFonts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Insérer ici la la liste des noms des auteurs de l’é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AEAF" id="Zone de texte 27" o:spid="_x0000_s1038" type="#_x0000_t202" style="position:absolute;left:0;text-align:left;margin-left:23.65pt;margin-top:470.4pt;width:467.25pt;height:90.7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" fillcolor="white [3201]" stroked="f" strokeweight=".5pt">
                <v:textbox>
                  <w:txbxContent>
                    <w:p w14:paraId="7DFCAEB1" w14:textId="78C6E3B7" w:rsidR="00EA2C5A" w:rsidRPr="00C90EC4" w:rsidRDefault="00C90EC4" w:rsidP="00656779">
                      <w:pPr>
                        <w:ind w:firstLine="0"/>
                        <w:jc w:val="right"/>
                        <w:rPr>
                          <w:rFonts w:cs="Times New Roman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:lang w:val="fr-FR"/>
                        </w:rPr>
                        <w:t>Insérer ici la la liste des noms des auteurs de l’étu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4C14AAD" w14:textId="77777777" w:rsidR="00656779" w:rsidRPr="00E22FBA" w:rsidRDefault="00656779" w:rsidP="00656779">
      <w:pPr>
        <w:ind w:firstLine="0"/>
        <w:jc w:val="both"/>
        <w:rPr>
          <w:rFonts w:cs="Times New Roman"/>
          <w:lang w:val="fr-FR"/>
        </w:rPr>
      </w:pPr>
    </w:p>
    <w:p w14:paraId="665AC8FB" w14:textId="77777777" w:rsidR="00656779" w:rsidRPr="00E22FBA" w:rsidRDefault="00656779" w:rsidP="00656779">
      <w:pPr>
        <w:ind w:firstLine="0"/>
        <w:jc w:val="both"/>
        <w:rPr>
          <w:rFonts w:cs="Times New Roman"/>
          <w:lang w:val="fr-FR"/>
        </w:rPr>
      </w:pPr>
    </w:p>
    <w:p w14:paraId="44CC558F" w14:textId="77777777" w:rsidR="00656779" w:rsidRPr="00E22FBA" w:rsidRDefault="00656779" w:rsidP="00656779">
      <w:pPr>
        <w:ind w:firstLine="0"/>
        <w:jc w:val="both"/>
        <w:rPr>
          <w:rFonts w:cs="Times New Roman"/>
          <w:lang w:val="fr-FR"/>
        </w:rPr>
      </w:pPr>
    </w:p>
    <w:p w14:paraId="5E8EDB92" w14:textId="77777777" w:rsidR="00656779" w:rsidRPr="00E22FBA" w:rsidRDefault="00656779" w:rsidP="00656779">
      <w:pPr>
        <w:ind w:firstLine="0"/>
        <w:jc w:val="both"/>
        <w:rPr>
          <w:rFonts w:cs="Times New Roman"/>
          <w:lang w:val="fr-FR"/>
        </w:rPr>
      </w:pPr>
    </w:p>
    <w:p w14:paraId="4EF271EF" w14:textId="77777777" w:rsidR="001F2A0D" w:rsidRPr="00D7235E" w:rsidRDefault="001F2A0D" w:rsidP="001F2A0D">
      <w:pPr>
        <w:spacing w:line="240" w:lineRule="auto"/>
        <w:ind w:firstLine="0"/>
        <w:jc w:val="center"/>
        <w:rPr>
          <w:rFonts w:cs="Times New Roman"/>
          <w:b/>
          <w:bCs/>
          <w:i/>
          <w:sz w:val="32"/>
          <w:szCs w:val="32"/>
          <w:lang w:val="fr-FR"/>
        </w:rPr>
      </w:pPr>
      <w:r w:rsidRPr="00D7235E">
        <w:rPr>
          <w:rFonts w:cs="Times New Roman"/>
          <w:b/>
          <w:bCs/>
          <w:i/>
          <w:sz w:val="32"/>
          <w:szCs w:val="32"/>
          <w:lang w:val="fr-FR"/>
        </w:rPr>
        <w:lastRenderedPageBreak/>
        <w:t>Abstract</w:t>
      </w:r>
    </w:p>
    <w:p w14:paraId="4D9F24B9" w14:textId="0F63CA95" w:rsidR="001F2A0D" w:rsidRPr="00C90EC4" w:rsidRDefault="00C90EC4" w:rsidP="001F2A0D">
      <w:pPr>
        <w:spacing w:line="240" w:lineRule="auto"/>
        <w:ind w:firstLine="0"/>
        <w:jc w:val="both"/>
        <w:rPr>
          <w:rFonts w:cs="Times New Roman"/>
          <w:i/>
          <w:lang w:val="fr-FR"/>
        </w:rPr>
      </w:pPr>
      <w:r>
        <w:rPr>
          <w:rFonts w:cs="Times New Roman"/>
          <w:i/>
        </w:rPr>
        <w:t>Times New Roman, taille de police 11, interligne 1,5</w:t>
      </w:r>
    </w:p>
    <w:p w14:paraId="199C13E6" w14:textId="011ACBEF" w:rsidR="00C90EC4" w:rsidRPr="00C90EC4" w:rsidRDefault="00C90EC4">
      <w:pPr>
        <w:spacing w:before="0" w:beforeAutospacing="0" w:after="200" w:afterAutospacing="0" w:line="276" w:lineRule="auto"/>
        <w:ind w:firstLine="0"/>
        <w:rPr>
          <w:lang w:val="fr-FR"/>
        </w:rPr>
      </w:pPr>
      <w:r w:rsidRPr="00C90EC4">
        <w:rPr>
          <w:lang w:val="fr-FR"/>
        </w:rPr>
        <w:br w:type="page"/>
      </w:r>
    </w:p>
    <w:p w14:paraId="672E57D1" w14:textId="77777777" w:rsidR="001F2A0D" w:rsidRPr="00C90EC4" w:rsidRDefault="001F2A0D" w:rsidP="001F2A0D">
      <w:pPr>
        <w:spacing w:line="240" w:lineRule="auto"/>
        <w:jc w:val="center"/>
        <w:rPr>
          <w:rFonts w:cs="Times New Roman"/>
          <w:b/>
          <w:bCs/>
          <w:i/>
          <w:sz w:val="32"/>
          <w:szCs w:val="32"/>
          <w:lang w:val="fr-FR"/>
        </w:rPr>
      </w:pPr>
      <w:r w:rsidRPr="00C90EC4">
        <w:rPr>
          <w:rFonts w:cs="Times New Roman"/>
          <w:b/>
          <w:bCs/>
          <w:i/>
          <w:sz w:val="32"/>
          <w:szCs w:val="32"/>
          <w:lang w:val="fr-FR"/>
        </w:rPr>
        <w:lastRenderedPageBreak/>
        <w:t>Introduction</w:t>
      </w:r>
    </w:p>
    <w:p w14:paraId="2BF5B636" w14:textId="025F5F6B" w:rsidR="001F2A0D" w:rsidRPr="00C90EC4" w:rsidRDefault="00C90EC4" w:rsidP="00C90EC4">
      <w:pPr>
        <w:spacing w:line="240" w:lineRule="auto"/>
        <w:rPr>
          <w:rFonts w:cs="Times New Roman"/>
          <w:bCs/>
          <w:i/>
          <w:lang w:val="fr-FR"/>
        </w:rPr>
      </w:pPr>
      <w:r>
        <w:rPr>
          <w:rFonts w:cs="Times New Roman"/>
          <w:i/>
        </w:rPr>
        <w:t>Times New Roman, taille de police 11, interligne 1,5</w:t>
      </w:r>
    </w:p>
    <w:p w14:paraId="01DEF511" w14:textId="77777777" w:rsidR="00C90EC4" w:rsidRPr="00C90EC4" w:rsidRDefault="00C90EC4">
      <w:pPr>
        <w:spacing w:before="0" w:beforeAutospacing="0" w:after="200" w:afterAutospacing="0" w:line="276" w:lineRule="auto"/>
        <w:ind w:firstLine="0"/>
        <w:rPr>
          <w:rFonts w:cs="Times New Roman"/>
          <w:bCs/>
          <w:lang w:val="fr-FR"/>
        </w:rPr>
      </w:pPr>
      <w:r w:rsidRPr="00C90EC4">
        <w:rPr>
          <w:rFonts w:cs="Times New Roman"/>
          <w:bCs/>
          <w:lang w:val="fr-FR"/>
        </w:rPr>
        <w:br w:type="page"/>
      </w:r>
    </w:p>
    <w:p w14:paraId="113317CA" w14:textId="1FDC4292" w:rsidR="00AC5251" w:rsidRPr="00D7235E" w:rsidRDefault="00AC5251" w:rsidP="00AC5251">
      <w:pPr>
        <w:spacing w:before="0" w:beforeAutospacing="0" w:after="0" w:afterAutospacing="0"/>
        <w:jc w:val="center"/>
        <w:rPr>
          <w:b/>
          <w:i/>
          <w:sz w:val="32"/>
          <w:szCs w:val="32"/>
          <w:lang w:val="fr-FR"/>
        </w:rPr>
      </w:pPr>
      <w:proofErr w:type="spellStart"/>
      <w:r w:rsidRPr="00D7235E">
        <w:rPr>
          <w:b/>
          <w:i/>
          <w:sz w:val="32"/>
          <w:szCs w:val="32"/>
          <w:lang w:val="fr-FR"/>
        </w:rPr>
        <w:lastRenderedPageBreak/>
        <w:t>Results</w:t>
      </w:r>
      <w:proofErr w:type="spellEnd"/>
      <w:r w:rsidRPr="00D7235E">
        <w:rPr>
          <w:b/>
          <w:i/>
          <w:sz w:val="32"/>
          <w:szCs w:val="32"/>
          <w:lang w:val="fr-FR"/>
        </w:rPr>
        <w:t xml:space="preserve"> </w:t>
      </w:r>
    </w:p>
    <w:p w14:paraId="3B30C1ED" w14:textId="77777777" w:rsidR="00AC5251" w:rsidRPr="00D7235E" w:rsidRDefault="00AC5251" w:rsidP="00AC5251">
      <w:pPr>
        <w:spacing w:before="0" w:beforeAutospacing="0" w:after="0" w:afterAutospacing="0"/>
        <w:jc w:val="center"/>
        <w:rPr>
          <w:b/>
          <w:i/>
          <w:lang w:val="fr-FR"/>
        </w:rPr>
      </w:pPr>
    </w:p>
    <w:p w14:paraId="23EB9498" w14:textId="13CD310E" w:rsidR="00363BBA" w:rsidRPr="00363BBA" w:rsidRDefault="00363BBA" w:rsidP="00363BBA">
      <w:pPr>
        <w:spacing w:before="0" w:beforeAutospacing="0" w:after="0" w:afterAutospacing="0"/>
        <w:jc w:val="both"/>
        <w:rPr>
          <w:rFonts w:cs="Times New Roman"/>
          <w:i/>
        </w:rPr>
      </w:pPr>
      <w:r>
        <w:rPr>
          <w:rFonts w:cs="Times New Roman"/>
          <w:b/>
          <w:bCs/>
          <w:lang w:val="fr-FR"/>
        </w:rPr>
        <w:t>Titre section</w:t>
      </w:r>
      <w:r w:rsidR="00C90EC4" w:rsidRPr="00C90EC4">
        <w:rPr>
          <w:rFonts w:cs="Times New Roman"/>
          <w:b/>
          <w:bCs/>
          <w:lang w:val="fr-FR"/>
        </w:rPr>
        <w:t xml:space="preserve"> 1</w:t>
      </w:r>
      <w:r w:rsidR="00AC5251" w:rsidRPr="00C90EC4">
        <w:rPr>
          <w:rFonts w:cs="Times New Roman"/>
          <w:b/>
          <w:bCs/>
          <w:lang w:val="fr-FR"/>
        </w:rPr>
        <w:t>.</w:t>
      </w:r>
      <w:r w:rsidR="00AC5251" w:rsidRPr="00C90EC4">
        <w:rPr>
          <w:rFonts w:cs="Times New Roman"/>
          <w:bCs/>
          <w:lang w:val="fr-FR"/>
        </w:rPr>
        <w:t xml:space="preserve"> </w:t>
      </w:r>
      <w:r w:rsidRPr="00D7235E">
        <w:rPr>
          <w:lang w:val="fr-FR"/>
        </w:rPr>
        <w:t xml:space="preserve">Lorem ipsum </w:t>
      </w:r>
      <w:proofErr w:type="spellStart"/>
      <w:r w:rsidRPr="00D7235E">
        <w:rPr>
          <w:lang w:val="fr-FR"/>
        </w:rPr>
        <w:t>dolor</w:t>
      </w:r>
      <w:proofErr w:type="spellEnd"/>
      <w:r w:rsidRPr="00D7235E">
        <w:rPr>
          <w:lang w:val="fr-FR"/>
        </w:rPr>
        <w:t xml:space="preserve"> </w:t>
      </w:r>
      <w:proofErr w:type="spellStart"/>
      <w:r w:rsidRPr="00D7235E">
        <w:rPr>
          <w:lang w:val="fr-FR"/>
        </w:rPr>
        <w:t>sit</w:t>
      </w:r>
      <w:proofErr w:type="spellEnd"/>
      <w:r w:rsidRPr="00D7235E">
        <w:rPr>
          <w:lang w:val="fr-FR"/>
        </w:rPr>
        <w:t xml:space="preserve"> </w:t>
      </w:r>
      <w:proofErr w:type="spellStart"/>
      <w:r w:rsidRPr="00D7235E">
        <w:rPr>
          <w:lang w:val="fr-FR"/>
        </w:rPr>
        <w:t>amet</w:t>
      </w:r>
      <w:proofErr w:type="spellEnd"/>
      <w:r w:rsidRPr="00D7235E">
        <w:rPr>
          <w:lang w:val="fr-FR"/>
        </w:rPr>
        <w:t xml:space="preserve">, </w:t>
      </w:r>
      <w:proofErr w:type="spellStart"/>
      <w:r w:rsidRPr="00D7235E">
        <w:rPr>
          <w:lang w:val="fr-FR"/>
        </w:rPr>
        <w:t>consectetur</w:t>
      </w:r>
      <w:proofErr w:type="spellEnd"/>
      <w:r w:rsidRPr="00D7235E">
        <w:rPr>
          <w:lang w:val="fr-FR"/>
        </w:rPr>
        <w:t xml:space="preserve"> </w:t>
      </w:r>
      <w:proofErr w:type="spellStart"/>
      <w:r w:rsidRPr="00D7235E">
        <w:rPr>
          <w:lang w:val="fr-FR"/>
        </w:rPr>
        <w:t>adipiscing</w:t>
      </w:r>
      <w:proofErr w:type="spellEnd"/>
      <w:r w:rsidRPr="00D7235E">
        <w:rPr>
          <w:lang w:val="fr-FR"/>
        </w:rPr>
        <w:t xml:space="preserve"> </w:t>
      </w:r>
      <w:proofErr w:type="spellStart"/>
      <w:r w:rsidRPr="00D7235E">
        <w:rPr>
          <w:lang w:val="fr-FR"/>
        </w:rPr>
        <w:t>elit</w:t>
      </w:r>
      <w:proofErr w:type="spellEnd"/>
      <w:r w:rsidRPr="00D7235E">
        <w:rPr>
          <w:lang w:val="fr-FR"/>
        </w:rPr>
        <w:t xml:space="preserve">. </w:t>
      </w:r>
      <w:proofErr w:type="spellStart"/>
      <w:r w:rsidRPr="00363BBA">
        <w:rPr>
          <w:lang w:val="fr-FR"/>
        </w:rPr>
        <w:t>Fusc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posuer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ull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m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odio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vall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olutpat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Maur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ed</w:t>
      </w:r>
      <w:proofErr w:type="spellEnd"/>
      <w:r w:rsidRPr="00363BBA">
        <w:rPr>
          <w:lang w:val="fr-FR"/>
        </w:rPr>
        <w:t xml:space="preserve"> erat </w:t>
      </w:r>
      <w:proofErr w:type="spellStart"/>
      <w:r w:rsidRPr="00363BBA">
        <w:rPr>
          <w:lang w:val="fr-FR"/>
        </w:rPr>
        <w:t>risus</w:t>
      </w:r>
      <w:proofErr w:type="spellEnd"/>
      <w:r w:rsidRPr="00363BBA">
        <w:rPr>
          <w:lang w:val="fr-FR"/>
        </w:rPr>
        <w:t xml:space="preserve">. In ut </w:t>
      </w:r>
      <w:proofErr w:type="spellStart"/>
      <w:r w:rsidRPr="00363BBA">
        <w:rPr>
          <w:lang w:val="fr-FR"/>
        </w:rPr>
        <w:t>ultrice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orem</w:t>
      </w:r>
      <w:proofErr w:type="spellEnd"/>
      <w:r w:rsidRPr="00363BBA">
        <w:rPr>
          <w:lang w:val="fr-FR"/>
        </w:rPr>
        <w:t xml:space="preserve">. Morbi </w:t>
      </w:r>
      <w:proofErr w:type="spellStart"/>
      <w:r w:rsidRPr="00363BBA">
        <w:rPr>
          <w:lang w:val="fr-FR"/>
        </w:rPr>
        <w:t>sollicitudi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ornar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 ut </w:t>
      </w:r>
      <w:proofErr w:type="spellStart"/>
      <w:r w:rsidRPr="00363BBA">
        <w:rPr>
          <w:lang w:val="fr-FR"/>
        </w:rPr>
        <w:t>mattis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Done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ollicitudin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arcu</w:t>
      </w:r>
      <w:proofErr w:type="spellEnd"/>
      <w:r w:rsidRPr="00363BBA">
        <w:rPr>
          <w:lang w:val="fr-FR"/>
        </w:rPr>
        <w:t xml:space="preserve"> nec porta </w:t>
      </w:r>
      <w:proofErr w:type="spellStart"/>
      <w:r w:rsidRPr="00363BBA">
        <w:rPr>
          <w:lang w:val="fr-FR"/>
        </w:rPr>
        <w:t>sollicitudin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me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bh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interd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l</w:t>
      </w:r>
      <w:proofErr w:type="spellEnd"/>
      <w:r w:rsidRPr="00363BBA">
        <w:rPr>
          <w:lang w:val="fr-FR"/>
        </w:rPr>
        <w:t xml:space="preserve">, nec </w:t>
      </w:r>
      <w:proofErr w:type="spellStart"/>
      <w:r w:rsidRPr="00363BBA">
        <w:rPr>
          <w:lang w:val="fr-FR"/>
        </w:rPr>
        <w:t>porttito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i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justo</w:t>
      </w:r>
      <w:proofErr w:type="spellEnd"/>
      <w:r w:rsidRPr="00363BBA">
        <w:rPr>
          <w:lang w:val="fr-FR"/>
        </w:rPr>
        <w:t xml:space="preserve"> id est. </w:t>
      </w:r>
      <w:proofErr w:type="spellStart"/>
      <w:r w:rsidRPr="00363BBA">
        <w:rPr>
          <w:lang w:val="fr-FR"/>
        </w:rPr>
        <w:t>Vivamus</w:t>
      </w:r>
      <w:proofErr w:type="spellEnd"/>
      <w:r w:rsidRPr="00363BBA">
        <w:rPr>
          <w:lang w:val="fr-FR"/>
        </w:rPr>
        <w:t xml:space="preserve"> vitae mi </w:t>
      </w:r>
      <w:proofErr w:type="spellStart"/>
      <w:r w:rsidRPr="00363BBA">
        <w:rPr>
          <w:lang w:val="fr-FR"/>
        </w:rPr>
        <w:t>qu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e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hendrerit</w:t>
      </w:r>
      <w:proofErr w:type="spellEnd"/>
      <w:r w:rsidRPr="00363BBA">
        <w:rPr>
          <w:lang w:val="fr-FR"/>
        </w:rPr>
        <w:t xml:space="preserve"> mollis. </w:t>
      </w:r>
      <w:proofErr w:type="spellStart"/>
      <w:r w:rsidRPr="00363BBA">
        <w:rPr>
          <w:lang w:val="fr-FR"/>
        </w:rPr>
        <w:t>Curabitur</w:t>
      </w:r>
      <w:proofErr w:type="spellEnd"/>
      <w:r w:rsidRPr="00363BBA">
        <w:rPr>
          <w:lang w:val="fr-FR"/>
        </w:rPr>
        <w:t xml:space="preserve"> vitae </w:t>
      </w:r>
      <w:proofErr w:type="spellStart"/>
      <w:r w:rsidRPr="00363BBA">
        <w:rPr>
          <w:lang w:val="fr-FR"/>
        </w:rPr>
        <w:t>convall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ulla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Maecena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liquet</w:t>
      </w:r>
      <w:proofErr w:type="spellEnd"/>
      <w:r w:rsidRPr="00363BBA">
        <w:rPr>
          <w:lang w:val="fr-FR"/>
        </w:rPr>
        <w:t xml:space="preserve"> eu </w:t>
      </w:r>
      <w:proofErr w:type="spellStart"/>
      <w:r w:rsidRPr="00363BBA">
        <w:rPr>
          <w:lang w:val="fr-FR"/>
        </w:rPr>
        <w:t>leo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ctor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roi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uscipit</w:t>
      </w:r>
      <w:proofErr w:type="spellEnd"/>
      <w:r w:rsidRPr="00363BBA">
        <w:rPr>
          <w:lang w:val="fr-FR"/>
        </w:rPr>
        <w:t xml:space="preserve"> est </w:t>
      </w:r>
      <w:proofErr w:type="spellStart"/>
      <w:r w:rsidRPr="00363BBA">
        <w:rPr>
          <w:lang w:val="fr-FR"/>
        </w:rPr>
        <w:t>lectus</w:t>
      </w:r>
      <w:proofErr w:type="spellEnd"/>
      <w:r w:rsidRPr="00363BBA">
        <w:rPr>
          <w:lang w:val="fr-FR"/>
        </w:rPr>
        <w:t xml:space="preserve">, nec </w:t>
      </w:r>
      <w:proofErr w:type="spellStart"/>
      <w:r w:rsidRPr="00363BBA">
        <w:rPr>
          <w:lang w:val="fr-FR"/>
        </w:rPr>
        <w:t>accumsa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l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vallis</w:t>
      </w:r>
      <w:proofErr w:type="spellEnd"/>
      <w:r w:rsidRPr="00363BBA">
        <w:rPr>
          <w:lang w:val="fr-FR"/>
        </w:rPr>
        <w:t xml:space="preserve"> nec. Lorem ipsum </w:t>
      </w:r>
      <w:proofErr w:type="spellStart"/>
      <w:r w:rsidRPr="00363BBA">
        <w:rPr>
          <w:lang w:val="fr-FR"/>
        </w:rPr>
        <w:t>dolo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met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consectetu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dipiscing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lit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roi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justo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gue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imperdi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sectetu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interdum</w:t>
      </w:r>
      <w:proofErr w:type="spellEnd"/>
      <w:r w:rsidRPr="00363BBA">
        <w:rPr>
          <w:lang w:val="fr-FR"/>
        </w:rPr>
        <w:t xml:space="preserve"> id, </w:t>
      </w:r>
      <w:proofErr w:type="spellStart"/>
      <w:r w:rsidRPr="00363BBA">
        <w:rPr>
          <w:lang w:val="fr-FR"/>
        </w:rPr>
        <w:t>facilis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met</w:t>
      </w:r>
      <w:proofErr w:type="spellEnd"/>
      <w:r w:rsidRPr="00363BBA">
        <w:rPr>
          <w:lang w:val="fr-FR"/>
        </w:rPr>
        <w:t xml:space="preserve"> diam. </w:t>
      </w:r>
      <w:proofErr w:type="spellStart"/>
      <w:r w:rsidRPr="00363BBA">
        <w:rPr>
          <w:lang w:val="fr-FR"/>
        </w:rPr>
        <w:t>Done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g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posuer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eget</w:t>
      </w:r>
      <w:proofErr w:type="spellEnd"/>
      <w:r w:rsidRPr="00363BBA">
        <w:rPr>
          <w:lang w:val="fr-FR"/>
        </w:rPr>
        <w:t xml:space="preserve"> tristique libero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el</w:t>
      </w:r>
      <w:proofErr w:type="spellEnd"/>
      <w:r w:rsidRPr="00363BBA">
        <w:rPr>
          <w:lang w:val="fr-FR"/>
        </w:rPr>
        <w:t xml:space="preserve">. Ut </w:t>
      </w:r>
      <w:proofErr w:type="spellStart"/>
      <w:r w:rsidRPr="00363BBA">
        <w:rPr>
          <w:lang w:val="fr-FR"/>
        </w:rPr>
        <w:t>sed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el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feugiat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iacul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 a, </w:t>
      </w:r>
      <w:proofErr w:type="spellStart"/>
      <w:r w:rsidRPr="00363BBA">
        <w:rPr>
          <w:lang w:val="fr-FR"/>
        </w:rPr>
        <w:t>elementum</w:t>
      </w:r>
      <w:proofErr w:type="spellEnd"/>
      <w:r w:rsidRPr="00363BBA">
        <w:rPr>
          <w:lang w:val="fr-FR"/>
        </w:rPr>
        <w:t xml:space="preserve"> ipsum. Duis </w:t>
      </w:r>
      <w:proofErr w:type="spellStart"/>
      <w:r w:rsidRPr="00363BBA">
        <w:rPr>
          <w:lang w:val="fr-FR"/>
        </w:rPr>
        <w:t>ris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aliquam</w:t>
      </w:r>
      <w:proofErr w:type="spellEnd"/>
      <w:r w:rsidRPr="00363BBA">
        <w:rPr>
          <w:lang w:val="fr-FR"/>
        </w:rPr>
        <w:t xml:space="preserve"> id mi nec,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tempo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tortor</w:t>
      </w:r>
      <w:proofErr w:type="spellEnd"/>
      <w:r w:rsidRPr="00363BBA">
        <w:rPr>
          <w:lang w:val="fr-FR"/>
        </w:rPr>
        <w:t xml:space="preserve">. Ut </w:t>
      </w:r>
      <w:proofErr w:type="spellStart"/>
      <w:r w:rsidRPr="00363BBA">
        <w:rPr>
          <w:lang w:val="fr-FR"/>
        </w:rPr>
        <w:t>gravid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ris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dui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ferment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gravida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Maur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c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uc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odio</w:t>
      </w:r>
      <w:proofErr w:type="spellEnd"/>
      <w:r w:rsidRPr="00363BBA">
        <w:rPr>
          <w:lang w:val="fr-FR"/>
        </w:rPr>
        <w:t xml:space="preserve">, et </w:t>
      </w:r>
      <w:proofErr w:type="spellStart"/>
      <w:r w:rsidRPr="00363BBA">
        <w:rPr>
          <w:lang w:val="fr-FR"/>
        </w:rPr>
        <w:t>ullamcorpe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dui</w:t>
      </w:r>
      <w:proofErr w:type="spellEnd"/>
      <w:r w:rsidRPr="00363BBA">
        <w:rPr>
          <w:lang w:val="fr-FR"/>
        </w:rPr>
        <w:t>.</w:t>
      </w:r>
    </w:p>
    <w:p w14:paraId="0A952349" w14:textId="77777777" w:rsidR="00363BBA" w:rsidRPr="00C90EC4" w:rsidRDefault="00363BBA" w:rsidP="00AC5251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43295583" w14:textId="77777777" w:rsidR="00363BBA" w:rsidRPr="00363BBA" w:rsidRDefault="00363BBA" w:rsidP="00363BBA">
      <w:pPr>
        <w:spacing w:before="0" w:beforeAutospacing="0" w:after="0" w:afterAutospacing="0"/>
        <w:jc w:val="both"/>
        <w:rPr>
          <w:lang w:val="fr-FR"/>
        </w:rPr>
      </w:pPr>
      <w:r w:rsidRPr="00363BBA">
        <w:rPr>
          <w:rFonts w:cs="Times New Roman"/>
          <w:b/>
          <w:lang w:val="fr-FR"/>
        </w:rPr>
        <w:t>Titre section 2</w:t>
      </w:r>
      <w:r w:rsidR="00AC5251" w:rsidRPr="00363BBA">
        <w:rPr>
          <w:rFonts w:cs="Times New Roman"/>
          <w:b/>
          <w:lang w:val="fr-FR"/>
        </w:rPr>
        <w:t xml:space="preserve">. </w:t>
      </w:r>
      <w:proofErr w:type="spellStart"/>
      <w:r w:rsidRPr="00363BBA">
        <w:rPr>
          <w:lang w:val="fr-FR"/>
        </w:rPr>
        <w:t>Maecena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alesuad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get</w:t>
      </w:r>
      <w:proofErr w:type="spellEnd"/>
      <w:r w:rsidRPr="00363BBA">
        <w:rPr>
          <w:lang w:val="fr-FR"/>
        </w:rPr>
        <w:t xml:space="preserve"> massa </w:t>
      </w:r>
      <w:proofErr w:type="spellStart"/>
      <w:r w:rsidRPr="00363BBA">
        <w:rPr>
          <w:lang w:val="fr-FR"/>
        </w:rPr>
        <w:t>ullamcorpe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liquet</w:t>
      </w:r>
      <w:proofErr w:type="spellEnd"/>
      <w:r w:rsidRPr="00363BBA">
        <w:rPr>
          <w:lang w:val="fr-FR"/>
        </w:rPr>
        <w:t xml:space="preserve">. Nunc </w:t>
      </w:r>
      <w:proofErr w:type="spellStart"/>
      <w:r w:rsidRPr="00363BBA">
        <w:rPr>
          <w:lang w:val="fr-FR"/>
        </w:rPr>
        <w:t>vari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attis</w:t>
      </w:r>
      <w:proofErr w:type="spellEnd"/>
      <w:r w:rsidRPr="00363BBA">
        <w:rPr>
          <w:lang w:val="fr-FR"/>
        </w:rPr>
        <w:t xml:space="preserve"> libero nec mollis.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obort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id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turp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ferment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ctor</w:t>
      </w:r>
      <w:proofErr w:type="spellEnd"/>
      <w:r w:rsidRPr="00363BBA">
        <w:rPr>
          <w:lang w:val="fr-FR"/>
        </w:rPr>
        <w:t xml:space="preserve">. Cras magna </w:t>
      </w:r>
      <w:proofErr w:type="spellStart"/>
      <w:r w:rsidRPr="00363BBA">
        <w:rPr>
          <w:lang w:val="fr-FR"/>
        </w:rPr>
        <w:t>enim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blandit</w:t>
      </w:r>
      <w:proofErr w:type="spellEnd"/>
      <w:r w:rsidRPr="00363BBA">
        <w:rPr>
          <w:lang w:val="fr-FR"/>
        </w:rPr>
        <w:t xml:space="preserve"> in </w:t>
      </w:r>
      <w:proofErr w:type="spellStart"/>
      <w:r w:rsidRPr="00363BBA">
        <w:rPr>
          <w:lang w:val="fr-FR"/>
        </w:rPr>
        <w:t>tincidunt</w:t>
      </w:r>
      <w:proofErr w:type="spellEnd"/>
      <w:r w:rsidRPr="00363BBA">
        <w:rPr>
          <w:lang w:val="fr-FR"/>
        </w:rPr>
        <w:t xml:space="preserve"> et, </w:t>
      </w:r>
      <w:proofErr w:type="spellStart"/>
      <w:r w:rsidRPr="00363BBA">
        <w:rPr>
          <w:lang w:val="fr-FR"/>
        </w:rPr>
        <w:t>feugiat</w:t>
      </w:r>
      <w:proofErr w:type="spellEnd"/>
      <w:r w:rsidRPr="00363BBA">
        <w:rPr>
          <w:lang w:val="fr-FR"/>
        </w:rPr>
        <w:t xml:space="preserve"> a </w:t>
      </w:r>
      <w:proofErr w:type="spellStart"/>
      <w:r w:rsidRPr="00363BBA">
        <w:rPr>
          <w:lang w:val="fr-FR"/>
        </w:rPr>
        <w:t>nulla</w:t>
      </w:r>
      <w:proofErr w:type="spellEnd"/>
      <w:r w:rsidRPr="00363BBA">
        <w:rPr>
          <w:lang w:val="fr-FR"/>
        </w:rPr>
        <w:t xml:space="preserve">. Nam </w:t>
      </w:r>
      <w:proofErr w:type="spellStart"/>
      <w:r w:rsidRPr="00363BBA">
        <w:rPr>
          <w:lang w:val="fr-FR"/>
        </w:rPr>
        <w:t>eg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acinia</w:t>
      </w:r>
      <w:proofErr w:type="spellEnd"/>
      <w:r w:rsidRPr="00363BBA">
        <w:rPr>
          <w:lang w:val="fr-FR"/>
        </w:rPr>
        <w:t xml:space="preserve"> erat. Duis </w:t>
      </w:r>
      <w:proofErr w:type="spellStart"/>
      <w:r w:rsidRPr="00363BBA">
        <w:rPr>
          <w:lang w:val="fr-FR"/>
        </w:rPr>
        <w:t>s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m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l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l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olutpa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dolor</w:t>
      </w:r>
      <w:proofErr w:type="spellEnd"/>
      <w:r w:rsidRPr="00363BBA">
        <w:rPr>
          <w:lang w:val="fr-FR"/>
        </w:rPr>
        <w:t xml:space="preserve"> vitae magna </w:t>
      </w:r>
      <w:proofErr w:type="spellStart"/>
      <w:r w:rsidRPr="00363BBA">
        <w:rPr>
          <w:lang w:val="fr-FR"/>
        </w:rPr>
        <w:t>consectetur</w:t>
      </w:r>
      <w:proofErr w:type="spellEnd"/>
      <w:r w:rsidRPr="00363BBA">
        <w:rPr>
          <w:lang w:val="fr-FR"/>
        </w:rPr>
        <w:t xml:space="preserve"> bibendum. </w:t>
      </w:r>
      <w:proofErr w:type="spellStart"/>
      <w:r w:rsidRPr="00363BBA">
        <w:rPr>
          <w:lang w:val="fr-FR"/>
        </w:rPr>
        <w:t>Vivam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gravid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nisi</w:t>
      </w:r>
      <w:proofErr w:type="spellEnd"/>
      <w:r w:rsidRPr="00363BBA">
        <w:rPr>
          <w:lang w:val="fr-FR"/>
        </w:rPr>
        <w:t xml:space="preserve"> at </w:t>
      </w:r>
      <w:proofErr w:type="spellStart"/>
      <w:r w:rsidRPr="00363BBA">
        <w:rPr>
          <w:lang w:val="fr-FR"/>
        </w:rPr>
        <w:t>qua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lacinia</w:t>
      </w:r>
      <w:proofErr w:type="spellEnd"/>
      <w:r w:rsidRPr="00363BBA">
        <w:rPr>
          <w:lang w:val="fr-FR"/>
        </w:rPr>
        <w:t xml:space="preserve">, </w:t>
      </w:r>
      <w:proofErr w:type="spellStart"/>
      <w:r w:rsidRPr="00363BBA">
        <w:rPr>
          <w:lang w:val="fr-FR"/>
        </w:rPr>
        <w:t>qu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fficitu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urna</w:t>
      </w:r>
      <w:proofErr w:type="spellEnd"/>
      <w:r w:rsidRPr="00363BBA">
        <w:rPr>
          <w:lang w:val="fr-FR"/>
        </w:rPr>
        <w:t xml:space="preserve"> porta. Sed </w:t>
      </w:r>
      <w:proofErr w:type="spellStart"/>
      <w:r w:rsidRPr="00363BBA">
        <w:rPr>
          <w:lang w:val="fr-FR"/>
        </w:rPr>
        <w:t>facilis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bland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e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el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placerat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roi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gue</w:t>
      </w:r>
      <w:proofErr w:type="spellEnd"/>
      <w:r w:rsidRPr="00363BBA">
        <w:rPr>
          <w:lang w:val="fr-FR"/>
        </w:rPr>
        <w:t xml:space="preserve"> erat, </w:t>
      </w:r>
      <w:proofErr w:type="spellStart"/>
      <w:r w:rsidRPr="00363BBA">
        <w:rPr>
          <w:lang w:val="fr-FR"/>
        </w:rPr>
        <w:t>condiment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vel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urna</w:t>
      </w:r>
      <w:proofErr w:type="spellEnd"/>
      <w:r w:rsidRPr="00363BBA">
        <w:rPr>
          <w:lang w:val="fr-FR"/>
        </w:rPr>
        <w:t xml:space="preserve"> commodo, </w:t>
      </w:r>
      <w:proofErr w:type="spellStart"/>
      <w:r w:rsidRPr="00363BBA">
        <w:rPr>
          <w:lang w:val="fr-FR"/>
        </w:rPr>
        <w:t>maxim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uscipi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nim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raesent</w:t>
      </w:r>
      <w:proofErr w:type="spellEnd"/>
      <w:r w:rsidRPr="00363BBA">
        <w:rPr>
          <w:lang w:val="fr-FR"/>
        </w:rPr>
        <w:t xml:space="preserve"> pulvinar </w:t>
      </w:r>
      <w:proofErr w:type="spellStart"/>
      <w:r w:rsidRPr="00363BBA">
        <w:rPr>
          <w:lang w:val="fr-FR"/>
        </w:rPr>
        <w:t>mauris</w:t>
      </w:r>
      <w:proofErr w:type="spellEnd"/>
      <w:r w:rsidRPr="00363BBA">
        <w:rPr>
          <w:lang w:val="fr-FR"/>
        </w:rPr>
        <w:t xml:space="preserve"> non </w:t>
      </w:r>
      <w:proofErr w:type="spellStart"/>
      <w:r w:rsidRPr="00363BBA">
        <w:rPr>
          <w:lang w:val="fr-FR"/>
        </w:rPr>
        <w:t>ne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lementu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consectetur</w:t>
      </w:r>
      <w:proofErr w:type="spellEnd"/>
      <w:r w:rsidRPr="00363BBA">
        <w:rPr>
          <w:lang w:val="fr-FR"/>
        </w:rPr>
        <w:t xml:space="preserve">.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lique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nim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facilis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rcu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uctor</w:t>
      </w:r>
      <w:proofErr w:type="spellEnd"/>
      <w:r w:rsidRPr="00363BBA">
        <w:rPr>
          <w:lang w:val="fr-FR"/>
        </w:rPr>
        <w:t xml:space="preserve">, et </w:t>
      </w:r>
      <w:proofErr w:type="spellStart"/>
      <w:r w:rsidRPr="00363BBA">
        <w:rPr>
          <w:lang w:val="fr-FR"/>
        </w:rPr>
        <w:t>volutpat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sapien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tempus</w:t>
      </w:r>
      <w:proofErr w:type="spellEnd"/>
      <w:r w:rsidRPr="00363BBA">
        <w:rPr>
          <w:lang w:val="fr-FR"/>
        </w:rPr>
        <w:t>.</w:t>
      </w:r>
    </w:p>
    <w:p w14:paraId="44B45CCA" w14:textId="738A4EA8" w:rsidR="00AC5251" w:rsidRPr="009344EF" w:rsidRDefault="00363BBA" w:rsidP="00AC5251">
      <w:pPr>
        <w:spacing w:before="0" w:beforeAutospacing="0" w:after="0" w:afterAutospacing="0"/>
        <w:jc w:val="both"/>
        <w:rPr>
          <w:b/>
          <w:i/>
          <w:sz w:val="32"/>
          <w:szCs w:val="32"/>
          <w:lang w:val="fr-FR"/>
        </w:rPr>
      </w:pPr>
      <w:r w:rsidRPr="009344EF">
        <w:rPr>
          <w:lang w:val="fr-FR"/>
        </w:rPr>
        <w:t>(…)</w:t>
      </w:r>
      <w:r w:rsidR="00AC5251" w:rsidRPr="009344EF">
        <w:rPr>
          <w:rFonts w:cs="Times New Roman"/>
          <w:lang w:val="fr-FR"/>
        </w:rPr>
        <w:t xml:space="preserve"> </w:t>
      </w:r>
    </w:p>
    <w:p w14:paraId="1C410E22" w14:textId="77777777" w:rsidR="00AC5251" w:rsidRPr="009344EF" w:rsidRDefault="00AC5251" w:rsidP="00AC5251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7688DD37" w14:textId="77777777" w:rsidR="00363BBA" w:rsidRPr="009344EF" w:rsidRDefault="00363BBA" w:rsidP="00AC5251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6681099E" w14:textId="786F1ED2" w:rsidR="00363BBA" w:rsidRPr="00363BBA" w:rsidRDefault="00363BBA" w:rsidP="00363B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0"/>
        <w:rPr>
          <w:b/>
          <w:i/>
          <w:lang w:val="fr-FR"/>
        </w:rPr>
      </w:pPr>
      <w:r w:rsidRPr="00363BBA">
        <w:rPr>
          <w:b/>
          <w:i/>
          <w:lang w:val="fr-FR"/>
        </w:rPr>
        <w:t xml:space="preserve">FIGURES ET </w:t>
      </w:r>
      <w:proofErr w:type="gramStart"/>
      <w:r w:rsidRPr="00363BBA">
        <w:rPr>
          <w:b/>
          <w:i/>
          <w:lang w:val="fr-FR"/>
        </w:rPr>
        <w:t>TABLES:</w:t>
      </w:r>
      <w:proofErr w:type="gramEnd"/>
      <w:r w:rsidRPr="00363BBA">
        <w:rPr>
          <w:b/>
          <w:i/>
          <w:lang w:val="fr-FR"/>
        </w:rPr>
        <w:t xml:space="preserve"> les figures et tables doivent être insérées dans le texte (ou en vis à vis</w:t>
      </w:r>
      <w:r>
        <w:rPr>
          <w:b/>
          <w:i/>
          <w:lang w:val="fr-FR"/>
        </w:rPr>
        <w:t>, c’est-à-dire sur le verso de la page précédente</w:t>
      </w:r>
      <w:r w:rsidRPr="00363BBA">
        <w:rPr>
          <w:b/>
          <w:i/>
          <w:lang w:val="fr-FR"/>
        </w:rPr>
        <w:t>) dans l’ordre d</w:t>
      </w:r>
      <w:r>
        <w:rPr>
          <w:b/>
          <w:i/>
          <w:lang w:val="fr-FR"/>
        </w:rPr>
        <w:t xml:space="preserve">e leur </w:t>
      </w:r>
      <w:r w:rsidRPr="00363BBA">
        <w:rPr>
          <w:b/>
          <w:i/>
          <w:lang w:val="fr-FR"/>
        </w:rPr>
        <w:t>apparition d</w:t>
      </w:r>
      <w:r>
        <w:rPr>
          <w:b/>
          <w:i/>
          <w:lang w:val="fr-FR"/>
        </w:rPr>
        <w:t>ans le texte.</w:t>
      </w:r>
    </w:p>
    <w:p w14:paraId="174AB716" w14:textId="77777777" w:rsidR="00363BBA" w:rsidRPr="00363BBA" w:rsidRDefault="00363BBA" w:rsidP="00AC5251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285E74A0" w14:textId="77777777" w:rsidR="00363BBA" w:rsidRPr="00363BBA" w:rsidRDefault="00363BBA" w:rsidP="00AC5251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4AACE95A" w14:textId="77777777" w:rsidR="00363BBA" w:rsidRPr="00363BBA" w:rsidRDefault="00363BBA" w:rsidP="00AC5251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4AE851F2" w14:textId="77777777" w:rsidR="00AC5251" w:rsidRPr="00363BBA" w:rsidRDefault="00AC5251" w:rsidP="00AC5251">
      <w:pPr>
        <w:spacing w:line="480" w:lineRule="auto"/>
        <w:rPr>
          <w:rFonts w:cs="Times New Roman"/>
          <w:b/>
          <w:lang w:val="fr-FR"/>
        </w:rPr>
      </w:pPr>
      <w:r w:rsidRPr="00363BBA">
        <w:rPr>
          <w:rFonts w:cs="Times New Roman"/>
          <w:b/>
          <w:lang w:val="fr-FR"/>
        </w:rPr>
        <w:br w:type="page"/>
      </w:r>
    </w:p>
    <w:p w14:paraId="2D1E51A5" w14:textId="77777777" w:rsidR="00A842CF" w:rsidRPr="00EA2C5A" w:rsidRDefault="00A842CF" w:rsidP="00A842CF">
      <w:pPr>
        <w:spacing w:before="0" w:beforeAutospacing="0" w:after="0" w:afterAutospacing="0"/>
        <w:jc w:val="center"/>
        <w:rPr>
          <w:b/>
          <w:i/>
          <w:sz w:val="32"/>
          <w:szCs w:val="32"/>
          <w:lang w:val="en-US"/>
        </w:rPr>
      </w:pPr>
      <w:r w:rsidRPr="00EA2C5A">
        <w:rPr>
          <w:b/>
          <w:i/>
          <w:sz w:val="32"/>
          <w:szCs w:val="32"/>
          <w:lang w:val="en-US"/>
        </w:rPr>
        <w:lastRenderedPageBreak/>
        <w:t>Material and methods</w:t>
      </w:r>
    </w:p>
    <w:p w14:paraId="7F2EF28A" w14:textId="77777777" w:rsidR="00A842CF" w:rsidRPr="00EA2C5A" w:rsidRDefault="00A842CF" w:rsidP="00A842CF">
      <w:pPr>
        <w:spacing w:before="0" w:beforeAutospacing="0" w:after="0" w:afterAutospacing="0"/>
        <w:jc w:val="center"/>
        <w:rPr>
          <w:b/>
          <w:i/>
          <w:lang w:val="en-US"/>
        </w:rPr>
      </w:pPr>
    </w:p>
    <w:p w14:paraId="29DE1670" w14:textId="4A1B0AD0" w:rsidR="00363BBA" w:rsidRPr="00363BBA" w:rsidRDefault="00363BBA" w:rsidP="00363BBA">
      <w:pPr>
        <w:spacing w:before="0" w:beforeAutospacing="0" w:after="0" w:afterAutospacing="0"/>
        <w:jc w:val="both"/>
        <w:rPr>
          <w:rFonts w:cs="Times New Roman"/>
          <w:i/>
        </w:rPr>
      </w:pPr>
      <w:proofErr w:type="spellStart"/>
      <w:r w:rsidRPr="00363BBA">
        <w:rPr>
          <w:rFonts w:cs="Times New Roman"/>
          <w:b/>
          <w:bCs/>
          <w:lang w:val="en-US"/>
        </w:rPr>
        <w:t>Titre</w:t>
      </w:r>
      <w:proofErr w:type="spellEnd"/>
      <w:r w:rsidRPr="00363BBA">
        <w:rPr>
          <w:rFonts w:cs="Times New Roman"/>
          <w:b/>
          <w:bCs/>
          <w:lang w:val="en-US"/>
        </w:rPr>
        <w:t xml:space="preserve"> section 1.</w:t>
      </w:r>
      <w:r w:rsidRPr="00363BBA">
        <w:rPr>
          <w:rFonts w:cs="Times New Roman"/>
          <w:bCs/>
          <w:lang w:val="en-US"/>
        </w:rPr>
        <w:t xml:space="preserve"> </w:t>
      </w:r>
      <w:r w:rsidRPr="00363BBA">
        <w:rPr>
          <w:lang w:val="en-US"/>
        </w:rPr>
        <w:t xml:space="preserve">Lorem ipsum dolor sit </w:t>
      </w:r>
      <w:proofErr w:type="spellStart"/>
      <w:r w:rsidRPr="00363BBA">
        <w:rPr>
          <w:lang w:val="en-US"/>
        </w:rPr>
        <w:t>amet</w:t>
      </w:r>
      <w:proofErr w:type="spellEnd"/>
      <w:r w:rsidRPr="00363BBA">
        <w:rPr>
          <w:lang w:val="en-US"/>
        </w:rPr>
        <w:t xml:space="preserve">, </w:t>
      </w:r>
      <w:proofErr w:type="spellStart"/>
      <w:r w:rsidRPr="00363BBA">
        <w:rPr>
          <w:lang w:val="en-US"/>
        </w:rPr>
        <w:t>consectetur</w:t>
      </w:r>
      <w:proofErr w:type="spellEnd"/>
      <w:r w:rsidRPr="00363BBA">
        <w:rPr>
          <w:lang w:val="en-US"/>
        </w:rPr>
        <w:t xml:space="preserve"> </w:t>
      </w:r>
      <w:proofErr w:type="spellStart"/>
      <w:r w:rsidRPr="00363BBA">
        <w:rPr>
          <w:lang w:val="en-US"/>
        </w:rPr>
        <w:t>adipiscing</w:t>
      </w:r>
      <w:proofErr w:type="spellEnd"/>
      <w:r w:rsidRPr="00363BBA">
        <w:rPr>
          <w:lang w:val="en-US"/>
        </w:rPr>
        <w:t xml:space="preserve"> </w:t>
      </w:r>
      <w:proofErr w:type="spellStart"/>
      <w:r w:rsidRPr="00363BBA">
        <w:rPr>
          <w:lang w:val="en-US"/>
        </w:rPr>
        <w:t>elit</w:t>
      </w:r>
      <w:proofErr w:type="spellEnd"/>
      <w:r w:rsidRPr="00363BBA">
        <w:rPr>
          <w:lang w:val="en-US"/>
        </w:rPr>
        <w:t xml:space="preserve">. </w:t>
      </w:r>
      <w:proofErr w:type="spellStart"/>
      <w:r w:rsidRPr="00672785">
        <w:t>Fusce</w:t>
      </w:r>
      <w:proofErr w:type="spellEnd"/>
      <w:r w:rsidRPr="00672785">
        <w:t xml:space="preserve"> </w:t>
      </w:r>
      <w:proofErr w:type="spellStart"/>
      <w:r w:rsidRPr="00672785">
        <w:t>posuere</w:t>
      </w:r>
      <w:proofErr w:type="spellEnd"/>
      <w:r w:rsidRPr="00672785">
        <w:t xml:space="preserve"> </w:t>
      </w:r>
      <w:proofErr w:type="spellStart"/>
      <w:r w:rsidRPr="00672785">
        <w:t>nulla</w:t>
      </w:r>
      <w:proofErr w:type="spellEnd"/>
      <w:r w:rsidRPr="00672785">
        <w:t xml:space="preserve"> </w:t>
      </w:r>
      <w:proofErr w:type="spellStart"/>
      <w:r w:rsidRPr="00672785">
        <w:t>sit</w:t>
      </w:r>
      <w:proofErr w:type="spellEnd"/>
      <w:r w:rsidRPr="00672785">
        <w:t xml:space="preserve"> </w:t>
      </w:r>
      <w:proofErr w:type="spellStart"/>
      <w:r w:rsidRPr="00672785">
        <w:t>amet</w:t>
      </w:r>
      <w:proofErr w:type="spellEnd"/>
      <w:r w:rsidRPr="00672785">
        <w:t xml:space="preserve"> </w:t>
      </w:r>
      <w:proofErr w:type="spellStart"/>
      <w:r w:rsidRPr="00672785">
        <w:t>odio</w:t>
      </w:r>
      <w:proofErr w:type="spellEnd"/>
      <w:r w:rsidRPr="00672785">
        <w:t xml:space="preserve"> </w:t>
      </w:r>
      <w:proofErr w:type="spellStart"/>
      <w:r w:rsidRPr="00672785">
        <w:t>convallis</w:t>
      </w:r>
      <w:proofErr w:type="spellEnd"/>
      <w:r w:rsidRPr="00672785">
        <w:t xml:space="preserve"> </w:t>
      </w:r>
      <w:proofErr w:type="spellStart"/>
      <w:r w:rsidRPr="00672785">
        <w:t>volutpat</w:t>
      </w:r>
      <w:proofErr w:type="spellEnd"/>
      <w:r w:rsidRPr="00672785">
        <w:t xml:space="preserve">. </w:t>
      </w:r>
      <w:proofErr w:type="spellStart"/>
      <w:r w:rsidRPr="00672785">
        <w:t>Mauris</w:t>
      </w:r>
      <w:proofErr w:type="spellEnd"/>
      <w:r w:rsidRPr="00672785">
        <w:t xml:space="preserve"> </w:t>
      </w:r>
      <w:proofErr w:type="spellStart"/>
      <w:r w:rsidRPr="00672785">
        <w:t>sed</w:t>
      </w:r>
      <w:proofErr w:type="spellEnd"/>
      <w:r w:rsidRPr="00672785">
        <w:t xml:space="preserve"> erat </w:t>
      </w:r>
      <w:proofErr w:type="spellStart"/>
      <w:r w:rsidRPr="00672785">
        <w:t>risus</w:t>
      </w:r>
      <w:proofErr w:type="spellEnd"/>
      <w:r w:rsidRPr="00672785">
        <w:t xml:space="preserve">. In ut </w:t>
      </w:r>
      <w:proofErr w:type="spellStart"/>
      <w:r w:rsidRPr="00672785">
        <w:t>ultrices</w:t>
      </w:r>
      <w:proofErr w:type="spellEnd"/>
      <w:r w:rsidRPr="00672785">
        <w:t xml:space="preserve"> </w:t>
      </w:r>
      <w:proofErr w:type="spellStart"/>
      <w:r w:rsidRPr="00672785">
        <w:t>lorem</w:t>
      </w:r>
      <w:proofErr w:type="spellEnd"/>
      <w:r w:rsidRPr="00672785">
        <w:t xml:space="preserve">. Morbi </w:t>
      </w:r>
      <w:proofErr w:type="spellStart"/>
      <w:r w:rsidRPr="00672785">
        <w:t>sollicitudin</w:t>
      </w:r>
      <w:proofErr w:type="spellEnd"/>
      <w:r w:rsidRPr="00672785">
        <w:t xml:space="preserve"> </w:t>
      </w:r>
      <w:proofErr w:type="spellStart"/>
      <w:r w:rsidRPr="00672785">
        <w:t>ornare</w:t>
      </w:r>
      <w:proofErr w:type="spellEnd"/>
      <w:r w:rsidRPr="00672785">
        <w:t xml:space="preserve"> </w:t>
      </w:r>
      <w:proofErr w:type="spellStart"/>
      <w:r w:rsidRPr="00672785">
        <w:t>neque</w:t>
      </w:r>
      <w:proofErr w:type="spellEnd"/>
      <w:r w:rsidRPr="00672785">
        <w:t xml:space="preserve"> ut </w:t>
      </w:r>
      <w:proofErr w:type="spellStart"/>
      <w:r w:rsidRPr="00672785">
        <w:t>mattis</w:t>
      </w:r>
      <w:proofErr w:type="spellEnd"/>
      <w:r w:rsidRPr="00672785">
        <w:t xml:space="preserve">. </w:t>
      </w:r>
      <w:proofErr w:type="spellStart"/>
      <w:r w:rsidRPr="00672785">
        <w:t>Donec</w:t>
      </w:r>
      <w:proofErr w:type="spellEnd"/>
      <w:r w:rsidRPr="00672785">
        <w:t xml:space="preserve"> </w:t>
      </w:r>
      <w:proofErr w:type="spellStart"/>
      <w:r w:rsidRPr="00672785">
        <w:t>sollicitudin</w:t>
      </w:r>
      <w:proofErr w:type="spellEnd"/>
      <w:r w:rsidRPr="00672785">
        <w:t xml:space="preserve">, </w:t>
      </w:r>
      <w:proofErr w:type="spellStart"/>
      <w:r w:rsidRPr="00672785">
        <w:t>arcu</w:t>
      </w:r>
      <w:proofErr w:type="spellEnd"/>
      <w:r w:rsidRPr="00672785">
        <w:t xml:space="preserve"> nec porta </w:t>
      </w:r>
      <w:proofErr w:type="spellStart"/>
      <w:r w:rsidRPr="00672785">
        <w:t>sollicitudin</w:t>
      </w:r>
      <w:proofErr w:type="spellEnd"/>
      <w:r w:rsidRPr="00672785">
        <w:t xml:space="preserve">, </w:t>
      </w:r>
      <w:proofErr w:type="spellStart"/>
      <w:r w:rsidRPr="00672785">
        <w:t>metus</w:t>
      </w:r>
      <w:proofErr w:type="spellEnd"/>
      <w:r w:rsidRPr="00672785">
        <w:t xml:space="preserve"> </w:t>
      </w:r>
      <w:proofErr w:type="spellStart"/>
      <w:r w:rsidRPr="00672785">
        <w:t>nibh</w:t>
      </w:r>
      <w:proofErr w:type="spellEnd"/>
      <w:r w:rsidRPr="00672785">
        <w:t xml:space="preserve"> </w:t>
      </w:r>
      <w:proofErr w:type="spellStart"/>
      <w:r w:rsidRPr="00672785">
        <w:t>interdum</w:t>
      </w:r>
      <w:proofErr w:type="spellEnd"/>
      <w:r w:rsidRPr="00672785">
        <w:t xml:space="preserve"> </w:t>
      </w:r>
      <w:proofErr w:type="spellStart"/>
      <w:r w:rsidRPr="00672785">
        <w:t>nisl</w:t>
      </w:r>
      <w:proofErr w:type="spellEnd"/>
      <w:r w:rsidRPr="00672785">
        <w:t xml:space="preserve">, nec </w:t>
      </w:r>
      <w:proofErr w:type="spellStart"/>
      <w:r w:rsidRPr="00672785">
        <w:t>porttitor</w:t>
      </w:r>
      <w:proofErr w:type="spellEnd"/>
      <w:r w:rsidRPr="00672785">
        <w:t xml:space="preserve"> </w:t>
      </w:r>
      <w:proofErr w:type="spellStart"/>
      <w:r w:rsidRPr="00672785">
        <w:t>nisi</w:t>
      </w:r>
      <w:proofErr w:type="spellEnd"/>
      <w:r w:rsidRPr="00672785">
        <w:t xml:space="preserve"> </w:t>
      </w:r>
      <w:proofErr w:type="spellStart"/>
      <w:r w:rsidRPr="00672785">
        <w:t>justo</w:t>
      </w:r>
      <w:proofErr w:type="spellEnd"/>
      <w:r w:rsidRPr="00672785">
        <w:t xml:space="preserve"> id est. </w:t>
      </w:r>
      <w:proofErr w:type="spellStart"/>
      <w:r w:rsidRPr="00363BBA">
        <w:rPr>
          <w:lang w:val="fr-FR"/>
        </w:rPr>
        <w:t>Vivamus</w:t>
      </w:r>
      <w:proofErr w:type="spellEnd"/>
      <w:r w:rsidRPr="00363BBA">
        <w:rPr>
          <w:lang w:val="fr-FR"/>
        </w:rPr>
        <w:t xml:space="preserve"> vitae mi </w:t>
      </w:r>
      <w:proofErr w:type="spellStart"/>
      <w:r w:rsidRPr="00363BBA">
        <w:rPr>
          <w:lang w:val="fr-FR"/>
        </w:rPr>
        <w:t>qui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et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hendrerit</w:t>
      </w:r>
      <w:proofErr w:type="spellEnd"/>
      <w:r w:rsidRPr="00363BBA">
        <w:rPr>
          <w:lang w:val="fr-FR"/>
        </w:rPr>
        <w:t xml:space="preserve"> mollis. </w:t>
      </w:r>
    </w:p>
    <w:p w14:paraId="480F86C0" w14:textId="77777777" w:rsidR="00363BBA" w:rsidRPr="00C90EC4" w:rsidRDefault="00363BBA" w:rsidP="00363BBA">
      <w:pPr>
        <w:spacing w:before="0" w:beforeAutospacing="0" w:after="0" w:afterAutospacing="0"/>
        <w:jc w:val="both"/>
        <w:rPr>
          <w:b/>
          <w:i/>
          <w:lang w:val="fr-FR"/>
        </w:rPr>
      </w:pPr>
    </w:p>
    <w:p w14:paraId="4A0DDB14" w14:textId="16B15935" w:rsidR="00A842CF" w:rsidRPr="00363BBA" w:rsidRDefault="00363BBA" w:rsidP="00363BBA">
      <w:pPr>
        <w:widowControl w:val="0"/>
        <w:autoSpaceDE w:val="0"/>
        <w:autoSpaceDN w:val="0"/>
        <w:adjustRightInd w:val="0"/>
        <w:spacing w:before="0" w:beforeAutospacing="0" w:after="0" w:afterAutospacing="0"/>
        <w:jc w:val="both"/>
        <w:rPr>
          <w:rFonts w:cs="Times New Roman"/>
          <w:lang w:val="fr-FR"/>
        </w:rPr>
      </w:pPr>
      <w:r w:rsidRPr="00363BBA">
        <w:rPr>
          <w:rFonts w:cs="Times New Roman"/>
          <w:b/>
          <w:lang w:val="fr-FR"/>
        </w:rPr>
        <w:t xml:space="preserve">Titre section 2. </w:t>
      </w:r>
      <w:proofErr w:type="spellStart"/>
      <w:r w:rsidRPr="00363BBA">
        <w:rPr>
          <w:lang w:val="fr-FR"/>
        </w:rPr>
        <w:t>Maecena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alesuada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eget</w:t>
      </w:r>
      <w:proofErr w:type="spellEnd"/>
      <w:r w:rsidRPr="00363BBA">
        <w:rPr>
          <w:lang w:val="fr-FR"/>
        </w:rPr>
        <w:t xml:space="preserve"> massa </w:t>
      </w:r>
      <w:proofErr w:type="spellStart"/>
      <w:r w:rsidRPr="00363BBA">
        <w:rPr>
          <w:lang w:val="fr-FR"/>
        </w:rPr>
        <w:t>ullamcorper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aliquet</w:t>
      </w:r>
      <w:proofErr w:type="spellEnd"/>
      <w:r w:rsidRPr="00363BBA">
        <w:rPr>
          <w:lang w:val="fr-FR"/>
        </w:rPr>
        <w:t xml:space="preserve">. Nunc </w:t>
      </w:r>
      <w:proofErr w:type="spellStart"/>
      <w:r w:rsidRPr="00363BBA">
        <w:rPr>
          <w:lang w:val="fr-FR"/>
        </w:rPr>
        <w:t>varius</w:t>
      </w:r>
      <w:proofErr w:type="spellEnd"/>
      <w:r w:rsidRPr="00363BBA">
        <w:rPr>
          <w:lang w:val="fr-FR"/>
        </w:rPr>
        <w:t xml:space="preserve"> </w:t>
      </w:r>
      <w:proofErr w:type="spellStart"/>
      <w:r w:rsidRPr="00363BBA">
        <w:rPr>
          <w:lang w:val="fr-FR"/>
        </w:rPr>
        <w:t>mattis</w:t>
      </w:r>
      <w:proofErr w:type="spellEnd"/>
      <w:r w:rsidRPr="00363BBA">
        <w:rPr>
          <w:lang w:val="fr-FR"/>
        </w:rPr>
        <w:t xml:space="preserve"> libero nec mollis. </w:t>
      </w:r>
      <w:proofErr w:type="spellStart"/>
      <w:r w:rsidRPr="00363BBA">
        <w:rPr>
          <w:lang w:val="fr-FR"/>
        </w:rPr>
        <w:t>Pellentesque</w:t>
      </w:r>
      <w:proofErr w:type="spellEnd"/>
      <w:r w:rsidRPr="00363BBA">
        <w:rPr>
          <w:lang w:val="fr-FR"/>
        </w:rPr>
        <w:t xml:space="preserve"> lo</w:t>
      </w:r>
      <w:r w:rsidR="00A842CF" w:rsidRPr="00363BBA">
        <w:rPr>
          <w:rFonts w:cs="Times New Roman"/>
          <w:lang w:val="fr-FR"/>
        </w:rPr>
        <w:t>.</w:t>
      </w:r>
    </w:p>
    <w:p w14:paraId="109A670F" w14:textId="77777777" w:rsidR="00A842CF" w:rsidRPr="00363BBA" w:rsidRDefault="00A842CF" w:rsidP="00A50A6B">
      <w:pPr>
        <w:spacing w:before="0" w:beforeAutospacing="0" w:after="0" w:afterAutospacing="0"/>
        <w:jc w:val="center"/>
        <w:rPr>
          <w:b/>
          <w:i/>
          <w:sz w:val="32"/>
          <w:szCs w:val="32"/>
          <w:lang w:val="fr-FR"/>
        </w:rPr>
      </w:pPr>
    </w:p>
    <w:p w14:paraId="0E70674B" w14:textId="7E08304B" w:rsidR="00363BBA" w:rsidRDefault="00363BBA">
      <w:pPr>
        <w:spacing w:before="0" w:beforeAutospacing="0" w:after="200" w:afterAutospacing="0" w:line="276" w:lineRule="auto"/>
        <w:ind w:firstLine="0"/>
        <w:rPr>
          <w:b/>
          <w:i/>
          <w:sz w:val="32"/>
          <w:szCs w:val="32"/>
          <w:lang w:val="fr-FR"/>
        </w:rPr>
      </w:pPr>
      <w:r>
        <w:rPr>
          <w:b/>
          <w:i/>
          <w:sz w:val="32"/>
          <w:szCs w:val="32"/>
          <w:lang w:val="fr-FR"/>
        </w:rPr>
        <w:br w:type="page"/>
      </w:r>
    </w:p>
    <w:p w14:paraId="3761D88F" w14:textId="473CD5F5" w:rsidR="00A50A6B" w:rsidRDefault="00A50A6B" w:rsidP="00A50A6B">
      <w:pPr>
        <w:spacing w:before="0" w:beforeAutospacing="0" w:after="0" w:afterAutospacing="0"/>
        <w:jc w:val="center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lastRenderedPageBreak/>
        <w:t>Acknowledgments</w:t>
      </w:r>
      <w:proofErr w:type="spellEnd"/>
    </w:p>
    <w:p w14:paraId="6ACF2CD2" w14:textId="77777777" w:rsidR="00A50A6B" w:rsidRPr="00EA2C5A" w:rsidRDefault="00A50A6B" w:rsidP="00A50A6B">
      <w:pPr>
        <w:spacing w:before="0" w:beforeAutospacing="0" w:after="0" w:afterAutospacing="0"/>
        <w:jc w:val="both"/>
        <w:rPr>
          <w:rFonts w:cs="Times New Roman"/>
          <w:lang w:val="fr-FR"/>
        </w:rPr>
      </w:pPr>
    </w:p>
    <w:p w14:paraId="3FE42280" w14:textId="270ECE2C" w:rsidR="00A50A6B" w:rsidRPr="00363BBA" w:rsidRDefault="00363BBA" w:rsidP="00A50A6B">
      <w:pPr>
        <w:spacing w:before="0" w:beforeAutospacing="0" w:after="0" w:afterAutospacing="0"/>
        <w:jc w:val="both"/>
        <w:rPr>
          <w:rFonts w:cs="Times New Roman"/>
          <w:lang w:val="fr-FR"/>
        </w:rPr>
      </w:pPr>
      <w:r>
        <w:rPr>
          <w:rFonts w:cs="Times New Roman"/>
          <w:i/>
        </w:rPr>
        <w:t>Times New Roman, taille de police 11, interligne 1,5</w:t>
      </w:r>
    </w:p>
    <w:p w14:paraId="63D8C669" w14:textId="77777777" w:rsidR="00AC5251" w:rsidRPr="00363BBA" w:rsidRDefault="00AC5251" w:rsidP="00AC5251">
      <w:pPr>
        <w:spacing w:before="0" w:beforeAutospacing="0" w:after="0" w:afterAutospacing="0"/>
        <w:jc w:val="center"/>
        <w:rPr>
          <w:b/>
          <w:i/>
          <w:lang w:val="fr-FR"/>
        </w:rPr>
      </w:pPr>
    </w:p>
    <w:p w14:paraId="01A33ECB" w14:textId="5A6AD6DF" w:rsidR="00363BBA" w:rsidRDefault="00363BBA">
      <w:pPr>
        <w:spacing w:before="0" w:beforeAutospacing="0" w:after="200" w:afterAutospacing="0" w:line="276" w:lineRule="auto"/>
        <w:ind w:firstLine="0"/>
        <w:rPr>
          <w:b/>
          <w:i/>
          <w:lang w:val="fr-FR"/>
        </w:rPr>
      </w:pPr>
      <w:r>
        <w:rPr>
          <w:b/>
          <w:i/>
          <w:lang w:val="fr-FR"/>
        </w:rPr>
        <w:br w:type="page"/>
      </w:r>
    </w:p>
    <w:p w14:paraId="2D9CDF89" w14:textId="77777777" w:rsidR="00192B2A" w:rsidRPr="00363BBA" w:rsidRDefault="00192B2A" w:rsidP="00192B2A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  <w:lang w:val="fr-FR"/>
        </w:rPr>
      </w:pPr>
      <w:proofErr w:type="spellStart"/>
      <w:r w:rsidRPr="00363BBA">
        <w:rPr>
          <w:rFonts w:cs="Times New Roman"/>
          <w:b/>
          <w:i/>
          <w:sz w:val="32"/>
          <w:szCs w:val="32"/>
          <w:lang w:val="fr-FR"/>
        </w:rPr>
        <w:lastRenderedPageBreak/>
        <w:t>References</w:t>
      </w:r>
      <w:proofErr w:type="spellEnd"/>
    </w:p>
    <w:p w14:paraId="763866B4" w14:textId="6494AD18" w:rsidR="00192B2A" w:rsidRDefault="00363BBA" w:rsidP="00183AA8">
      <w:pPr>
        <w:spacing w:before="0" w:beforeAutospacing="0" w:after="0" w:afterAutospacing="0"/>
        <w:ind w:firstLine="0"/>
        <w:rPr>
          <w:rFonts w:cs="Times New Roman"/>
          <w:i/>
        </w:rPr>
      </w:pPr>
      <w:r>
        <w:rPr>
          <w:rFonts w:cs="Times New Roman"/>
          <w:i/>
        </w:rPr>
        <w:t>Times New Roman, taille de police 11, interligne 1,5</w:t>
      </w:r>
    </w:p>
    <w:p w14:paraId="36C156B9" w14:textId="3BB2F32A" w:rsidR="00363BBA" w:rsidRPr="00363BBA" w:rsidRDefault="00363BBA" w:rsidP="00183AA8">
      <w:pPr>
        <w:spacing w:before="0" w:beforeAutospacing="0" w:after="0" w:afterAutospacing="0"/>
        <w:ind w:firstLine="0"/>
        <w:rPr>
          <w:rFonts w:cs="Times New Roman"/>
          <w:b/>
          <w:i/>
          <w:lang w:val="fr-FR"/>
        </w:rPr>
      </w:pPr>
      <w:r w:rsidRPr="00363BBA">
        <w:rPr>
          <w:rFonts w:cs="Times New Roman"/>
          <w:b/>
          <w:i/>
          <w:lang w:val="fr-FR"/>
        </w:rPr>
        <w:t>Choisir un style bibliographique pour l’entièreté de la thèse</w:t>
      </w:r>
      <w:r>
        <w:rPr>
          <w:rFonts w:cs="Times New Roman"/>
          <w:b/>
          <w:i/>
          <w:lang w:val="fr-FR"/>
        </w:rPr>
        <w:t> :</w:t>
      </w:r>
      <w:r w:rsidRPr="00363BBA">
        <w:rPr>
          <w:rFonts w:cs="Times New Roman"/>
          <w:b/>
          <w:i/>
          <w:lang w:val="fr-FR"/>
        </w:rPr>
        <w:t xml:space="preserve"> </w:t>
      </w:r>
      <w:proofErr w:type="spellStart"/>
      <w:r w:rsidRPr="00363BBA">
        <w:rPr>
          <w:rFonts w:cs="Times New Roman"/>
          <w:b/>
          <w:i/>
          <w:lang w:val="fr-FR"/>
        </w:rPr>
        <w:t>recommendation</w:t>
      </w:r>
      <w:proofErr w:type="spellEnd"/>
      <w:r w:rsidRPr="00363BBA">
        <w:rPr>
          <w:rFonts w:cs="Times New Roman"/>
          <w:b/>
          <w:i/>
          <w:lang w:val="fr-FR"/>
        </w:rPr>
        <w:t xml:space="preserve"> pour un style nom numéroté, c’est-à-dire utilisant le nom du premier auteur dans les citations dans le texte</w:t>
      </w:r>
      <w:r>
        <w:rPr>
          <w:rFonts w:cs="Times New Roman"/>
          <w:b/>
          <w:i/>
          <w:lang w:val="fr-FR"/>
        </w:rPr>
        <w:t xml:space="preserve"> et une liste par ordre alphabétique dans la liste de références bibliographiques</w:t>
      </w:r>
      <w:r w:rsidRPr="00363BBA">
        <w:rPr>
          <w:rFonts w:cs="Times New Roman"/>
          <w:b/>
          <w:i/>
          <w:lang w:val="fr-FR"/>
        </w:rPr>
        <w:t>.</w:t>
      </w:r>
    </w:p>
    <w:p w14:paraId="43315A07" w14:textId="77777777" w:rsidR="00192B2A" w:rsidRPr="00363BBA" w:rsidRDefault="00192B2A" w:rsidP="00192B2A">
      <w:pPr>
        <w:spacing w:line="480" w:lineRule="auto"/>
        <w:rPr>
          <w:rFonts w:cs="Times New Roman"/>
          <w:lang w:val="fr-FR"/>
        </w:rPr>
      </w:pPr>
    </w:p>
    <w:p w14:paraId="5757916A" w14:textId="5B277816" w:rsidR="00363BBA" w:rsidRDefault="00363BBA">
      <w:pPr>
        <w:spacing w:before="0" w:beforeAutospacing="0" w:after="200" w:afterAutospacing="0" w:line="276" w:lineRule="auto"/>
        <w:ind w:firstLine="0"/>
        <w:rPr>
          <w:rFonts w:cs="Times New Roman"/>
          <w:b/>
          <w:i/>
          <w:lang w:val="fr-FR"/>
        </w:rPr>
      </w:pPr>
      <w:r>
        <w:rPr>
          <w:rFonts w:cs="Times New Roman"/>
          <w:b/>
          <w:i/>
          <w:lang w:val="fr-FR"/>
        </w:rPr>
        <w:br w:type="page"/>
      </w:r>
    </w:p>
    <w:p w14:paraId="77F6A969" w14:textId="6F3E1133" w:rsidR="00AA16D0" w:rsidRPr="009344EF" w:rsidRDefault="003226CE" w:rsidP="0062331C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  <w:lang w:val="fr-FR"/>
        </w:rPr>
      </w:pPr>
      <w:proofErr w:type="spellStart"/>
      <w:r w:rsidRPr="009344EF">
        <w:rPr>
          <w:rFonts w:cs="Times New Roman"/>
          <w:b/>
          <w:i/>
          <w:sz w:val="32"/>
          <w:szCs w:val="32"/>
          <w:lang w:val="fr-FR"/>
        </w:rPr>
        <w:lastRenderedPageBreak/>
        <w:t>Supplemental</w:t>
      </w:r>
      <w:proofErr w:type="spellEnd"/>
      <w:r w:rsidRPr="009344EF">
        <w:rPr>
          <w:rFonts w:cs="Times New Roman"/>
          <w:b/>
          <w:i/>
          <w:sz w:val="32"/>
          <w:szCs w:val="32"/>
          <w:lang w:val="fr-FR"/>
        </w:rPr>
        <w:t xml:space="preserve"> </w:t>
      </w:r>
      <w:proofErr w:type="spellStart"/>
      <w:r w:rsidRPr="009344EF">
        <w:rPr>
          <w:rFonts w:cs="Times New Roman"/>
          <w:b/>
          <w:i/>
          <w:sz w:val="32"/>
          <w:szCs w:val="32"/>
          <w:lang w:val="fr-FR"/>
        </w:rPr>
        <w:t>material</w:t>
      </w:r>
      <w:proofErr w:type="spellEnd"/>
    </w:p>
    <w:p w14:paraId="17969CAD" w14:textId="39470636" w:rsidR="00D53F92" w:rsidRPr="009344EF" w:rsidRDefault="00D53F92" w:rsidP="0062331C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lang w:val="fr-FR"/>
        </w:rPr>
      </w:pPr>
    </w:p>
    <w:p w14:paraId="42B8D392" w14:textId="77777777" w:rsidR="00050B18" w:rsidRPr="009344EF" w:rsidRDefault="00050B18" w:rsidP="004E2D37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  <w:lang w:val="fr-FR"/>
        </w:rPr>
      </w:pPr>
    </w:p>
    <w:p w14:paraId="4799573D" w14:textId="77777777" w:rsidR="00050B18" w:rsidRPr="009344EF" w:rsidRDefault="00050B18" w:rsidP="004E2D37">
      <w:pPr>
        <w:spacing w:before="0" w:beforeAutospacing="0" w:after="0" w:afterAutospacing="0"/>
        <w:ind w:firstLine="0"/>
        <w:jc w:val="center"/>
        <w:rPr>
          <w:rFonts w:cs="Times New Roman"/>
          <w:b/>
          <w:i/>
          <w:sz w:val="32"/>
          <w:szCs w:val="32"/>
          <w:lang w:val="fr-FR"/>
        </w:rPr>
      </w:pPr>
    </w:p>
    <w:p w14:paraId="1E8A6A6D" w14:textId="68444439" w:rsidR="00662F68" w:rsidRPr="009344EF" w:rsidRDefault="00662F68" w:rsidP="005841F1">
      <w:pPr>
        <w:spacing w:before="0" w:beforeAutospacing="0" w:after="200" w:afterAutospacing="0" w:line="276" w:lineRule="auto"/>
        <w:ind w:firstLine="0"/>
        <w:rPr>
          <w:lang w:val="fr-FR"/>
        </w:rPr>
        <w:sectPr w:rsidR="00662F68" w:rsidRPr="009344EF" w:rsidSect="002F7DCD">
          <w:pgSz w:w="11906" w:h="16838"/>
          <w:pgMar w:top="1417" w:right="1417" w:bottom="1417" w:left="1417" w:header="708" w:footer="708" w:gutter="0"/>
          <w:lnNumType w:countBy="1"/>
          <w:cols w:space="708"/>
          <w:titlePg/>
          <w:docGrid w:linePitch="360"/>
        </w:sectPr>
      </w:pPr>
    </w:p>
    <w:p w14:paraId="5FC20A96" w14:textId="70EC73E9" w:rsidR="00E16453" w:rsidRPr="009344EF" w:rsidRDefault="00E16453" w:rsidP="00E16453">
      <w:pPr>
        <w:spacing w:before="0" w:beforeAutospacing="0" w:after="160" w:afterAutospacing="0" w:line="259" w:lineRule="auto"/>
        <w:ind w:firstLine="0"/>
        <w:rPr>
          <w:rFonts w:ascii="Calibri" w:eastAsia="Calibri" w:hAnsi="Calibri" w:cs="Times New Roman"/>
          <w:lang w:val="fr-FR"/>
        </w:rPr>
      </w:pPr>
    </w:p>
    <w:p w14:paraId="27EBD803" w14:textId="3A6E8BD7" w:rsidR="00505D6E" w:rsidRPr="009344EF" w:rsidRDefault="00995ADC" w:rsidP="00505D6E">
      <w:pPr>
        <w:spacing w:before="0" w:beforeAutospacing="0" w:after="160" w:afterAutospacing="0" w:line="259" w:lineRule="auto"/>
        <w:ind w:firstLine="0"/>
        <w:rPr>
          <w:rFonts w:ascii="Calibri" w:eastAsia="Calibri" w:hAnsi="Calibri" w:cs="Times New Roman"/>
          <w:lang w:val="fr-FR"/>
        </w:rPr>
      </w:pPr>
      <w:r w:rsidRPr="00271536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BC1B84" wp14:editId="1443E4BB">
                <wp:simplePos x="0" y="0"/>
                <wp:positionH relativeFrom="margin">
                  <wp:posOffset>519430</wp:posOffset>
                </wp:positionH>
                <wp:positionV relativeFrom="margin">
                  <wp:posOffset>3872230</wp:posOffset>
                </wp:positionV>
                <wp:extent cx="7258050" cy="1482725"/>
                <wp:effectExtent l="0" t="0" r="0" b="3175"/>
                <wp:wrapSquare wrapText="bothSides"/>
                <wp:docPr id="120" name="Zone de text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148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13E196" w14:textId="205BD172" w:rsidR="00EA2C5A" w:rsidRPr="00995ADC" w:rsidRDefault="00EA2C5A" w:rsidP="00993057">
                            <w:pPr>
                              <w:spacing w:line="240" w:lineRule="auto"/>
                              <w:ind w:firstLine="0"/>
                              <w:jc w:val="both"/>
                              <w:rPr>
                                <w:rFonts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Discus</w:t>
                            </w:r>
                            <w:r w:rsidRPr="002813C9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sio</w:t>
                            </w:r>
                            <w:r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 xml:space="preserve">n - </w:t>
                            </w:r>
                            <w:r w:rsidRPr="002813C9"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Persp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1B84" id="Zone de texte 120" o:spid="_x0000_s1039" type="#_x0000_t202" style="position:absolute;margin-left:40.9pt;margin-top:304.9pt;width:571.5pt;height:116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" filled="f" stroked="f" strokeweight=".5pt">
                <v:textbox>
                  <w:txbxContent>
                    <w:p w14:paraId="5213E196" w14:textId="205BD172" w:rsidR="00EA2C5A" w:rsidRPr="00995ADC" w:rsidRDefault="00EA2C5A" w:rsidP="00993057">
                      <w:pPr>
                        <w:spacing w:line="240" w:lineRule="auto"/>
                        <w:ind w:firstLine="0"/>
                        <w:jc w:val="both"/>
                        <w:rPr>
                          <w:rFonts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cs="Times New Roman"/>
                          <w:sz w:val="80"/>
                          <w:szCs w:val="80"/>
                        </w:rPr>
                        <w:t>Discus</w:t>
                      </w:r>
                      <w:r w:rsidRPr="002813C9">
                        <w:rPr>
                          <w:rFonts w:cs="Times New Roman"/>
                          <w:sz w:val="80"/>
                          <w:szCs w:val="80"/>
                        </w:rPr>
                        <w:t>sio</w:t>
                      </w:r>
                      <w:r>
                        <w:rPr>
                          <w:rFonts w:cs="Times New Roman"/>
                          <w:sz w:val="80"/>
                          <w:szCs w:val="80"/>
                        </w:rPr>
                        <w:t xml:space="preserve">n - </w:t>
                      </w:r>
                      <w:r w:rsidRPr="002813C9">
                        <w:rPr>
                          <w:rFonts w:cs="Times New Roman"/>
                          <w:sz w:val="80"/>
                          <w:szCs w:val="80"/>
                        </w:rPr>
                        <w:t>Perspectiv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71536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94432" behindDoc="0" locked="0" layoutInCell="1" allowOverlap="1" wp14:anchorId="1EA9AF74" wp14:editId="52F70993">
                <wp:simplePos x="0" y="0"/>
                <wp:positionH relativeFrom="column">
                  <wp:posOffset>595630</wp:posOffset>
                </wp:positionH>
                <wp:positionV relativeFrom="paragraph">
                  <wp:posOffset>2576830</wp:posOffset>
                </wp:positionV>
                <wp:extent cx="5114925" cy="0"/>
                <wp:effectExtent l="0" t="0" r="9525" b="19050"/>
                <wp:wrapTopAndBottom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DDF1E" id="Connecteur droit 118" o:spid="_x0000_s1026" style="position:absolute;z-index:251794432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46.9pt,202.9pt" to="449.6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" strokecolor="windowText" strokeweight="2pt">
                <v:stroke joinstyle="miter"/>
                <w10:wrap type="topAndBottom"/>
              </v:line>
            </w:pict>
          </mc:Fallback>
        </mc:AlternateContent>
      </w:r>
      <w:r w:rsidRPr="00271536">
        <w:rPr>
          <w:rFonts w:ascii="Calibri" w:eastAsia="Calibri" w:hAnsi="Calibri" w:cs="Times New Roman"/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795456" behindDoc="0" locked="0" layoutInCell="1" allowOverlap="1" wp14:anchorId="5B51F0E2" wp14:editId="65D4357F">
                <wp:simplePos x="0" y="0"/>
                <wp:positionH relativeFrom="column">
                  <wp:posOffset>538480</wp:posOffset>
                </wp:positionH>
                <wp:positionV relativeFrom="paragraph">
                  <wp:posOffset>5662930</wp:posOffset>
                </wp:positionV>
                <wp:extent cx="5172075" cy="0"/>
                <wp:effectExtent l="0" t="0" r="9525" b="19050"/>
                <wp:wrapTopAndBottom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EE7AD" id="Connecteur droit 119" o:spid="_x0000_s1026" style="position:absolute;z-index:251795456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42.4pt,445.9pt" to="449.65pt,4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" strokecolor="windowText" strokeweight="2pt">
                <v:stroke joinstyle="miter"/>
                <w10:wrap type="topAndBottom"/>
              </v:line>
            </w:pict>
          </mc:Fallback>
        </mc:AlternateContent>
      </w:r>
      <w:r w:rsidR="00E16453" w:rsidRPr="009344EF">
        <w:rPr>
          <w:rFonts w:ascii="Calibri" w:eastAsia="Calibri" w:hAnsi="Calibri" w:cs="Times New Roman"/>
          <w:lang w:val="fr-FR"/>
        </w:rPr>
        <w:br w:type="page"/>
      </w:r>
    </w:p>
    <w:p w14:paraId="758CC831" w14:textId="3FD27B62" w:rsidR="00AF30CA" w:rsidRDefault="00AF30CA" w:rsidP="00AF30CA">
      <w:pPr>
        <w:spacing w:before="0" w:beforeAutospacing="0" w:after="0" w:afterAutospacing="0"/>
        <w:ind w:firstLine="0"/>
        <w:rPr>
          <w:rFonts w:cs="Times New Roman"/>
          <w:i/>
        </w:rPr>
      </w:pPr>
      <w:r>
        <w:rPr>
          <w:rFonts w:cs="Times New Roman"/>
          <w:i/>
        </w:rPr>
        <w:lastRenderedPageBreak/>
        <w:t>10-15 pages maximum Times New Roman, taille de police 11, interligne 1,5</w:t>
      </w:r>
    </w:p>
    <w:p w14:paraId="0034110E" w14:textId="46A55601" w:rsidR="00505D6E" w:rsidRPr="00AF30CA" w:rsidRDefault="00505D6E" w:rsidP="00505D6E">
      <w:pPr>
        <w:spacing w:before="0" w:beforeAutospacing="0" w:after="0" w:afterAutospacing="0"/>
        <w:jc w:val="both"/>
        <w:rPr>
          <w:rFonts w:cs="Times New Roman"/>
          <w:i/>
          <w:lang w:val="fr-FR"/>
        </w:rPr>
        <w:sectPr w:rsidR="00505D6E" w:rsidRPr="00AF30CA" w:rsidSect="002F7DCD">
          <w:headerReference w:type="default" r:id="rId24"/>
          <w:footerReference w:type="default" r:id="rId25"/>
          <w:pgSz w:w="11906" w:h="16838"/>
          <w:pgMar w:top="1417" w:right="1417" w:bottom="1417" w:left="1417" w:header="708" w:footer="708" w:gutter="0"/>
          <w:lnNumType w:countBy="1"/>
          <w:cols w:space="708"/>
          <w:titlePg/>
          <w:docGrid w:linePitch="360"/>
        </w:sectPr>
      </w:pPr>
      <w:r w:rsidRPr="00AF30CA">
        <w:rPr>
          <w:rFonts w:cs="Times New Roman"/>
          <w:lang w:val="fr-FR"/>
        </w:rPr>
        <w:tab/>
      </w:r>
    </w:p>
    <w:p w14:paraId="55E60C63" w14:textId="096832C8" w:rsidR="0000095A" w:rsidRPr="00AF30CA" w:rsidRDefault="0000095A" w:rsidP="00436B0E">
      <w:pPr>
        <w:ind w:firstLine="0"/>
        <w:rPr>
          <w:lang w:val="fr-FR"/>
        </w:rPr>
      </w:pPr>
      <w:r w:rsidRPr="00271536">
        <w:rPr>
          <w:noProof/>
          <w:lang w:eastAsia="fr-BE"/>
        </w:rPr>
        <w:lastRenderedPageBreak/>
        <mc:AlternateContent>
          <mc:Choice Requires="wps">
            <w:drawing>
              <wp:anchor distT="1800225" distB="1800225" distL="114300" distR="114300" simplePos="0" relativeHeight="251799552" behindDoc="0" locked="0" layoutInCell="1" allowOverlap="1" wp14:anchorId="7EA36432" wp14:editId="563375F7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F5B2B" id="Connecteur droit 122" o:spid="_x0000_s1026" style="position:absolute;z-index:251799552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802624" behindDoc="0" locked="0" layoutInCell="1" allowOverlap="1" wp14:anchorId="59934783" wp14:editId="2F99943D">
                <wp:simplePos x="0" y="0"/>
                <wp:positionH relativeFrom="column">
                  <wp:posOffset>681355</wp:posOffset>
                </wp:positionH>
                <wp:positionV relativeFrom="paragraph">
                  <wp:posOffset>2860040</wp:posOffset>
                </wp:positionV>
                <wp:extent cx="5029200" cy="0"/>
                <wp:effectExtent l="0" t="0" r="19050" b="19050"/>
                <wp:wrapTopAndBottom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40CC" id="Connecteur droit 128" o:spid="_x0000_s1026" style="position:absolute;z-index:251802624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5pt,225.2pt" to="449.65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" strokecolor="black [3040]" strokeweight="2pt">
                <w10:wrap type="topAndBottom"/>
              </v:line>
            </w:pict>
          </mc:Fallback>
        </mc:AlternateContent>
      </w:r>
      <w:r w:rsidRPr="00271536">
        <w:rPr>
          <w:noProof/>
          <w:lang w:eastAsia="fr-BE"/>
        </w:rPr>
        <mc:AlternateContent>
          <mc:Choice Requires="wps">
            <w:drawing>
              <wp:anchor distT="1800225" distB="1800225" distL="114300" distR="114300" simplePos="0" relativeHeight="251803648" behindDoc="0" locked="0" layoutInCell="1" allowOverlap="1" wp14:anchorId="557B2A9E" wp14:editId="711ED3CD">
                <wp:simplePos x="0" y="0"/>
                <wp:positionH relativeFrom="column">
                  <wp:posOffset>680720</wp:posOffset>
                </wp:positionH>
                <wp:positionV relativeFrom="paragraph">
                  <wp:posOffset>5948045</wp:posOffset>
                </wp:positionV>
                <wp:extent cx="5029200" cy="0"/>
                <wp:effectExtent l="0" t="0" r="19050" b="19050"/>
                <wp:wrapTopAndBottom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E421" id="Connecteur droit 129" o:spid="_x0000_s1026" style="position:absolute;z-index:251803648;visibility:visible;mso-wrap-style:square;mso-width-percent:0;mso-height-percent:0;mso-wrap-distance-left:9pt;mso-wrap-distance-top:141.75pt;mso-wrap-distance-right:9pt;mso-wrap-distance-bottom:141.75pt;mso-position-horizontal:absolute;mso-position-horizontal-relative:text;mso-position-vertical:absolute;mso-position-vertical-relative:text;mso-width-percent:0;mso-height-percent:0;mso-width-relative:margin;mso-height-relative:margin" from="53.6pt,468.35pt" to="449.6pt,4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" strokecolor="black [3040]" strokeweight="2pt">
                <w10:wrap type="topAndBottom"/>
              </v:line>
            </w:pict>
          </mc:Fallback>
        </mc:AlternateContent>
      </w:r>
    </w:p>
    <w:p w14:paraId="4D148D1A" w14:textId="77777777" w:rsidR="003E3750" w:rsidRPr="00AF30CA" w:rsidRDefault="003E3750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2875F4FD" w14:textId="77777777" w:rsidR="003E3750" w:rsidRPr="00AF30CA" w:rsidRDefault="003E3750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50445FE2" w14:textId="7D70EB55" w:rsidR="003E3750" w:rsidRPr="00AF30CA" w:rsidRDefault="00AF30CA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  <w:r w:rsidRPr="00271536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F419EBD" wp14:editId="4E086F1D">
                <wp:simplePos x="0" y="0"/>
                <wp:positionH relativeFrom="margin">
                  <wp:posOffset>2342303</wp:posOffset>
                </wp:positionH>
                <wp:positionV relativeFrom="margin">
                  <wp:posOffset>3912235</wp:posOffset>
                </wp:positionV>
                <wp:extent cx="3433445" cy="1351915"/>
                <wp:effectExtent l="0" t="0" r="0" b="0"/>
                <wp:wrapSquare wrapText="bothSides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1351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6F65E" w14:textId="349B7A36" w:rsidR="00EA2C5A" w:rsidRPr="002813C9" w:rsidRDefault="00AF30CA" w:rsidP="0000095A">
                            <w:pPr>
                              <w:spacing w:line="240" w:lineRule="auto"/>
                              <w:jc w:val="right"/>
                              <w:rPr>
                                <w:rFonts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cs="Times New Roman"/>
                                <w:sz w:val="80"/>
                                <w:szCs w:val="80"/>
                              </w:rPr>
                              <w:t>Bibliograp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EBD" id="Zone de texte 127" o:spid="_x0000_s1040" type="#_x0000_t202" style="position:absolute;left:0;text-align:left;margin-left:184.45pt;margin-top:308.05pt;width:270.35pt;height:106.45pt;z-index:251804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" fillcolor="white [3201]" stroked="f" strokeweight=".5pt">
                <v:textbox>
                  <w:txbxContent>
                    <w:p w14:paraId="2966F65E" w14:textId="349B7A36" w:rsidR="00EA2C5A" w:rsidRPr="002813C9" w:rsidRDefault="00AF30CA" w:rsidP="0000095A">
                      <w:pPr>
                        <w:spacing w:line="240" w:lineRule="auto"/>
                        <w:jc w:val="right"/>
                        <w:rPr>
                          <w:rFonts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cs="Times New Roman"/>
                          <w:sz w:val="80"/>
                          <w:szCs w:val="80"/>
                        </w:rPr>
                        <w:t>Bibliographi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1F3000" w14:textId="77777777" w:rsidR="003E3750" w:rsidRPr="00AF30CA" w:rsidRDefault="003E3750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4981541B" w14:textId="14B4422E" w:rsidR="003E3750" w:rsidRPr="00AF30CA" w:rsidRDefault="003E3750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01845D10" w14:textId="77777777" w:rsidR="003E3750" w:rsidRPr="00AF30CA" w:rsidRDefault="003E3750" w:rsidP="003E3750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7EDB3654" w14:textId="4DB1431A" w:rsidR="00DA6D66" w:rsidRPr="00AF30CA" w:rsidRDefault="00DA6D66" w:rsidP="00DA6D66">
      <w:pPr>
        <w:spacing w:line="240" w:lineRule="auto"/>
        <w:ind w:firstLine="0"/>
        <w:jc w:val="center"/>
        <w:rPr>
          <w:rFonts w:cs="Times New Roman"/>
          <w:b/>
          <w:sz w:val="18"/>
          <w:szCs w:val="18"/>
          <w:lang w:val="fr-FR"/>
        </w:rPr>
      </w:pPr>
    </w:p>
    <w:p w14:paraId="1ABF484E" w14:textId="77777777" w:rsidR="00C514CC" w:rsidRDefault="00C514CC" w:rsidP="00D473EA">
      <w:pPr>
        <w:pStyle w:val="EndNoteBibliography"/>
        <w:spacing w:after="100"/>
        <w:ind w:firstLine="0"/>
        <w:rPr>
          <w:rFonts w:ascii="Times New Roman" w:hAnsi="Times New Roman" w:cs="Times New Roman"/>
          <w:b/>
          <w:sz w:val="18"/>
          <w:szCs w:val="18"/>
          <w:lang w:val="fr-FR"/>
        </w:rPr>
      </w:pPr>
    </w:p>
    <w:p w14:paraId="1156413A" w14:textId="77777777" w:rsidR="009344EF" w:rsidRDefault="009344EF" w:rsidP="00AF30CA">
      <w:pPr>
        <w:spacing w:before="0" w:beforeAutospacing="0" w:after="0" w:afterAutospacing="0"/>
        <w:ind w:firstLine="0"/>
        <w:rPr>
          <w:rFonts w:cs="Times New Roman"/>
          <w:i/>
        </w:rPr>
      </w:pPr>
      <w:r>
        <w:rPr>
          <w:rFonts w:cs="Times New Roman"/>
          <w:i/>
        </w:rPr>
        <w:lastRenderedPageBreak/>
        <w:t>Reprendre ici la liste de toutes les références bibliographiques reprises dans le manuscrit.</w:t>
      </w:r>
    </w:p>
    <w:p w14:paraId="50667A25" w14:textId="351117F3" w:rsidR="00AF30CA" w:rsidRDefault="00AF30CA" w:rsidP="00AF30CA">
      <w:pPr>
        <w:spacing w:before="0" w:beforeAutospacing="0" w:after="0" w:afterAutospacing="0"/>
        <w:ind w:firstLine="0"/>
        <w:rPr>
          <w:rFonts w:cs="Times New Roman"/>
          <w:i/>
        </w:rPr>
      </w:pPr>
      <w:r>
        <w:rPr>
          <w:rFonts w:cs="Times New Roman"/>
          <w:i/>
        </w:rPr>
        <w:t>Times New Roman, taille de police 11, interligne 1,5</w:t>
      </w:r>
    </w:p>
    <w:p w14:paraId="08D4379F" w14:textId="3AC66ED7" w:rsidR="00AF30CA" w:rsidRPr="00314AAC" w:rsidRDefault="00AF30CA" w:rsidP="00314AAC">
      <w:pPr>
        <w:spacing w:before="0" w:beforeAutospacing="0" w:after="0" w:afterAutospacing="0"/>
        <w:ind w:firstLine="0"/>
        <w:rPr>
          <w:rFonts w:cs="Times New Roman"/>
          <w:b/>
          <w:i/>
          <w:lang w:val="fr-FR"/>
        </w:rPr>
      </w:pPr>
      <w:r w:rsidRPr="00363BBA">
        <w:rPr>
          <w:rFonts w:cs="Times New Roman"/>
          <w:b/>
          <w:i/>
          <w:lang w:val="fr-FR"/>
        </w:rPr>
        <w:t>Choisir un style bibliographique</w:t>
      </w:r>
      <w:r w:rsidR="005B388B">
        <w:rPr>
          <w:rFonts w:cs="Times New Roman"/>
          <w:b/>
          <w:i/>
          <w:lang w:val="fr-FR"/>
        </w:rPr>
        <w:t xml:space="preserve"> identique</w:t>
      </w:r>
      <w:r w:rsidRPr="00363BBA">
        <w:rPr>
          <w:rFonts w:cs="Times New Roman"/>
          <w:b/>
          <w:i/>
          <w:lang w:val="fr-FR"/>
        </w:rPr>
        <w:t xml:space="preserve"> pour l’entièreté de la thèse</w:t>
      </w:r>
      <w:r>
        <w:rPr>
          <w:rFonts w:cs="Times New Roman"/>
          <w:b/>
          <w:i/>
          <w:lang w:val="fr-FR"/>
        </w:rPr>
        <w:t> :</w:t>
      </w:r>
      <w:r w:rsidRPr="00363BBA">
        <w:rPr>
          <w:rFonts w:cs="Times New Roman"/>
          <w:b/>
          <w:i/>
          <w:lang w:val="fr-FR"/>
        </w:rPr>
        <w:t xml:space="preserve"> </w:t>
      </w:r>
      <w:proofErr w:type="spellStart"/>
      <w:r w:rsidRPr="00363BBA">
        <w:rPr>
          <w:rFonts w:cs="Times New Roman"/>
          <w:b/>
          <w:i/>
          <w:lang w:val="fr-FR"/>
        </w:rPr>
        <w:t>recommendation</w:t>
      </w:r>
      <w:proofErr w:type="spellEnd"/>
      <w:r w:rsidRPr="00363BBA">
        <w:rPr>
          <w:rFonts w:cs="Times New Roman"/>
          <w:b/>
          <w:i/>
          <w:lang w:val="fr-FR"/>
        </w:rPr>
        <w:t xml:space="preserve"> pour un style nom numéroté, c’est-à-dire utilisant le nom du premier auteur dans les citations dans le texte</w:t>
      </w:r>
      <w:r>
        <w:rPr>
          <w:rFonts w:cs="Times New Roman"/>
          <w:b/>
          <w:i/>
          <w:lang w:val="fr-FR"/>
        </w:rPr>
        <w:t xml:space="preserve"> et une liste par ordre alphabétique dans la liste de références bibliographiques</w:t>
      </w:r>
      <w:r w:rsidRPr="00363BBA">
        <w:rPr>
          <w:rFonts w:cs="Times New Roman"/>
          <w:b/>
          <w:i/>
          <w:lang w:val="fr-FR"/>
        </w:rPr>
        <w:t>.</w:t>
      </w:r>
    </w:p>
    <w:sectPr w:rsidR="00AF30CA" w:rsidRPr="00314AAC" w:rsidSect="002F7DCD">
      <w:headerReference w:type="default" r:id="rId26"/>
      <w:pgSz w:w="11906" w:h="16838"/>
      <w:pgMar w:top="1417" w:right="1417" w:bottom="1417" w:left="1417" w:header="708" w:footer="708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DDD1B" w14:textId="77777777" w:rsidR="007B16AC" w:rsidRDefault="007B16AC" w:rsidP="00384086">
      <w:pPr>
        <w:spacing w:after="0" w:line="240" w:lineRule="auto"/>
      </w:pPr>
      <w:r>
        <w:separator/>
      </w:r>
    </w:p>
  </w:endnote>
  <w:endnote w:type="continuationSeparator" w:id="0">
    <w:p w14:paraId="5991EB99" w14:textId="77777777" w:rsidR="007B16AC" w:rsidRDefault="007B16AC" w:rsidP="0038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74E4" w14:textId="1F6836FE" w:rsidR="00EA2C5A" w:rsidRDefault="00EA2C5A">
    <w:pPr>
      <w:pStyle w:val="Pieddepage"/>
    </w:pPr>
  </w:p>
  <w:p w14:paraId="5D17B0CC" w14:textId="77777777" w:rsidR="00EA2C5A" w:rsidRDefault="00EA2C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CBE2" w14:textId="77777777" w:rsidR="00EA2C5A" w:rsidRDefault="00EA2C5A" w:rsidP="008C4FF3">
    <w:pPr>
      <w:pStyle w:val="Pieddepag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54987"/>
      <w:docPartObj>
        <w:docPartGallery w:val="Page Numbers (Bottom of Page)"/>
        <w:docPartUnique/>
      </w:docPartObj>
    </w:sdtPr>
    <w:sdtContent>
      <w:p w14:paraId="1064EDD8" w14:textId="0DE45BD6" w:rsidR="00EA2C5A" w:rsidRDefault="00EA2C5A" w:rsidP="00A253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31" w:rsidRPr="007E4931">
          <w:rPr>
            <w:noProof/>
            <w:lang w:val="fr-FR"/>
          </w:rPr>
          <w:t>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7501"/>
      <w:docPartObj>
        <w:docPartGallery w:val="Page Numbers (Bottom of Page)"/>
        <w:docPartUnique/>
      </w:docPartObj>
    </w:sdtPr>
    <w:sdtContent>
      <w:p w14:paraId="0F59E77D" w14:textId="054D6BCB" w:rsidR="00EA2C5A" w:rsidRDefault="00EA2C5A" w:rsidP="00A2530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31" w:rsidRPr="007E4931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99479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ECBC96C" w14:textId="20193BE1" w:rsidR="00EA2C5A" w:rsidRPr="007B7446" w:rsidRDefault="00EA2C5A" w:rsidP="00DA5B52">
        <w:pPr>
          <w:pStyle w:val="Pieddepage"/>
          <w:spacing w:after="100"/>
          <w:jc w:val="right"/>
          <w:rPr>
            <w:rFonts w:cs="Times New Roman"/>
          </w:rPr>
        </w:pPr>
        <w:r>
          <w:t xml:space="preserve">  </w:t>
        </w:r>
        <w:r w:rsidRPr="002E7AB9">
          <w:rPr>
            <w:rFonts w:cs="Times New Roman"/>
            <w:sz w:val="20"/>
            <w:szCs w:val="20"/>
          </w:rPr>
          <w:fldChar w:fldCharType="begin"/>
        </w:r>
        <w:r w:rsidRPr="002E7AB9">
          <w:rPr>
            <w:rFonts w:cs="Times New Roman"/>
            <w:sz w:val="20"/>
            <w:szCs w:val="20"/>
          </w:rPr>
          <w:instrText xml:space="preserve"> PAGE   \* MERGEFORMAT </w:instrText>
        </w:r>
        <w:r w:rsidRPr="002E7AB9">
          <w:rPr>
            <w:rFonts w:cs="Times New Roman"/>
            <w:sz w:val="20"/>
            <w:szCs w:val="20"/>
          </w:rPr>
          <w:fldChar w:fldCharType="separate"/>
        </w:r>
        <w:r w:rsidR="007E4931">
          <w:rPr>
            <w:rFonts w:cs="Times New Roman"/>
            <w:noProof/>
            <w:sz w:val="20"/>
            <w:szCs w:val="20"/>
          </w:rPr>
          <w:t>19</w:t>
        </w:r>
        <w:r w:rsidRPr="002E7AB9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55698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D74A329" w14:textId="3028B0F8" w:rsidR="00EA2C5A" w:rsidRPr="007B7446" w:rsidRDefault="00EA2C5A">
        <w:pPr>
          <w:pStyle w:val="Pieddepage"/>
          <w:jc w:val="right"/>
          <w:rPr>
            <w:rFonts w:cs="Times New Roman"/>
          </w:rPr>
        </w:pPr>
        <w:r>
          <w:t xml:space="preserve">  </w:t>
        </w:r>
        <w:r w:rsidRPr="002E7AB9">
          <w:rPr>
            <w:rFonts w:cs="Times New Roman"/>
            <w:sz w:val="20"/>
            <w:szCs w:val="20"/>
          </w:rPr>
          <w:fldChar w:fldCharType="begin"/>
        </w:r>
        <w:r w:rsidRPr="002E7AB9">
          <w:rPr>
            <w:rFonts w:cs="Times New Roman"/>
            <w:sz w:val="20"/>
            <w:szCs w:val="20"/>
          </w:rPr>
          <w:instrText xml:space="preserve"> PAGE   \* MERGEFORMAT </w:instrText>
        </w:r>
        <w:r w:rsidRPr="002E7AB9">
          <w:rPr>
            <w:rFonts w:cs="Times New Roman"/>
            <w:sz w:val="20"/>
            <w:szCs w:val="20"/>
          </w:rPr>
          <w:fldChar w:fldCharType="separate"/>
        </w:r>
        <w:r w:rsidR="007E4931">
          <w:rPr>
            <w:rFonts w:cs="Times New Roman"/>
            <w:noProof/>
            <w:sz w:val="20"/>
            <w:szCs w:val="20"/>
          </w:rPr>
          <w:t>23</w:t>
        </w:r>
        <w:r w:rsidRPr="002E7AB9">
          <w:rPr>
            <w:rFonts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0984" w14:textId="77777777" w:rsidR="007B16AC" w:rsidRDefault="007B16AC" w:rsidP="00384086">
      <w:pPr>
        <w:spacing w:after="0" w:line="240" w:lineRule="auto"/>
      </w:pPr>
      <w:r>
        <w:separator/>
      </w:r>
    </w:p>
  </w:footnote>
  <w:footnote w:type="continuationSeparator" w:id="0">
    <w:p w14:paraId="3FFE7D8B" w14:textId="77777777" w:rsidR="007B16AC" w:rsidRDefault="007B16AC" w:rsidP="0038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4F30A" w14:textId="2A9CB6F0" w:rsidR="00EA2C5A" w:rsidRPr="00BD45AA" w:rsidRDefault="00EA2C5A" w:rsidP="00EE055A">
    <w:pPr>
      <w:pStyle w:val="En-tte"/>
      <w:pBdr>
        <w:bottom w:val="single" w:sz="4" w:space="1" w:color="auto"/>
      </w:pBdr>
      <w:spacing w:after="100"/>
      <w:jc w:val="right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Abréviation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3D12" w14:textId="1AB47C5B" w:rsidR="00EA2C5A" w:rsidRPr="00BD45AA" w:rsidRDefault="00E22FBA" w:rsidP="008A6649">
    <w:pPr>
      <w:pStyle w:val="En-tte"/>
      <w:pBdr>
        <w:bottom w:val="single" w:sz="4" w:space="1" w:color="auto"/>
      </w:pBdr>
      <w:rPr>
        <w:rFonts w:cs="Times New Roman"/>
        <w:sz w:val="18"/>
        <w:szCs w:val="18"/>
      </w:rPr>
    </w:pPr>
    <w:proofErr w:type="spellStart"/>
    <w:proofErr w:type="gramStart"/>
    <w:r>
      <w:rPr>
        <w:rFonts w:cs="Times New Roman"/>
        <w:sz w:val="18"/>
        <w:szCs w:val="18"/>
      </w:rPr>
      <w:t>Chaptitre</w:t>
    </w:r>
    <w:proofErr w:type="spellEnd"/>
    <w:r>
      <w:rPr>
        <w:rFonts w:cs="Times New Roman"/>
        <w:sz w:val="18"/>
        <w:szCs w:val="18"/>
      </w:rPr>
      <w:t xml:space="preserve"> </w:t>
    </w:r>
    <w:r w:rsidR="00EA2C5A">
      <w:rPr>
        <w:rFonts w:cs="Times New Roman"/>
        <w:sz w:val="18"/>
        <w:szCs w:val="18"/>
      </w:rPr>
      <w:t xml:space="preserve"> 3</w:t>
    </w:r>
    <w:proofErr w:type="gramEnd"/>
    <w:r w:rsidR="00EA2C5A" w:rsidRPr="000877F8">
      <w:rPr>
        <w:rFonts w:cs="Times New Roman"/>
        <w:sz w:val="18"/>
        <w:szCs w:val="18"/>
      </w:rPr>
      <w:ptab w:relativeTo="margin" w:alignment="center" w:leader="none"/>
    </w:r>
    <w:r w:rsidR="00EA2C5A" w:rsidRPr="000877F8">
      <w:rPr>
        <w:rFonts w:cs="Times New Roman"/>
        <w:sz w:val="18"/>
        <w:szCs w:val="18"/>
      </w:rPr>
      <w:ptab w:relativeTo="margin" w:alignment="right" w:leader="none"/>
    </w:r>
    <w:r>
      <w:rPr>
        <w:rFonts w:cs="Times New Roman"/>
        <w:sz w:val="18"/>
        <w:szCs w:val="18"/>
      </w:rPr>
      <w:t xml:space="preserve">Section expérimentale </w:t>
    </w:r>
    <w:r w:rsidR="00EA2C5A">
      <w:rPr>
        <w:rFonts w:cs="Times New Roman"/>
        <w:sz w:val="18"/>
        <w:szCs w:val="18"/>
      </w:rPr>
      <w:t xml:space="preserve">– </w:t>
    </w:r>
    <w:r>
      <w:rPr>
        <w:rFonts w:cs="Times New Roman"/>
        <w:sz w:val="18"/>
        <w:szCs w:val="18"/>
      </w:rPr>
      <w:t>Etude</w:t>
    </w:r>
    <w:r w:rsidR="00EA2C5A">
      <w:rPr>
        <w:rFonts w:cs="Times New Roman"/>
        <w:sz w:val="18"/>
        <w:szCs w:val="18"/>
      </w:rPr>
      <w:t xml:space="preserve"> 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F2D1" w14:textId="77777777" w:rsidR="00EA2C5A" w:rsidRPr="00BD45AA" w:rsidRDefault="00EA2C5A" w:rsidP="0021141C">
    <w:pPr>
      <w:pStyle w:val="En-tte"/>
      <w:pBdr>
        <w:bottom w:val="single" w:sz="4" w:space="1" w:color="auto"/>
      </w:pBdr>
      <w:rPr>
        <w:rFonts w:cs="Times New Roman"/>
        <w:sz w:val="18"/>
        <w:szCs w:val="18"/>
      </w:rPr>
    </w:pPr>
    <w:proofErr w:type="spellStart"/>
    <w:r>
      <w:rPr>
        <w:rFonts w:cs="Times New Roman"/>
        <w:sz w:val="18"/>
        <w:szCs w:val="18"/>
      </w:rPr>
      <w:t>Chapter</w:t>
    </w:r>
    <w:proofErr w:type="spellEnd"/>
    <w:r>
      <w:rPr>
        <w:rFonts w:cs="Times New Roman"/>
        <w:sz w:val="18"/>
        <w:szCs w:val="18"/>
      </w:rPr>
      <w:t xml:space="preserve"> 4</w:t>
    </w:r>
    <w:r w:rsidRPr="000877F8">
      <w:rPr>
        <w:rFonts w:cs="Times New Roman"/>
        <w:sz w:val="18"/>
        <w:szCs w:val="18"/>
      </w:rPr>
      <w:ptab w:relativeTo="margin" w:alignment="center" w:leader="none"/>
    </w:r>
    <w:r w:rsidRPr="000877F8">
      <w:rPr>
        <w:rFonts w:cs="Times New Roman"/>
        <w:sz w:val="18"/>
        <w:szCs w:val="18"/>
      </w:rPr>
      <w:ptab w:relativeTo="margin" w:alignment="right" w:leader="none"/>
    </w:r>
    <w:r>
      <w:rPr>
        <w:rFonts w:cs="Times New Roman"/>
        <w:sz w:val="18"/>
        <w:szCs w:val="18"/>
      </w:rPr>
      <w:t xml:space="preserve">Discussion - Perspectives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123E" w14:textId="06B49635" w:rsidR="00EA2C5A" w:rsidRDefault="00EA2C5A">
    <w:pPr>
      <w:pStyle w:val="En-tte"/>
    </w:pPr>
  </w:p>
  <w:p w14:paraId="6268060D" w14:textId="4D6CBBB7" w:rsidR="00EA2C5A" w:rsidRPr="00BD45AA" w:rsidRDefault="00AF30CA" w:rsidP="000B0CE2">
    <w:pPr>
      <w:pStyle w:val="En-tte"/>
      <w:pBdr>
        <w:bottom w:val="single" w:sz="4" w:space="1" w:color="auto"/>
      </w:pBdr>
      <w:spacing w:after="100"/>
      <w:jc w:val="right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Bibliograph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4FC7" w14:textId="77777777" w:rsidR="00EA2C5A" w:rsidRDefault="00EA2C5A" w:rsidP="00A00EB1">
    <w:pPr>
      <w:pStyle w:val="En-tte"/>
      <w:spacing w:after="100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2D5A" w14:textId="6B21646A" w:rsidR="00EA2C5A" w:rsidRPr="00363BBA" w:rsidRDefault="00363BBA" w:rsidP="003F3752">
    <w:pPr>
      <w:pStyle w:val="En-tte"/>
      <w:pBdr>
        <w:bottom w:val="single" w:sz="4" w:space="1" w:color="auto"/>
      </w:pBdr>
      <w:spacing w:after="100"/>
      <w:ind w:firstLine="0"/>
      <w:jc w:val="right"/>
      <w:rPr>
        <w:rFonts w:cs="Times New Roman"/>
        <w:sz w:val="18"/>
        <w:szCs w:val="18"/>
        <w:lang w:val="fr-FR"/>
      </w:rPr>
    </w:pPr>
    <w:r>
      <w:rPr>
        <w:rFonts w:cs="Times New Roman"/>
        <w:sz w:val="18"/>
        <w:szCs w:val="18"/>
        <w:lang w:val="fr-FR"/>
      </w:rPr>
      <w:t>Abrévia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ADC6" w14:textId="1D82DE59" w:rsidR="00EA2C5A" w:rsidRPr="00363BBA" w:rsidRDefault="00363BBA" w:rsidP="003F3752">
    <w:pPr>
      <w:pStyle w:val="En-tte"/>
      <w:pBdr>
        <w:bottom w:val="single" w:sz="4" w:space="1" w:color="auto"/>
      </w:pBdr>
      <w:spacing w:after="100"/>
      <w:ind w:firstLine="0"/>
      <w:jc w:val="right"/>
      <w:rPr>
        <w:rFonts w:cs="Times New Roman"/>
        <w:sz w:val="18"/>
        <w:szCs w:val="18"/>
        <w:lang w:val="fr-FR"/>
      </w:rPr>
    </w:pPr>
    <w:r>
      <w:rPr>
        <w:rFonts w:cs="Times New Roman"/>
        <w:sz w:val="18"/>
        <w:szCs w:val="18"/>
        <w:lang w:val="fr-FR"/>
      </w:rPr>
      <w:t>Table des matièr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3388" w14:textId="761F4A16" w:rsidR="00EA2C5A" w:rsidRPr="00BD45AA" w:rsidRDefault="00EA2C5A" w:rsidP="003F3752">
    <w:pPr>
      <w:pStyle w:val="En-tte"/>
      <w:pBdr>
        <w:bottom w:val="single" w:sz="4" w:space="1" w:color="auto"/>
      </w:pBdr>
      <w:spacing w:after="100"/>
      <w:ind w:firstLine="0"/>
      <w:jc w:val="right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Résum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74FF" w14:textId="3E8BD3A1" w:rsidR="00EA2C5A" w:rsidRPr="00363BBA" w:rsidRDefault="00363BBA" w:rsidP="00EE055A">
    <w:pPr>
      <w:pStyle w:val="En-tte"/>
      <w:pBdr>
        <w:bottom w:val="single" w:sz="4" w:space="1" w:color="auto"/>
      </w:pBdr>
      <w:spacing w:after="100"/>
      <w:jc w:val="right"/>
      <w:rPr>
        <w:rFonts w:cs="Times New Roman"/>
        <w:sz w:val="18"/>
        <w:szCs w:val="18"/>
        <w:lang w:val="fr-FR"/>
      </w:rPr>
    </w:pPr>
    <w:proofErr w:type="spellStart"/>
    <w:r>
      <w:rPr>
        <w:rFonts w:cs="Times New Roman"/>
        <w:sz w:val="18"/>
        <w:szCs w:val="18"/>
        <w:lang w:val="fr-FR"/>
      </w:rPr>
      <w:t>Summary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BF1B" w14:textId="7E39AF8C" w:rsidR="00EA2C5A" w:rsidRPr="00BD45AA" w:rsidRDefault="00363BBA" w:rsidP="00363BBA">
    <w:pPr>
      <w:pStyle w:val="En-tte"/>
      <w:pBdr>
        <w:bottom w:val="single" w:sz="4" w:space="1" w:color="auto"/>
      </w:pBdr>
      <w:jc w:val="right"/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Préambule général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CB" w14:textId="41BFA93C" w:rsidR="00EA2C5A" w:rsidRPr="00BD45AA" w:rsidRDefault="00363BBA" w:rsidP="0039399C">
    <w:pPr>
      <w:pStyle w:val="En-tte"/>
      <w:pBdr>
        <w:bottom w:val="single" w:sz="4" w:space="1" w:color="auto"/>
      </w:pBdr>
      <w:rPr>
        <w:rFonts w:cs="Times New Roman"/>
        <w:sz w:val="18"/>
        <w:szCs w:val="18"/>
      </w:rPr>
    </w:pPr>
    <w:r>
      <w:rPr>
        <w:rFonts w:cs="Times New Roman"/>
        <w:sz w:val="18"/>
        <w:szCs w:val="18"/>
      </w:rPr>
      <w:t>Chapitre</w:t>
    </w:r>
    <w:r w:rsidR="00EA2C5A">
      <w:rPr>
        <w:rFonts w:cs="Times New Roman"/>
        <w:sz w:val="18"/>
        <w:szCs w:val="18"/>
      </w:rPr>
      <w:t xml:space="preserve"> 1</w:t>
    </w:r>
    <w:r w:rsidR="00EA2C5A" w:rsidRPr="000877F8">
      <w:rPr>
        <w:rFonts w:cs="Times New Roman"/>
        <w:sz w:val="18"/>
        <w:szCs w:val="18"/>
      </w:rPr>
      <w:ptab w:relativeTo="margin" w:alignment="center" w:leader="none"/>
    </w:r>
    <w:r w:rsidR="00EA2C5A" w:rsidRPr="000877F8">
      <w:rPr>
        <w:rFonts w:cs="Times New Roman"/>
        <w:sz w:val="18"/>
        <w:szCs w:val="18"/>
      </w:rPr>
      <w:ptab w:relativeTo="margin" w:alignment="right" w:leader="none"/>
    </w:r>
    <w:r w:rsidR="00EA2C5A">
      <w:rPr>
        <w:rFonts w:cs="Times New Roman"/>
        <w:sz w:val="18"/>
        <w:szCs w:val="18"/>
      </w:rPr>
      <w:t>Introduc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92C8" w14:textId="7FD90112" w:rsidR="00EA2C5A" w:rsidRPr="00BD45AA" w:rsidRDefault="00EA2C5A" w:rsidP="008A6649">
    <w:pPr>
      <w:pStyle w:val="En-tte"/>
      <w:pBdr>
        <w:bottom w:val="single" w:sz="4" w:space="1" w:color="auto"/>
      </w:pBdr>
      <w:rPr>
        <w:rFonts w:cs="Times New Roman"/>
        <w:sz w:val="18"/>
        <w:szCs w:val="18"/>
      </w:rPr>
    </w:pPr>
    <w:proofErr w:type="spellStart"/>
    <w:r>
      <w:rPr>
        <w:rFonts w:cs="Times New Roman"/>
        <w:sz w:val="18"/>
        <w:szCs w:val="18"/>
      </w:rPr>
      <w:t>Chapter</w:t>
    </w:r>
    <w:proofErr w:type="spellEnd"/>
    <w:r>
      <w:rPr>
        <w:rFonts w:cs="Times New Roman"/>
        <w:sz w:val="18"/>
        <w:szCs w:val="18"/>
      </w:rPr>
      <w:t xml:space="preserve"> 2</w:t>
    </w:r>
    <w:r w:rsidRPr="000877F8">
      <w:rPr>
        <w:rFonts w:cs="Times New Roman"/>
        <w:sz w:val="18"/>
        <w:szCs w:val="18"/>
      </w:rPr>
      <w:ptab w:relativeTo="margin" w:alignment="center" w:leader="none"/>
    </w:r>
    <w:r w:rsidRPr="000877F8">
      <w:rPr>
        <w:rFonts w:cs="Times New Roman"/>
        <w:sz w:val="18"/>
        <w:szCs w:val="18"/>
      </w:rPr>
      <w:ptab w:relativeTo="margin" w:alignment="right" w:leader="none"/>
    </w:r>
    <w:r w:rsidR="00363BBA">
      <w:rPr>
        <w:rFonts w:cs="Times New Roman"/>
        <w:sz w:val="18"/>
        <w:szCs w:val="18"/>
      </w:rPr>
      <w:t>Objectif</w:t>
    </w:r>
    <w:r>
      <w:rPr>
        <w:rFonts w:cs="Times New Roman"/>
        <w:sz w:val="18"/>
        <w:szCs w:val="1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D95"/>
    <w:multiLevelType w:val="hybridMultilevel"/>
    <w:tmpl w:val="7184767A"/>
    <w:lvl w:ilvl="0" w:tplc="41E8BA6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7893"/>
    <w:multiLevelType w:val="hybridMultilevel"/>
    <w:tmpl w:val="FBF81530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A17168"/>
    <w:multiLevelType w:val="hybridMultilevel"/>
    <w:tmpl w:val="8A0A21B4"/>
    <w:lvl w:ilvl="0" w:tplc="FC48128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A509C"/>
    <w:multiLevelType w:val="hybridMultilevel"/>
    <w:tmpl w:val="656C7BD4"/>
    <w:lvl w:ilvl="0" w:tplc="770ECC3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2377DB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718" w:hanging="576"/>
      </w:pPr>
    </w:lvl>
    <w:lvl w:ilvl="2">
      <w:start w:val="1"/>
      <w:numFmt w:val="decimal"/>
      <w:pStyle w:val="Titre3"/>
      <w:lvlText w:val="%1.%2.%3"/>
      <w:lvlJc w:val="left"/>
      <w:pPr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ind w:left="1006" w:hanging="864"/>
      </w:pPr>
    </w:lvl>
    <w:lvl w:ilvl="4">
      <w:start w:val="1"/>
      <w:numFmt w:val="decimal"/>
      <w:pStyle w:val="Titre5"/>
      <w:lvlText w:val="%1.%2.%3.%4.%5"/>
      <w:lvlJc w:val="left"/>
      <w:pPr>
        <w:ind w:left="1150" w:hanging="1008"/>
      </w:pPr>
    </w:lvl>
    <w:lvl w:ilvl="5">
      <w:start w:val="1"/>
      <w:numFmt w:val="decimal"/>
      <w:pStyle w:val="Titre6"/>
      <w:lvlText w:val="%1.%2.%3.%4.%5.%6"/>
      <w:lvlJc w:val="left"/>
      <w:pPr>
        <w:ind w:left="1294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726" w:hanging="1584"/>
      </w:pPr>
    </w:lvl>
  </w:abstractNum>
  <w:abstractNum w:abstractNumId="5" w15:restartNumberingAfterBreak="0">
    <w:nsid w:val="65C92C22"/>
    <w:multiLevelType w:val="hybridMultilevel"/>
    <w:tmpl w:val="5FC0C952"/>
    <w:lvl w:ilvl="0" w:tplc="F1CE02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50537"/>
    <w:multiLevelType w:val="multilevel"/>
    <w:tmpl w:val="58DA3D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6EE33B77"/>
    <w:multiLevelType w:val="hybridMultilevel"/>
    <w:tmpl w:val="8AC4248C"/>
    <w:lvl w:ilvl="0" w:tplc="319C7DD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55776"/>
    <w:multiLevelType w:val="multilevel"/>
    <w:tmpl w:val="1EA01FB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9" w15:restartNumberingAfterBreak="0">
    <w:nsid w:val="7D434D24"/>
    <w:multiLevelType w:val="multilevel"/>
    <w:tmpl w:val="086EB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56317882">
    <w:abstractNumId w:val="4"/>
  </w:num>
  <w:num w:numId="2" w16cid:durableId="1004824736">
    <w:abstractNumId w:val="9"/>
  </w:num>
  <w:num w:numId="3" w16cid:durableId="1156844786">
    <w:abstractNumId w:val="1"/>
  </w:num>
  <w:num w:numId="4" w16cid:durableId="1653214517">
    <w:abstractNumId w:val="7"/>
  </w:num>
  <w:num w:numId="5" w16cid:durableId="695423291">
    <w:abstractNumId w:val="5"/>
  </w:num>
  <w:num w:numId="6" w16cid:durableId="294943640">
    <w:abstractNumId w:val="2"/>
  </w:num>
  <w:num w:numId="7" w16cid:durableId="99570966">
    <w:abstractNumId w:val="0"/>
  </w:num>
  <w:num w:numId="8" w16cid:durableId="2125879282">
    <w:abstractNumId w:val="6"/>
  </w:num>
  <w:num w:numId="9" w16cid:durableId="1497499779">
    <w:abstractNumId w:val="3"/>
  </w:num>
  <w:num w:numId="10" w16cid:durableId="2259183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neral Vi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ptpdfpz72ewzpet55yp9fr9vfvvp9fadfte&quot;&gt;My EndNote Library-Oceane&lt;record-ids&gt;&lt;item&gt;1&lt;/item&gt;&lt;item&gt;2&lt;/item&gt;&lt;item&gt;4&lt;/item&gt;&lt;item&gt;5&lt;/item&gt;&lt;item&gt;8&lt;/item&gt;&lt;item&gt;9&lt;/item&gt;&lt;item&gt;11&lt;/item&gt;&lt;item&gt;12&lt;/item&gt;&lt;item&gt;14&lt;/item&gt;&lt;item&gt;17&lt;/item&gt;&lt;item&gt;19&lt;/item&gt;&lt;item&gt;21&lt;/item&gt;&lt;item&gt;24&lt;/item&gt;&lt;item&gt;25&lt;/item&gt;&lt;item&gt;28&lt;/item&gt;&lt;item&gt;33&lt;/item&gt;&lt;item&gt;35&lt;/item&gt;&lt;item&gt;44&lt;/item&gt;&lt;item&gt;45&lt;/item&gt;&lt;item&gt;136&lt;/item&gt;&lt;item&gt;137&lt;/item&gt;&lt;item&gt;140&lt;/item&gt;&lt;item&gt;141&lt;/item&gt;&lt;item&gt;142&lt;/item&gt;&lt;item&gt;146&lt;/item&gt;&lt;item&gt;150&lt;/item&gt;&lt;item&gt;155&lt;/item&gt;&lt;item&gt;156&lt;/item&gt;&lt;item&gt;157&lt;/item&gt;&lt;item&gt;166&lt;/item&gt;&lt;item&gt;167&lt;/item&gt;&lt;item&gt;169&lt;/item&gt;&lt;item&gt;173&lt;/item&gt;&lt;item&gt;175&lt;/item&gt;&lt;item&gt;181&lt;/item&gt;&lt;item&gt;195&lt;/item&gt;&lt;item&gt;201&lt;/item&gt;&lt;item&gt;204&lt;/item&gt;&lt;item&gt;217&lt;/item&gt;&lt;item&gt;221&lt;/item&gt;&lt;item&gt;227&lt;/item&gt;&lt;item&gt;242&lt;/item&gt;&lt;item&gt;255&lt;/item&gt;&lt;item&gt;261&lt;/item&gt;&lt;item&gt;272&lt;/item&gt;&lt;item&gt;280&lt;/item&gt;&lt;item&gt;281&lt;/item&gt;&lt;item&gt;284&lt;/item&gt;&lt;item&gt;287&lt;/item&gt;&lt;item&gt;289&lt;/item&gt;&lt;item&gt;294&lt;/item&gt;&lt;item&gt;305&lt;/item&gt;&lt;item&gt;306&lt;/item&gt;&lt;item&gt;318&lt;/item&gt;&lt;item&gt;322&lt;/item&gt;&lt;item&gt;325&lt;/item&gt;&lt;item&gt;327&lt;/item&gt;&lt;item&gt;335&lt;/item&gt;&lt;item&gt;338&lt;/item&gt;&lt;item&gt;348&lt;/item&gt;&lt;item&gt;357&lt;/item&gt;&lt;item&gt;359&lt;/item&gt;&lt;item&gt;361&lt;/item&gt;&lt;item&gt;376&lt;/item&gt;&lt;item&gt;385&lt;/item&gt;&lt;item&gt;393&lt;/item&gt;&lt;item&gt;408&lt;/item&gt;&lt;item&gt;409&lt;/item&gt;&lt;item&gt;414&lt;/item&gt;&lt;item&gt;420&lt;/item&gt;&lt;item&gt;430&lt;/item&gt;&lt;item&gt;433&lt;/item&gt;&lt;item&gt;435&lt;/item&gt;&lt;item&gt;443&lt;/item&gt;&lt;item&gt;444&lt;/item&gt;&lt;item&gt;445&lt;/item&gt;&lt;item&gt;446&lt;/item&gt;&lt;item&gt;451&lt;/item&gt;&lt;item&gt;452&lt;/item&gt;&lt;item&gt;454&lt;/item&gt;&lt;item&gt;455&lt;/item&gt;&lt;item&gt;463&lt;/item&gt;&lt;item&gt;464&lt;/item&gt;&lt;item&gt;465&lt;/item&gt;&lt;item&gt;471&lt;/item&gt;&lt;item&gt;472&lt;/item&gt;&lt;item&gt;480&lt;/item&gt;&lt;item&gt;484&lt;/item&gt;&lt;item&gt;488&lt;/item&gt;&lt;item&gt;490&lt;/item&gt;&lt;item&gt;491&lt;/item&gt;&lt;item&gt;493&lt;/item&gt;&lt;item&gt;495&lt;/item&gt;&lt;item&gt;496&lt;/item&gt;&lt;item&gt;497&lt;/item&gt;&lt;item&gt;498&lt;/item&gt;&lt;item&gt;499&lt;/item&gt;&lt;item&gt;500&lt;/item&gt;&lt;item&gt;501&lt;/item&gt;&lt;item&gt;502&lt;/item&gt;&lt;item&gt;503&lt;/item&gt;&lt;item&gt;504&lt;/item&gt;&lt;item&gt;505&lt;/item&gt;&lt;item&gt;506&lt;/item&gt;&lt;item&gt;507&lt;/item&gt;&lt;item&gt;508&lt;/item&gt;&lt;item&gt;509&lt;/item&gt;&lt;item&gt;510&lt;/item&gt;&lt;item&gt;511&lt;/item&gt;&lt;item&gt;515&lt;/item&gt;&lt;item&gt;516&lt;/item&gt;&lt;item&gt;517&lt;/item&gt;&lt;item&gt;518&lt;/item&gt;&lt;item&gt;519&lt;/item&gt;&lt;item&gt;520&lt;/item&gt;&lt;item&gt;521&lt;/item&gt;&lt;item&gt;522&lt;/item&gt;&lt;item&gt;523&lt;/item&gt;&lt;item&gt;524&lt;/item&gt;&lt;item&gt;525&lt;/item&gt;&lt;item&gt;526&lt;/item&gt;&lt;item&gt;527&lt;/item&gt;&lt;item&gt;528&lt;/item&gt;&lt;item&gt;529&lt;/item&gt;&lt;item&gt;530&lt;/item&gt;&lt;item&gt;531&lt;/item&gt;&lt;item&gt;533&lt;/item&gt;&lt;item&gt;534&lt;/item&gt;&lt;item&gt;536&lt;/item&gt;&lt;item&gt;537&lt;/item&gt;&lt;item&gt;538&lt;/item&gt;&lt;item&gt;541&lt;/item&gt;&lt;item&gt;542&lt;/item&gt;&lt;item&gt;546&lt;/item&gt;&lt;item&gt;547&lt;/item&gt;&lt;item&gt;548&lt;/item&gt;&lt;item&gt;549&lt;/item&gt;&lt;item&gt;551&lt;/item&gt;&lt;item&gt;553&lt;/item&gt;&lt;item&gt;554&lt;/item&gt;&lt;item&gt;555&lt;/item&gt;&lt;item&gt;556&lt;/item&gt;&lt;item&gt;557&lt;/item&gt;&lt;item&gt;558&lt;/item&gt;&lt;item&gt;559&lt;/item&gt;&lt;item&gt;560&lt;/item&gt;&lt;item&gt;561&lt;/item&gt;&lt;item&gt;562&lt;/item&gt;&lt;item&gt;563&lt;/item&gt;&lt;item&gt;564&lt;/item&gt;&lt;item&gt;565&lt;/item&gt;&lt;item&gt;566&lt;/item&gt;&lt;item&gt;567&lt;/item&gt;&lt;item&gt;568&lt;/item&gt;&lt;item&gt;569&lt;/item&gt;&lt;item&gt;570&lt;/item&gt;&lt;item&gt;571&lt;/item&gt;&lt;item&gt;572&lt;/item&gt;&lt;item&gt;573&lt;/item&gt;&lt;item&gt;574&lt;/item&gt;&lt;item&gt;575&lt;/item&gt;&lt;item&gt;576&lt;/item&gt;&lt;item&gt;577&lt;/item&gt;&lt;item&gt;578&lt;/item&gt;&lt;item&gt;579&lt;/item&gt;&lt;item&gt;581&lt;/item&gt;&lt;item&gt;582&lt;/item&gt;&lt;item&gt;583&lt;/item&gt;&lt;item&gt;585&lt;/item&gt;&lt;item&gt;586&lt;/item&gt;&lt;item&gt;587&lt;/item&gt;&lt;item&gt;588&lt;/item&gt;&lt;item&gt;589&lt;/item&gt;&lt;item&gt;590&lt;/item&gt;&lt;item&gt;591&lt;/item&gt;&lt;item&gt;592&lt;/item&gt;&lt;item&gt;593&lt;/item&gt;&lt;item&gt;594&lt;/item&gt;&lt;item&gt;595&lt;/item&gt;&lt;item&gt;596&lt;/item&gt;&lt;item&gt;597&lt;/item&gt;&lt;item&gt;599&lt;/item&gt;&lt;item&gt;601&lt;/item&gt;&lt;item&gt;602&lt;/item&gt;&lt;item&gt;603&lt;/item&gt;&lt;item&gt;604&lt;/item&gt;&lt;item&gt;605&lt;/item&gt;&lt;item&gt;606&lt;/item&gt;&lt;item&gt;607&lt;/item&gt;&lt;item&gt;608&lt;/item&gt;&lt;item&gt;611&lt;/item&gt;&lt;item&gt;612&lt;/item&gt;&lt;item&gt;613&lt;/item&gt;&lt;item&gt;614&lt;/item&gt;&lt;item&gt;615&lt;/item&gt;&lt;item&gt;616&lt;/item&gt;&lt;item&gt;617&lt;/item&gt;&lt;item&gt;618&lt;/item&gt;&lt;item&gt;620&lt;/item&gt;&lt;item&gt;621&lt;/item&gt;&lt;item&gt;622&lt;/item&gt;&lt;item&gt;623&lt;/item&gt;&lt;item&gt;624&lt;/item&gt;&lt;item&gt;625&lt;/item&gt;&lt;item&gt;626&lt;/item&gt;&lt;item&gt;627&lt;/item&gt;&lt;item&gt;629&lt;/item&gt;&lt;item&gt;630&lt;/item&gt;&lt;item&gt;631&lt;/item&gt;&lt;item&gt;632&lt;/item&gt;&lt;item&gt;633&lt;/item&gt;&lt;item&gt;634&lt;/item&gt;&lt;item&gt;635&lt;/item&gt;&lt;item&gt;636&lt;/item&gt;&lt;item&gt;637&lt;/item&gt;&lt;item&gt;638&lt;/item&gt;&lt;item&gt;639&lt;/item&gt;&lt;item&gt;640&lt;/item&gt;&lt;item&gt;641&lt;/item&gt;&lt;item&gt;642&lt;/item&gt;&lt;item&gt;643&lt;/item&gt;&lt;item&gt;644&lt;/item&gt;&lt;item&gt;645&lt;/item&gt;&lt;item&gt;646&lt;/item&gt;&lt;item&gt;647&lt;/item&gt;&lt;item&gt;648&lt;/item&gt;&lt;item&gt;651&lt;/item&gt;&lt;item&gt;652&lt;/item&gt;&lt;item&gt;653&lt;/item&gt;&lt;item&gt;654&lt;/item&gt;&lt;item&gt;655&lt;/item&gt;&lt;item&gt;656&lt;/item&gt;&lt;item&gt;657&lt;/item&gt;&lt;item&gt;658&lt;/item&gt;&lt;item&gt;659&lt;/item&gt;&lt;item&gt;660&lt;/item&gt;&lt;item&gt;661&lt;/item&gt;&lt;item&gt;662&lt;/item&gt;&lt;item&gt;663&lt;/item&gt;&lt;item&gt;664&lt;/item&gt;&lt;item&gt;665&lt;/item&gt;&lt;item&gt;666&lt;/item&gt;&lt;item&gt;667&lt;/item&gt;&lt;item&gt;668&lt;/item&gt;&lt;item&gt;669&lt;/item&gt;&lt;item&gt;670&lt;/item&gt;&lt;item&gt;672&lt;/item&gt;&lt;item&gt;673&lt;/item&gt;&lt;item&gt;674&lt;/item&gt;&lt;item&gt;675&lt;/item&gt;&lt;item&gt;676&lt;/item&gt;&lt;item&gt;677&lt;/item&gt;&lt;item&gt;680&lt;/item&gt;&lt;item&gt;681&lt;/item&gt;&lt;item&gt;682&lt;/item&gt;&lt;item&gt;683&lt;/item&gt;&lt;item&gt;684&lt;/item&gt;&lt;item&gt;685&lt;/item&gt;&lt;item&gt;686&lt;/item&gt;&lt;item&gt;687&lt;/item&gt;&lt;item&gt;690&lt;/item&gt;&lt;item&gt;691&lt;/item&gt;&lt;item&gt;694&lt;/item&gt;&lt;item&gt;695&lt;/item&gt;&lt;item&gt;696&lt;/item&gt;&lt;item&gt;697&lt;/item&gt;&lt;item&gt;698&lt;/item&gt;&lt;item&gt;699&lt;/item&gt;&lt;item&gt;700&lt;/item&gt;&lt;item&gt;701&lt;/item&gt;&lt;item&gt;702&lt;/item&gt;&lt;item&gt;703&lt;/item&gt;&lt;item&gt;704&lt;/item&gt;&lt;item&gt;705&lt;/item&gt;&lt;item&gt;706&lt;/item&gt;&lt;item&gt;707&lt;/item&gt;&lt;item&gt;708&lt;/item&gt;&lt;item&gt;709&lt;/item&gt;&lt;item&gt;710&lt;/item&gt;&lt;item&gt;711&lt;/item&gt;&lt;item&gt;712&lt;/item&gt;&lt;item&gt;713&lt;/item&gt;&lt;item&gt;715&lt;/item&gt;&lt;item&gt;716&lt;/item&gt;&lt;item&gt;717&lt;/item&gt;&lt;item&gt;718&lt;/item&gt;&lt;item&gt;719&lt;/item&gt;&lt;item&gt;720&lt;/item&gt;&lt;item&gt;721&lt;/item&gt;&lt;item&gt;723&lt;/item&gt;&lt;item&gt;724&lt;/item&gt;&lt;item&gt;725&lt;/item&gt;&lt;item&gt;726&lt;/item&gt;&lt;item&gt;727&lt;/item&gt;&lt;item&gt;728&lt;/item&gt;&lt;item&gt;729&lt;/item&gt;&lt;item&gt;730&lt;/item&gt;&lt;item&gt;731&lt;/item&gt;&lt;item&gt;732&lt;/item&gt;&lt;item&gt;733&lt;/item&gt;&lt;item&gt;734&lt;/item&gt;&lt;item&gt;735&lt;/item&gt;&lt;item&gt;737&lt;/item&gt;&lt;item&gt;738&lt;/item&gt;&lt;item&gt;739&lt;/item&gt;&lt;item&gt;741&lt;/item&gt;&lt;item&gt;742&lt;/item&gt;&lt;item&gt;743&lt;/item&gt;&lt;item&gt;744&lt;/item&gt;&lt;item&gt;745&lt;/item&gt;&lt;item&gt;746&lt;/item&gt;&lt;item&gt;747&lt;/item&gt;&lt;item&gt;748&lt;/item&gt;&lt;item&gt;749&lt;/item&gt;&lt;item&gt;750&lt;/item&gt;&lt;item&gt;751&lt;/item&gt;&lt;item&gt;752&lt;/item&gt;&lt;item&gt;753&lt;/item&gt;&lt;item&gt;754&lt;/item&gt;&lt;item&gt;755&lt;/item&gt;&lt;item&gt;756&lt;/item&gt;&lt;item&gt;757&lt;/item&gt;&lt;item&gt;758&lt;/item&gt;&lt;item&gt;764&lt;/item&gt;&lt;item&gt;766&lt;/item&gt;&lt;item&gt;768&lt;/item&gt;&lt;item&gt;769&lt;/item&gt;&lt;item&gt;770&lt;/item&gt;&lt;item&gt;771&lt;/item&gt;&lt;item&gt;772&lt;/item&gt;&lt;item&gt;773&lt;/item&gt;&lt;item&gt;774&lt;/item&gt;&lt;item&gt;775&lt;/item&gt;&lt;item&gt;778&lt;/item&gt;&lt;item&gt;779&lt;/item&gt;&lt;item&gt;780&lt;/item&gt;&lt;item&gt;781&lt;/item&gt;&lt;item&gt;782&lt;/item&gt;&lt;item&gt;783&lt;/item&gt;&lt;item&gt;784&lt;/item&gt;&lt;item&gt;785&lt;/item&gt;&lt;item&gt;786&lt;/item&gt;&lt;item&gt;787&lt;/item&gt;&lt;item&gt;788&lt;/item&gt;&lt;item&gt;789&lt;/item&gt;&lt;item&gt;790&lt;/item&gt;&lt;item&gt;791&lt;/item&gt;&lt;item&gt;792&lt;/item&gt;&lt;item&gt;793&lt;/item&gt;&lt;item&gt;794&lt;/item&gt;&lt;item&gt;795&lt;/item&gt;&lt;item&gt;796&lt;/item&gt;&lt;item&gt;797&lt;/item&gt;&lt;item&gt;798&lt;/item&gt;&lt;item&gt;799&lt;/item&gt;&lt;item&gt;800&lt;/item&gt;&lt;item&gt;801&lt;/item&gt;&lt;item&gt;802&lt;/item&gt;&lt;item&gt;803&lt;/item&gt;&lt;item&gt;804&lt;/item&gt;&lt;item&gt;805&lt;/item&gt;&lt;item&gt;806&lt;/item&gt;&lt;item&gt;807&lt;/item&gt;&lt;item&gt;808&lt;/item&gt;&lt;item&gt;809&lt;/item&gt;&lt;item&gt;810&lt;/item&gt;&lt;item&gt;811&lt;/item&gt;&lt;item&gt;812&lt;/item&gt;&lt;item&gt;813&lt;/item&gt;&lt;item&gt;814&lt;/item&gt;&lt;item&gt;815&lt;/item&gt;&lt;item&gt;816&lt;/item&gt;&lt;item&gt;817&lt;/item&gt;&lt;item&gt;818&lt;/item&gt;&lt;item&gt;819&lt;/item&gt;&lt;item&gt;820&lt;/item&gt;&lt;item&gt;821&lt;/item&gt;&lt;item&gt;822&lt;/item&gt;&lt;item&gt;823&lt;/item&gt;&lt;item&gt;824&lt;/item&gt;&lt;item&gt;826&lt;/item&gt;&lt;item&gt;827&lt;/item&gt;&lt;item&gt;828&lt;/item&gt;&lt;item&gt;829&lt;/item&gt;&lt;item&gt;831&lt;/item&gt;&lt;item&gt;832&lt;/item&gt;&lt;item&gt;833&lt;/item&gt;&lt;item&gt;834&lt;/item&gt;&lt;item&gt;835&lt;/item&gt;&lt;item&gt;836&lt;/item&gt;&lt;item&gt;837&lt;/item&gt;&lt;item&gt;838&lt;/item&gt;&lt;item&gt;839&lt;/item&gt;&lt;item&gt;840&lt;/item&gt;&lt;item&gt;841&lt;/item&gt;&lt;item&gt;842&lt;/item&gt;&lt;item&gt;843&lt;/item&gt;&lt;item&gt;844&lt;/item&gt;&lt;item&gt;845&lt;/item&gt;&lt;item&gt;846&lt;/item&gt;&lt;item&gt;847&lt;/item&gt;&lt;item&gt;848&lt;/item&gt;&lt;item&gt;849&lt;/item&gt;&lt;item&gt;850&lt;/item&gt;&lt;item&gt;851&lt;/item&gt;&lt;item&gt;853&lt;/item&gt;&lt;item&gt;854&lt;/item&gt;&lt;item&gt;855&lt;/item&gt;&lt;item&gt;856&lt;/item&gt;&lt;item&gt;859&lt;/item&gt;&lt;item&gt;860&lt;/item&gt;&lt;item&gt;861&lt;/item&gt;&lt;item&gt;862&lt;/item&gt;&lt;item&gt;863&lt;/item&gt;&lt;item&gt;864&lt;/item&gt;&lt;item&gt;865&lt;/item&gt;&lt;item&gt;866&lt;/item&gt;&lt;item&gt;868&lt;/item&gt;&lt;item&gt;869&lt;/item&gt;&lt;item&gt;870&lt;/item&gt;&lt;item&gt;873&lt;/item&gt;&lt;item&gt;875&lt;/item&gt;&lt;item&gt;876&lt;/item&gt;&lt;item&gt;878&lt;/item&gt;&lt;item&gt;879&lt;/item&gt;&lt;/record-ids&gt;&lt;/item&gt;&lt;/Libraries&gt;"/>
  </w:docVars>
  <w:rsids>
    <w:rsidRoot w:val="00662F68"/>
    <w:rsid w:val="0000039B"/>
    <w:rsid w:val="0000095A"/>
    <w:rsid w:val="00003D58"/>
    <w:rsid w:val="00005152"/>
    <w:rsid w:val="000054D1"/>
    <w:rsid w:val="000056DA"/>
    <w:rsid w:val="000101C9"/>
    <w:rsid w:val="00010CD1"/>
    <w:rsid w:val="00012F34"/>
    <w:rsid w:val="00016110"/>
    <w:rsid w:val="00021725"/>
    <w:rsid w:val="000222EC"/>
    <w:rsid w:val="000223ED"/>
    <w:rsid w:val="0002362A"/>
    <w:rsid w:val="000248C2"/>
    <w:rsid w:val="00025781"/>
    <w:rsid w:val="00025E1A"/>
    <w:rsid w:val="00025FBB"/>
    <w:rsid w:val="00026814"/>
    <w:rsid w:val="00026E73"/>
    <w:rsid w:val="00027B1A"/>
    <w:rsid w:val="000307A7"/>
    <w:rsid w:val="000319D8"/>
    <w:rsid w:val="000352F9"/>
    <w:rsid w:val="000361C2"/>
    <w:rsid w:val="0003664E"/>
    <w:rsid w:val="00037279"/>
    <w:rsid w:val="00040B72"/>
    <w:rsid w:val="00040CBC"/>
    <w:rsid w:val="000419A3"/>
    <w:rsid w:val="0004299F"/>
    <w:rsid w:val="00042B16"/>
    <w:rsid w:val="00045D1E"/>
    <w:rsid w:val="00046802"/>
    <w:rsid w:val="000474A4"/>
    <w:rsid w:val="0005006F"/>
    <w:rsid w:val="000501CF"/>
    <w:rsid w:val="00050591"/>
    <w:rsid w:val="00050B18"/>
    <w:rsid w:val="00050C06"/>
    <w:rsid w:val="00051204"/>
    <w:rsid w:val="000603BB"/>
    <w:rsid w:val="00060787"/>
    <w:rsid w:val="00061DAC"/>
    <w:rsid w:val="000620F9"/>
    <w:rsid w:val="0006578A"/>
    <w:rsid w:val="0006579E"/>
    <w:rsid w:val="00065835"/>
    <w:rsid w:val="000658F6"/>
    <w:rsid w:val="00066E34"/>
    <w:rsid w:val="00071826"/>
    <w:rsid w:val="00072030"/>
    <w:rsid w:val="0007383E"/>
    <w:rsid w:val="0007426C"/>
    <w:rsid w:val="00074D67"/>
    <w:rsid w:val="00075654"/>
    <w:rsid w:val="00075C4E"/>
    <w:rsid w:val="00076907"/>
    <w:rsid w:val="00077A2F"/>
    <w:rsid w:val="00077EE4"/>
    <w:rsid w:val="00080E85"/>
    <w:rsid w:val="00080ED4"/>
    <w:rsid w:val="000818A0"/>
    <w:rsid w:val="00082C4D"/>
    <w:rsid w:val="00083974"/>
    <w:rsid w:val="00085ACA"/>
    <w:rsid w:val="00087769"/>
    <w:rsid w:val="00087773"/>
    <w:rsid w:val="00090C8F"/>
    <w:rsid w:val="000928DF"/>
    <w:rsid w:val="00094D47"/>
    <w:rsid w:val="00095A03"/>
    <w:rsid w:val="000968CC"/>
    <w:rsid w:val="00097E2B"/>
    <w:rsid w:val="000A0C4A"/>
    <w:rsid w:val="000A1529"/>
    <w:rsid w:val="000A1758"/>
    <w:rsid w:val="000A29CC"/>
    <w:rsid w:val="000A2B45"/>
    <w:rsid w:val="000A398C"/>
    <w:rsid w:val="000A41D1"/>
    <w:rsid w:val="000A723B"/>
    <w:rsid w:val="000B0CE2"/>
    <w:rsid w:val="000B1CDA"/>
    <w:rsid w:val="000B1F18"/>
    <w:rsid w:val="000B27A7"/>
    <w:rsid w:val="000B2A3F"/>
    <w:rsid w:val="000B72C5"/>
    <w:rsid w:val="000C1A01"/>
    <w:rsid w:val="000C4598"/>
    <w:rsid w:val="000C4BD7"/>
    <w:rsid w:val="000C5335"/>
    <w:rsid w:val="000C647A"/>
    <w:rsid w:val="000C7672"/>
    <w:rsid w:val="000C7BDE"/>
    <w:rsid w:val="000D0CDF"/>
    <w:rsid w:val="000D1709"/>
    <w:rsid w:val="000D188E"/>
    <w:rsid w:val="000D2266"/>
    <w:rsid w:val="000D24E7"/>
    <w:rsid w:val="000D5CFD"/>
    <w:rsid w:val="000D6628"/>
    <w:rsid w:val="000D7008"/>
    <w:rsid w:val="000E223D"/>
    <w:rsid w:val="000E2301"/>
    <w:rsid w:val="000E2EE7"/>
    <w:rsid w:val="000E2F69"/>
    <w:rsid w:val="000E3693"/>
    <w:rsid w:val="000E381D"/>
    <w:rsid w:val="000E3BE4"/>
    <w:rsid w:val="000E6887"/>
    <w:rsid w:val="000E7D5D"/>
    <w:rsid w:val="000E7E9B"/>
    <w:rsid w:val="000F0836"/>
    <w:rsid w:val="000F1551"/>
    <w:rsid w:val="000F164A"/>
    <w:rsid w:val="000F1857"/>
    <w:rsid w:val="000F1A03"/>
    <w:rsid w:val="000F34DB"/>
    <w:rsid w:val="000F61F7"/>
    <w:rsid w:val="000F626F"/>
    <w:rsid w:val="00100653"/>
    <w:rsid w:val="00102EBE"/>
    <w:rsid w:val="0010343D"/>
    <w:rsid w:val="0010358C"/>
    <w:rsid w:val="00105E5F"/>
    <w:rsid w:val="0010771F"/>
    <w:rsid w:val="001104A6"/>
    <w:rsid w:val="0011162A"/>
    <w:rsid w:val="00113666"/>
    <w:rsid w:val="00114DC9"/>
    <w:rsid w:val="0011526E"/>
    <w:rsid w:val="001159A1"/>
    <w:rsid w:val="00120521"/>
    <w:rsid w:val="001208C7"/>
    <w:rsid w:val="00120C37"/>
    <w:rsid w:val="00121364"/>
    <w:rsid w:val="00123955"/>
    <w:rsid w:val="00123A29"/>
    <w:rsid w:val="00124864"/>
    <w:rsid w:val="00125CDE"/>
    <w:rsid w:val="001269A7"/>
    <w:rsid w:val="00131154"/>
    <w:rsid w:val="0013323C"/>
    <w:rsid w:val="00133A52"/>
    <w:rsid w:val="00134578"/>
    <w:rsid w:val="001354E5"/>
    <w:rsid w:val="00137192"/>
    <w:rsid w:val="001374B2"/>
    <w:rsid w:val="001376C1"/>
    <w:rsid w:val="0014043C"/>
    <w:rsid w:val="00140C84"/>
    <w:rsid w:val="001413A6"/>
    <w:rsid w:val="0014253B"/>
    <w:rsid w:val="00143BEA"/>
    <w:rsid w:val="001440D6"/>
    <w:rsid w:val="00144335"/>
    <w:rsid w:val="0014615F"/>
    <w:rsid w:val="00146E91"/>
    <w:rsid w:val="001476BE"/>
    <w:rsid w:val="00151253"/>
    <w:rsid w:val="001517EE"/>
    <w:rsid w:val="00153168"/>
    <w:rsid w:val="0015448D"/>
    <w:rsid w:val="00154A3C"/>
    <w:rsid w:val="00154BB1"/>
    <w:rsid w:val="00154DE2"/>
    <w:rsid w:val="00155F63"/>
    <w:rsid w:val="00157852"/>
    <w:rsid w:val="00157C7C"/>
    <w:rsid w:val="001629DB"/>
    <w:rsid w:val="00162F66"/>
    <w:rsid w:val="00163AE7"/>
    <w:rsid w:val="00164499"/>
    <w:rsid w:val="00164C7F"/>
    <w:rsid w:val="001658EF"/>
    <w:rsid w:val="00167077"/>
    <w:rsid w:val="00167DAE"/>
    <w:rsid w:val="0017043B"/>
    <w:rsid w:val="00170838"/>
    <w:rsid w:val="00170A2B"/>
    <w:rsid w:val="00170AF6"/>
    <w:rsid w:val="001717DF"/>
    <w:rsid w:val="00172DC1"/>
    <w:rsid w:val="00173489"/>
    <w:rsid w:val="001741A2"/>
    <w:rsid w:val="00174977"/>
    <w:rsid w:val="00174A65"/>
    <w:rsid w:val="00176173"/>
    <w:rsid w:val="00176D4F"/>
    <w:rsid w:val="0018072A"/>
    <w:rsid w:val="001817DE"/>
    <w:rsid w:val="00181BD8"/>
    <w:rsid w:val="00181CA4"/>
    <w:rsid w:val="00181CBC"/>
    <w:rsid w:val="00181CBF"/>
    <w:rsid w:val="00182668"/>
    <w:rsid w:val="0018323B"/>
    <w:rsid w:val="00183AA8"/>
    <w:rsid w:val="0018435F"/>
    <w:rsid w:val="0018437A"/>
    <w:rsid w:val="00185252"/>
    <w:rsid w:val="001858E4"/>
    <w:rsid w:val="00185CF6"/>
    <w:rsid w:val="00186462"/>
    <w:rsid w:val="00190A60"/>
    <w:rsid w:val="00190E59"/>
    <w:rsid w:val="00191417"/>
    <w:rsid w:val="00191B55"/>
    <w:rsid w:val="00191EE7"/>
    <w:rsid w:val="00192933"/>
    <w:rsid w:val="00192B2A"/>
    <w:rsid w:val="00194DBD"/>
    <w:rsid w:val="001A1091"/>
    <w:rsid w:val="001A3170"/>
    <w:rsid w:val="001A36F2"/>
    <w:rsid w:val="001A39DA"/>
    <w:rsid w:val="001A3D3F"/>
    <w:rsid w:val="001A4A1B"/>
    <w:rsid w:val="001A54DA"/>
    <w:rsid w:val="001A67F6"/>
    <w:rsid w:val="001B2C52"/>
    <w:rsid w:val="001B342A"/>
    <w:rsid w:val="001B3C45"/>
    <w:rsid w:val="001B40EC"/>
    <w:rsid w:val="001B5A43"/>
    <w:rsid w:val="001C0E00"/>
    <w:rsid w:val="001C0E07"/>
    <w:rsid w:val="001C11F5"/>
    <w:rsid w:val="001C2DB1"/>
    <w:rsid w:val="001C306C"/>
    <w:rsid w:val="001C38BD"/>
    <w:rsid w:val="001C4640"/>
    <w:rsid w:val="001C513E"/>
    <w:rsid w:val="001C6AC8"/>
    <w:rsid w:val="001D1FDB"/>
    <w:rsid w:val="001D3712"/>
    <w:rsid w:val="001D3D41"/>
    <w:rsid w:val="001D3EAC"/>
    <w:rsid w:val="001D7FAD"/>
    <w:rsid w:val="001E0D62"/>
    <w:rsid w:val="001E1193"/>
    <w:rsid w:val="001E38C6"/>
    <w:rsid w:val="001E5EFC"/>
    <w:rsid w:val="001E645C"/>
    <w:rsid w:val="001E7B5C"/>
    <w:rsid w:val="001F2927"/>
    <w:rsid w:val="001F2A0D"/>
    <w:rsid w:val="001F4D5E"/>
    <w:rsid w:val="001F6B60"/>
    <w:rsid w:val="002002AF"/>
    <w:rsid w:val="002010B8"/>
    <w:rsid w:val="002018C7"/>
    <w:rsid w:val="0020194E"/>
    <w:rsid w:val="002028FE"/>
    <w:rsid w:val="002030D5"/>
    <w:rsid w:val="00203A06"/>
    <w:rsid w:val="00205114"/>
    <w:rsid w:val="0020714E"/>
    <w:rsid w:val="002102D1"/>
    <w:rsid w:val="002103A5"/>
    <w:rsid w:val="0021126A"/>
    <w:rsid w:val="0021141C"/>
    <w:rsid w:val="00213385"/>
    <w:rsid w:val="0021623A"/>
    <w:rsid w:val="00217AEF"/>
    <w:rsid w:val="00217D96"/>
    <w:rsid w:val="002202D9"/>
    <w:rsid w:val="00220584"/>
    <w:rsid w:val="00220B0C"/>
    <w:rsid w:val="00224785"/>
    <w:rsid w:val="00224B52"/>
    <w:rsid w:val="00225A6A"/>
    <w:rsid w:val="00227637"/>
    <w:rsid w:val="002301C4"/>
    <w:rsid w:val="0023055B"/>
    <w:rsid w:val="00231933"/>
    <w:rsid w:val="002319B1"/>
    <w:rsid w:val="0023271E"/>
    <w:rsid w:val="00233726"/>
    <w:rsid w:val="00240ABF"/>
    <w:rsid w:val="00241587"/>
    <w:rsid w:val="0024372A"/>
    <w:rsid w:val="002440DB"/>
    <w:rsid w:val="00244429"/>
    <w:rsid w:val="00244CDE"/>
    <w:rsid w:val="00245D42"/>
    <w:rsid w:val="00246616"/>
    <w:rsid w:val="0024701D"/>
    <w:rsid w:val="002501E9"/>
    <w:rsid w:val="00250C7E"/>
    <w:rsid w:val="0025399B"/>
    <w:rsid w:val="00253EDA"/>
    <w:rsid w:val="002565C8"/>
    <w:rsid w:val="00256F02"/>
    <w:rsid w:val="002571F8"/>
    <w:rsid w:val="00257403"/>
    <w:rsid w:val="00260A82"/>
    <w:rsid w:val="00263B8A"/>
    <w:rsid w:val="002657C7"/>
    <w:rsid w:val="00266797"/>
    <w:rsid w:val="002667A3"/>
    <w:rsid w:val="00266C69"/>
    <w:rsid w:val="00271536"/>
    <w:rsid w:val="00274E32"/>
    <w:rsid w:val="002768A2"/>
    <w:rsid w:val="002802F8"/>
    <w:rsid w:val="0028045E"/>
    <w:rsid w:val="00280C70"/>
    <w:rsid w:val="0028301C"/>
    <w:rsid w:val="0028339D"/>
    <w:rsid w:val="00284235"/>
    <w:rsid w:val="00287337"/>
    <w:rsid w:val="002904B7"/>
    <w:rsid w:val="00291ADB"/>
    <w:rsid w:val="00292E7D"/>
    <w:rsid w:val="0029461F"/>
    <w:rsid w:val="00294E11"/>
    <w:rsid w:val="002950B1"/>
    <w:rsid w:val="00295C1A"/>
    <w:rsid w:val="00296595"/>
    <w:rsid w:val="00296F67"/>
    <w:rsid w:val="00297DDD"/>
    <w:rsid w:val="002A0CA4"/>
    <w:rsid w:val="002A3A73"/>
    <w:rsid w:val="002A4946"/>
    <w:rsid w:val="002A5B4A"/>
    <w:rsid w:val="002A6EAC"/>
    <w:rsid w:val="002B0C44"/>
    <w:rsid w:val="002B35E3"/>
    <w:rsid w:val="002B5450"/>
    <w:rsid w:val="002B6695"/>
    <w:rsid w:val="002B66B2"/>
    <w:rsid w:val="002B6821"/>
    <w:rsid w:val="002C033D"/>
    <w:rsid w:val="002C06CC"/>
    <w:rsid w:val="002C11C1"/>
    <w:rsid w:val="002C1BCB"/>
    <w:rsid w:val="002C1D36"/>
    <w:rsid w:val="002C3F87"/>
    <w:rsid w:val="002C5604"/>
    <w:rsid w:val="002C6C52"/>
    <w:rsid w:val="002C7D84"/>
    <w:rsid w:val="002D0B4A"/>
    <w:rsid w:val="002D18B2"/>
    <w:rsid w:val="002D3B6F"/>
    <w:rsid w:val="002D4DF7"/>
    <w:rsid w:val="002D5F23"/>
    <w:rsid w:val="002D6227"/>
    <w:rsid w:val="002D7DB5"/>
    <w:rsid w:val="002E06F3"/>
    <w:rsid w:val="002E1FA7"/>
    <w:rsid w:val="002E33FE"/>
    <w:rsid w:val="002E443C"/>
    <w:rsid w:val="002E4746"/>
    <w:rsid w:val="002E6C45"/>
    <w:rsid w:val="002E7AB9"/>
    <w:rsid w:val="002E7D80"/>
    <w:rsid w:val="002F0366"/>
    <w:rsid w:val="002F1C6C"/>
    <w:rsid w:val="002F2913"/>
    <w:rsid w:val="002F2F31"/>
    <w:rsid w:val="002F7DCD"/>
    <w:rsid w:val="00300691"/>
    <w:rsid w:val="003007E0"/>
    <w:rsid w:val="00301489"/>
    <w:rsid w:val="00304CD6"/>
    <w:rsid w:val="00305187"/>
    <w:rsid w:val="00307816"/>
    <w:rsid w:val="00312B8E"/>
    <w:rsid w:val="00313333"/>
    <w:rsid w:val="00313C87"/>
    <w:rsid w:val="00314AAC"/>
    <w:rsid w:val="00314F9A"/>
    <w:rsid w:val="00316260"/>
    <w:rsid w:val="00316895"/>
    <w:rsid w:val="00316A6A"/>
    <w:rsid w:val="003173A5"/>
    <w:rsid w:val="00321EE5"/>
    <w:rsid w:val="003226CE"/>
    <w:rsid w:val="0032362B"/>
    <w:rsid w:val="00323D36"/>
    <w:rsid w:val="0032427F"/>
    <w:rsid w:val="00325408"/>
    <w:rsid w:val="003255B6"/>
    <w:rsid w:val="00325ACB"/>
    <w:rsid w:val="003262A8"/>
    <w:rsid w:val="003276FB"/>
    <w:rsid w:val="003300C7"/>
    <w:rsid w:val="00331DD2"/>
    <w:rsid w:val="003327AE"/>
    <w:rsid w:val="0033429A"/>
    <w:rsid w:val="003373EB"/>
    <w:rsid w:val="00344004"/>
    <w:rsid w:val="00345D34"/>
    <w:rsid w:val="00347646"/>
    <w:rsid w:val="00347A49"/>
    <w:rsid w:val="00347DE7"/>
    <w:rsid w:val="0035337E"/>
    <w:rsid w:val="00356435"/>
    <w:rsid w:val="00356D43"/>
    <w:rsid w:val="00363BBA"/>
    <w:rsid w:val="00363C4A"/>
    <w:rsid w:val="003658A3"/>
    <w:rsid w:val="0036634E"/>
    <w:rsid w:val="0036778B"/>
    <w:rsid w:val="00370832"/>
    <w:rsid w:val="003708A7"/>
    <w:rsid w:val="00371964"/>
    <w:rsid w:val="003738EC"/>
    <w:rsid w:val="003751DE"/>
    <w:rsid w:val="00375A14"/>
    <w:rsid w:val="00375D9D"/>
    <w:rsid w:val="0037642F"/>
    <w:rsid w:val="00377160"/>
    <w:rsid w:val="0038030D"/>
    <w:rsid w:val="00381484"/>
    <w:rsid w:val="0038270A"/>
    <w:rsid w:val="00383CA0"/>
    <w:rsid w:val="00384086"/>
    <w:rsid w:val="00384B67"/>
    <w:rsid w:val="003856BF"/>
    <w:rsid w:val="003857B8"/>
    <w:rsid w:val="0038716F"/>
    <w:rsid w:val="0038733D"/>
    <w:rsid w:val="00387CB1"/>
    <w:rsid w:val="00391D85"/>
    <w:rsid w:val="003927A4"/>
    <w:rsid w:val="0039282B"/>
    <w:rsid w:val="003932C8"/>
    <w:rsid w:val="00393733"/>
    <w:rsid w:val="0039399C"/>
    <w:rsid w:val="00395D5E"/>
    <w:rsid w:val="003961E1"/>
    <w:rsid w:val="003966D9"/>
    <w:rsid w:val="00396C7D"/>
    <w:rsid w:val="003A10F0"/>
    <w:rsid w:val="003A118D"/>
    <w:rsid w:val="003A22D0"/>
    <w:rsid w:val="003A261B"/>
    <w:rsid w:val="003A408B"/>
    <w:rsid w:val="003A4964"/>
    <w:rsid w:val="003A4BC4"/>
    <w:rsid w:val="003A52B3"/>
    <w:rsid w:val="003A5CAA"/>
    <w:rsid w:val="003B078A"/>
    <w:rsid w:val="003B0975"/>
    <w:rsid w:val="003B1D6E"/>
    <w:rsid w:val="003B2FF4"/>
    <w:rsid w:val="003B3820"/>
    <w:rsid w:val="003B44A3"/>
    <w:rsid w:val="003B4C9B"/>
    <w:rsid w:val="003B4D59"/>
    <w:rsid w:val="003B59BB"/>
    <w:rsid w:val="003B65E7"/>
    <w:rsid w:val="003B6C89"/>
    <w:rsid w:val="003B6D18"/>
    <w:rsid w:val="003B6F49"/>
    <w:rsid w:val="003C0C2F"/>
    <w:rsid w:val="003C2078"/>
    <w:rsid w:val="003C20DA"/>
    <w:rsid w:val="003C4CC6"/>
    <w:rsid w:val="003C6856"/>
    <w:rsid w:val="003C6999"/>
    <w:rsid w:val="003C7FA6"/>
    <w:rsid w:val="003D14EA"/>
    <w:rsid w:val="003D2697"/>
    <w:rsid w:val="003D3D8D"/>
    <w:rsid w:val="003D51AF"/>
    <w:rsid w:val="003D742B"/>
    <w:rsid w:val="003E2801"/>
    <w:rsid w:val="003E2EB1"/>
    <w:rsid w:val="003E32A7"/>
    <w:rsid w:val="003E3750"/>
    <w:rsid w:val="003E4AAF"/>
    <w:rsid w:val="003E4C67"/>
    <w:rsid w:val="003E4CFA"/>
    <w:rsid w:val="003E5F9F"/>
    <w:rsid w:val="003F10BE"/>
    <w:rsid w:val="003F1124"/>
    <w:rsid w:val="003F1964"/>
    <w:rsid w:val="003F3752"/>
    <w:rsid w:val="003F3BF4"/>
    <w:rsid w:val="003F4FF2"/>
    <w:rsid w:val="003F54E1"/>
    <w:rsid w:val="003F6CEE"/>
    <w:rsid w:val="003F6F2C"/>
    <w:rsid w:val="003F79EF"/>
    <w:rsid w:val="003F7BA2"/>
    <w:rsid w:val="00400F51"/>
    <w:rsid w:val="00401798"/>
    <w:rsid w:val="004050F8"/>
    <w:rsid w:val="004078A8"/>
    <w:rsid w:val="00410354"/>
    <w:rsid w:val="00410627"/>
    <w:rsid w:val="004119BC"/>
    <w:rsid w:val="00413617"/>
    <w:rsid w:val="004140A4"/>
    <w:rsid w:val="00414B3F"/>
    <w:rsid w:val="00416F3A"/>
    <w:rsid w:val="00421C60"/>
    <w:rsid w:val="00422417"/>
    <w:rsid w:val="0042367F"/>
    <w:rsid w:val="00427788"/>
    <w:rsid w:val="00430473"/>
    <w:rsid w:val="004307E5"/>
    <w:rsid w:val="0043278C"/>
    <w:rsid w:val="0043505C"/>
    <w:rsid w:val="0043595B"/>
    <w:rsid w:val="00435F13"/>
    <w:rsid w:val="00436924"/>
    <w:rsid w:val="00436B0E"/>
    <w:rsid w:val="004371FC"/>
    <w:rsid w:val="00437506"/>
    <w:rsid w:val="004378EB"/>
    <w:rsid w:val="004404EB"/>
    <w:rsid w:val="00440CBA"/>
    <w:rsid w:val="004410AC"/>
    <w:rsid w:val="004411E7"/>
    <w:rsid w:val="0044292C"/>
    <w:rsid w:val="00442A71"/>
    <w:rsid w:val="00443AB7"/>
    <w:rsid w:val="00445F49"/>
    <w:rsid w:val="00445FF5"/>
    <w:rsid w:val="0044796D"/>
    <w:rsid w:val="00447E5B"/>
    <w:rsid w:val="004500F6"/>
    <w:rsid w:val="00450392"/>
    <w:rsid w:val="004518AD"/>
    <w:rsid w:val="00452860"/>
    <w:rsid w:val="0045370A"/>
    <w:rsid w:val="00453F19"/>
    <w:rsid w:val="00454087"/>
    <w:rsid w:val="00454E32"/>
    <w:rsid w:val="0045705A"/>
    <w:rsid w:val="004570E1"/>
    <w:rsid w:val="0045798C"/>
    <w:rsid w:val="0045798E"/>
    <w:rsid w:val="0046088D"/>
    <w:rsid w:val="0046490D"/>
    <w:rsid w:val="004661C0"/>
    <w:rsid w:val="00466493"/>
    <w:rsid w:val="004712F3"/>
    <w:rsid w:val="0047363A"/>
    <w:rsid w:val="00473666"/>
    <w:rsid w:val="004776F1"/>
    <w:rsid w:val="0048013D"/>
    <w:rsid w:val="004801C7"/>
    <w:rsid w:val="0048141F"/>
    <w:rsid w:val="004856AB"/>
    <w:rsid w:val="00486953"/>
    <w:rsid w:val="00487E78"/>
    <w:rsid w:val="00491E30"/>
    <w:rsid w:val="0049211C"/>
    <w:rsid w:val="0049296B"/>
    <w:rsid w:val="00492D20"/>
    <w:rsid w:val="00493F9E"/>
    <w:rsid w:val="00495457"/>
    <w:rsid w:val="00495871"/>
    <w:rsid w:val="00496FE4"/>
    <w:rsid w:val="00497106"/>
    <w:rsid w:val="00497436"/>
    <w:rsid w:val="004976A1"/>
    <w:rsid w:val="004A0973"/>
    <w:rsid w:val="004A0A2B"/>
    <w:rsid w:val="004A130C"/>
    <w:rsid w:val="004A1925"/>
    <w:rsid w:val="004A1EBE"/>
    <w:rsid w:val="004A32F0"/>
    <w:rsid w:val="004A40CB"/>
    <w:rsid w:val="004A4D3E"/>
    <w:rsid w:val="004A4E31"/>
    <w:rsid w:val="004A672A"/>
    <w:rsid w:val="004A693D"/>
    <w:rsid w:val="004A7519"/>
    <w:rsid w:val="004A7A90"/>
    <w:rsid w:val="004B1D1A"/>
    <w:rsid w:val="004B1F5E"/>
    <w:rsid w:val="004B4AF6"/>
    <w:rsid w:val="004B504E"/>
    <w:rsid w:val="004B6B95"/>
    <w:rsid w:val="004B7691"/>
    <w:rsid w:val="004B770C"/>
    <w:rsid w:val="004C039F"/>
    <w:rsid w:val="004C1DE5"/>
    <w:rsid w:val="004C26D0"/>
    <w:rsid w:val="004C2E7A"/>
    <w:rsid w:val="004C3E72"/>
    <w:rsid w:val="004C4E4F"/>
    <w:rsid w:val="004C5CD1"/>
    <w:rsid w:val="004C66E7"/>
    <w:rsid w:val="004C71CF"/>
    <w:rsid w:val="004C77ED"/>
    <w:rsid w:val="004D2676"/>
    <w:rsid w:val="004D2AD6"/>
    <w:rsid w:val="004D3498"/>
    <w:rsid w:val="004D3619"/>
    <w:rsid w:val="004D6020"/>
    <w:rsid w:val="004D67BB"/>
    <w:rsid w:val="004D6F0C"/>
    <w:rsid w:val="004D7558"/>
    <w:rsid w:val="004E28F5"/>
    <w:rsid w:val="004E2D37"/>
    <w:rsid w:val="004E3744"/>
    <w:rsid w:val="004E3A5D"/>
    <w:rsid w:val="004E598D"/>
    <w:rsid w:val="004E6594"/>
    <w:rsid w:val="004E7839"/>
    <w:rsid w:val="004F0507"/>
    <w:rsid w:val="004F086F"/>
    <w:rsid w:val="004F1EBC"/>
    <w:rsid w:val="004F28D2"/>
    <w:rsid w:val="004F2A1A"/>
    <w:rsid w:val="004F2D5A"/>
    <w:rsid w:val="004F3354"/>
    <w:rsid w:val="004F35DA"/>
    <w:rsid w:val="004F5FCE"/>
    <w:rsid w:val="004F6C47"/>
    <w:rsid w:val="004F7A79"/>
    <w:rsid w:val="005018C3"/>
    <w:rsid w:val="00501FD3"/>
    <w:rsid w:val="00504AB6"/>
    <w:rsid w:val="00505D6E"/>
    <w:rsid w:val="00507022"/>
    <w:rsid w:val="00507172"/>
    <w:rsid w:val="00507816"/>
    <w:rsid w:val="005101CE"/>
    <w:rsid w:val="005103B0"/>
    <w:rsid w:val="005108DB"/>
    <w:rsid w:val="00510AC9"/>
    <w:rsid w:val="00513436"/>
    <w:rsid w:val="00514222"/>
    <w:rsid w:val="005148B4"/>
    <w:rsid w:val="00514D8A"/>
    <w:rsid w:val="00517173"/>
    <w:rsid w:val="00520AF2"/>
    <w:rsid w:val="005248FD"/>
    <w:rsid w:val="005249A4"/>
    <w:rsid w:val="0052536A"/>
    <w:rsid w:val="00526457"/>
    <w:rsid w:val="005279B4"/>
    <w:rsid w:val="00530049"/>
    <w:rsid w:val="00530D5B"/>
    <w:rsid w:val="0053163A"/>
    <w:rsid w:val="00531E3F"/>
    <w:rsid w:val="005330DE"/>
    <w:rsid w:val="005336B4"/>
    <w:rsid w:val="00533A01"/>
    <w:rsid w:val="00534D3D"/>
    <w:rsid w:val="0053664A"/>
    <w:rsid w:val="005409A2"/>
    <w:rsid w:val="0054195B"/>
    <w:rsid w:val="00542449"/>
    <w:rsid w:val="005431E7"/>
    <w:rsid w:val="00543C9A"/>
    <w:rsid w:val="00543D69"/>
    <w:rsid w:val="00544791"/>
    <w:rsid w:val="0054533C"/>
    <w:rsid w:val="00545A0B"/>
    <w:rsid w:val="00545FB1"/>
    <w:rsid w:val="00550034"/>
    <w:rsid w:val="00550384"/>
    <w:rsid w:val="005527B4"/>
    <w:rsid w:val="0055349F"/>
    <w:rsid w:val="0055418F"/>
    <w:rsid w:val="00554D18"/>
    <w:rsid w:val="005552AF"/>
    <w:rsid w:val="005564BA"/>
    <w:rsid w:val="005579B2"/>
    <w:rsid w:val="00557D2D"/>
    <w:rsid w:val="0056381B"/>
    <w:rsid w:val="00563A9A"/>
    <w:rsid w:val="00564999"/>
    <w:rsid w:val="005667B9"/>
    <w:rsid w:val="00567305"/>
    <w:rsid w:val="005704EE"/>
    <w:rsid w:val="00573C4F"/>
    <w:rsid w:val="00573D31"/>
    <w:rsid w:val="00580BEA"/>
    <w:rsid w:val="00581C7A"/>
    <w:rsid w:val="005838CE"/>
    <w:rsid w:val="005839CD"/>
    <w:rsid w:val="005841F1"/>
    <w:rsid w:val="00584A23"/>
    <w:rsid w:val="00587A17"/>
    <w:rsid w:val="00590751"/>
    <w:rsid w:val="0059268B"/>
    <w:rsid w:val="005934D1"/>
    <w:rsid w:val="00593880"/>
    <w:rsid w:val="0059512E"/>
    <w:rsid w:val="005960A4"/>
    <w:rsid w:val="005A0617"/>
    <w:rsid w:val="005A12CA"/>
    <w:rsid w:val="005A1BDB"/>
    <w:rsid w:val="005A1CD9"/>
    <w:rsid w:val="005A21A2"/>
    <w:rsid w:val="005A32FD"/>
    <w:rsid w:val="005A5B82"/>
    <w:rsid w:val="005A674E"/>
    <w:rsid w:val="005B0201"/>
    <w:rsid w:val="005B161C"/>
    <w:rsid w:val="005B270F"/>
    <w:rsid w:val="005B30A9"/>
    <w:rsid w:val="005B36EA"/>
    <w:rsid w:val="005B388B"/>
    <w:rsid w:val="005B3AAC"/>
    <w:rsid w:val="005B3E8F"/>
    <w:rsid w:val="005B707D"/>
    <w:rsid w:val="005B71C4"/>
    <w:rsid w:val="005C0686"/>
    <w:rsid w:val="005C0E3F"/>
    <w:rsid w:val="005C63A5"/>
    <w:rsid w:val="005C63E8"/>
    <w:rsid w:val="005D10B6"/>
    <w:rsid w:val="005D12D3"/>
    <w:rsid w:val="005D193A"/>
    <w:rsid w:val="005D35FC"/>
    <w:rsid w:val="005D44AE"/>
    <w:rsid w:val="005D4703"/>
    <w:rsid w:val="005D4AAE"/>
    <w:rsid w:val="005D4C79"/>
    <w:rsid w:val="005D549B"/>
    <w:rsid w:val="005D6EDC"/>
    <w:rsid w:val="005D7702"/>
    <w:rsid w:val="005D78CA"/>
    <w:rsid w:val="005E0D5C"/>
    <w:rsid w:val="005E1FA2"/>
    <w:rsid w:val="005E2297"/>
    <w:rsid w:val="005E35B0"/>
    <w:rsid w:val="005E42D2"/>
    <w:rsid w:val="005E4D1B"/>
    <w:rsid w:val="005E5A56"/>
    <w:rsid w:val="005F07F6"/>
    <w:rsid w:val="005F0B47"/>
    <w:rsid w:val="005F248B"/>
    <w:rsid w:val="005F4829"/>
    <w:rsid w:val="005F4C3E"/>
    <w:rsid w:val="00600067"/>
    <w:rsid w:val="00602416"/>
    <w:rsid w:val="00603DCF"/>
    <w:rsid w:val="0060585D"/>
    <w:rsid w:val="00607816"/>
    <w:rsid w:val="00607B28"/>
    <w:rsid w:val="00612598"/>
    <w:rsid w:val="006165B0"/>
    <w:rsid w:val="00616DAB"/>
    <w:rsid w:val="00616FF7"/>
    <w:rsid w:val="00617264"/>
    <w:rsid w:val="006208D9"/>
    <w:rsid w:val="00622E77"/>
    <w:rsid w:val="006230E4"/>
    <w:rsid w:val="0062331C"/>
    <w:rsid w:val="006238BA"/>
    <w:rsid w:val="006238C6"/>
    <w:rsid w:val="006239E7"/>
    <w:rsid w:val="006242C0"/>
    <w:rsid w:val="00625A0B"/>
    <w:rsid w:val="00625AFD"/>
    <w:rsid w:val="00625ED9"/>
    <w:rsid w:val="0062612D"/>
    <w:rsid w:val="00626A51"/>
    <w:rsid w:val="00626BF2"/>
    <w:rsid w:val="006318D8"/>
    <w:rsid w:val="00632DE7"/>
    <w:rsid w:val="00633688"/>
    <w:rsid w:val="00633A8E"/>
    <w:rsid w:val="0063467F"/>
    <w:rsid w:val="00634A68"/>
    <w:rsid w:val="0063723E"/>
    <w:rsid w:val="00637ED8"/>
    <w:rsid w:val="00640000"/>
    <w:rsid w:val="006404F4"/>
    <w:rsid w:val="006411DC"/>
    <w:rsid w:val="006428BA"/>
    <w:rsid w:val="00642B71"/>
    <w:rsid w:val="006442A5"/>
    <w:rsid w:val="00644A32"/>
    <w:rsid w:val="0064564A"/>
    <w:rsid w:val="0064751E"/>
    <w:rsid w:val="00647FF6"/>
    <w:rsid w:val="00651B00"/>
    <w:rsid w:val="00652E5A"/>
    <w:rsid w:val="006538CD"/>
    <w:rsid w:val="006549CE"/>
    <w:rsid w:val="006554D4"/>
    <w:rsid w:val="00655BE8"/>
    <w:rsid w:val="0065605E"/>
    <w:rsid w:val="00656779"/>
    <w:rsid w:val="00657A51"/>
    <w:rsid w:val="00657F0D"/>
    <w:rsid w:val="00661DEC"/>
    <w:rsid w:val="00662215"/>
    <w:rsid w:val="00662A06"/>
    <w:rsid w:val="00662F68"/>
    <w:rsid w:val="00665044"/>
    <w:rsid w:val="00665378"/>
    <w:rsid w:val="006662C1"/>
    <w:rsid w:val="00667415"/>
    <w:rsid w:val="00667983"/>
    <w:rsid w:val="00667BB4"/>
    <w:rsid w:val="006711E0"/>
    <w:rsid w:val="006718D1"/>
    <w:rsid w:val="0067193D"/>
    <w:rsid w:val="00671E61"/>
    <w:rsid w:val="00672262"/>
    <w:rsid w:val="006722F4"/>
    <w:rsid w:val="00672785"/>
    <w:rsid w:val="0067289F"/>
    <w:rsid w:val="006733CA"/>
    <w:rsid w:val="006759EC"/>
    <w:rsid w:val="00675EBE"/>
    <w:rsid w:val="00680360"/>
    <w:rsid w:val="006807E1"/>
    <w:rsid w:val="00683971"/>
    <w:rsid w:val="0068470B"/>
    <w:rsid w:val="0068551B"/>
    <w:rsid w:val="006856BB"/>
    <w:rsid w:val="00686E7A"/>
    <w:rsid w:val="00686F0A"/>
    <w:rsid w:val="006870FB"/>
    <w:rsid w:val="0068732A"/>
    <w:rsid w:val="0069074B"/>
    <w:rsid w:val="00691B54"/>
    <w:rsid w:val="00691F8A"/>
    <w:rsid w:val="00695F3C"/>
    <w:rsid w:val="00696B18"/>
    <w:rsid w:val="00696D7E"/>
    <w:rsid w:val="00697933"/>
    <w:rsid w:val="006A0EEC"/>
    <w:rsid w:val="006A0F0F"/>
    <w:rsid w:val="006A1ABD"/>
    <w:rsid w:val="006A2BAA"/>
    <w:rsid w:val="006A31BE"/>
    <w:rsid w:val="006A33E2"/>
    <w:rsid w:val="006A3ADC"/>
    <w:rsid w:val="006A5399"/>
    <w:rsid w:val="006A6A51"/>
    <w:rsid w:val="006A7FCC"/>
    <w:rsid w:val="006B0886"/>
    <w:rsid w:val="006B2755"/>
    <w:rsid w:val="006B3E1D"/>
    <w:rsid w:val="006B78C8"/>
    <w:rsid w:val="006C02BA"/>
    <w:rsid w:val="006C077C"/>
    <w:rsid w:val="006C10B3"/>
    <w:rsid w:val="006C149B"/>
    <w:rsid w:val="006C15A3"/>
    <w:rsid w:val="006C1DCC"/>
    <w:rsid w:val="006C316D"/>
    <w:rsid w:val="006C340E"/>
    <w:rsid w:val="006D0CC5"/>
    <w:rsid w:val="006D1279"/>
    <w:rsid w:val="006D14C1"/>
    <w:rsid w:val="006D15BD"/>
    <w:rsid w:val="006D3061"/>
    <w:rsid w:val="006D4EB4"/>
    <w:rsid w:val="006D6167"/>
    <w:rsid w:val="006E044F"/>
    <w:rsid w:val="006E0EF5"/>
    <w:rsid w:val="006E1533"/>
    <w:rsid w:val="006E3918"/>
    <w:rsid w:val="006E4559"/>
    <w:rsid w:val="006E508C"/>
    <w:rsid w:val="006E6E18"/>
    <w:rsid w:val="006E7598"/>
    <w:rsid w:val="006E7B38"/>
    <w:rsid w:val="006E7F55"/>
    <w:rsid w:val="006F0D5A"/>
    <w:rsid w:val="006F4D4E"/>
    <w:rsid w:val="006F5F77"/>
    <w:rsid w:val="007000C7"/>
    <w:rsid w:val="007001EB"/>
    <w:rsid w:val="0070431B"/>
    <w:rsid w:val="007046F0"/>
    <w:rsid w:val="00704AB8"/>
    <w:rsid w:val="00704DD1"/>
    <w:rsid w:val="00705DB3"/>
    <w:rsid w:val="00710F3A"/>
    <w:rsid w:val="0071167F"/>
    <w:rsid w:val="0071315C"/>
    <w:rsid w:val="00713A2A"/>
    <w:rsid w:val="00715549"/>
    <w:rsid w:val="00715EAC"/>
    <w:rsid w:val="007209F4"/>
    <w:rsid w:val="00720D50"/>
    <w:rsid w:val="00722785"/>
    <w:rsid w:val="00722E50"/>
    <w:rsid w:val="00722F1C"/>
    <w:rsid w:val="007240C0"/>
    <w:rsid w:val="007243E6"/>
    <w:rsid w:val="007250C5"/>
    <w:rsid w:val="007267E7"/>
    <w:rsid w:val="00726853"/>
    <w:rsid w:val="0072763B"/>
    <w:rsid w:val="00727FBF"/>
    <w:rsid w:val="00730536"/>
    <w:rsid w:val="00732B22"/>
    <w:rsid w:val="00733B84"/>
    <w:rsid w:val="007372EA"/>
    <w:rsid w:val="00737A06"/>
    <w:rsid w:val="007406CF"/>
    <w:rsid w:val="00740C46"/>
    <w:rsid w:val="0074136B"/>
    <w:rsid w:val="00743AA8"/>
    <w:rsid w:val="00743B1F"/>
    <w:rsid w:val="00744825"/>
    <w:rsid w:val="00744A38"/>
    <w:rsid w:val="00746324"/>
    <w:rsid w:val="00746EDF"/>
    <w:rsid w:val="0074739B"/>
    <w:rsid w:val="0074795B"/>
    <w:rsid w:val="00747BEF"/>
    <w:rsid w:val="00752595"/>
    <w:rsid w:val="00752800"/>
    <w:rsid w:val="00753FF2"/>
    <w:rsid w:val="0075601B"/>
    <w:rsid w:val="007565C3"/>
    <w:rsid w:val="007611F7"/>
    <w:rsid w:val="00761AE9"/>
    <w:rsid w:val="00761D96"/>
    <w:rsid w:val="00762353"/>
    <w:rsid w:val="00762FB0"/>
    <w:rsid w:val="0076425E"/>
    <w:rsid w:val="00766B1E"/>
    <w:rsid w:val="007679B3"/>
    <w:rsid w:val="00767EB9"/>
    <w:rsid w:val="007703F3"/>
    <w:rsid w:val="007719EA"/>
    <w:rsid w:val="007747E3"/>
    <w:rsid w:val="00775F06"/>
    <w:rsid w:val="00781078"/>
    <w:rsid w:val="00781A93"/>
    <w:rsid w:val="00782755"/>
    <w:rsid w:val="00783B73"/>
    <w:rsid w:val="00784087"/>
    <w:rsid w:val="00786204"/>
    <w:rsid w:val="00791EF9"/>
    <w:rsid w:val="007A0885"/>
    <w:rsid w:val="007A0A48"/>
    <w:rsid w:val="007A19E3"/>
    <w:rsid w:val="007A1EA8"/>
    <w:rsid w:val="007A2820"/>
    <w:rsid w:val="007A6E7B"/>
    <w:rsid w:val="007A71FA"/>
    <w:rsid w:val="007A7AA1"/>
    <w:rsid w:val="007A7C18"/>
    <w:rsid w:val="007A7EDA"/>
    <w:rsid w:val="007B0189"/>
    <w:rsid w:val="007B16AC"/>
    <w:rsid w:val="007B17B8"/>
    <w:rsid w:val="007B334B"/>
    <w:rsid w:val="007B3EA9"/>
    <w:rsid w:val="007B4A53"/>
    <w:rsid w:val="007B7446"/>
    <w:rsid w:val="007B7710"/>
    <w:rsid w:val="007C00F3"/>
    <w:rsid w:val="007C1AFD"/>
    <w:rsid w:val="007C2EE8"/>
    <w:rsid w:val="007C39C2"/>
    <w:rsid w:val="007C457F"/>
    <w:rsid w:val="007C47D1"/>
    <w:rsid w:val="007C47D2"/>
    <w:rsid w:val="007C4A51"/>
    <w:rsid w:val="007C601B"/>
    <w:rsid w:val="007C6803"/>
    <w:rsid w:val="007D3969"/>
    <w:rsid w:val="007D3999"/>
    <w:rsid w:val="007D59DF"/>
    <w:rsid w:val="007D66F0"/>
    <w:rsid w:val="007D70D2"/>
    <w:rsid w:val="007E0C77"/>
    <w:rsid w:val="007E15D9"/>
    <w:rsid w:val="007E171C"/>
    <w:rsid w:val="007E17A3"/>
    <w:rsid w:val="007E24BA"/>
    <w:rsid w:val="007E2553"/>
    <w:rsid w:val="007E257A"/>
    <w:rsid w:val="007E3E61"/>
    <w:rsid w:val="007E465D"/>
    <w:rsid w:val="007E4931"/>
    <w:rsid w:val="007E583E"/>
    <w:rsid w:val="007F328E"/>
    <w:rsid w:val="007F73D7"/>
    <w:rsid w:val="0080038F"/>
    <w:rsid w:val="0080355D"/>
    <w:rsid w:val="00803C3E"/>
    <w:rsid w:val="00804453"/>
    <w:rsid w:val="008058EC"/>
    <w:rsid w:val="00806B92"/>
    <w:rsid w:val="00807DC1"/>
    <w:rsid w:val="00810923"/>
    <w:rsid w:val="008114DB"/>
    <w:rsid w:val="00811C55"/>
    <w:rsid w:val="0081291E"/>
    <w:rsid w:val="00813346"/>
    <w:rsid w:val="0081374E"/>
    <w:rsid w:val="0081691B"/>
    <w:rsid w:val="0082011E"/>
    <w:rsid w:val="0082571F"/>
    <w:rsid w:val="0083044C"/>
    <w:rsid w:val="008309E1"/>
    <w:rsid w:val="00831230"/>
    <w:rsid w:val="00831EF1"/>
    <w:rsid w:val="00832868"/>
    <w:rsid w:val="008340CD"/>
    <w:rsid w:val="00834584"/>
    <w:rsid w:val="008345ED"/>
    <w:rsid w:val="00834685"/>
    <w:rsid w:val="00835E8D"/>
    <w:rsid w:val="00836DC0"/>
    <w:rsid w:val="0083785F"/>
    <w:rsid w:val="00840E5D"/>
    <w:rsid w:val="0084118E"/>
    <w:rsid w:val="00841847"/>
    <w:rsid w:val="0084283E"/>
    <w:rsid w:val="00842941"/>
    <w:rsid w:val="00842C65"/>
    <w:rsid w:val="00843B60"/>
    <w:rsid w:val="00843D54"/>
    <w:rsid w:val="00845696"/>
    <w:rsid w:val="00846AB2"/>
    <w:rsid w:val="00846C8B"/>
    <w:rsid w:val="00847F3F"/>
    <w:rsid w:val="00850228"/>
    <w:rsid w:val="00852C32"/>
    <w:rsid w:val="00853B49"/>
    <w:rsid w:val="00855319"/>
    <w:rsid w:val="0085736F"/>
    <w:rsid w:val="00857528"/>
    <w:rsid w:val="008607AA"/>
    <w:rsid w:val="00860BEB"/>
    <w:rsid w:val="00861AAD"/>
    <w:rsid w:val="00862813"/>
    <w:rsid w:val="00863551"/>
    <w:rsid w:val="00865FBD"/>
    <w:rsid w:val="00866DA8"/>
    <w:rsid w:val="008716F9"/>
    <w:rsid w:val="00871BD6"/>
    <w:rsid w:val="008725EF"/>
    <w:rsid w:val="00875706"/>
    <w:rsid w:val="00875B60"/>
    <w:rsid w:val="00880135"/>
    <w:rsid w:val="00880572"/>
    <w:rsid w:val="00881700"/>
    <w:rsid w:val="00881998"/>
    <w:rsid w:val="008830CC"/>
    <w:rsid w:val="00885A67"/>
    <w:rsid w:val="00885CFD"/>
    <w:rsid w:val="00890B9B"/>
    <w:rsid w:val="00891BAC"/>
    <w:rsid w:val="00893096"/>
    <w:rsid w:val="00895133"/>
    <w:rsid w:val="0089674B"/>
    <w:rsid w:val="00896925"/>
    <w:rsid w:val="008972AE"/>
    <w:rsid w:val="008A06E0"/>
    <w:rsid w:val="008A0F06"/>
    <w:rsid w:val="008A405F"/>
    <w:rsid w:val="008A5DE7"/>
    <w:rsid w:val="008A6319"/>
    <w:rsid w:val="008A6649"/>
    <w:rsid w:val="008A7FD9"/>
    <w:rsid w:val="008B1A56"/>
    <w:rsid w:val="008B2B92"/>
    <w:rsid w:val="008B496A"/>
    <w:rsid w:val="008B68C0"/>
    <w:rsid w:val="008B7963"/>
    <w:rsid w:val="008B7E93"/>
    <w:rsid w:val="008C0D05"/>
    <w:rsid w:val="008C2F96"/>
    <w:rsid w:val="008C465B"/>
    <w:rsid w:val="008C46E7"/>
    <w:rsid w:val="008C4FF3"/>
    <w:rsid w:val="008C51FA"/>
    <w:rsid w:val="008C632F"/>
    <w:rsid w:val="008D047D"/>
    <w:rsid w:val="008D1DE1"/>
    <w:rsid w:val="008D27E1"/>
    <w:rsid w:val="008D316E"/>
    <w:rsid w:val="008D440A"/>
    <w:rsid w:val="008E090D"/>
    <w:rsid w:val="008E2136"/>
    <w:rsid w:val="008E5387"/>
    <w:rsid w:val="008E6BB3"/>
    <w:rsid w:val="008F1FA0"/>
    <w:rsid w:val="008F2F65"/>
    <w:rsid w:val="008F549B"/>
    <w:rsid w:val="008F5607"/>
    <w:rsid w:val="00900676"/>
    <w:rsid w:val="009028C8"/>
    <w:rsid w:val="00902B24"/>
    <w:rsid w:val="009032F4"/>
    <w:rsid w:val="00903877"/>
    <w:rsid w:val="0090427A"/>
    <w:rsid w:val="00905447"/>
    <w:rsid w:val="00907D66"/>
    <w:rsid w:val="0091524B"/>
    <w:rsid w:val="009164A7"/>
    <w:rsid w:val="009173AE"/>
    <w:rsid w:val="00922DBC"/>
    <w:rsid w:val="009236C3"/>
    <w:rsid w:val="00923737"/>
    <w:rsid w:val="00926AC9"/>
    <w:rsid w:val="00932009"/>
    <w:rsid w:val="0093205D"/>
    <w:rsid w:val="00934088"/>
    <w:rsid w:val="009344EF"/>
    <w:rsid w:val="009347B6"/>
    <w:rsid w:val="00937FF2"/>
    <w:rsid w:val="00940896"/>
    <w:rsid w:val="00940E6A"/>
    <w:rsid w:val="009417EE"/>
    <w:rsid w:val="00942F34"/>
    <w:rsid w:val="0094384D"/>
    <w:rsid w:val="00943E5F"/>
    <w:rsid w:val="00943FA1"/>
    <w:rsid w:val="00947393"/>
    <w:rsid w:val="0094749D"/>
    <w:rsid w:val="00953A20"/>
    <w:rsid w:val="0095538B"/>
    <w:rsid w:val="00955CFD"/>
    <w:rsid w:val="00957156"/>
    <w:rsid w:val="009623E0"/>
    <w:rsid w:val="00962B11"/>
    <w:rsid w:val="00962F99"/>
    <w:rsid w:val="00963341"/>
    <w:rsid w:val="00964E46"/>
    <w:rsid w:val="00965894"/>
    <w:rsid w:val="009665BB"/>
    <w:rsid w:val="009672F0"/>
    <w:rsid w:val="00967A0A"/>
    <w:rsid w:val="00970F5E"/>
    <w:rsid w:val="00971171"/>
    <w:rsid w:val="00971555"/>
    <w:rsid w:val="00971DE3"/>
    <w:rsid w:val="00971EFC"/>
    <w:rsid w:val="00973C06"/>
    <w:rsid w:val="00974312"/>
    <w:rsid w:val="009743C1"/>
    <w:rsid w:val="00975EA7"/>
    <w:rsid w:val="0097701D"/>
    <w:rsid w:val="00977D59"/>
    <w:rsid w:val="00982C81"/>
    <w:rsid w:val="0098346D"/>
    <w:rsid w:val="00983AA9"/>
    <w:rsid w:val="00983F9B"/>
    <w:rsid w:val="00987812"/>
    <w:rsid w:val="009878B5"/>
    <w:rsid w:val="00987C5C"/>
    <w:rsid w:val="00991F81"/>
    <w:rsid w:val="00992533"/>
    <w:rsid w:val="00993057"/>
    <w:rsid w:val="009937A4"/>
    <w:rsid w:val="00993E90"/>
    <w:rsid w:val="00995ADC"/>
    <w:rsid w:val="00995F44"/>
    <w:rsid w:val="00996621"/>
    <w:rsid w:val="0099690C"/>
    <w:rsid w:val="0099755C"/>
    <w:rsid w:val="009978FD"/>
    <w:rsid w:val="009A186E"/>
    <w:rsid w:val="009A1F92"/>
    <w:rsid w:val="009A5D4E"/>
    <w:rsid w:val="009A7AA0"/>
    <w:rsid w:val="009B037D"/>
    <w:rsid w:val="009B1E95"/>
    <w:rsid w:val="009B1F5D"/>
    <w:rsid w:val="009B1FBE"/>
    <w:rsid w:val="009B2824"/>
    <w:rsid w:val="009B4208"/>
    <w:rsid w:val="009B47EA"/>
    <w:rsid w:val="009B4DFA"/>
    <w:rsid w:val="009B572E"/>
    <w:rsid w:val="009B6061"/>
    <w:rsid w:val="009B6C4D"/>
    <w:rsid w:val="009B7A17"/>
    <w:rsid w:val="009C3A6F"/>
    <w:rsid w:val="009C49D8"/>
    <w:rsid w:val="009C4A88"/>
    <w:rsid w:val="009D13EC"/>
    <w:rsid w:val="009D2295"/>
    <w:rsid w:val="009D2324"/>
    <w:rsid w:val="009D26D1"/>
    <w:rsid w:val="009D2E0E"/>
    <w:rsid w:val="009D3BDA"/>
    <w:rsid w:val="009D6838"/>
    <w:rsid w:val="009D6B05"/>
    <w:rsid w:val="009E4130"/>
    <w:rsid w:val="009E4FC6"/>
    <w:rsid w:val="009E5753"/>
    <w:rsid w:val="009E7F04"/>
    <w:rsid w:val="009F2C0E"/>
    <w:rsid w:val="009F2F97"/>
    <w:rsid w:val="009F39CE"/>
    <w:rsid w:val="009F434E"/>
    <w:rsid w:val="009F580C"/>
    <w:rsid w:val="009F612D"/>
    <w:rsid w:val="00A00EB1"/>
    <w:rsid w:val="00A016A5"/>
    <w:rsid w:val="00A03010"/>
    <w:rsid w:val="00A043E2"/>
    <w:rsid w:val="00A04EF6"/>
    <w:rsid w:val="00A05EA8"/>
    <w:rsid w:val="00A107BE"/>
    <w:rsid w:val="00A112AC"/>
    <w:rsid w:val="00A11A21"/>
    <w:rsid w:val="00A12174"/>
    <w:rsid w:val="00A13F03"/>
    <w:rsid w:val="00A14705"/>
    <w:rsid w:val="00A15E88"/>
    <w:rsid w:val="00A16EE9"/>
    <w:rsid w:val="00A1727D"/>
    <w:rsid w:val="00A212ED"/>
    <w:rsid w:val="00A21A6C"/>
    <w:rsid w:val="00A25308"/>
    <w:rsid w:val="00A25CC3"/>
    <w:rsid w:val="00A26D2C"/>
    <w:rsid w:val="00A27A7E"/>
    <w:rsid w:val="00A3006C"/>
    <w:rsid w:val="00A3031A"/>
    <w:rsid w:val="00A30FF1"/>
    <w:rsid w:val="00A318B0"/>
    <w:rsid w:val="00A31F45"/>
    <w:rsid w:val="00A32295"/>
    <w:rsid w:val="00A325B2"/>
    <w:rsid w:val="00A34184"/>
    <w:rsid w:val="00A34CD9"/>
    <w:rsid w:val="00A3505B"/>
    <w:rsid w:val="00A36B92"/>
    <w:rsid w:val="00A40418"/>
    <w:rsid w:val="00A41524"/>
    <w:rsid w:val="00A4172A"/>
    <w:rsid w:val="00A44914"/>
    <w:rsid w:val="00A45E2B"/>
    <w:rsid w:val="00A47052"/>
    <w:rsid w:val="00A479DD"/>
    <w:rsid w:val="00A50A6B"/>
    <w:rsid w:val="00A51946"/>
    <w:rsid w:val="00A51E47"/>
    <w:rsid w:val="00A51F64"/>
    <w:rsid w:val="00A5237F"/>
    <w:rsid w:val="00A5263B"/>
    <w:rsid w:val="00A531A9"/>
    <w:rsid w:val="00A53A4D"/>
    <w:rsid w:val="00A55257"/>
    <w:rsid w:val="00A60D6D"/>
    <w:rsid w:val="00A619C3"/>
    <w:rsid w:val="00A61D3C"/>
    <w:rsid w:val="00A62CD0"/>
    <w:rsid w:val="00A63B6F"/>
    <w:rsid w:val="00A66AE6"/>
    <w:rsid w:val="00A67600"/>
    <w:rsid w:val="00A679C6"/>
    <w:rsid w:val="00A70F5E"/>
    <w:rsid w:val="00A71AC0"/>
    <w:rsid w:val="00A71DB3"/>
    <w:rsid w:val="00A7223B"/>
    <w:rsid w:val="00A723F2"/>
    <w:rsid w:val="00A72978"/>
    <w:rsid w:val="00A73AF1"/>
    <w:rsid w:val="00A73DA5"/>
    <w:rsid w:val="00A75A24"/>
    <w:rsid w:val="00A75A25"/>
    <w:rsid w:val="00A76FD2"/>
    <w:rsid w:val="00A7745E"/>
    <w:rsid w:val="00A7751C"/>
    <w:rsid w:val="00A8324C"/>
    <w:rsid w:val="00A83531"/>
    <w:rsid w:val="00A8370D"/>
    <w:rsid w:val="00A83E56"/>
    <w:rsid w:val="00A842CF"/>
    <w:rsid w:val="00A8593E"/>
    <w:rsid w:val="00A94489"/>
    <w:rsid w:val="00AA0796"/>
    <w:rsid w:val="00AA16D0"/>
    <w:rsid w:val="00AA3DEE"/>
    <w:rsid w:val="00AA464F"/>
    <w:rsid w:val="00AA7CEF"/>
    <w:rsid w:val="00AB1731"/>
    <w:rsid w:val="00AB2241"/>
    <w:rsid w:val="00AB2667"/>
    <w:rsid w:val="00AB4875"/>
    <w:rsid w:val="00AB63FD"/>
    <w:rsid w:val="00AB7977"/>
    <w:rsid w:val="00AB7FAF"/>
    <w:rsid w:val="00AB7FEC"/>
    <w:rsid w:val="00AC18ED"/>
    <w:rsid w:val="00AC2528"/>
    <w:rsid w:val="00AC30EA"/>
    <w:rsid w:val="00AC3664"/>
    <w:rsid w:val="00AC42CF"/>
    <w:rsid w:val="00AC5251"/>
    <w:rsid w:val="00AC5CDF"/>
    <w:rsid w:val="00AC5FF3"/>
    <w:rsid w:val="00AC7576"/>
    <w:rsid w:val="00AC7F44"/>
    <w:rsid w:val="00AD0797"/>
    <w:rsid w:val="00AD163C"/>
    <w:rsid w:val="00AD21DE"/>
    <w:rsid w:val="00AD2318"/>
    <w:rsid w:val="00AD33D7"/>
    <w:rsid w:val="00AD4349"/>
    <w:rsid w:val="00AD64E7"/>
    <w:rsid w:val="00AE26A6"/>
    <w:rsid w:val="00AE2937"/>
    <w:rsid w:val="00AE32D9"/>
    <w:rsid w:val="00AE419A"/>
    <w:rsid w:val="00AE7392"/>
    <w:rsid w:val="00AE78A9"/>
    <w:rsid w:val="00AF0A3B"/>
    <w:rsid w:val="00AF120D"/>
    <w:rsid w:val="00AF30CA"/>
    <w:rsid w:val="00AF3784"/>
    <w:rsid w:val="00AF40E4"/>
    <w:rsid w:val="00AF4E2E"/>
    <w:rsid w:val="00AF6F7E"/>
    <w:rsid w:val="00AF7F89"/>
    <w:rsid w:val="00B03222"/>
    <w:rsid w:val="00B03744"/>
    <w:rsid w:val="00B04496"/>
    <w:rsid w:val="00B05459"/>
    <w:rsid w:val="00B11245"/>
    <w:rsid w:val="00B11A1D"/>
    <w:rsid w:val="00B11CB7"/>
    <w:rsid w:val="00B12AE3"/>
    <w:rsid w:val="00B14E2D"/>
    <w:rsid w:val="00B15CFE"/>
    <w:rsid w:val="00B20CFE"/>
    <w:rsid w:val="00B211C4"/>
    <w:rsid w:val="00B22F17"/>
    <w:rsid w:val="00B23727"/>
    <w:rsid w:val="00B2483D"/>
    <w:rsid w:val="00B2512F"/>
    <w:rsid w:val="00B25C95"/>
    <w:rsid w:val="00B26020"/>
    <w:rsid w:val="00B30E0E"/>
    <w:rsid w:val="00B324F6"/>
    <w:rsid w:val="00B33985"/>
    <w:rsid w:val="00B3446E"/>
    <w:rsid w:val="00B34543"/>
    <w:rsid w:val="00B34C07"/>
    <w:rsid w:val="00B40C8C"/>
    <w:rsid w:val="00B41186"/>
    <w:rsid w:val="00B41AF4"/>
    <w:rsid w:val="00B42F33"/>
    <w:rsid w:val="00B43C57"/>
    <w:rsid w:val="00B45C96"/>
    <w:rsid w:val="00B50456"/>
    <w:rsid w:val="00B52C46"/>
    <w:rsid w:val="00B57E87"/>
    <w:rsid w:val="00B6114D"/>
    <w:rsid w:val="00B620F1"/>
    <w:rsid w:val="00B627AE"/>
    <w:rsid w:val="00B62A85"/>
    <w:rsid w:val="00B62D12"/>
    <w:rsid w:val="00B633A6"/>
    <w:rsid w:val="00B702AA"/>
    <w:rsid w:val="00B703B9"/>
    <w:rsid w:val="00B70D2C"/>
    <w:rsid w:val="00B716F6"/>
    <w:rsid w:val="00B71ECE"/>
    <w:rsid w:val="00B732AB"/>
    <w:rsid w:val="00B7660D"/>
    <w:rsid w:val="00B7784F"/>
    <w:rsid w:val="00B77CE8"/>
    <w:rsid w:val="00B77D7A"/>
    <w:rsid w:val="00B8035E"/>
    <w:rsid w:val="00B8062B"/>
    <w:rsid w:val="00B80D36"/>
    <w:rsid w:val="00B80F86"/>
    <w:rsid w:val="00B811CC"/>
    <w:rsid w:val="00B81B36"/>
    <w:rsid w:val="00B8245C"/>
    <w:rsid w:val="00B82992"/>
    <w:rsid w:val="00B8300D"/>
    <w:rsid w:val="00B8352C"/>
    <w:rsid w:val="00B8501A"/>
    <w:rsid w:val="00B86BCD"/>
    <w:rsid w:val="00B86C71"/>
    <w:rsid w:val="00B871B2"/>
    <w:rsid w:val="00B90894"/>
    <w:rsid w:val="00B923A5"/>
    <w:rsid w:val="00B939A8"/>
    <w:rsid w:val="00B94E33"/>
    <w:rsid w:val="00B956D0"/>
    <w:rsid w:val="00BA0804"/>
    <w:rsid w:val="00BA14F6"/>
    <w:rsid w:val="00BA2F1A"/>
    <w:rsid w:val="00BA31D0"/>
    <w:rsid w:val="00BA3363"/>
    <w:rsid w:val="00BA37AC"/>
    <w:rsid w:val="00BA3B12"/>
    <w:rsid w:val="00BA3F54"/>
    <w:rsid w:val="00BA4038"/>
    <w:rsid w:val="00BA5E5D"/>
    <w:rsid w:val="00BA6695"/>
    <w:rsid w:val="00BA6DFC"/>
    <w:rsid w:val="00BB0CB1"/>
    <w:rsid w:val="00BB1081"/>
    <w:rsid w:val="00BB1313"/>
    <w:rsid w:val="00BB2106"/>
    <w:rsid w:val="00BB2F83"/>
    <w:rsid w:val="00BB36A5"/>
    <w:rsid w:val="00BB504C"/>
    <w:rsid w:val="00BB6B54"/>
    <w:rsid w:val="00BB736D"/>
    <w:rsid w:val="00BB7C57"/>
    <w:rsid w:val="00BB7DD7"/>
    <w:rsid w:val="00BC005C"/>
    <w:rsid w:val="00BC0266"/>
    <w:rsid w:val="00BC07FC"/>
    <w:rsid w:val="00BC1CF9"/>
    <w:rsid w:val="00BC2E74"/>
    <w:rsid w:val="00BC3846"/>
    <w:rsid w:val="00BC4D4A"/>
    <w:rsid w:val="00BC673E"/>
    <w:rsid w:val="00BC77FB"/>
    <w:rsid w:val="00BD33E1"/>
    <w:rsid w:val="00BD359B"/>
    <w:rsid w:val="00BD480B"/>
    <w:rsid w:val="00BD50D7"/>
    <w:rsid w:val="00BD56A4"/>
    <w:rsid w:val="00BD5E09"/>
    <w:rsid w:val="00BD632D"/>
    <w:rsid w:val="00BD694C"/>
    <w:rsid w:val="00BD73FD"/>
    <w:rsid w:val="00BD771C"/>
    <w:rsid w:val="00BE15CC"/>
    <w:rsid w:val="00BE66F3"/>
    <w:rsid w:val="00BE6C2E"/>
    <w:rsid w:val="00BE7B67"/>
    <w:rsid w:val="00BE7CF4"/>
    <w:rsid w:val="00BE7FF6"/>
    <w:rsid w:val="00BF0349"/>
    <w:rsid w:val="00BF0400"/>
    <w:rsid w:val="00BF1210"/>
    <w:rsid w:val="00BF1C23"/>
    <w:rsid w:val="00BF1F42"/>
    <w:rsid w:val="00BF306D"/>
    <w:rsid w:val="00BF42B4"/>
    <w:rsid w:val="00BF4319"/>
    <w:rsid w:val="00BF49E6"/>
    <w:rsid w:val="00BF4A4D"/>
    <w:rsid w:val="00C010C1"/>
    <w:rsid w:val="00C02C64"/>
    <w:rsid w:val="00C02D57"/>
    <w:rsid w:val="00C0440D"/>
    <w:rsid w:val="00C07329"/>
    <w:rsid w:val="00C07B18"/>
    <w:rsid w:val="00C07EF5"/>
    <w:rsid w:val="00C10E4C"/>
    <w:rsid w:val="00C11942"/>
    <w:rsid w:val="00C11D37"/>
    <w:rsid w:val="00C17097"/>
    <w:rsid w:val="00C1745A"/>
    <w:rsid w:val="00C17DF4"/>
    <w:rsid w:val="00C20173"/>
    <w:rsid w:val="00C214F1"/>
    <w:rsid w:val="00C2167B"/>
    <w:rsid w:val="00C2289D"/>
    <w:rsid w:val="00C2385F"/>
    <w:rsid w:val="00C238BD"/>
    <w:rsid w:val="00C2550C"/>
    <w:rsid w:val="00C26628"/>
    <w:rsid w:val="00C267F0"/>
    <w:rsid w:val="00C26CFF"/>
    <w:rsid w:val="00C332A8"/>
    <w:rsid w:val="00C33C61"/>
    <w:rsid w:val="00C33E1C"/>
    <w:rsid w:val="00C34700"/>
    <w:rsid w:val="00C35C34"/>
    <w:rsid w:val="00C36778"/>
    <w:rsid w:val="00C36B35"/>
    <w:rsid w:val="00C3718B"/>
    <w:rsid w:val="00C40F79"/>
    <w:rsid w:val="00C42562"/>
    <w:rsid w:val="00C42D79"/>
    <w:rsid w:val="00C43F5D"/>
    <w:rsid w:val="00C441C4"/>
    <w:rsid w:val="00C448FB"/>
    <w:rsid w:val="00C4494A"/>
    <w:rsid w:val="00C464A3"/>
    <w:rsid w:val="00C514CC"/>
    <w:rsid w:val="00C5229A"/>
    <w:rsid w:val="00C5528B"/>
    <w:rsid w:val="00C60802"/>
    <w:rsid w:val="00C61318"/>
    <w:rsid w:val="00C623EA"/>
    <w:rsid w:val="00C6277B"/>
    <w:rsid w:val="00C63327"/>
    <w:rsid w:val="00C65C0C"/>
    <w:rsid w:val="00C67F9B"/>
    <w:rsid w:val="00C70848"/>
    <w:rsid w:val="00C718B9"/>
    <w:rsid w:val="00C71C3C"/>
    <w:rsid w:val="00C736C7"/>
    <w:rsid w:val="00C7376B"/>
    <w:rsid w:val="00C73D54"/>
    <w:rsid w:val="00C748EF"/>
    <w:rsid w:val="00C74A4F"/>
    <w:rsid w:val="00C74A7F"/>
    <w:rsid w:val="00C7608B"/>
    <w:rsid w:val="00C762D9"/>
    <w:rsid w:val="00C83A8F"/>
    <w:rsid w:val="00C83E88"/>
    <w:rsid w:val="00C85254"/>
    <w:rsid w:val="00C85C34"/>
    <w:rsid w:val="00C87C1A"/>
    <w:rsid w:val="00C90EC4"/>
    <w:rsid w:val="00C929A1"/>
    <w:rsid w:val="00C92A0E"/>
    <w:rsid w:val="00C95F33"/>
    <w:rsid w:val="00CA0ECF"/>
    <w:rsid w:val="00CA0F2D"/>
    <w:rsid w:val="00CA52E0"/>
    <w:rsid w:val="00CA5F6F"/>
    <w:rsid w:val="00CA6DB3"/>
    <w:rsid w:val="00CB11BE"/>
    <w:rsid w:val="00CB1403"/>
    <w:rsid w:val="00CB1475"/>
    <w:rsid w:val="00CB150D"/>
    <w:rsid w:val="00CB28C1"/>
    <w:rsid w:val="00CB2BBB"/>
    <w:rsid w:val="00CB4926"/>
    <w:rsid w:val="00CB5456"/>
    <w:rsid w:val="00CB618A"/>
    <w:rsid w:val="00CB70DE"/>
    <w:rsid w:val="00CB78EB"/>
    <w:rsid w:val="00CB7E3C"/>
    <w:rsid w:val="00CC0E91"/>
    <w:rsid w:val="00CC5C1B"/>
    <w:rsid w:val="00CC6141"/>
    <w:rsid w:val="00CC6839"/>
    <w:rsid w:val="00CC6E72"/>
    <w:rsid w:val="00CC7EFC"/>
    <w:rsid w:val="00CD0D76"/>
    <w:rsid w:val="00CD1666"/>
    <w:rsid w:val="00CD1A06"/>
    <w:rsid w:val="00CD266A"/>
    <w:rsid w:val="00CD586C"/>
    <w:rsid w:val="00CE0239"/>
    <w:rsid w:val="00CE263D"/>
    <w:rsid w:val="00CE2712"/>
    <w:rsid w:val="00CE2B43"/>
    <w:rsid w:val="00CE37EB"/>
    <w:rsid w:val="00CE5C28"/>
    <w:rsid w:val="00CE7D6E"/>
    <w:rsid w:val="00CF043A"/>
    <w:rsid w:val="00CF1E61"/>
    <w:rsid w:val="00CF226B"/>
    <w:rsid w:val="00CF4992"/>
    <w:rsid w:val="00CF5DCA"/>
    <w:rsid w:val="00CF61A3"/>
    <w:rsid w:val="00CF7289"/>
    <w:rsid w:val="00D02AF2"/>
    <w:rsid w:val="00D03365"/>
    <w:rsid w:val="00D04186"/>
    <w:rsid w:val="00D063A0"/>
    <w:rsid w:val="00D06E0E"/>
    <w:rsid w:val="00D06EDC"/>
    <w:rsid w:val="00D10080"/>
    <w:rsid w:val="00D10ABB"/>
    <w:rsid w:val="00D10CB3"/>
    <w:rsid w:val="00D11443"/>
    <w:rsid w:val="00D11DEA"/>
    <w:rsid w:val="00D1350E"/>
    <w:rsid w:val="00D1477C"/>
    <w:rsid w:val="00D14F86"/>
    <w:rsid w:val="00D1701D"/>
    <w:rsid w:val="00D174BE"/>
    <w:rsid w:val="00D175A1"/>
    <w:rsid w:val="00D17916"/>
    <w:rsid w:val="00D203F8"/>
    <w:rsid w:val="00D2059D"/>
    <w:rsid w:val="00D225D0"/>
    <w:rsid w:val="00D226A4"/>
    <w:rsid w:val="00D238CF"/>
    <w:rsid w:val="00D23EF1"/>
    <w:rsid w:val="00D251BB"/>
    <w:rsid w:val="00D25D85"/>
    <w:rsid w:val="00D269D2"/>
    <w:rsid w:val="00D26CEC"/>
    <w:rsid w:val="00D31722"/>
    <w:rsid w:val="00D31F69"/>
    <w:rsid w:val="00D32152"/>
    <w:rsid w:val="00D33C45"/>
    <w:rsid w:val="00D35A33"/>
    <w:rsid w:val="00D377E5"/>
    <w:rsid w:val="00D408DF"/>
    <w:rsid w:val="00D42E85"/>
    <w:rsid w:val="00D42FBF"/>
    <w:rsid w:val="00D439DE"/>
    <w:rsid w:val="00D473EA"/>
    <w:rsid w:val="00D47BBD"/>
    <w:rsid w:val="00D5091D"/>
    <w:rsid w:val="00D50DD8"/>
    <w:rsid w:val="00D5107D"/>
    <w:rsid w:val="00D51735"/>
    <w:rsid w:val="00D524B0"/>
    <w:rsid w:val="00D53F92"/>
    <w:rsid w:val="00D546D4"/>
    <w:rsid w:val="00D54CD7"/>
    <w:rsid w:val="00D55326"/>
    <w:rsid w:val="00D60BEE"/>
    <w:rsid w:val="00D617E5"/>
    <w:rsid w:val="00D62291"/>
    <w:rsid w:val="00D628C1"/>
    <w:rsid w:val="00D65BE8"/>
    <w:rsid w:val="00D7080D"/>
    <w:rsid w:val="00D7235E"/>
    <w:rsid w:val="00D745A4"/>
    <w:rsid w:val="00D7482C"/>
    <w:rsid w:val="00D7507A"/>
    <w:rsid w:val="00D75F98"/>
    <w:rsid w:val="00D7663D"/>
    <w:rsid w:val="00D767A6"/>
    <w:rsid w:val="00D7735A"/>
    <w:rsid w:val="00D80E89"/>
    <w:rsid w:val="00D817CE"/>
    <w:rsid w:val="00D8340F"/>
    <w:rsid w:val="00D85417"/>
    <w:rsid w:val="00D85696"/>
    <w:rsid w:val="00D85FB5"/>
    <w:rsid w:val="00D90913"/>
    <w:rsid w:val="00D92B7B"/>
    <w:rsid w:val="00D93C3C"/>
    <w:rsid w:val="00D94956"/>
    <w:rsid w:val="00D95985"/>
    <w:rsid w:val="00D9670D"/>
    <w:rsid w:val="00D9731F"/>
    <w:rsid w:val="00DA03D3"/>
    <w:rsid w:val="00DA106B"/>
    <w:rsid w:val="00DA1C1B"/>
    <w:rsid w:val="00DA25AF"/>
    <w:rsid w:val="00DA4AFA"/>
    <w:rsid w:val="00DA533E"/>
    <w:rsid w:val="00DA5452"/>
    <w:rsid w:val="00DA58DB"/>
    <w:rsid w:val="00DA5B52"/>
    <w:rsid w:val="00DA6580"/>
    <w:rsid w:val="00DA6D66"/>
    <w:rsid w:val="00DB0086"/>
    <w:rsid w:val="00DB04E9"/>
    <w:rsid w:val="00DB1B80"/>
    <w:rsid w:val="00DB307A"/>
    <w:rsid w:val="00DB3439"/>
    <w:rsid w:val="00DB3449"/>
    <w:rsid w:val="00DB38A4"/>
    <w:rsid w:val="00DB3A94"/>
    <w:rsid w:val="00DB4B35"/>
    <w:rsid w:val="00DB547A"/>
    <w:rsid w:val="00DC1C4C"/>
    <w:rsid w:val="00DC1FEF"/>
    <w:rsid w:val="00DC21ED"/>
    <w:rsid w:val="00DC3479"/>
    <w:rsid w:val="00DC4065"/>
    <w:rsid w:val="00DC49D8"/>
    <w:rsid w:val="00DC4DAA"/>
    <w:rsid w:val="00DC5214"/>
    <w:rsid w:val="00DC67AA"/>
    <w:rsid w:val="00DC7824"/>
    <w:rsid w:val="00DD0411"/>
    <w:rsid w:val="00DD0680"/>
    <w:rsid w:val="00DD279E"/>
    <w:rsid w:val="00DD27D6"/>
    <w:rsid w:val="00DD294C"/>
    <w:rsid w:val="00DD4B5F"/>
    <w:rsid w:val="00DD5A3B"/>
    <w:rsid w:val="00DD66D1"/>
    <w:rsid w:val="00DE23A7"/>
    <w:rsid w:val="00DE3146"/>
    <w:rsid w:val="00DE49B0"/>
    <w:rsid w:val="00DE626F"/>
    <w:rsid w:val="00DE7A01"/>
    <w:rsid w:val="00DE7F45"/>
    <w:rsid w:val="00DF2055"/>
    <w:rsid w:val="00DF2625"/>
    <w:rsid w:val="00DF4C0F"/>
    <w:rsid w:val="00DF70E4"/>
    <w:rsid w:val="00DF7FAE"/>
    <w:rsid w:val="00E0075A"/>
    <w:rsid w:val="00E03F91"/>
    <w:rsid w:val="00E10587"/>
    <w:rsid w:val="00E1074A"/>
    <w:rsid w:val="00E10799"/>
    <w:rsid w:val="00E117F1"/>
    <w:rsid w:val="00E1334D"/>
    <w:rsid w:val="00E13BAA"/>
    <w:rsid w:val="00E13DB0"/>
    <w:rsid w:val="00E159E2"/>
    <w:rsid w:val="00E16024"/>
    <w:rsid w:val="00E16453"/>
    <w:rsid w:val="00E175A9"/>
    <w:rsid w:val="00E20146"/>
    <w:rsid w:val="00E2163C"/>
    <w:rsid w:val="00E21864"/>
    <w:rsid w:val="00E22B89"/>
    <w:rsid w:val="00E22FBA"/>
    <w:rsid w:val="00E23314"/>
    <w:rsid w:val="00E245F5"/>
    <w:rsid w:val="00E25488"/>
    <w:rsid w:val="00E25552"/>
    <w:rsid w:val="00E260CD"/>
    <w:rsid w:val="00E312E8"/>
    <w:rsid w:val="00E34152"/>
    <w:rsid w:val="00E344BA"/>
    <w:rsid w:val="00E36DE7"/>
    <w:rsid w:val="00E407A0"/>
    <w:rsid w:val="00E40829"/>
    <w:rsid w:val="00E425B7"/>
    <w:rsid w:val="00E440A5"/>
    <w:rsid w:val="00E451DD"/>
    <w:rsid w:val="00E467D4"/>
    <w:rsid w:val="00E47383"/>
    <w:rsid w:val="00E473A0"/>
    <w:rsid w:val="00E50919"/>
    <w:rsid w:val="00E5132A"/>
    <w:rsid w:val="00E51B47"/>
    <w:rsid w:val="00E51D37"/>
    <w:rsid w:val="00E52FB0"/>
    <w:rsid w:val="00E57A67"/>
    <w:rsid w:val="00E57CF6"/>
    <w:rsid w:val="00E60463"/>
    <w:rsid w:val="00E60ED4"/>
    <w:rsid w:val="00E63270"/>
    <w:rsid w:val="00E635BF"/>
    <w:rsid w:val="00E6396C"/>
    <w:rsid w:val="00E64D68"/>
    <w:rsid w:val="00E65228"/>
    <w:rsid w:val="00E65F9A"/>
    <w:rsid w:val="00E667AA"/>
    <w:rsid w:val="00E66B46"/>
    <w:rsid w:val="00E71638"/>
    <w:rsid w:val="00E71B34"/>
    <w:rsid w:val="00E73FCF"/>
    <w:rsid w:val="00E74CFF"/>
    <w:rsid w:val="00E75D0D"/>
    <w:rsid w:val="00E8226E"/>
    <w:rsid w:val="00E83708"/>
    <w:rsid w:val="00E837BD"/>
    <w:rsid w:val="00E8395B"/>
    <w:rsid w:val="00E83CC2"/>
    <w:rsid w:val="00E85570"/>
    <w:rsid w:val="00E868FB"/>
    <w:rsid w:val="00E92FFE"/>
    <w:rsid w:val="00E94CA7"/>
    <w:rsid w:val="00E957B5"/>
    <w:rsid w:val="00E967F7"/>
    <w:rsid w:val="00E96968"/>
    <w:rsid w:val="00E979D1"/>
    <w:rsid w:val="00E97EA1"/>
    <w:rsid w:val="00EA105E"/>
    <w:rsid w:val="00EA1A0B"/>
    <w:rsid w:val="00EA2C5A"/>
    <w:rsid w:val="00EA3001"/>
    <w:rsid w:val="00EA336D"/>
    <w:rsid w:val="00EA3448"/>
    <w:rsid w:val="00EA49AC"/>
    <w:rsid w:val="00EA7865"/>
    <w:rsid w:val="00EB0BC9"/>
    <w:rsid w:val="00EB2886"/>
    <w:rsid w:val="00EB5277"/>
    <w:rsid w:val="00EC3B2E"/>
    <w:rsid w:val="00EC57E2"/>
    <w:rsid w:val="00ED0200"/>
    <w:rsid w:val="00ED1A7A"/>
    <w:rsid w:val="00ED330E"/>
    <w:rsid w:val="00ED52D9"/>
    <w:rsid w:val="00ED5C61"/>
    <w:rsid w:val="00ED66E2"/>
    <w:rsid w:val="00ED68BD"/>
    <w:rsid w:val="00ED6AE4"/>
    <w:rsid w:val="00ED7852"/>
    <w:rsid w:val="00ED7950"/>
    <w:rsid w:val="00EE055A"/>
    <w:rsid w:val="00EE07E1"/>
    <w:rsid w:val="00EE08D8"/>
    <w:rsid w:val="00EE0C23"/>
    <w:rsid w:val="00EE1CE1"/>
    <w:rsid w:val="00EE42BE"/>
    <w:rsid w:val="00EF3B43"/>
    <w:rsid w:val="00EF445C"/>
    <w:rsid w:val="00EF4E57"/>
    <w:rsid w:val="00EF5904"/>
    <w:rsid w:val="00EF6E8F"/>
    <w:rsid w:val="00EF757E"/>
    <w:rsid w:val="00EF7952"/>
    <w:rsid w:val="00F0053D"/>
    <w:rsid w:val="00F01A82"/>
    <w:rsid w:val="00F02302"/>
    <w:rsid w:val="00F029BD"/>
    <w:rsid w:val="00F0307E"/>
    <w:rsid w:val="00F04211"/>
    <w:rsid w:val="00F042D5"/>
    <w:rsid w:val="00F05464"/>
    <w:rsid w:val="00F05C50"/>
    <w:rsid w:val="00F0698D"/>
    <w:rsid w:val="00F06FB2"/>
    <w:rsid w:val="00F07B93"/>
    <w:rsid w:val="00F10186"/>
    <w:rsid w:val="00F10D9F"/>
    <w:rsid w:val="00F1181F"/>
    <w:rsid w:val="00F119F0"/>
    <w:rsid w:val="00F138E9"/>
    <w:rsid w:val="00F138F3"/>
    <w:rsid w:val="00F14EB7"/>
    <w:rsid w:val="00F16CC2"/>
    <w:rsid w:val="00F17102"/>
    <w:rsid w:val="00F20108"/>
    <w:rsid w:val="00F206FD"/>
    <w:rsid w:val="00F21940"/>
    <w:rsid w:val="00F23DF5"/>
    <w:rsid w:val="00F24ED8"/>
    <w:rsid w:val="00F24F21"/>
    <w:rsid w:val="00F26129"/>
    <w:rsid w:val="00F26D6C"/>
    <w:rsid w:val="00F31A70"/>
    <w:rsid w:val="00F3428C"/>
    <w:rsid w:val="00F34ADC"/>
    <w:rsid w:val="00F3572D"/>
    <w:rsid w:val="00F35A09"/>
    <w:rsid w:val="00F40397"/>
    <w:rsid w:val="00F43CC5"/>
    <w:rsid w:val="00F44777"/>
    <w:rsid w:val="00F44F69"/>
    <w:rsid w:val="00F462D2"/>
    <w:rsid w:val="00F50EFC"/>
    <w:rsid w:val="00F51344"/>
    <w:rsid w:val="00F51F6E"/>
    <w:rsid w:val="00F524C5"/>
    <w:rsid w:val="00F52852"/>
    <w:rsid w:val="00F538C6"/>
    <w:rsid w:val="00F54D6D"/>
    <w:rsid w:val="00F558C3"/>
    <w:rsid w:val="00F55937"/>
    <w:rsid w:val="00F567E0"/>
    <w:rsid w:val="00F56BB4"/>
    <w:rsid w:val="00F56EB5"/>
    <w:rsid w:val="00F57F72"/>
    <w:rsid w:val="00F604A3"/>
    <w:rsid w:val="00F6242E"/>
    <w:rsid w:val="00F62D27"/>
    <w:rsid w:val="00F6545D"/>
    <w:rsid w:val="00F702BB"/>
    <w:rsid w:val="00F706D8"/>
    <w:rsid w:val="00F73328"/>
    <w:rsid w:val="00F73E2E"/>
    <w:rsid w:val="00F7528D"/>
    <w:rsid w:val="00F762B6"/>
    <w:rsid w:val="00F76479"/>
    <w:rsid w:val="00F76CC6"/>
    <w:rsid w:val="00F81680"/>
    <w:rsid w:val="00F83EF7"/>
    <w:rsid w:val="00F841B0"/>
    <w:rsid w:val="00F848DB"/>
    <w:rsid w:val="00F84F86"/>
    <w:rsid w:val="00F8557D"/>
    <w:rsid w:val="00F85D58"/>
    <w:rsid w:val="00F878A6"/>
    <w:rsid w:val="00F90FF7"/>
    <w:rsid w:val="00F9113F"/>
    <w:rsid w:val="00F91F72"/>
    <w:rsid w:val="00F93A67"/>
    <w:rsid w:val="00F943B5"/>
    <w:rsid w:val="00F95CEE"/>
    <w:rsid w:val="00F9604C"/>
    <w:rsid w:val="00F965C8"/>
    <w:rsid w:val="00F96EFF"/>
    <w:rsid w:val="00FA056B"/>
    <w:rsid w:val="00FA13A3"/>
    <w:rsid w:val="00FA2F09"/>
    <w:rsid w:val="00FA3FA8"/>
    <w:rsid w:val="00FA4D45"/>
    <w:rsid w:val="00FA5626"/>
    <w:rsid w:val="00FA5E97"/>
    <w:rsid w:val="00FA71B0"/>
    <w:rsid w:val="00FA7FAD"/>
    <w:rsid w:val="00FB1655"/>
    <w:rsid w:val="00FB17CE"/>
    <w:rsid w:val="00FB1DEA"/>
    <w:rsid w:val="00FB5F61"/>
    <w:rsid w:val="00FB73FE"/>
    <w:rsid w:val="00FC0234"/>
    <w:rsid w:val="00FC14BF"/>
    <w:rsid w:val="00FC1D06"/>
    <w:rsid w:val="00FC3D4F"/>
    <w:rsid w:val="00FC3D74"/>
    <w:rsid w:val="00FC4F3C"/>
    <w:rsid w:val="00FD099C"/>
    <w:rsid w:val="00FD18D1"/>
    <w:rsid w:val="00FD3724"/>
    <w:rsid w:val="00FD69E6"/>
    <w:rsid w:val="00FE09DA"/>
    <w:rsid w:val="00FE21B1"/>
    <w:rsid w:val="00FE24D7"/>
    <w:rsid w:val="00FE27A0"/>
    <w:rsid w:val="00FE3802"/>
    <w:rsid w:val="00FE3B6C"/>
    <w:rsid w:val="00FE450F"/>
    <w:rsid w:val="00FE4C60"/>
    <w:rsid w:val="00FE506D"/>
    <w:rsid w:val="00FE635D"/>
    <w:rsid w:val="00FE6801"/>
    <w:rsid w:val="00FF2A32"/>
    <w:rsid w:val="00FF3029"/>
    <w:rsid w:val="00FF4A1D"/>
    <w:rsid w:val="00FF5905"/>
    <w:rsid w:val="00FF605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BDA2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36"/>
    <w:pPr>
      <w:spacing w:before="100" w:beforeAutospacing="1" w:after="100" w:afterAutospacing="1" w:line="360" w:lineRule="auto"/>
      <w:ind w:firstLine="709"/>
    </w:pPr>
    <w:rPr>
      <w:rFonts w:ascii="Times New Roman" w:hAnsi="Times New Roman"/>
    </w:rPr>
  </w:style>
  <w:style w:type="paragraph" w:styleId="Titre1">
    <w:name w:val="heading 1"/>
    <w:basedOn w:val="Normal"/>
    <w:link w:val="Titre1Car"/>
    <w:uiPriority w:val="9"/>
    <w:qFormat/>
    <w:rsid w:val="0074795B"/>
    <w:pPr>
      <w:numPr>
        <w:numId w:val="1"/>
      </w:numPr>
      <w:spacing w:line="264" w:lineRule="atLeast"/>
      <w:outlineLvl w:val="0"/>
    </w:pPr>
    <w:rPr>
      <w:rFonts w:eastAsia="Times New Roman" w:cs="Times New Roman"/>
      <w:b/>
      <w:bCs/>
      <w:i/>
      <w:kern w:val="36"/>
      <w:szCs w:val="36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95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795B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795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68C0"/>
    <w:pPr>
      <w:keepNext/>
      <w:keepLines/>
      <w:numPr>
        <w:ilvl w:val="4"/>
        <w:numId w:val="1"/>
      </w:numPr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68C0"/>
    <w:pPr>
      <w:keepNext/>
      <w:keepLines/>
      <w:numPr>
        <w:ilvl w:val="5"/>
        <w:numId w:val="1"/>
      </w:numPr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68C0"/>
    <w:pPr>
      <w:keepNext/>
      <w:keepLines/>
      <w:numPr>
        <w:ilvl w:val="6"/>
        <w:numId w:val="1"/>
      </w:numPr>
      <w:spacing w:before="120" w:after="0" w:line="252" w:lineRule="auto"/>
      <w:jc w:val="both"/>
      <w:outlineLvl w:val="6"/>
    </w:pPr>
    <w:rPr>
      <w:rFonts w:eastAsiaTheme="minorEastAsia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68C0"/>
    <w:pPr>
      <w:keepNext/>
      <w:keepLines/>
      <w:numPr>
        <w:ilvl w:val="7"/>
        <w:numId w:val="1"/>
      </w:numPr>
      <w:spacing w:before="120" w:after="0" w:line="252" w:lineRule="auto"/>
      <w:jc w:val="both"/>
      <w:outlineLvl w:val="7"/>
    </w:pPr>
    <w:rPr>
      <w:rFonts w:eastAsiaTheme="minorEastAsia"/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68C0"/>
    <w:pPr>
      <w:keepNext/>
      <w:keepLines/>
      <w:numPr>
        <w:ilvl w:val="8"/>
        <w:numId w:val="1"/>
      </w:numPr>
      <w:spacing w:before="120" w:after="0" w:line="252" w:lineRule="auto"/>
      <w:jc w:val="both"/>
      <w:outlineLvl w:val="8"/>
    </w:pPr>
    <w:rPr>
      <w:rFonts w:eastAsiaTheme="minorEastAsia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795B"/>
    <w:rPr>
      <w:rFonts w:ascii="Times New Roman" w:eastAsia="Times New Roman" w:hAnsi="Times New Roman" w:cs="Times New Roman"/>
      <w:b/>
      <w:bCs/>
      <w:i/>
      <w:kern w:val="36"/>
      <w:szCs w:val="3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74795B"/>
    <w:rPr>
      <w:rFonts w:ascii="Times New Roman" w:eastAsiaTheme="majorEastAsia" w:hAnsi="Times New Roman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795B"/>
    <w:rPr>
      <w:rFonts w:ascii="Times New Roman" w:eastAsiaTheme="majorEastAsia" w:hAnsi="Times New Roman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4795B"/>
    <w:rPr>
      <w:rFonts w:ascii="Times New Roman" w:eastAsiaTheme="majorEastAsia" w:hAnsi="Times New Roman" w:cstheme="majorBidi"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B68C0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8B68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8B68C0"/>
    <w:rPr>
      <w:rFonts w:ascii="Times New Roman" w:eastAsiaTheme="minorEastAsia" w:hAnsi="Times New Roman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8B68C0"/>
    <w:rPr>
      <w:rFonts w:ascii="Times New Roman" w:eastAsiaTheme="minorEastAsia" w:hAnsi="Times New Roman"/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8B68C0"/>
    <w:rPr>
      <w:rFonts w:ascii="Times New Roman" w:eastAsiaTheme="minorEastAsia" w:hAnsi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66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F68"/>
  </w:style>
  <w:style w:type="character" w:customStyle="1" w:styleId="hps">
    <w:name w:val="hps"/>
    <w:basedOn w:val="Policepardfaut"/>
    <w:rsid w:val="00662F68"/>
  </w:style>
  <w:style w:type="paragraph" w:styleId="Paragraphedeliste">
    <w:name w:val="List Paragraph"/>
    <w:basedOn w:val="Normal"/>
    <w:uiPriority w:val="34"/>
    <w:qFormat/>
    <w:rsid w:val="00662F6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62F68"/>
    <w:rPr>
      <w:color w:val="0000FF" w:themeColor="hyperlink"/>
      <w:u w:val="single"/>
    </w:rPr>
  </w:style>
  <w:style w:type="character" w:customStyle="1" w:styleId="st">
    <w:name w:val="st"/>
    <w:basedOn w:val="Policepardfaut"/>
    <w:rsid w:val="00662F68"/>
  </w:style>
  <w:style w:type="character" w:styleId="Accentuation">
    <w:name w:val="Emphasis"/>
    <w:basedOn w:val="Policepardfaut"/>
    <w:uiPriority w:val="20"/>
    <w:qFormat/>
    <w:rsid w:val="00662F6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62F6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F6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62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F68"/>
  </w:style>
  <w:style w:type="character" w:customStyle="1" w:styleId="shorttext">
    <w:name w:val="short_text"/>
    <w:basedOn w:val="Policepardfaut"/>
    <w:rsid w:val="00662F68"/>
  </w:style>
  <w:style w:type="paragraph" w:styleId="NormalWeb">
    <w:name w:val="Normal (Web)"/>
    <w:basedOn w:val="Normal"/>
    <w:uiPriority w:val="99"/>
    <w:unhideWhenUsed/>
    <w:rsid w:val="00662F68"/>
    <w:pPr>
      <w:spacing w:line="240" w:lineRule="auto"/>
    </w:pPr>
    <w:rPr>
      <w:rFonts w:eastAsia="Times New Roman" w:cs="Times New Roman"/>
      <w:sz w:val="24"/>
      <w:szCs w:val="24"/>
      <w:lang w:val="fr-FR" w:eastAsia="fr-FR"/>
    </w:rPr>
  </w:style>
  <w:style w:type="character" w:customStyle="1" w:styleId="head2">
    <w:name w:val="head2"/>
    <w:basedOn w:val="Policepardfaut"/>
    <w:rsid w:val="00662F68"/>
  </w:style>
  <w:style w:type="character" w:customStyle="1" w:styleId="atn">
    <w:name w:val="atn"/>
    <w:basedOn w:val="Policepardfaut"/>
    <w:rsid w:val="00662F68"/>
  </w:style>
  <w:style w:type="character" w:customStyle="1" w:styleId="highlight">
    <w:name w:val="highlight"/>
    <w:basedOn w:val="Policepardfaut"/>
    <w:rsid w:val="00662F68"/>
  </w:style>
  <w:style w:type="character" w:customStyle="1" w:styleId="src1">
    <w:name w:val="src1"/>
    <w:basedOn w:val="Policepardfaut"/>
    <w:rsid w:val="00662F68"/>
    <w:rPr>
      <w:vanish w:val="0"/>
      <w:webHidden w:val="0"/>
      <w:specVanish w:val="0"/>
    </w:rPr>
  </w:style>
  <w:style w:type="character" w:customStyle="1" w:styleId="jrnl">
    <w:name w:val="jrnl"/>
    <w:basedOn w:val="Policepardfaut"/>
    <w:rsid w:val="00662F68"/>
  </w:style>
  <w:style w:type="character" w:styleId="lev">
    <w:name w:val="Strong"/>
    <w:basedOn w:val="Policepardfaut"/>
    <w:uiPriority w:val="22"/>
    <w:qFormat/>
    <w:rsid w:val="00662F68"/>
    <w:rPr>
      <w:b/>
      <w:bCs/>
    </w:rPr>
  </w:style>
  <w:style w:type="character" w:customStyle="1" w:styleId="bodycopy1">
    <w:name w:val="bodycopy1"/>
    <w:basedOn w:val="Policepardfaut"/>
    <w:rsid w:val="00662F68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  <w:style w:type="character" w:customStyle="1" w:styleId="entity">
    <w:name w:val="entity"/>
    <w:basedOn w:val="Policepardfaut"/>
    <w:rsid w:val="00662F68"/>
  </w:style>
  <w:style w:type="character" w:customStyle="1" w:styleId="style411">
    <w:name w:val="style411"/>
    <w:basedOn w:val="Policepardfaut"/>
    <w:rsid w:val="00662F68"/>
    <w:rPr>
      <w:rFonts w:ascii="Arial" w:hAnsi="Arial" w:cs="Arial" w:hint="default"/>
      <w:sz w:val="24"/>
      <w:szCs w:val="24"/>
    </w:rPr>
  </w:style>
  <w:style w:type="character" w:customStyle="1" w:styleId="note">
    <w:name w:val="note"/>
    <w:basedOn w:val="Policepardfaut"/>
    <w:rsid w:val="00662F68"/>
  </w:style>
  <w:style w:type="character" w:customStyle="1" w:styleId="st1">
    <w:name w:val="st1"/>
    <w:basedOn w:val="Policepardfaut"/>
    <w:rsid w:val="00662F68"/>
  </w:style>
  <w:style w:type="character" w:customStyle="1" w:styleId="xref">
    <w:name w:val="xref"/>
    <w:basedOn w:val="Policepardfaut"/>
    <w:rsid w:val="002103A5"/>
  </w:style>
  <w:style w:type="character" w:customStyle="1" w:styleId="CommentaireCar">
    <w:name w:val="Commentaire Car"/>
    <w:basedOn w:val="Policepardfaut"/>
    <w:link w:val="Commentaire"/>
    <w:uiPriority w:val="99"/>
    <w:rsid w:val="008B68C0"/>
    <w:rPr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unhideWhenUsed/>
    <w:rsid w:val="008B68C0"/>
    <w:pPr>
      <w:spacing w:after="160" w:line="240" w:lineRule="auto"/>
      <w:jc w:val="both"/>
    </w:pPr>
    <w:rPr>
      <w:sz w:val="20"/>
      <w:szCs w:val="20"/>
      <w:lang w:val="fr-FR"/>
    </w:rPr>
  </w:style>
  <w:style w:type="character" w:customStyle="1" w:styleId="CommentaireCar1">
    <w:name w:val="Commentaire Car1"/>
    <w:basedOn w:val="Policepardfaut"/>
    <w:uiPriority w:val="99"/>
    <w:semiHidden/>
    <w:rsid w:val="008B68C0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68C0"/>
    <w:rPr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68C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8B68C0"/>
    <w:rPr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B68C0"/>
    <w:pPr>
      <w:spacing w:after="160" w:line="252" w:lineRule="auto"/>
      <w:jc w:val="both"/>
    </w:pPr>
    <w:rPr>
      <w:rFonts w:eastAsiaTheme="minorEastAsia"/>
      <w:b/>
      <w:bCs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ar"/>
    <w:rsid w:val="008B68C0"/>
    <w:pPr>
      <w:spacing w:after="0" w:line="252" w:lineRule="auto"/>
      <w:jc w:val="center"/>
    </w:pPr>
    <w:rPr>
      <w:rFonts w:ascii="Calibri" w:eastAsiaTheme="minorEastAsia" w:hAnsi="Calibri"/>
      <w:noProof/>
      <w:lang w:val="en-US"/>
    </w:rPr>
  </w:style>
  <w:style w:type="character" w:customStyle="1" w:styleId="EndNoteBibliographyTitleCar">
    <w:name w:val="EndNote Bibliography Title Car"/>
    <w:basedOn w:val="Policepardfaut"/>
    <w:link w:val="EndNoteBibliographyTitle"/>
    <w:rsid w:val="008B68C0"/>
    <w:rPr>
      <w:rFonts w:ascii="Calibri" w:eastAsiaTheme="minorEastAsia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8B68C0"/>
    <w:pPr>
      <w:spacing w:after="160" w:line="240" w:lineRule="auto"/>
      <w:jc w:val="both"/>
    </w:pPr>
    <w:rPr>
      <w:rFonts w:ascii="Calibri" w:eastAsiaTheme="minorEastAsia" w:hAnsi="Calibri"/>
      <w:noProof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8B68C0"/>
    <w:rPr>
      <w:rFonts w:ascii="Calibri" w:eastAsiaTheme="minorEastAsia" w:hAnsi="Calibri"/>
      <w:noProof/>
      <w:lang w:val="en-US"/>
    </w:rPr>
  </w:style>
  <w:style w:type="character" w:customStyle="1" w:styleId="lang-grc">
    <w:name w:val="lang-grc"/>
    <w:basedOn w:val="Policepardfaut"/>
    <w:rsid w:val="008B68C0"/>
  </w:style>
  <w:style w:type="paragraph" w:styleId="En-ttedetabledesmatires">
    <w:name w:val="TOC Heading"/>
    <w:basedOn w:val="Titre1"/>
    <w:next w:val="Normal"/>
    <w:uiPriority w:val="39"/>
    <w:unhideWhenUsed/>
    <w:qFormat/>
    <w:rsid w:val="008B68C0"/>
    <w:pPr>
      <w:keepNext/>
      <w:keepLines/>
      <w:spacing w:before="320" w:beforeAutospacing="0" w:after="40" w:afterAutospacing="0" w:line="252" w:lineRule="auto"/>
      <w:jc w:val="both"/>
      <w:outlineLvl w:val="9"/>
    </w:pPr>
    <w:rPr>
      <w:rFonts w:eastAsiaTheme="majorEastAsia" w:cstheme="majorBidi"/>
      <w:caps/>
      <w:spacing w:val="4"/>
      <w:kern w:val="0"/>
      <w:sz w:val="28"/>
      <w:szCs w:val="28"/>
      <w:lang w:val="fr-BE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B68C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B68C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68C0"/>
    <w:pPr>
      <w:numPr>
        <w:ilvl w:val="1"/>
      </w:numPr>
      <w:spacing w:after="240" w:line="252" w:lineRule="auto"/>
      <w:ind w:firstLine="709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B68C0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8B68C0"/>
    <w:pPr>
      <w:spacing w:after="0" w:line="240" w:lineRule="auto"/>
      <w:jc w:val="both"/>
    </w:pPr>
    <w:rPr>
      <w:rFonts w:eastAsiaTheme="minorEastAsia"/>
    </w:rPr>
  </w:style>
  <w:style w:type="paragraph" w:styleId="Citation">
    <w:name w:val="Quote"/>
    <w:basedOn w:val="Normal"/>
    <w:next w:val="Normal"/>
    <w:link w:val="CitationCar"/>
    <w:uiPriority w:val="29"/>
    <w:qFormat/>
    <w:rsid w:val="008B68C0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B68C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68C0"/>
    <w:pPr>
      <w:spacing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68C0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8B68C0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8B68C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B68C0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B68C0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8B68C0"/>
    <w:rPr>
      <w:b/>
      <w:bCs/>
      <w:smallCap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35C34"/>
    <w:pPr>
      <w:tabs>
        <w:tab w:val="left" w:pos="1100"/>
        <w:tab w:val="right" w:leader="dot" w:pos="9062"/>
      </w:tabs>
      <w:spacing w:before="0" w:beforeAutospacing="0" w:after="0" w:afterAutospacing="0"/>
      <w:ind w:left="993" w:hanging="284"/>
    </w:pPr>
    <w:rPr>
      <w:rFonts w:eastAsiaTheme="minorEastAsia"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7DE7"/>
    <w:pPr>
      <w:tabs>
        <w:tab w:val="left" w:pos="1540"/>
        <w:tab w:val="right" w:leader="dot" w:pos="9062"/>
      </w:tabs>
      <w:spacing w:before="0" w:beforeAutospacing="0" w:after="0" w:afterAutospacing="0"/>
      <w:ind w:left="1560" w:hanging="567"/>
    </w:pPr>
    <w:rPr>
      <w:rFonts w:eastAsiaTheme="minorEastAsia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856AB"/>
    <w:pPr>
      <w:tabs>
        <w:tab w:val="left" w:pos="1819"/>
        <w:tab w:val="right" w:leader="dot" w:pos="9062"/>
      </w:tabs>
      <w:spacing w:line="240" w:lineRule="auto"/>
      <w:ind w:left="442"/>
    </w:pPr>
    <w:rPr>
      <w:rFonts w:eastAsiaTheme="minorEastAsia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B68C0"/>
    <w:pPr>
      <w:spacing w:after="0" w:line="252" w:lineRule="auto"/>
      <w:ind w:left="660"/>
    </w:pPr>
    <w:rPr>
      <w:rFonts w:eastAsiaTheme="minorEastAsia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B68C0"/>
    <w:pPr>
      <w:spacing w:after="0" w:line="252" w:lineRule="auto"/>
      <w:ind w:left="880"/>
    </w:pPr>
    <w:rPr>
      <w:rFonts w:eastAsiaTheme="minorEastAsia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B68C0"/>
    <w:pPr>
      <w:spacing w:after="0" w:line="252" w:lineRule="auto"/>
      <w:ind w:left="1100"/>
    </w:pPr>
    <w:rPr>
      <w:rFonts w:eastAsiaTheme="minorEastAsia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B68C0"/>
    <w:pPr>
      <w:spacing w:after="0" w:line="252" w:lineRule="auto"/>
      <w:ind w:left="1320"/>
    </w:pPr>
    <w:rPr>
      <w:rFonts w:eastAsiaTheme="minorEastAsia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B68C0"/>
    <w:pPr>
      <w:spacing w:after="0" w:line="252" w:lineRule="auto"/>
      <w:ind w:left="1540"/>
    </w:pPr>
    <w:rPr>
      <w:rFonts w:eastAsiaTheme="minorEastAsia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B68C0"/>
    <w:pPr>
      <w:spacing w:after="0" w:line="252" w:lineRule="auto"/>
      <w:ind w:left="1760"/>
    </w:pPr>
    <w:rPr>
      <w:rFonts w:eastAsiaTheme="minorEastAsia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D617E5"/>
  </w:style>
  <w:style w:type="character" w:customStyle="1" w:styleId="lang-en">
    <w:name w:val="lang-en"/>
    <w:basedOn w:val="Policepardfaut"/>
    <w:rsid w:val="00037279"/>
  </w:style>
  <w:style w:type="character" w:customStyle="1" w:styleId="PrformatHTMLCar">
    <w:name w:val="Préformaté HTML Car"/>
    <w:basedOn w:val="Policepardfaut"/>
    <w:link w:val="PrformatHTML"/>
    <w:uiPriority w:val="99"/>
    <w:rsid w:val="005D35FC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5D35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nbapihighlight">
    <w:name w:val="nbapihighlight"/>
    <w:basedOn w:val="Policepardfaut"/>
    <w:rsid w:val="005D35FC"/>
  </w:style>
  <w:style w:type="character" w:customStyle="1" w:styleId="apple-style-span">
    <w:name w:val="apple-style-span"/>
    <w:basedOn w:val="Policepardfaut"/>
    <w:rsid w:val="005D35FC"/>
  </w:style>
  <w:style w:type="table" w:customStyle="1" w:styleId="Tableausimple31">
    <w:name w:val="Tableau simple 31"/>
    <w:basedOn w:val="TableauNormal"/>
    <w:uiPriority w:val="99"/>
    <w:rsid w:val="00B45C96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B45C96"/>
    <w:pPr>
      <w:spacing w:before="0" w:beforeAutospacing="0" w:after="0" w:afterAutospacing="0" w:line="240" w:lineRule="auto"/>
      <w:ind w:firstLine="0"/>
    </w:pPr>
    <w:rPr>
      <w:rFonts w:asciiTheme="minorHAnsi" w:eastAsiaTheme="minorEastAsia" w:hAnsiTheme="minorHAnsi"/>
      <w:sz w:val="24"/>
      <w:szCs w:val="24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5C96"/>
    <w:rPr>
      <w:rFonts w:eastAsiaTheme="minorEastAsia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B45C96"/>
    <w:rPr>
      <w:vertAlign w:val="superscript"/>
    </w:rPr>
  </w:style>
  <w:style w:type="character" w:customStyle="1" w:styleId="PrformatHTMLCar1">
    <w:name w:val="Préformaté HTML Car1"/>
    <w:basedOn w:val="Policepardfaut"/>
    <w:uiPriority w:val="99"/>
    <w:semiHidden/>
    <w:rsid w:val="000928DF"/>
    <w:rPr>
      <w:rFonts w:ascii="Consolas" w:hAnsi="Consolas" w:cs="Consolas"/>
      <w:sz w:val="20"/>
      <w:szCs w:val="20"/>
    </w:rPr>
  </w:style>
  <w:style w:type="table" w:customStyle="1" w:styleId="Listemoyenne21">
    <w:name w:val="Liste moyenne 21"/>
    <w:basedOn w:val="TableauNormal"/>
    <w:uiPriority w:val="66"/>
    <w:rsid w:val="003E3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mbrageclair1">
    <w:name w:val="Ombrage clair1"/>
    <w:basedOn w:val="TableauNormal"/>
    <w:uiPriority w:val="60"/>
    <w:rsid w:val="003E3750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sdetexte">
    <w:name w:val="Body Text"/>
    <w:basedOn w:val="Normal"/>
    <w:link w:val="CorpsdetexteCar"/>
    <w:rsid w:val="008E090D"/>
    <w:pPr>
      <w:spacing w:before="0" w:beforeAutospacing="0" w:after="0" w:afterAutospacing="0" w:line="240" w:lineRule="auto"/>
      <w:ind w:firstLine="0"/>
      <w:jc w:val="center"/>
    </w:pPr>
    <w:rPr>
      <w:rFonts w:eastAsia="Times New Roman" w:cs="Times New Roman"/>
      <w:b/>
      <w:sz w:val="32"/>
      <w:szCs w:val="20"/>
      <w:lang w:val="en-GB" w:eastAsia="fr-FR"/>
    </w:rPr>
  </w:style>
  <w:style w:type="character" w:customStyle="1" w:styleId="CorpsdetexteCar">
    <w:name w:val="Corps de texte Car"/>
    <w:basedOn w:val="Policepardfaut"/>
    <w:link w:val="Corpsdetexte"/>
    <w:rsid w:val="008E090D"/>
    <w:rPr>
      <w:rFonts w:ascii="Times New Roman" w:eastAsia="Times New Roman" w:hAnsi="Times New Roman" w:cs="Times New Roman"/>
      <w:b/>
      <w:sz w:val="32"/>
      <w:szCs w:val="20"/>
      <w:lang w:val="en-GB" w:eastAsia="fr-FR"/>
    </w:rPr>
  </w:style>
  <w:style w:type="table" w:styleId="Grilledutableau">
    <w:name w:val="Table Grid"/>
    <w:basedOn w:val="TableauNormal"/>
    <w:uiPriority w:val="59"/>
    <w:rsid w:val="0008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21">
    <w:name w:val="Tableau simple 21"/>
    <w:basedOn w:val="TableauNormal"/>
    <w:uiPriority w:val="99"/>
    <w:rsid w:val="00012F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uge">
    <w:name w:val="huge"/>
    <w:basedOn w:val="Policepardfaut"/>
    <w:rsid w:val="00D408DF"/>
  </w:style>
  <w:style w:type="character" w:customStyle="1" w:styleId="citation-abbreviation">
    <w:name w:val="citation-abbreviation"/>
    <w:basedOn w:val="Policepardfaut"/>
    <w:rsid w:val="00D408DF"/>
  </w:style>
  <w:style w:type="character" w:customStyle="1" w:styleId="citation-publication-date">
    <w:name w:val="citation-publication-date"/>
    <w:basedOn w:val="Policepardfaut"/>
    <w:rsid w:val="00D408DF"/>
  </w:style>
  <w:style w:type="character" w:customStyle="1" w:styleId="citation-volume">
    <w:name w:val="citation-volume"/>
    <w:basedOn w:val="Policepardfaut"/>
    <w:rsid w:val="00D408DF"/>
  </w:style>
  <w:style w:type="character" w:customStyle="1" w:styleId="citation-issue">
    <w:name w:val="citation-issue"/>
    <w:basedOn w:val="Policepardfaut"/>
    <w:rsid w:val="00D408DF"/>
  </w:style>
  <w:style w:type="character" w:customStyle="1" w:styleId="citation-flpages">
    <w:name w:val="citation-flpages"/>
    <w:basedOn w:val="Policepardfaut"/>
    <w:rsid w:val="00D408DF"/>
  </w:style>
  <w:style w:type="character" w:customStyle="1" w:styleId="highlight2">
    <w:name w:val="highlight2"/>
    <w:basedOn w:val="Policepardfaut"/>
    <w:rsid w:val="00D94956"/>
  </w:style>
  <w:style w:type="table" w:customStyle="1" w:styleId="Listemoyenne211">
    <w:name w:val="Liste moyenne 211"/>
    <w:basedOn w:val="TableauNormal"/>
    <w:uiPriority w:val="66"/>
    <w:rsid w:val="00581C7A"/>
    <w:pPr>
      <w:spacing w:after="0" w:line="240" w:lineRule="auto"/>
    </w:pPr>
    <w:rPr>
      <w:rFonts w:ascii="Cambria" w:eastAsia="Times New Roman" w:hAnsi="Cambria" w:cs="Times New Roman"/>
      <w:color w:val="000000"/>
      <w:lang w:val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tml-italic2">
    <w:name w:val="html-italic2"/>
    <w:basedOn w:val="Policepardfaut"/>
    <w:rsid w:val="00BB7DD7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AA16D0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">
    <w:name w:val="p"/>
    <w:basedOn w:val="Normal"/>
    <w:rsid w:val="007209F4"/>
    <w:pPr>
      <w:spacing w:line="240" w:lineRule="auto"/>
      <w:ind w:firstLine="0"/>
    </w:pPr>
    <w:rPr>
      <w:rFonts w:eastAsia="Times New Roman" w:cs="Times New Roman"/>
      <w:sz w:val="24"/>
      <w:szCs w:val="24"/>
      <w:lang w:eastAsia="fr-BE"/>
    </w:rPr>
  </w:style>
  <w:style w:type="table" w:customStyle="1" w:styleId="Grilledutableau2">
    <w:name w:val="Grille du tableau2"/>
    <w:basedOn w:val="TableauNormal"/>
    <w:next w:val="Grilledutableau"/>
    <w:uiPriority w:val="59"/>
    <w:rsid w:val="00BB36A5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B36A5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301C4"/>
    <w:pPr>
      <w:spacing w:after="0" w:line="240" w:lineRule="auto"/>
    </w:pPr>
    <w:rPr>
      <w:rFonts w:eastAsia="MS Mincho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2D6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6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8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9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9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71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72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02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50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7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097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1020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764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8891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41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077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4299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903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9380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367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04097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2362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4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6296">
                          <w:marLeft w:val="384"/>
                          <w:marRight w:val="38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5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18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1A29-DF98-459F-89D6-AC2E09C1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193762</dc:creator>
  <cp:lastModifiedBy>Lunardon Estelle</cp:lastModifiedBy>
  <cp:revision>4</cp:revision>
  <cp:lastPrinted>2015-12-04T18:58:00Z</cp:lastPrinted>
  <dcterms:created xsi:type="dcterms:W3CDTF">2019-04-11T07:27:00Z</dcterms:created>
  <dcterms:modified xsi:type="dcterms:W3CDTF">2022-10-13T14:02:00Z</dcterms:modified>
</cp:coreProperties>
</file>